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61C94" w14:textId="3000466D" w:rsidR="03A448A6" w:rsidRDefault="03A448A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color w:val="000000" w:themeColor="text1"/>
          <w:sz w:val="24"/>
          <w:szCs w:val="24"/>
        </w:rPr>
        <w:t xml:space="preserve">GABRIEL VIANA POLETTI </w:t>
      </w:r>
    </w:p>
    <w:p w14:paraId="3324C7D3" w14:textId="4D2B2707" w:rsidR="03A448A6" w:rsidRDefault="03A448A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color w:val="000000" w:themeColor="text1"/>
          <w:sz w:val="24"/>
          <w:szCs w:val="24"/>
        </w:rPr>
        <w:t>GABRIEL ANGELO PEREZ GASPARINI SABAUDO</w:t>
      </w:r>
    </w:p>
    <w:p w14:paraId="3121FD1C" w14:textId="54F228D7" w:rsidR="03A448A6" w:rsidRDefault="03A448A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color w:val="000000" w:themeColor="text1"/>
          <w:sz w:val="24"/>
          <w:szCs w:val="24"/>
        </w:rPr>
        <w:t xml:space="preserve">GUILHERME HENRIQUE GONÇALVES SILVA </w:t>
      </w:r>
    </w:p>
    <w:p w14:paraId="1ABCCDD3" w14:textId="1FFDF68E" w:rsidR="03A448A6" w:rsidRDefault="03A448A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color w:val="000000" w:themeColor="text1"/>
          <w:sz w:val="24"/>
          <w:szCs w:val="24"/>
        </w:rPr>
        <w:t xml:space="preserve">JOSÉ VICTOR ANDREI DALTO MORENO </w:t>
      </w:r>
    </w:p>
    <w:p w14:paraId="2B7FECA1" w14:textId="7BEF00CF" w:rsidR="1A7CD317" w:rsidRDefault="1A7CD317" w:rsidP="1A7CD317">
      <w:pPr>
        <w:spacing w:line="360" w:lineRule="auto"/>
        <w:jc w:val="center"/>
        <w:rPr>
          <w:rFonts w:ascii="Arial" w:eastAsia="Arial" w:hAnsi="Arial" w:cs="Arial"/>
          <w:color w:val="000000" w:themeColor="text1"/>
          <w:sz w:val="24"/>
          <w:szCs w:val="24"/>
        </w:rPr>
      </w:pPr>
    </w:p>
    <w:p w14:paraId="4F437DE1" w14:textId="584201FE" w:rsidR="1A7CD317" w:rsidRDefault="1A7CD317" w:rsidP="1A7CD317">
      <w:pPr>
        <w:spacing w:line="360" w:lineRule="auto"/>
        <w:jc w:val="center"/>
        <w:rPr>
          <w:rFonts w:ascii="Arial" w:eastAsia="Arial" w:hAnsi="Arial" w:cs="Arial"/>
          <w:color w:val="000000" w:themeColor="text1"/>
          <w:sz w:val="24"/>
          <w:szCs w:val="24"/>
        </w:rPr>
      </w:pPr>
    </w:p>
    <w:p w14:paraId="19F0D46C" w14:textId="3EFC30BE" w:rsidR="1A7CD317" w:rsidRDefault="1A7CD317" w:rsidP="1A7CD317">
      <w:pPr>
        <w:spacing w:line="360" w:lineRule="auto"/>
        <w:jc w:val="center"/>
        <w:rPr>
          <w:rFonts w:ascii="Arial" w:eastAsia="Arial" w:hAnsi="Arial" w:cs="Arial"/>
          <w:color w:val="000000" w:themeColor="text1"/>
          <w:sz w:val="24"/>
          <w:szCs w:val="24"/>
        </w:rPr>
      </w:pPr>
    </w:p>
    <w:p w14:paraId="0FD08752" w14:textId="4EBE1258" w:rsidR="1A7CD317" w:rsidRDefault="1A7CD317" w:rsidP="1A7CD317">
      <w:pPr>
        <w:spacing w:line="360" w:lineRule="auto"/>
        <w:rPr>
          <w:rFonts w:ascii="Arial" w:eastAsia="Arial" w:hAnsi="Arial" w:cs="Arial"/>
          <w:color w:val="000000" w:themeColor="text1"/>
          <w:sz w:val="24"/>
          <w:szCs w:val="24"/>
        </w:rPr>
      </w:pPr>
    </w:p>
    <w:p w14:paraId="539B8FD7" w14:textId="6F69177C" w:rsidR="1A7CD317" w:rsidRDefault="1A7CD317" w:rsidP="1A7CD317">
      <w:pPr>
        <w:spacing w:line="360" w:lineRule="auto"/>
        <w:jc w:val="center"/>
        <w:rPr>
          <w:rFonts w:ascii="Arial" w:eastAsia="Arial" w:hAnsi="Arial" w:cs="Arial"/>
          <w:color w:val="000000" w:themeColor="text1"/>
          <w:sz w:val="24"/>
          <w:szCs w:val="24"/>
        </w:rPr>
      </w:pPr>
    </w:p>
    <w:p w14:paraId="766F7FD3" w14:textId="291C9EDD" w:rsidR="1A7CD317" w:rsidRDefault="1A7CD317" w:rsidP="1A7CD317">
      <w:pPr>
        <w:spacing w:line="360" w:lineRule="auto"/>
        <w:jc w:val="center"/>
        <w:rPr>
          <w:rFonts w:ascii="Arial" w:eastAsia="Arial" w:hAnsi="Arial" w:cs="Arial"/>
          <w:color w:val="000000" w:themeColor="text1"/>
          <w:sz w:val="24"/>
          <w:szCs w:val="24"/>
        </w:rPr>
      </w:pPr>
    </w:p>
    <w:p w14:paraId="68B5CE70" w14:textId="00E7E877" w:rsidR="03A448A6" w:rsidRDefault="03A448A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b/>
          <w:bCs/>
          <w:color w:val="000000" w:themeColor="text1"/>
          <w:sz w:val="24"/>
          <w:szCs w:val="24"/>
        </w:rPr>
        <w:t>CONCORRÊNCIA</w:t>
      </w:r>
    </w:p>
    <w:p w14:paraId="6DAF61AB" w14:textId="57A9974F" w:rsidR="6986A0FA" w:rsidRDefault="6986A0FA" w:rsidP="1A7CD317">
      <w:pPr>
        <w:spacing w:line="360" w:lineRule="auto"/>
        <w:jc w:val="center"/>
        <w:rPr>
          <w:rFonts w:ascii="Arial" w:eastAsia="Arial" w:hAnsi="Arial" w:cs="Arial"/>
          <w:b/>
          <w:bCs/>
          <w:color w:val="000000" w:themeColor="text1"/>
          <w:sz w:val="24"/>
          <w:szCs w:val="24"/>
        </w:rPr>
      </w:pPr>
      <w:r w:rsidRPr="1A7CD317">
        <w:rPr>
          <w:rFonts w:ascii="Arial" w:eastAsia="Arial" w:hAnsi="Arial" w:cs="Arial"/>
          <w:b/>
          <w:bCs/>
          <w:color w:val="000000" w:themeColor="text1"/>
          <w:sz w:val="24"/>
          <w:szCs w:val="24"/>
        </w:rPr>
        <w:t>Programação Concorrente</w:t>
      </w:r>
    </w:p>
    <w:p w14:paraId="12397C8B" w14:textId="5752B73F" w:rsidR="1A7CD317" w:rsidRDefault="1A7CD317" w:rsidP="1A7CD317">
      <w:pPr>
        <w:spacing w:line="360" w:lineRule="auto"/>
        <w:jc w:val="center"/>
        <w:rPr>
          <w:rFonts w:ascii="Arial" w:eastAsia="Arial" w:hAnsi="Arial" w:cs="Arial"/>
          <w:color w:val="000000" w:themeColor="text1"/>
          <w:sz w:val="24"/>
          <w:szCs w:val="24"/>
        </w:rPr>
      </w:pPr>
    </w:p>
    <w:p w14:paraId="3E45E9FF" w14:textId="33A1D8F4" w:rsidR="1A7CD317" w:rsidRDefault="1A7CD317" w:rsidP="1A7CD317">
      <w:pPr>
        <w:spacing w:line="360" w:lineRule="auto"/>
        <w:jc w:val="center"/>
        <w:rPr>
          <w:rFonts w:ascii="Arial" w:eastAsia="Arial" w:hAnsi="Arial" w:cs="Arial"/>
          <w:color w:val="000000" w:themeColor="text1"/>
          <w:sz w:val="24"/>
          <w:szCs w:val="24"/>
        </w:rPr>
      </w:pPr>
    </w:p>
    <w:p w14:paraId="01A1EE79" w14:textId="759C827A" w:rsidR="1A7CD317" w:rsidRDefault="1A7CD317" w:rsidP="1A7CD317">
      <w:pPr>
        <w:spacing w:line="360" w:lineRule="auto"/>
        <w:jc w:val="center"/>
        <w:rPr>
          <w:rFonts w:ascii="Arial" w:eastAsia="Arial" w:hAnsi="Arial" w:cs="Arial"/>
          <w:color w:val="000000" w:themeColor="text1"/>
          <w:sz w:val="24"/>
          <w:szCs w:val="24"/>
        </w:rPr>
      </w:pPr>
    </w:p>
    <w:p w14:paraId="31174A0A" w14:textId="199E0BC1" w:rsidR="1A7CD317" w:rsidRDefault="1A7CD317" w:rsidP="1A7CD317">
      <w:pPr>
        <w:spacing w:line="360" w:lineRule="auto"/>
        <w:jc w:val="center"/>
        <w:rPr>
          <w:rFonts w:ascii="Arial" w:eastAsia="Arial" w:hAnsi="Arial" w:cs="Arial"/>
          <w:color w:val="000000" w:themeColor="text1"/>
          <w:sz w:val="24"/>
          <w:szCs w:val="24"/>
        </w:rPr>
      </w:pPr>
    </w:p>
    <w:p w14:paraId="26D03525" w14:textId="22409C62" w:rsidR="1A7CD317" w:rsidRDefault="1A7CD317" w:rsidP="1A7CD317">
      <w:pPr>
        <w:spacing w:line="360" w:lineRule="auto"/>
        <w:jc w:val="center"/>
        <w:rPr>
          <w:rFonts w:ascii="Arial" w:eastAsia="Arial" w:hAnsi="Arial" w:cs="Arial"/>
          <w:color w:val="000000" w:themeColor="text1"/>
          <w:sz w:val="24"/>
          <w:szCs w:val="24"/>
        </w:rPr>
      </w:pPr>
    </w:p>
    <w:p w14:paraId="38845D87" w14:textId="522FEF83" w:rsidR="1A7CD317" w:rsidRDefault="1A7CD317" w:rsidP="1A7CD317">
      <w:pPr>
        <w:spacing w:line="360" w:lineRule="auto"/>
        <w:jc w:val="center"/>
        <w:rPr>
          <w:rFonts w:ascii="Arial" w:eastAsia="Arial" w:hAnsi="Arial" w:cs="Arial"/>
          <w:color w:val="000000" w:themeColor="text1"/>
          <w:sz w:val="24"/>
          <w:szCs w:val="24"/>
        </w:rPr>
      </w:pPr>
    </w:p>
    <w:p w14:paraId="080AFFA0" w14:textId="670D4BFB" w:rsidR="1A7CD317" w:rsidRDefault="1A7CD317" w:rsidP="1A7CD317">
      <w:pPr>
        <w:spacing w:line="360" w:lineRule="auto"/>
        <w:jc w:val="center"/>
        <w:rPr>
          <w:rFonts w:ascii="Arial" w:eastAsia="Arial" w:hAnsi="Arial" w:cs="Arial"/>
          <w:color w:val="000000" w:themeColor="text1"/>
          <w:sz w:val="24"/>
          <w:szCs w:val="24"/>
        </w:rPr>
      </w:pPr>
    </w:p>
    <w:p w14:paraId="151E6819" w14:textId="6014AFF1" w:rsidR="1A7CD317" w:rsidRDefault="1A7CD317" w:rsidP="1A7CD317">
      <w:pPr>
        <w:spacing w:line="360" w:lineRule="auto"/>
        <w:jc w:val="center"/>
        <w:rPr>
          <w:rFonts w:ascii="Arial" w:eastAsia="Arial" w:hAnsi="Arial" w:cs="Arial"/>
          <w:color w:val="000000" w:themeColor="text1"/>
          <w:sz w:val="24"/>
          <w:szCs w:val="24"/>
        </w:rPr>
      </w:pPr>
    </w:p>
    <w:p w14:paraId="76E5BD4C" w14:textId="3A81C0AB" w:rsidR="1A7CD317" w:rsidRDefault="1A7CD317" w:rsidP="1A7CD317">
      <w:pPr>
        <w:spacing w:line="360" w:lineRule="auto"/>
        <w:jc w:val="center"/>
        <w:rPr>
          <w:rFonts w:ascii="Arial" w:eastAsia="Arial" w:hAnsi="Arial" w:cs="Arial"/>
          <w:color w:val="000000" w:themeColor="text1"/>
          <w:sz w:val="24"/>
          <w:szCs w:val="24"/>
        </w:rPr>
      </w:pPr>
    </w:p>
    <w:p w14:paraId="6D2987F5" w14:textId="35982502" w:rsidR="1A7CD317" w:rsidRDefault="1A7CD317" w:rsidP="1A7CD317">
      <w:pPr>
        <w:spacing w:line="360" w:lineRule="auto"/>
        <w:jc w:val="center"/>
        <w:rPr>
          <w:rFonts w:ascii="Arial" w:eastAsia="Arial" w:hAnsi="Arial" w:cs="Arial"/>
          <w:color w:val="000000" w:themeColor="text1"/>
          <w:sz w:val="24"/>
          <w:szCs w:val="24"/>
        </w:rPr>
      </w:pPr>
    </w:p>
    <w:p w14:paraId="257D2B57" w14:textId="3D6C56AA" w:rsidR="03A448A6" w:rsidRDefault="03A448A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b/>
          <w:bCs/>
          <w:color w:val="000000" w:themeColor="text1"/>
          <w:sz w:val="24"/>
          <w:szCs w:val="24"/>
        </w:rPr>
        <w:t>LONDRINA – PR</w:t>
      </w:r>
    </w:p>
    <w:p w14:paraId="1F459157" w14:textId="354C564E" w:rsidR="03A448A6" w:rsidRDefault="03A448A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b/>
          <w:bCs/>
          <w:color w:val="000000" w:themeColor="text1"/>
          <w:sz w:val="24"/>
          <w:szCs w:val="24"/>
        </w:rPr>
        <w:t>2020</w:t>
      </w:r>
    </w:p>
    <w:p w14:paraId="6C295B5C" w14:textId="044A0B93" w:rsidR="1A7CD317" w:rsidRDefault="1A7CD317" w:rsidP="1A7CD317">
      <w:pPr>
        <w:spacing w:line="360" w:lineRule="auto"/>
        <w:jc w:val="center"/>
        <w:rPr>
          <w:rFonts w:ascii="Arial" w:eastAsia="Arial" w:hAnsi="Arial" w:cs="Arial"/>
          <w:b/>
          <w:bCs/>
          <w:color w:val="000000" w:themeColor="text1"/>
          <w:sz w:val="24"/>
          <w:szCs w:val="24"/>
        </w:rPr>
      </w:pPr>
    </w:p>
    <w:p w14:paraId="267BE140" w14:textId="3C0A4F75" w:rsidR="75B70726" w:rsidRDefault="75B7072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color w:val="000000" w:themeColor="text1"/>
          <w:sz w:val="24"/>
          <w:szCs w:val="24"/>
        </w:rPr>
        <w:t xml:space="preserve">GABRIEL VIANA POLETTI </w:t>
      </w:r>
    </w:p>
    <w:p w14:paraId="4635E14B" w14:textId="28D9E90C" w:rsidR="75B70726" w:rsidRDefault="75B7072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color w:val="000000" w:themeColor="text1"/>
          <w:sz w:val="24"/>
          <w:szCs w:val="24"/>
        </w:rPr>
        <w:t>GABRIEL ANGELO PEREZ GASPARINI SABAUDO</w:t>
      </w:r>
    </w:p>
    <w:p w14:paraId="121BC440" w14:textId="18DDB249" w:rsidR="75B70726" w:rsidRDefault="75B7072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color w:val="000000" w:themeColor="text1"/>
          <w:sz w:val="24"/>
          <w:szCs w:val="24"/>
        </w:rPr>
        <w:t xml:space="preserve">GUILHERME HENRIQUE GONÇALVES SILVA </w:t>
      </w:r>
    </w:p>
    <w:p w14:paraId="704B5EA6" w14:textId="1D21C0B5" w:rsidR="75B70726" w:rsidRDefault="75B7072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color w:val="000000" w:themeColor="text1"/>
          <w:sz w:val="24"/>
          <w:szCs w:val="24"/>
        </w:rPr>
        <w:t xml:space="preserve">JOSÉ VICTOR ANDREI DALTO MORENO </w:t>
      </w:r>
    </w:p>
    <w:p w14:paraId="6DBC5BCF" w14:textId="62FDC2A4" w:rsidR="1A7CD317" w:rsidRDefault="1A7CD317" w:rsidP="1A7CD317">
      <w:pPr>
        <w:spacing w:line="360" w:lineRule="auto"/>
        <w:jc w:val="center"/>
        <w:rPr>
          <w:rFonts w:ascii="Arial" w:eastAsia="Arial" w:hAnsi="Arial" w:cs="Arial"/>
          <w:color w:val="000000" w:themeColor="text1"/>
          <w:sz w:val="24"/>
          <w:szCs w:val="24"/>
        </w:rPr>
      </w:pPr>
    </w:p>
    <w:p w14:paraId="38EC934F" w14:textId="084CB317" w:rsidR="1A7CD317" w:rsidRDefault="1A7CD317" w:rsidP="1A7CD317">
      <w:pPr>
        <w:spacing w:line="360" w:lineRule="auto"/>
        <w:jc w:val="center"/>
        <w:rPr>
          <w:rFonts w:ascii="Arial" w:eastAsia="Arial" w:hAnsi="Arial" w:cs="Arial"/>
          <w:color w:val="000000" w:themeColor="text1"/>
          <w:sz w:val="24"/>
          <w:szCs w:val="24"/>
        </w:rPr>
      </w:pPr>
    </w:p>
    <w:p w14:paraId="1C38FC84" w14:textId="4CF627DC" w:rsidR="1A7CD317" w:rsidRDefault="1A7CD317" w:rsidP="1A7CD317">
      <w:pPr>
        <w:spacing w:line="360" w:lineRule="auto"/>
        <w:jc w:val="center"/>
        <w:rPr>
          <w:rFonts w:ascii="Arial" w:eastAsia="Arial" w:hAnsi="Arial" w:cs="Arial"/>
          <w:color w:val="000000" w:themeColor="text1"/>
          <w:sz w:val="24"/>
          <w:szCs w:val="24"/>
        </w:rPr>
      </w:pPr>
    </w:p>
    <w:p w14:paraId="3B0B5742" w14:textId="1582AAD5" w:rsidR="1A7CD317" w:rsidRDefault="1A7CD317" w:rsidP="1A7CD317">
      <w:pPr>
        <w:spacing w:line="360" w:lineRule="auto"/>
        <w:jc w:val="center"/>
        <w:rPr>
          <w:rFonts w:ascii="Arial" w:eastAsia="Arial" w:hAnsi="Arial" w:cs="Arial"/>
          <w:color w:val="000000" w:themeColor="text1"/>
          <w:sz w:val="24"/>
          <w:szCs w:val="24"/>
        </w:rPr>
      </w:pPr>
    </w:p>
    <w:p w14:paraId="78941CBD" w14:textId="00F7C6D1" w:rsidR="1A7CD317" w:rsidRDefault="1A7CD317" w:rsidP="1A7CD317">
      <w:pPr>
        <w:spacing w:line="360" w:lineRule="auto"/>
        <w:jc w:val="center"/>
        <w:rPr>
          <w:rFonts w:ascii="Arial" w:eastAsia="Arial" w:hAnsi="Arial" w:cs="Arial"/>
          <w:color w:val="000000" w:themeColor="text1"/>
          <w:sz w:val="24"/>
          <w:szCs w:val="24"/>
        </w:rPr>
      </w:pPr>
    </w:p>
    <w:p w14:paraId="55272C9D" w14:textId="37F90561" w:rsidR="75B70726" w:rsidRDefault="75B70726" w:rsidP="1A7CD317">
      <w:pPr>
        <w:spacing w:line="360" w:lineRule="auto"/>
        <w:jc w:val="center"/>
        <w:rPr>
          <w:rFonts w:ascii="Arial" w:eastAsia="Arial" w:hAnsi="Arial" w:cs="Arial"/>
          <w:b/>
          <w:bCs/>
          <w:color w:val="000000" w:themeColor="text1"/>
          <w:sz w:val="24"/>
          <w:szCs w:val="24"/>
        </w:rPr>
      </w:pPr>
      <w:r w:rsidRPr="1A7CD317">
        <w:rPr>
          <w:rFonts w:ascii="Arial" w:eastAsia="Arial" w:hAnsi="Arial" w:cs="Arial"/>
          <w:b/>
          <w:bCs/>
          <w:color w:val="000000" w:themeColor="text1"/>
          <w:sz w:val="24"/>
          <w:szCs w:val="24"/>
        </w:rPr>
        <w:t>CONCORRÊNCIA</w:t>
      </w:r>
    </w:p>
    <w:p w14:paraId="247FF7C3" w14:textId="520441F7" w:rsidR="1A7CD317" w:rsidRDefault="1A7CD317" w:rsidP="1A7CD317">
      <w:pPr>
        <w:spacing w:line="360" w:lineRule="auto"/>
        <w:jc w:val="center"/>
        <w:rPr>
          <w:rFonts w:ascii="Arial" w:eastAsia="Arial" w:hAnsi="Arial" w:cs="Arial"/>
          <w:b/>
          <w:bCs/>
          <w:color w:val="000000" w:themeColor="text1"/>
          <w:sz w:val="24"/>
          <w:szCs w:val="24"/>
        </w:rPr>
      </w:pPr>
    </w:p>
    <w:p w14:paraId="03598E4F" w14:textId="084BE167" w:rsidR="75B70726" w:rsidRDefault="75B70726" w:rsidP="1A7CD317">
      <w:pPr>
        <w:spacing w:line="240" w:lineRule="auto"/>
        <w:ind w:left="3969"/>
        <w:jc w:val="both"/>
        <w:rPr>
          <w:rFonts w:ascii="Arial" w:eastAsia="Arial" w:hAnsi="Arial" w:cs="Arial"/>
          <w:color w:val="000000" w:themeColor="text1"/>
          <w:sz w:val="24"/>
          <w:szCs w:val="24"/>
        </w:rPr>
      </w:pPr>
      <w:r w:rsidRPr="1A7CD317">
        <w:rPr>
          <w:rFonts w:ascii="Arial" w:eastAsia="Arial" w:hAnsi="Arial" w:cs="Arial"/>
          <w:color w:val="000000" w:themeColor="text1"/>
          <w:sz w:val="24"/>
          <w:szCs w:val="24"/>
        </w:rPr>
        <w:t>Trabalho solicitado pela professora Cinthyan da disciplina Paradigmas de Computação, do curso de Ciência de Computação, turno integral da instituição Universidade Estadual de Londrina.</w:t>
      </w:r>
    </w:p>
    <w:p w14:paraId="59606029" w14:textId="65A519B6" w:rsidR="1A7CD317" w:rsidRDefault="1A7CD317" w:rsidP="1A7CD317">
      <w:pPr>
        <w:spacing w:line="360" w:lineRule="auto"/>
        <w:jc w:val="center"/>
        <w:rPr>
          <w:rFonts w:ascii="Arial" w:eastAsia="Arial" w:hAnsi="Arial" w:cs="Arial"/>
          <w:color w:val="000000" w:themeColor="text1"/>
          <w:sz w:val="24"/>
          <w:szCs w:val="24"/>
        </w:rPr>
      </w:pPr>
    </w:p>
    <w:p w14:paraId="5058D66D" w14:textId="6E4CF520" w:rsidR="1A7CD317" w:rsidRDefault="1A7CD317" w:rsidP="1A7CD317">
      <w:pPr>
        <w:spacing w:line="360" w:lineRule="auto"/>
        <w:jc w:val="center"/>
        <w:rPr>
          <w:rFonts w:ascii="Arial" w:eastAsia="Arial" w:hAnsi="Arial" w:cs="Arial"/>
          <w:color w:val="000000" w:themeColor="text1"/>
          <w:sz w:val="24"/>
          <w:szCs w:val="24"/>
        </w:rPr>
      </w:pPr>
    </w:p>
    <w:p w14:paraId="68924C8A" w14:textId="53CE90CB" w:rsidR="1A7CD317" w:rsidRDefault="1A7CD317" w:rsidP="1A7CD317">
      <w:pPr>
        <w:spacing w:line="360" w:lineRule="auto"/>
        <w:jc w:val="center"/>
        <w:rPr>
          <w:rFonts w:ascii="Arial" w:eastAsia="Arial" w:hAnsi="Arial" w:cs="Arial"/>
          <w:color w:val="000000" w:themeColor="text1"/>
          <w:sz w:val="24"/>
          <w:szCs w:val="24"/>
        </w:rPr>
      </w:pPr>
    </w:p>
    <w:p w14:paraId="28517179" w14:textId="12698473" w:rsidR="1A7CD317" w:rsidRDefault="1A7CD317" w:rsidP="1A7CD317">
      <w:pPr>
        <w:spacing w:line="360" w:lineRule="auto"/>
        <w:jc w:val="center"/>
        <w:rPr>
          <w:rFonts w:ascii="Arial" w:eastAsia="Arial" w:hAnsi="Arial" w:cs="Arial"/>
          <w:color w:val="000000" w:themeColor="text1"/>
          <w:sz w:val="24"/>
          <w:szCs w:val="24"/>
        </w:rPr>
      </w:pPr>
    </w:p>
    <w:p w14:paraId="070533F1" w14:textId="49BD11E0" w:rsidR="1A7CD317" w:rsidRDefault="1A7CD317" w:rsidP="1A7CD317">
      <w:pPr>
        <w:spacing w:line="360" w:lineRule="auto"/>
        <w:jc w:val="center"/>
        <w:rPr>
          <w:rFonts w:ascii="Arial" w:eastAsia="Arial" w:hAnsi="Arial" w:cs="Arial"/>
          <w:color w:val="000000" w:themeColor="text1"/>
          <w:sz w:val="24"/>
          <w:szCs w:val="24"/>
        </w:rPr>
      </w:pPr>
    </w:p>
    <w:p w14:paraId="0FC0345B" w14:textId="0C955CEE" w:rsidR="1A7CD317" w:rsidRDefault="1A7CD317" w:rsidP="1A7CD317">
      <w:pPr>
        <w:spacing w:line="360" w:lineRule="auto"/>
        <w:jc w:val="center"/>
        <w:rPr>
          <w:rFonts w:ascii="Arial" w:eastAsia="Arial" w:hAnsi="Arial" w:cs="Arial"/>
          <w:color w:val="000000" w:themeColor="text1"/>
          <w:sz w:val="24"/>
          <w:szCs w:val="24"/>
        </w:rPr>
      </w:pPr>
    </w:p>
    <w:p w14:paraId="0643E1DD" w14:textId="1BAD698C" w:rsidR="1A7CD317" w:rsidRDefault="1A7CD317" w:rsidP="1A7CD317">
      <w:pPr>
        <w:spacing w:line="360" w:lineRule="auto"/>
        <w:jc w:val="center"/>
        <w:rPr>
          <w:rFonts w:ascii="Arial" w:eastAsia="Arial" w:hAnsi="Arial" w:cs="Arial"/>
          <w:color w:val="000000" w:themeColor="text1"/>
          <w:sz w:val="24"/>
          <w:szCs w:val="24"/>
        </w:rPr>
      </w:pPr>
    </w:p>
    <w:p w14:paraId="69F38A4C" w14:textId="33A099B9" w:rsidR="75B70726" w:rsidRDefault="75B7072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b/>
          <w:bCs/>
          <w:color w:val="000000" w:themeColor="text1"/>
          <w:sz w:val="24"/>
          <w:szCs w:val="24"/>
        </w:rPr>
        <w:t>LONDRINA – PR</w:t>
      </w:r>
    </w:p>
    <w:p w14:paraId="795B3B36" w14:textId="08A374AB" w:rsidR="75B70726" w:rsidRDefault="75B70726" w:rsidP="1A7CD317">
      <w:pPr>
        <w:spacing w:line="360" w:lineRule="auto"/>
        <w:jc w:val="center"/>
        <w:rPr>
          <w:rFonts w:ascii="Arial" w:eastAsia="Arial" w:hAnsi="Arial" w:cs="Arial"/>
          <w:color w:val="000000" w:themeColor="text1"/>
          <w:sz w:val="24"/>
          <w:szCs w:val="24"/>
        </w:rPr>
      </w:pPr>
      <w:r w:rsidRPr="1A7CD317">
        <w:rPr>
          <w:rFonts w:ascii="Arial" w:eastAsia="Arial" w:hAnsi="Arial" w:cs="Arial"/>
          <w:b/>
          <w:bCs/>
          <w:color w:val="000000" w:themeColor="text1"/>
          <w:sz w:val="24"/>
          <w:szCs w:val="24"/>
        </w:rPr>
        <w:t>2020</w:t>
      </w:r>
    </w:p>
    <w:p w14:paraId="67B717E3" w14:textId="08C6EF06" w:rsidR="1A7CD317" w:rsidRDefault="1A7CD317" w:rsidP="1A7CD317">
      <w:pPr>
        <w:spacing w:line="360" w:lineRule="auto"/>
        <w:jc w:val="center"/>
        <w:rPr>
          <w:rFonts w:ascii="Arial" w:eastAsia="Arial" w:hAnsi="Arial" w:cs="Arial"/>
          <w:b/>
          <w:bCs/>
          <w:color w:val="000000" w:themeColor="text1"/>
          <w:sz w:val="24"/>
          <w:szCs w:val="24"/>
        </w:rPr>
      </w:pPr>
    </w:p>
    <w:p w14:paraId="2DAFFABB" w14:textId="22E0A10D" w:rsidR="56A244E0" w:rsidRDefault="56A244E0" w:rsidP="56A244E0">
      <w:pPr>
        <w:rPr>
          <w:rFonts w:ascii="Arial" w:eastAsia="Arial" w:hAnsi="Arial" w:cs="Arial"/>
          <w:b/>
          <w:bCs/>
          <w:color w:val="000000" w:themeColor="text1"/>
          <w:sz w:val="24"/>
          <w:szCs w:val="24"/>
        </w:rPr>
      </w:pPr>
    </w:p>
    <w:p w14:paraId="2FD260E1" w14:textId="384DB26D" w:rsidR="57E9EF40" w:rsidRDefault="57E9EF40" w:rsidP="57C0FA9D">
      <w:pPr>
        <w:rPr>
          <w:rFonts w:ascii="Arial" w:eastAsia="Arial" w:hAnsi="Arial" w:cs="Arial"/>
          <w:color w:val="000000" w:themeColor="text1"/>
          <w:sz w:val="24"/>
          <w:szCs w:val="24"/>
        </w:rPr>
      </w:pPr>
      <w:r w:rsidRPr="57C0FA9D">
        <w:rPr>
          <w:rFonts w:ascii="Arial" w:eastAsia="Arial" w:hAnsi="Arial" w:cs="Arial"/>
          <w:b/>
          <w:bCs/>
          <w:color w:val="000000" w:themeColor="text1"/>
          <w:sz w:val="24"/>
          <w:szCs w:val="24"/>
        </w:rPr>
        <w:t>RESUMO</w:t>
      </w:r>
    </w:p>
    <w:p w14:paraId="5C3C05DA" w14:textId="3AD22AA2" w:rsidR="57C0FA9D" w:rsidRDefault="6BE79C41" w:rsidP="09F39D5B">
      <w:pPr>
        <w:spacing w:line="360" w:lineRule="auto"/>
        <w:ind w:firstLine="708"/>
        <w:rPr>
          <w:rFonts w:ascii="Arial" w:eastAsia="Arial" w:hAnsi="Arial" w:cs="Arial"/>
          <w:sz w:val="24"/>
          <w:szCs w:val="24"/>
        </w:rPr>
      </w:pPr>
      <w:r w:rsidRPr="2805811A">
        <w:rPr>
          <w:rFonts w:ascii="Arial" w:eastAsia="Arial" w:hAnsi="Arial" w:cs="Arial"/>
          <w:sz w:val="24"/>
          <w:szCs w:val="24"/>
        </w:rPr>
        <w:t xml:space="preserve">Esta é a história de uma das maiores revoluções na programação de computadores: a invenção da programação simultânea. Tom Kilburn e David Howarth foram os pioneiros no uso de interrupções para simular a execução simultânea de vários programas no computador Atlas (Kilburn 1961). Essa técnica de programação ficou conhecida como multiprogramação. Os primeiros sistemas de multiprogramação foram programados em linguagem assembly sem qualquer base conceitual. O menor erro de programação pode fazer com que esses sistemas se comportem de uma maneira completamente errática que tornou o teste do programa quase impossível. </w:t>
      </w:r>
      <w:r w:rsidRPr="7CB07915">
        <w:rPr>
          <w:rFonts w:ascii="Arial" w:eastAsia="Arial" w:hAnsi="Arial" w:cs="Arial"/>
          <w:sz w:val="24"/>
          <w:szCs w:val="24"/>
        </w:rPr>
        <w:t>É</w:t>
      </w:r>
      <w:r w:rsidR="0D60D236" w:rsidRPr="7CB07915">
        <w:rPr>
          <w:rFonts w:ascii="Arial" w:eastAsia="Arial" w:hAnsi="Arial" w:cs="Arial"/>
          <w:sz w:val="24"/>
          <w:szCs w:val="24"/>
        </w:rPr>
        <w:t xml:space="preserve"> nesta época em que </w:t>
      </w:r>
      <w:r w:rsidR="64273C79" w:rsidRPr="64B7AFA6">
        <w:rPr>
          <w:rFonts w:ascii="Arial" w:eastAsia="Arial" w:hAnsi="Arial" w:cs="Arial"/>
          <w:sz w:val="24"/>
          <w:szCs w:val="24"/>
        </w:rPr>
        <w:t>o</w:t>
      </w:r>
      <w:r w:rsidR="0D60D236" w:rsidRPr="7CB07915">
        <w:rPr>
          <w:rFonts w:ascii="Arial" w:eastAsia="Arial" w:hAnsi="Arial" w:cs="Arial"/>
          <w:sz w:val="24"/>
          <w:szCs w:val="24"/>
        </w:rPr>
        <w:t xml:space="preserve"> conceito </w:t>
      </w:r>
      <w:r w:rsidR="0D60D236" w:rsidRPr="4A00315B">
        <w:rPr>
          <w:rFonts w:ascii="Arial" w:eastAsia="Arial" w:hAnsi="Arial" w:cs="Arial"/>
          <w:sz w:val="24"/>
          <w:szCs w:val="24"/>
        </w:rPr>
        <w:t xml:space="preserve">de </w:t>
      </w:r>
      <w:r w:rsidR="64273C79" w:rsidRPr="64B7AFA6">
        <w:rPr>
          <w:rFonts w:ascii="Arial" w:eastAsia="Arial" w:hAnsi="Arial" w:cs="Arial"/>
          <w:sz w:val="24"/>
          <w:szCs w:val="24"/>
        </w:rPr>
        <w:t>programação concorrente começa a aparecer</w:t>
      </w:r>
      <w:r w:rsidR="64273C79" w:rsidRPr="585F5B39">
        <w:rPr>
          <w:rFonts w:ascii="Arial" w:eastAsia="Arial" w:hAnsi="Arial" w:cs="Arial"/>
          <w:sz w:val="24"/>
          <w:szCs w:val="24"/>
        </w:rPr>
        <w:t>.</w:t>
      </w:r>
    </w:p>
    <w:p w14:paraId="04B171B9" w14:textId="3831E0ED" w:rsidR="09F39D5B" w:rsidRDefault="09F39D5B" w:rsidP="09F39D5B">
      <w:pPr>
        <w:spacing w:line="360" w:lineRule="auto"/>
        <w:ind w:firstLine="708"/>
        <w:rPr>
          <w:rFonts w:ascii="Arial" w:eastAsia="Arial" w:hAnsi="Arial" w:cs="Arial"/>
          <w:sz w:val="24"/>
          <w:szCs w:val="24"/>
        </w:rPr>
      </w:pPr>
    </w:p>
    <w:p w14:paraId="2A100AB0" w14:textId="49F555B6" w:rsidR="0D60D236" w:rsidRDefault="0D60D236" w:rsidP="09F39D5B">
      <w:pPr>
        <w:spacing w:line="360" w:lineRule="auto"/>
      </w:pPr>
      <w:r w:rsidRPr="1847FA5F">
        <w:rPr>
          <w:rFonts w:ascii="Arial" w:eastAsia="Arial" w:hAnsi="Arial" w:cs="Arial"/>
          <w:b/>
          <w:color w:val="000000" w:themeColor="text1"/>
          <w:sz w:val="24"/>
          <w:szCs w:val="24"/>
        </w:rPr>
        <w:t>ABSTRACT</w:t>
      </w:r>
    </w:p>
    <w:p w14:paraId="0BFA29E6" w14:textId="7B095B74" w:rsidR="0D60D236" w:rsidRDefault="0D60D236" w:rsidP="22E366C8">
      <w:pPr>
        <w:spacing w:line="360" w:lineRule="auto"/>
        <w:ind w:firstLine="708"/>
        <w:rPr>
          <w:rFonts w:ascii="Arial" w:eastAsia="Arial" w:hAnsi="Arial" w:cs="Arial"/>
          <w:color w:val="000000" w:themeColor="text1"/>
          <w:sz w:val="24"/>
          <w:szCs w:val="24"/>
        </w:rPr>
      </w:pPr>
      <w:r w:rsidRPr="22E366C8">
        <w:rPr>
          <w:rFonts w:ascii="Arial" w:eastAsia="Arial" w:hAnsi="Arial" w:cs="Arial"/>
          <w:color w:val="000000" w:themeColor="text1"/>
          <w:sz w:val="24"/>
          <w:szCs w:val="24"/>
        </w:rPr>
        <w:t xml:space="preserve">This is the story of one of the major revolutions in computer programming: the invention of concurrent programming. </w:t>
      </w:r>
      <w:r w:rsidRPr="35ADDC85">
        <w:rPr>
          <w:rFonts w:ascii="Arial" w:eastAsia="Arial" w:hAnsi="Arial" w:cs="Arial"/>
          <w:color w:val="000000" w:themeColor="text1"/>
          <w:sz w:val="24"/>
          <w:szCs w:val="24"/>
        </w:rPr>
        <w:t xml:space="preserve">Tom Kilburn and David Howarth pioneered the use of interrupts to simulate concurrent execution of several programs on the Atlas computer (Kilburn, 1961). </w:t>
      </w:r>
      <w:r w:rsidRPr="1847FA5F">
        <w:rPr>
          <w:rFonts w:ascii="Arial" w:eastAsia="Arial" w:hAnsi="Arial" w:cs="Arial"/>
          <w:color w:val="000000" w:themeColor="text1"/>
          <w:sz w:val="24"/>
          <w:szCs w:val="24"/>
        </w:rPr>
        <w:t>This programming technique became known as multiprogramming.</w:t>
      </w:r>
      <w:r w:rsidR="6DFD8FD3" w:rsidRPr="35ADDC85">
        <w:rPr>
          <w:rFonts w:ascii="Arial" w:eastAsia="Arial" w:hAnsi="Arial" w:cs="Arial"/>
          <w:color w:val="000000" w:themeColor="text1"/>
          <w:sz w:val="24"/>
          <w:szCs w:val="24"/>
        </w:rPr>
        <w:t xml:space="preserve"> </w:t>
      </w:r>
      <w:r w:rsidRPr="1847FA5F">
        <w:rPr>
          <w:rFonts w:ascii="Arial" w:eastAsia="Arial" w:hAnsi="Arial" w:cs="Arial"/>
          <w:color w:val="000000" w:themeColor="text1"/>
          <w:sz w:val="24"/>
          <w:szCs w:val="24"/>
        </w:rPr>
        <w:t xml:space="preserve">The early multiprogramming systems were programmed in assembly language without any conceptual foundation. </w:t>
      </w:r>
      <w:r w:rsidRPr="6F972D66">
        <w:rPr>
          <w:rFonts w:ascii="Arial" w:eastAsia="Arial" w:hAnsi="Arial" w:cs="Arial"/>
          <w:color w:val="000000" w:themeColor="text1"/>
          <w:sz w:val="24"/>
          <w:szCs w:val="24"/>
        </w:rPr>
        <w:t>The slightest programming mistake could make these systems behave in a completely erratic manner that made program testing nearly impossible.</w:t>
      </w:r>
      <w:r w:rsidR="4274501B" w:rsidRPr="6F972D66">
        <w:rPr>
          <w:rFonts w:ascii="Arial" w:eastAsia="Arial" w:hAnsi="Arial" w:cs="Arial"/>
          <w:color w:val="000000" w:themeColor="text1"/>
          <w:sz w:val="24"/>
          <w:szCs w:val="24"/>
        </w:rPr>
        <w:t xml:space="preserve"> </w:t>
      </w:r>
      <w:r w:rsidR="2B009E10" w:rsidRPr="22E366C8">
        <w:rPr>
          <w:rFonts w:ascii="Arial" w:eastAsia="Arial" w:hAnsi="Arial" w:cs="Arial"/>
          <w:color w:val="000000" w:themeColor="text1"/>
          <w:sz w:val="24"/>
          <w:szCs w:val="24"/>
        </w:rPr>
        <w:t>It was at</w:t>
      </w:r>
      <w:r w:rsidR="4274501B" w:rsidRPr="22E366C8">
        <w:rPr>
          <w:rFonts w:ascii="Arial" w:eastAsia="Arial" w:hAnsi="Arial" w:cs="Arial"/>
          <w:color w:val="000000" w:themeColor="text1"/>
          <w:sz w:val="24"/>
          <w:szCs w:val="24"/>
        </w:rPr>
        <w:t xml:space="preserve"> that time, </w:t>
      </w:r>
      <w:r w:rsidR="453AAC54" w:rsidRPr="22E366C8">
        <w:rPr>
          <w:rFonts w:ascii="Arial" w:eastAsia="Arial" w:hAnsi="Arial" w:cs="Arial"/>
          <w:color w:val="000000" w:themeColor="text1"/>
          <w:sz w:val="24"/>
          <w:szCs w:val="24"/>
        </w:rPr>
        <w:t xml:space="preserve">that </w:t>
      </w:r>
      <w:r w:rsidR="4274501B" w:rsidRPr="22E366C8">
        <w:rPr>
          <w:rFonts w:ascii="Arial" w:eastAsia="Arial" w:hAnsi="Arial" w:cs="Arial"/>
          <w:color w:val="000000" w:themeColor="text1"/>
          <w:sz w:val="24"/>
          <w:szCs w:val="24"/>
        </w:rPr>
        <w:t xml:space="preserve">the concept of competitive programming </w:t>
      </w:r>
      <w:r w:rsidR="19A74D60" w:rsidRPr="22E366C8">
        <w:rPr>
          <w:rFonts w:ascii="Arial" w:eastAsia="Arial" w:hAnsi="Arial" w:cs="Arial"/>
          <w:color w:val="000000" w:themeColor="text1"/>
          <w:sz w:val="24"/>
          <w:szCs w:val="24"/>
        </w:rPr>
        <w:t>began to shows up.</w:t>
      </w:r>
    </w:p>
    <w:p w14:paraId="765A4746" w14:textId="4FAC5106" w:rsidR="22E366C8" w:rsidRDefault="22E366C8" w:rsidP="22E366C8">
      <w:pPr>
        <w:spacing w:line="360" w:lineRule="auto"/>
        <w:ind w:firstLine="708"/>
        <w:rPr>
          <w:rFonts w:ascii="Arial" w:eastAsia="Arial" w:hAnsi="Arial" w:cs="Arial"/>
          <w:color w:val="000000" w:themeColor="text1"/>
          <w:sz w:val="24"/>
          <w:szCs w:val="24"/>
        </w:rPr>
      </w:pPr>
    </w:p>
    <w:p w14:paraId="75FE2E22" w14:textId="2F2B3370" w:rsidR="22E366C8" w:rsidRDefault="22E366C8" w:rsidP="22E366C8">
      <w:pPr>
        <w:spacing w:line="360" w:lineRule="auto"/>
        <w:ind w:firstLine="708"/>
        <w:rPr>
          <w:rFonts w:ascii="Arial" w:eastAsia="Arial" w:hAnsi="Arial" w:cs="Arial"/>
          <w:color w:val="000000" w:themeColor="text1"/>
          <w:sz w:val="24"/>
          <w:szCs w:val="24"/>
        </w:rPr>
      </w:pPr>
    </w:p>
    <w:p w14:paraId="6B3C4296" w14:textId="71AAB89F" w:rsidR="22E366C8" w:rsidRDefault="22E366C8" w:rsidP="22E366C8">
      <w:pPr>
        <w:spacing w:line="360" w:lineRule="auto"/>
        <w:ind w:firstLine="708"/>
        <w:rPr>
          <w:rFonts w:ascii="Arial" w:eastAsia="Arial" w:hAnsi="Arial" w:cs="Arial"/>
          <w:color w:val="000000" w:themeColor="text1"/>
          <w:sz w:val="24"/>
          <w:szCs w:val="24"/>
        </w:rPr>
      </w:pPr>
    </w:p>
    <w:p w14:paraId="33C81F77" w14:textId="1B78BBD9" w:rsidR="22E366C8" w:rsidRDefault="22E366C8" w:rsidP="22E366C8">
      <w:pPr>
        <w:spacing w:line="360" w:lineRule="auto"/>
        <w:ind w:firstLine="708"/>
        <w:rPr>
          <w:rFonts w:ascii="Arial" w:eastAsia="Arial" w:hAnsi="Arial" w:cs="Arial"/>
          <w:color w:val="000000" w:themeColor="text1"/>
          <w:sz w:val="24"/>
          <w:szCs w:val="24"/>
        </w:rPr>
      </w:pPr>
    </w:p>
    <w:p w14:paraId="6CF336C2" w14:textId="7AACC075" w:rsidR="22E366C8" w:rsidRDefault="22E366C8" w:rsidP="22E366C8">
      <w:pPr>
        <w:spacing w:line="360" w:lineRule="auto"/>
        <w:ind w:firstLine="708"/>
        <w:rPr>
          <w:rFonts w:ascii="Arial" w:eastAsia="Arial" w:hAnsi="Arial" w:cs="Arial"/>
          <w:color w:val="000000" w:themeColor="text1"/>
          <w:sz w:val="24"/>
          <w:szCs w:val="24"/>
        </w:rPr>
      </w:pPr>
    </w:p>
    <w:p w14:paraId="0920455E" w14:textId="661051FB" w:rsidR="4F0A4A1A" w:rsidRDefault="4F0A4A1A" w:rsidP="009906F9">
      <w:pPr>
        <w:spacing w:line="360" w:lineRule="auto"/>
        <w:rPr>
          <w:rFonts w:ascii="Arial" w:eastAsia="Arial" w:hAnsi="Arial" w:cs="Arial"/>
          <w:color w:val="000000" w:themeColor="text1"/>
          <w:sz w:val="24"/>
          <w:szCs w:val="24"/>
          <w:u w:val="single"/>
        </w:rPr>
      </w:pPr>
    </w:p>
    <w:p w14:paraId="7D914584" w14:textId="77777777" w:rsidR="00843ED3" w:rsidRPr="00BB39AB" w:rsidRDefault="14A3D49F" w:rsidP="00843ED3">
      <w:pPr>
        <w:spacing w:line="360" w:lineRule="auto"/>
        <w:ind w:left="2832" w:firstLine="708"/>
        <w:rPr>
          <w:rFonts w:ascii="Arial" w:eastAsia="Arial" w:hAnsi="Arial" w:cs="Arial"/>
          <w:color w:val="000000" w:themeColor="text1"/>
          <w:sz w:val="24"/>
          <w:szCs w:val="24"/>
        </w:rPr>
      </w:pPr>
      <w:r w:rsidRPr="00BB39AB">
        <w:rPr>
          <w:rFonts w:ascii="Arial" w:eastAsia="Arial" w:hAnsi="Arial" w:cs="Arial"/>
          <w:color w:val="000000" w:themeColor="text1"/>
          <w:sz w:val="24"/>
          <w:szCs w:val="24"/>
        </w:rPr>
        <w:lastRenderedPageBreak/>
        <w:t>Sum</w:t>
      </w:r>
      <w:r w:rsidR="002A3917" w:rsidRPr="00BB39AB">
        <w:rPr>
          <w:rFonts w:ascii="Arial" w:eastAsia="Arial" w:hAnsi="Arial" w:cs="Arial"/>
          <w:color w:val="000000" w:themeColor="text1"/>
          <w:sz w:val="24"/>
          <w:szCs w:val="24"/>
        </w:rPr>
        <w:t>á</w:t>
      </w:r>
      <w:r w:rsidRPr="00BB39AB">
        <w:rPr>
          <w:rFonts w:ascii="Arial" w:eastAsia="Arial" w:hAnsi="Arial" w:cs="Arial"/>
          <w:color w:val="000000" w:themeColor="text1"/>
          <w:sz w:val="24"/>
          <w:szCs w:val="24"/>
        </w:rPr>
        <w:t>rio</w:t>
      </w:r>
    </w:p>
    <w:p w14:paraId="46E77DA1" w14:textId="7915A6B2" w:rsidR="006265E2" w:rsidRPr="00BB39AB" w:rsidRDefault="009906F9" w:rsidP="00BB39AB">
      <w:pPr>
        <w:rPr>
          <w:rFonts w:ascii="Arial" w:eastAsia="Arial" w:hAnsi="Arial" w:cs="Arial"/>
          <w:b/>
          <w:bCs/>
          <w:color w:val="000000" w:themeColor="text1"/>
          <w:sz w:val="24"/>
          <w:szCs w:val="24"/>
        </w:rPr>
      </w:pPr>
      <w:r w:rsidRPr="00BB39AB">
        <w:rPr>
          <w:rFonts w:ascii="Arial" w:hAnsi="Arial" w:cs="Arial"/>
          <w:b/>
          <w:bCs/>
          <w:sz w:val="24"/>
          <w:szCs w:val="24"/>
        </w:rPr>
        <w:t>1 INTRODUÇÃO</w:t>
      </w:r>
      <w:r w:rsidR="00552B9B">
        <w:rPr>
          <w:rFonts w:ascii="Arial" w:hAnsi="Arial" w:cs="Arial"/>
          <w:b/>
          <w:bCs/>
          <w:sz w:val="24"/>
          <w:szCs w:val="24"/>
        </w:rPr>
        <w:t>...............................................................................................</w:t>
      </w:r>
      <w:r w:rsidR="002D4D7E">
        <w:rPr>
          <w:rFonts w:ascii="Arial" w:hAnsi="Arial" w:cs="Arial"/>
          <w:b/>
          <w:bCs/>
          <w:sz w:val="24"/>
          <w:szCs w:val="24"/>
        </w:rPr>
        <w:t xml:space="preserve">   </w:t>
      </w:r>
      <w:r w:rsidR="005F116A">
        <w:rPr>
          <w:rFonts w:ascii="Arial" w:hAnsi="Arial" w:cs="Arial"/>
          <w:b/>
          <w:bCs/>
          <w:sz w:val="24"/>
          <w:szCs w:val="24"/>
        </w:rPr>
        <w:t>5</w:t>
      </w:r>
    </w:p>
    <w:p w14:paraId="53AEC37C" w14:textId="0FCEA2C8" w:rsidR="009906F9" w:rsidRPr="00BB39AB" w:rsidRDefault="009906F9" w:rsidP="00BB39AB">
      <w:pPr>
        <w:rPr>
          <w:rFonts w:ascii="Arial" w:hAnsi="Arial" w:cs="Arial"/>
          <w:b/>
          <w:bCs/>
          <w:sz w:val="24"/>
          <w:szCs w:val="24"/>
        </w:rPr>
      </w:pPr>
      <w:r w:rsidRPr="00BB39AB">
        <w:rPr>
          <w:rFonts w:ascii="Arial" w:hAnsi="Arial" w:cs="Arial"/>
          <w:b/>
          <w:bCs/>
          <w:sz w:val="24"/>
          <w:szCs w:val="24"/>
        </w:rPr>
        <w:t>2 PROGRAMAS CONCORRENTES</w:t>
      </w:r>
      <w:r w:rsidR="00552B9B">
        <w:rPr>
          <w:rFonts w:ascii="Arial" w:hAnsi="Arial" w:cs="Arial"/>
          <w:b/>
          <w:bCs/>
          <w:sz w:val="24"/>
          <w:szCs w:val="24"/>
        </w:rPr>
        <w:t>................................................................</w:t>
      </w:r>
      <w:r w:rsidR="002D4D7E">
        <w:rPr>
          <w:rFonts w:ascii="Arial" w:hAnsi="Arial" w:cs="Arial"/>
          <w:b/>
          <w:bCs/>
          <w:sz w:val="24"/>
          <w:szCs w:val="24"/>
        </w:rPr>
        <w:t xml:space="preserve">   </w:t>
      </w:r>
      <w:r w:rsidR="00153EF0">
        <w:rPr>
          <w:rFonts w:ascii="Arial" w:hAnsi="Arial" w:cs="Arial"/>
          <w:b/>
          <w:bCs/>
          <w:sz w:val="24"/>
          <w:szCs w:val="24"/>
        </w:rPr>
        <w:t>6</w:t>
      </w:r>
    </w:p>
    <w:p w14:paraId="3169742C" w14:textId="1A2028E0" w:rsidR="009906F9" w:rsidRPr="00BB39AB" w:rsidRDefault="009906F9" w:rsidP="00BB39AB">
      <w:pPr>
        <w:rPr>
          <w:rFonts w:ascii="Arial" w:hAnsi="Arial" w:cs="Arial"/>
          <w:sz w:val="24"/>
          <w:szCs w:val="24"/>
        </w:rPr>
      </w:pPr>
      <w:r w:rsidRPr="00BB39AB">
        <w:rPr>
          <w:rFonts w:ascii="Arial" w:hAnsi="Arial" w:cs="Arial"/>
          <w:sz w:val="24"/>
          <w:szCs w:val="24"/>
        </w:rPr>
        <w:t>2.1 Arquiteturas multiprocessadas</w:t>
      </w:r>
      <w:r w:rsidR="00552B9B">
        <w:rPr>
          <w:rFonts w:ascii="Arial" w:hAnsi="Arial" w:cs="Arial"/>
          <w:sz w:val="24"/>
          <w:szCs w:val="24"/>
        </w:rPr>
        <w:t>....................................................................</w:t>
      </w:r>
      <w:r w:rsidR="002D4D7E">
        <w:rPr>
          <w:rFonts w:ascii="Arial" w:hAnsi="Arial" w:cs="Arial"/>
          <w:sz w:val="24"/>
          <w:szCs w:val="24"/>
        </w:rPr>
        <w:t xml:space="preserve">   </w:t>
      </w:r>
      <w:r w:rsidR="00125AF4">
        <w:rPr>
          <w:rFonts w:ascii="Arial" w:hAnsi="Arial" w:cs="Arial"/>
          <w:sz w:val="24"/>
          <w:szCs w:val="24"/>
        </w:rPr>
        <w:t>7</w:t>
      </w:r>
    </w:p>
    <w:p w14:paraId="78DBCB95" w14:textId="16B96410" w:rsidR="009906F9" w:rsidRPr="00BB39AB" w:rsidRDefault="009906F9" w:rsidP="00BB39AB">
      <w:pPr>
        <w:rPr>
          <w:rFonts w:ascii="Arial" w:hAnsi="Arial" w:cs="Arial"/>
          <w:sz w:val="24"/>
          <w:szCs w:val="24"/>
        </w:rPr>
      </w:pPr>
      <w:r w:rsidRPr="00BB39AB">
        <w:rPr>
          <w:rFonts w:ascii="Arial" w:hAnsi="Arial" w:cs="Arial"/>
          <w:sz w:val="24"/>
          <w:szCs w:val="24"/>
        </w:rPr>
        <w:t>2.2 Benefícios do uso de programação concorrente</w:t>
      </w:r>
      <w:r w:rsidR="00552B9B">
        <w:rPr>
          <w:rFonts w:ascii="Arial" w:hAnsi="Arial" w:cs="Arial"/>
          <w:sz w:val="24"/>
          <w:szCs w:val="24"/>
        </w:rPr>
        <w:t>........................................</w:t>
      </w:r>
      <w:r w:rsidR="002D4D7E">
        <w:rPr>
          <w:rFonts w:ascii="Arial" w:hAnsi="Arial" w:cs="Arial"/>
          <w:sz w:val="24"/>
          <w:szCs w:val="24"/>
        </w:rPr>
        <w:t xml:space="preserve">   </w:t>
      </w:r>
      <w:r w:rsidR="00037850">
        <w:rPr>
          <w:rFonts w:ascii="Arial" w:hAnsi="Arial" w:cs="Arial"/>
          <w:sz w:val="24"/>
          <w:szCs w:val="24"/>
        </w:rPr>
        <w:t>8</w:t>
      </w:r>
    </w:p>
    <w:p w14:paraId="0341330C" w14:textId="029CE669" w:rsidR="009906F9" w:rsidRPr="00BB39AB" w:rsidRDefault="009906F9" w:rsidP="00BB39AB">
      <w:pPr>
        <w:rPr>
          <w:rFonts w:ascii="Arial" w:hAnsi="Arial" w:cs="Arial"/>
          <w:sz w:val="24"/>
          <w:szCs w:val="24"/>
        </w:rPr>
      </w:pPr>
      <w:r w:rsidRPr="00BB39AB">
        <w:rPr>
          <w:rFonts w:ascii="Arial" w:hAnsi="Arial" w:cs="Arial"/>
          <w:sz w:val="24"/>
          <w:szCs w:val="24"/>
        </w:rPr>
        <w:t>2.3 Categoria de concorrência</w:t>
      </w:r>
      <w:r w:rsidR="00DC3849">
        <w:rPr>
          <w:rFonts w:ascii="Arial" w:hAnsi="Arial" w:cs="Arial"/>
          <w:sz w:val="24"/>
          <w:szCs w:val="24"/>
        </w:rPr>
        <w:t>..........................................................................</w:t>
      </w:r>
      <w:r w:rsidR="002D4D7E">
        <w:rPr>
          <w:rFonts w:ascii="Arial" w:hAnsi="Arial" w:cs="Arial"/>
          <w:sz w:val="24"/>
          <w:szCs w:val="24"/>
        </w:rPr>
        <w:t xml:space="preserve">   </w:t>
      </w:r>
      <w:r w:rsidR="00262534">
        <w:rPr>
          <w:rFonts w:ascii="Arial" w:hAnsi="Arial" w:cs="Arial"/>
          <w:sz w:val="24"/>
          <w:szCs w:val="24"/>
        </w:rPr>
        <w:t>9</w:t>
      </w:r>
    </w:p>
    <w:p w14:paraId="5FC33A5C" w14:textId="7E22B3EB" w:rsidR="009906F9" w:rsidRPr="00BB39AB" w:rsidRDefault="009906F9" w:rsidP="00BB39AB">
      <w:pPr>
        <w:rPr>
          <w:rFonts w:ascii="Arial" w:hAnsi="Arial" w:cs="Arial"/>
          <w:b/>
          <w:bCs/>
          <w:sz w:val="24"/>
          <w:szCs w:val="24"/>
        </w:rPr>
      </w:pPr>
      <w:r w:rsidRPr="00BB39AB">
        <w:rPr>
          <w:rFonts w:ascii="Arial" w:hAnsi="Arial" w:cs="Arial"/>
          <w:b/>
          <w:bCs/>
          <w:sz w:val="24"/>
          <w:szCs w:val="24"/>
        </w:rPr>
        <w:t>3 CONCEITOS FUNDAMENTAIS</w:t>
      </w:r>
      <w:r w:rsidR="00DC3849">
        <w:rPr>
          <w:rFonts w:ascii="Arial" w:hAnsi="Arial" w:cs="Arial"/>
          <w:b/>
          <w:bCs/>
          <w:sz w:val="24"/>
          <w:szCs w:val="24"/>
        </w:rPr>
        <w:t>..................................................................</w:t>
      </w:r>
      <w:r w:rsidR="002D4D7E">
        <w:rPr>
          <w:rFonts w:ascii="Arial" w:hAnsi="Arial" w:cs="Arial"/>
          <w:b/>
          <w:bCs/>
          <w:sz w:val="24"/>
          <w:szCs w:val="24"/>
        </w:rPr>
        <w:t xml:space="preserve">   </w:t>
      </w:r>
      <w:r w:rsidR="00311276">
        <w:rPr>
          <w:rFonts w:ascii="Arial" w:hAnsi="Arial" w:cs="Arial"/>
          <w:b/>
          <w:bCs/>
          <w:sz w:val="24"/>
          <w:szCs w:val="24"/>
        </w:rPr>
        <w:t>10</w:t>
      </w:r>
    </w:p>
    <w:p w14:paraId="0605757B" w14:textId="5B83A671" w:rsidR="009906F9" w:rsidRPr="00BB39AB" w:rsidRDefault="009906F9" w:rsidP="00BB39AB">
      <w:pPr>
        <w:rPr>
          <w:rFonts w:ascii="Arial" w:hAnsi="Arial" w:cs="Arial"/>
          <w:sz w:val="24"/>
          <w:szCs w:val="24"/>
        </w:rPr>
      </w:pPr>
      <w:r w:rsidRPr="00BB39AB">
        <w:rPr>
          <w:rFonts w:ascii="Arial" w:hAnsi="Arial" w:cs="Arial"/>
          <w:sz w:val="24"/>
          <w:szCs w:val="24"/>
        </w:rPr>
        <w:t>3.1 Threads</w:t>
      </w:r>
      <w:r w:rsidR="00DC3849">
        <w:rPr>
          <w:rFonts w:ascii="Arial" w:hAnsi="Arial" w:cs="Arial"/>
          <w:sz w:val="24"/>
          <w:szCs w:val="24"/>
        </w:rPr>
        <w:t>.....................................................................................................</w:t>
      </w:r>
      <w:r w:rsidR="002D4D7E">
        <w:rPr>
          <w:rFonts w:ascii="Arial" w:hAnsi="Arial" w:cs="Arial"/>
          <w:sz w:val="24"/>
          <w:szCs w:val="24"/>
        </w:rPr>
        <w:t xml:space="preserve">   </w:t>
      </w:r>
      <w:r w:rsidR="00DC3849">
        <w:rPr>
          <w:rFonts w:ascii="Arial" w:hAnsi="Arial" w:cs="Arial"/>
          <w:sz w:val="24"/>
          <w:szCs w:val="24"/>
        </w:rPr>
        <w:t>1</w:t>
      </w:r>
      <w:r w:rsidR="00311276">
        <w:rPr>
          <w:rFonts w:ascii="Arial" w:hAnsi="Arial" w:cs="Arial"/>
          <w:sz w:val="24"/>
          <w:szCs w:val="24"/>
        </w:rPr>
        <w:t>0</w:t>
      </w:r>
    </w:p>
    <w:p w14:paraId="7CB20DE3" w14:textId="08359DE9" w:rsidR="009906F9" w:rsidRPr="00BB39AB" w:rsidRDefault="009906F9" w:rsidP="00BB39AB">
      <w:pPr>
        <w:rPr>
          <w:rFonts w:ascii="Arial" w:hAnsi="Arial" w:cs="Arial"/>
          <w:sz w:val="24"/>
          <w:szCs w:val="24"/>
        </w:rPr>
      </w:pPr>
      <w:r w:rsidRPr="00BB39AB">
        <w:rPr>
          <w:rFonts w:ascii="Arial" w:hAnsi="Arial" w:cs="Arial"/>
          <w:sz w:val="24"/>
          <w:szCs w:val="24"/>
        </w:rPr>
        <w:t>3.2 Sincronização</w:t>
      </w:r>
      <w:r w:rsidR="00DC3849">
        <w:rPr>
          <w:rFonts w:ascii="Arial" w:hAnsi="Arial" w:cs="Arial"/>
          <w:sz w:val="24"/>
          <w:szCs w:val="24"/>
        </w:rPr>
        <w:t>...........................................................................................</w:t>
      </w:r>
      <w:r w:rsidR="00500A17">
        <w:rPr>
          <w:rFonts w:ascii="Arial" w:hAnsi="Arial" w:cs="Arial"/>
          <w:sz w:val="24"/>
          <w:szCs w:val="24"/>
        </w:rPr>
        <w:t xml:space="preserve">   </w:t>
      </w:r>
      <w:r w:rsidR="00311276">
        <w:rPr>
          <w:rFonts w:ascii="Arial" w:hAnsi="Arial" w:cs="Arial"/>
          <w:sz w:val="24"/>
          <w:szCs w:val="24"/>
        </w:rPr>
        <w:t>10</w:t>
      </w:r>
    </w:p>
    <w:p w14:paraId="794EA637" w14:textId="27A98B0A" w:rsidR="009906F9" w:rsidRPr="00BB39AB" w:rsidRDefault="009906F9" w:rsidP="00BB39AB">
      <w:pPr>
        <w:rPr>
          <w:rFonts w:ascii="Arial" w:hAnsi="Arial" w:cs="Arial"/>
          <w:sz w:val="24"/>
          <w:szCs w:val="24"/>
        </w:rPr>
      </w:pPr>
      <w:r w:rsidRPr="00BB39AB">
        <w:rPr>
          <w:rFonts w:ascii="Arial" w:hAnsi="Arial" w:cs="Arial"/>
          <w:sz w:val="24"/>
          <w:szCs w:val="24"/>
        </w:rPr>
        <w:t>3.3 Eficácia e uso</w:t>
      </w:r>
      <w:r w:rsidR="00DC3849">
        <w:rPr>
          <w:rFonts w:ascii="Arial" w:hAnsi="Arial" w:cs="Arial"/>
          <w:sz w:val="24"/>
          <w:szCs w:val="24"/>
        </w:rPr>
        <w:t>............................................................................................</w:t>
      </w:r>
      <w:r w:rsidR="00500A17">
        <w:rPr>
          <w:rFonts w:ascii="Arial" w:hAnsi="Arial" w:cs="Arial"/>
          <w:sz w:val="24"/>
          <w:szCs w:val="24"/>
        </w:rPr>
        <w:t xml:space="preserve">   </w:t>
      </w:r>
      <w:r w:rsidR="00EF4BC6">
        <w:rPr>
          <w:rFonts w:ascii="Arial" w:hAnsi="Arial" w:cs="Arial"/>
          <w:sz w:val="24"/>
          <w:szCs w:val="24"/>
        </w:rPr>
        <w:t>12</w:t>
      </w:r>
    </w:p>
    <w:p w14:paraId="59B005FE" w14:textId="5D6B9017" w:rsidR="009906F9" w:rsidRPr="00BB39AB" w:rsidRDefault="009906F9" w:rsidP="00BB39AB">
      <w:pPr>
        <w:rPr>
          <w:rFonts w:ascii="Arial" w:hAnsi="Arial" w:cs="Arial"/>
          <w:sz w:val="24"/>
          <w:szCs w:val="24"/>
        </w:rPr>
      </w:pPr>
      <w:r w:rsidRPr="00BB39AB">
        <w:rPr>
          <w:rFonts w:ascii="Arial" w:hAnsi="Arial" w:cs="Arial"/>
          <w:sz w:val="24"/>
          <w:szCs w:val="24"/>
        </w:rPr>
        <w:t>3.4 Deadlock</w:t>
      </w:r>
      <w:r w:rsidR="00DC3849">
        <w:rPr>
          <w:rFonts w:ascii="Arial" w:hAnsi="Arial" w:cs="Arial"/>
          <w:sz w:val="24"/>
          <w:szCs w:val="24"/>
        </w:rPr>
        <w:t>...................................................................................................</w:t>
      </w:r>
      <w:r w:rsidR="00500A17">
        <w:rPr>
          <w:rFonts w:ascii="Arial" w:hAnsi="Arial" w:cs="Arial"/>
          <w:sz w:val="24"/>
          <w:szCs w:val="24"/>
        </w:rPr>
        <w:t xml:space="preserve">   </w:t>
      </w:r>
      <w:r w:rsidR="00EF4BC6">
        <w:rPr>
          <w:rFonts w:ascii="Arial" w:hAnsi="Arial" w:cs="Arial"/>
          <w:sz w:val="24"/>
          <w:szCs w:val="24"/>
        </w:rPr>
        <w:t>12</w:t>
      </w:r>
    </w:p>
    <w:p w14:paraId="0CD7BC61" w14:textId="5ACD4A6A" w:rsidR="009906F9" w:rsidRPr="00BB39AB" w:rsidRDefault="009906F9" w:rsidP="00BB39AB">
      <w:pPr>
        <w:rPr>
          <w:rFonts w:ascii="Arial" w:hAnsi="Arial" w:cs="Arial"/>
          <w:sz w:val="24"/>
          <w:szCs w:val="24"/>
        </w:rPr>
      </w:pPr>
      <w:r w:rsidRPr="00BB39AB">
        <w:rPr>
          <w:rFonts w:ascii="Arial" w:hAnsi="Arial" w:cs="Arial"/>
          <w:sz w:val="24"/>
          <w:szCs w:val="24"/>
        </w:rPr>
        <w:t>3.5 Escalonador</w:t>
      </w:r>
      <w:r w:rsidR="00DC3849">
        <w:rPr>
          <w:rFonts w:ascii="Arial" w:hAnsi="Arial" w:cs="Arial"/>
          <w:sz w:val="24"/>
          <w:szCs w:val="24"/>
        </w:rPr>
        <w:t>..............................................................................................</w:t>
      </w:r>
      <w:r w:rsidR="00500A17">
        <w:rPr>
          <w:rFonts w:ascii="Arial" w:hAnsi="Arial" w:cs="Arial"/>
          <w:sz w:val="24"/>
          <w:szCs w:val="24"/>
        </w:rPr>
        <w:t xml:space="preserve">   </w:t>
      </w:r>
      <w:r w:rsidR="00DC3849">
        <w:rPr>
          <w:rFonts w:ascii="Arial" w:hAnsi="Arial" w:cs="Arial"/>
          <w:sz w:val="24"/>
          <w:szCs w:val="24"/>
        </w:rPr>
        <w:t>1</w:t>
      </w:r>
      <w:r w:rsidR="00EF4BC6">
        <w:rPr>
          <w:rFonts w:ascii="Arial" w:hAnsi="Arial" w:cs="Arial"/>
          <w:sz w:val="24"/>
          <w:szCs w:val="24"/>
        </w:rPr>
        <w:t>3</w:t>
      </w:r>
    </w:p>
    <w:p w14:paraId="20EBE9D7" w14:textId="4679D047" w:rsidR="009906F9" w:rsidRPr="00BB39AB" w:rsidRDefault="009906F9" w:rsidP="00BB39AB">
      <w:pPr>
        <w:rPr>
          <w:rFonts w:ascii="Arial" w:hAnsi="Arial" w:cs="Arial"/>
          <w:sz w:val="24"/>
          <w:szCs w:val="24"/>
        </w:rPr>
      </w:pPr>
      <w:r w:rsidRPr="00BB39AB">
        <w:rPr>
          <w:rFonts w:ascii="Arial" w:hAnsi="Arial" w:cs="Arial"/>
          <w:sz w:val="24"/>
          <w:szCs w:val="24"/>
        </w:rPr>
        <w:t>3.6 Comportamento das threads</w:t>
      </w:r>
      <w:r w:rsidR="00DC3849">
        <w:rPr>
          <w:rFonts w:ascii="Arial" w:hAnsi="Arial" w:cs="Arial"/>
          <w:sz w:val="24"/>
          <w:szCs w:val="24"/>
        </w:rPr>
        <w:t>....................................................................</w:t>
      </w:r>
      <w:r w:rsidR="00F47BFF">
        <w:rPr>
          <w:rFonts w:ascii="Arial" w:hAnsi="Arial" w:cs="Arial"/>
          <w:sz w:val="24"/>
          <w:szCs w:val="24"/>
        </w:rPr>
        <w:t xml:space="preserve">   </w:t>
      </w:r>
      <w:r w:rsidR="00E44172">
        <w:rPr>
          <w:rFonts w:ascii="Arial" w:hAnsi="Arial" w:cs="Arial"/>
          <w:sz w:val="24"/>
          <w:szCs w:val="24"/>
        </w:rPr>
        <w:t>14</w:t>
      </w:r>
    </w:p>
    <w:p w14:paraId="5585CAC0" w14:textId="07D91CA2" w:rsidR="009906F9" w:rsidRPr="00BB39AB" w:rsidRDefault="009906F9" w:rsidP="00BB39AB">
      <w:pPr>
        <w:rPr>
          <w:rFonts w:ascii="Arial" w:eastAsia="Arial" w:hAnsi="Arial" w:cs="Arial"/>
          <w:b/>
          <w:bCs/>
          <w:color w:val="000000" w:themeColor="text1"/>
          <w:sz w:val="24"/>
          <w:szCs w:val="24"/>
        </w:rPr>
      </w:pPr>
      <w:r w:rsidRPr="00BB39AB">
        <w:rPr>
          <w:rFonts w:ascii="Arial" w:eastAsia="Arial" w:hAnsi="Arial" w:cs="Arial"/>
          <w:b/>
          <w:bCs/>
          <w:color w:val="000000" w:themeColor="text1"/>
          <w:sz w:val="24"/>
          <w:szCs w:val="24"/>
        </w:rPr>
        <w:t>4 Semáforos</w:t>
      </w:r>
      <w:r w:rsidR="00DC3849">
        <w:rPr>
          <w:rFonts w:ascii="Arial" w:eastAsia="Arial" w:hAnsi="Arial" w:cs="Arial"/>
          <w:b/>
          <w:bCs/>
          <w:color w:val="000000" w:themeColor="text1"/>
          <w:sz w:val="24"/>
          <w:szCs w:val="24"/>
        </w:rPr>
        <w:t>..................................................................................................</w:t>
      </w:r>
      <w:r w:rsidR="000D0570">
        <w:rPr>
          <w:rFonts w:ascii="Arial" w:eastAsia="Arial" w:hAnsi="Arial" w:cs="Arial"/>
          <w:b/>
          <w:bCs/>
          <w:color w:val="000000" w:themeColor="text1"/>
          <w:sz w:val="24"/>
          <w:szCs w:val="24"/>
        </w:rPr>
        <w:t xml:space="preserve">   </w:t>
      </w:r>
      <w:r w:rsidR="00E44172">
        <w:rPr>
          <w:rFonts w:ascii="Arial" w:eastAsia="Arial" w:hAnsi="Arial" w:cs="Arial"/>
          <w:b/>
          <w:bCs/>
          <w:color w:val="000000" w:themeColor="text1"/>
          <w:sz w:val="24"/>
          <w:szCs w:val="24"/>
        </w:rPr>
        <w:t>15</w:t>
      </w:r>
    </w:p>
    <w:p w14:paraId="3CAE058B" w14:textId="67E63F24" w:rsidR="009906F9" w:rsidRPr="00BB39AB" w:rsidRDefault="009906F9" w:rsidP="00BB39AB">
      <w:pPr>
        <w:rPr>
          <w:rFonts w:ascii="Arial" w:hAnsi="Arial" w:cs="Arial"/>
          <w:sz w:val="24"/>
          <w:szCs w:val="24"/>
        </w:rPr>
      </w:pPr>
      <w:r w:rsidRPr="00BB39AB">
        <w:rPr>
          <w:rFonts w:ascii="Arial" w:hAnsi="Arial" w:cs="Arial"/>
          <w:sz w:val="24"/>
          <w:szCs w:val="24"/>
        </w:rPr>
        <w:t>4.1 Avaliação</w:t>
      </w:r>
      <w:r w:rsidR="00DC3849">
        <w:rPr>
          <w:rFonts w:ascii="Arial" w:hAnsi="Arial" w:cs="Arial"/>
          <w:sz w:val="24"/>
          <w:szCs w:val="24"/>
        </w:rPr>
        <w:t>..................................................................................................</w:t>
      </w:r>
      <w:r w:rsidR="000D0570">
        <w:rPr>
          <w:rFonts w:ascii="Arial" w:hAnsi="Arial" w:cs="Arial"/>
          <w:sz w:val="24"/>
          <w:szCs w:val="24"/>
        </w:rPr>
        <w:t xml:space="preserve">   </w:t>
      </w:r>
      <w:r w:rsidR="00E44172">
        <w:rPr>
          <w:rFonts w:ascii="Arial" w:hAnsi="Arial" w:cs="Arial"/>
          <w:sz w:val="24"/>
          <w:szCs w:val="24"/>
        </w:rPr>
        <w:t xml:space="preserve">15 </w:t>
      </w:r>
    </w:p>
    <w:p w14:paraId="6ED7FB10" w14:textId="236A46A4" w:rsidR="009906F9" w:rsidRPr="00BB39AB" w:rsidRDefault="009906F9" w:rsidP="00BB39AB">
      <w:pPr>
        <w:rPr>
          <w:rFonts w:ascii="Arial" w:hAnsi="Arial" w:cs="Arial"/>
          <w:sz w:val="24"/>
          <w:szCs w:val="24"/>
        </w:rPr>
      </w:pPr>
      <w:r w:rsidRPr="00BB39AB">
        <w:rPr>
          <w:rFonts w:ascii="Arial" w:hAnsi="Arial" w:cs="Arial"/>
          <w:sz w:val="24"/>
          <w:szCs w:val="24"/>
        </w:rPr>
        <w:t>4.2 Funcionamento do código</w:t>
      </w:r>
      <w:r w:rsidR="00DC3849">
        <w:rPr>
          <w:rFonts w:ascii="Arial" w:hAnsi="Arial" w:cs="Arial"/>
          <w:sz w:val="24"/>
          <w:szCs w:val="24"/>
        </w:rPr>
        <w:t>.........................................................................</w:t>
      </w:r>
      <w:r w:rsidR="000D0570">
        <w:rPr>
          <w:rFonts w:ascii="Arial" w:hAnsi="Arial" w:cs="Arial"/>
          <w:sz w:val="24"/>
          <w:szCs w:val="24"/>
        </w:rPr>
        <w:t xml:space="preserve">   </w:t>
      </w:r>
      <w:r w:rsidR="00E44172">
        <w:rPr>
          <w:rFonts w:ascii="Arial" w:hAnsi="Arial" w:cs="Arial"/>
          <w:sz w:val="24"/>
          <w:szCs w:val="24"/>
        </w:rPr>
        <w:t>17</w:t>
      </w:r>
    </w:p>
    <w:p w14:paraId="711F5B12" w14:textId="75DF0954" w:rsidR="42099146" w:rsidRPr="00BB39AB" w:rsidRDefault="42099146" w:rsidP="00BB39AB">
      <w:pPr>
        <w:rPr>
          <w:rFonts w:ascii="Arial" w:hAnsi="Arial" w:cs="Arial"/>
          <w:b/>
          <w:bCs/>
          <w:sz w:val="24"/>
          <w:szCs w:val="24"/>
        </w:rPr>
      </w:pPr>
      <w:r w:rsidRPr="00BB39AB">
        <w:rPr>
          <w:rFonts w:ascii="Arial" w:hAnsi="Arial" w:cs="Arial"/>
          <w:b/>
          <w:bCs/>
          <w:sz w:val="24"/>
          <w:szCs w:val="24"/>
        </w:rPr>
        <w:t>5 M</w:t>
      </w:r>
      <w:r w:rsidR="7C0ECB9C" w:rsidRPr="00BB39AB">
        <w:rPr>
          <w:rFonts w:ascii="Arial" w:hAnsi="Arial" w:cs="Arial"/>
          <w:b/>
          <w:bCs/>
          <w:sz w:val="24"/>
          <w:szCs w:val="24"/>
        </w:rPr>
        <w:t>ONITORES</w:t>
      </w:r>
      <w:r w:rsidR="00DC3849">
        <w:rPr>
          <w:rFonts w:ascii="Arial" w:hAnsi="Arial" w:cs="Arial"/>
          <w:b/>
          <w:bCs/>
          <w:sz w:val="24"/>
          <w:szCs w:val="24"/>
        </w:rPr>
        <w:t>...............................................................................................</w:t>
      </w:r>
      <w:r w:rsidR="00A860CC">
        <w:rPr>
          <w:rFonts w:ascii="Arial" w:hAnsi="Arial" w:cs="Arial"/>
          <w:b/>
          <w:bCs/>
          <w:sz w:val="24"/>
          <w:szCs w:val="24"/>
        </w:rPr>
        <w:t xml:space="preserve">   </w:t>
      </w:r>
      <w:r w:rsidR="00E44172">
        <w:rPr>
          <w:rFonts w:ascii="Arial" w:hAnsi="Arial" w:cs="Arial"/>
          <w:b/>
          <w:bCs/>
          <w:sz w:val="24"/>
          <w:szCs w:val="24"/>
        </w:rPr>
        <w:t>18</w:t>
      </w:r>
    </w:p>
    <w:p w14:paraId="312BBA4D" w14:textId="53245005" w:rsidR="52CC5253" w:rsidRPr="00BB39AB" w:rsidRDefault="01A94350" w:rsidP="00BB39AB">
      <w:pPr>
        <w:rPr>
          <w:rFonts w:ascii="Arial" w:hAnsi="Arial" w:cs="Arial"/>
          <w:sz w:val="24"/>
          <w:szCs w:val="24"/>
        </w:rPr>
      </w:pPr>
      <w:r w:rsidRPr="00BB39AB">
        <w:rPr>
          <w:rFonts w:ascii="Arial" w:hAnsi="Arial" w:cs="Arial"/>
          <w:sz w:val="24"/>
          <w:szCs w:val="24"/>
        </w:rPr>
        <w:t>5.</w:t>
      </w:r>
      <w:r w:rsidR="009E3D4D" w:rsidRPr="00BB39AB">
        <w:rPr>
          <w:rFonts w:ascii="Arial" w:hAnsi="Arial" w:cs="Arial"/>
          <w:sz w:val="24"/>
          <w:szCs w:val="24"/>
        </w:rPr>
        <w:t>1</w:t>
      </w:r>
      <w:r w:rsidRPr="00BB39AB">
        <w:rPr>
          <w:rFonts w:ascii="Arial" w:hAnsi="Arial" w:cs="Arial"/>
          <w:sz w:val="24"/>
          <w:szCs w:val="24"/>
        </w:rPr>
        <w:t xml:space="preserve"> </w:t>
      </w:r>
      <w:r w:rsidR="355137AB" w:rsidRPr="00BB39AB">
        <w:rPr>
          <w:rFonts w:ascii="Arial" w:hAnsi="Arial" w:cs="Arial"/>
          <w:sz w:val="24"/>
          <w:szCs w:val="24"/>
        </w:rPr>
        <w:t>Sincronização de Cooperação</w:t>
      </w:r>
      <w:r w:rsidR="00DC3849">
        <w:rPr>
          <w:rFonts w:ascii="Arial" w:hAnsi="Arial" w:cs="Arial"/>
          <w:sz w:val="24"/>
          <w:szCs w:val="24"/>
        </w:rPr>
        <w:t>..................................................................</w:t>
      </w:r>
      <w:r w:rsidR="00A860CC">
        <w:rPr>
          <w:rFonts w:ascii="Arial" w:hAnsi="Arial" w:cs="Arial"/>
          <w:sz w:val="24"/>
          <w:szCs w:val="24"/>
        </w:rPr>
        <w:t xml:space="preserve">   </w:t>
      </w:r>
      <w:r w:rsidR="00E44172">
        <w:rPr>
          <w:rFonts w:ascii="Arial" w:hAnsi="Arial" w:cs="Arial"/>
          <w:sz w:val="24"/>
          <w:szCs w:val="24"/>
        </w:rPr>
        <w:t>18</w:t>
      </w:r>
    </w:p>
    <w:p w14:paraId="4A5954F9" w14:textId="2769F95C" w:rsidR="355137AB" w:rsidRPr="00BB39AB" w:rsidRDefault="355137AB" w:rsidP="00BB39AB">
      <w:pPr>
        <w:rPr>
          <w:rFonts w:ascii="Arial" w:hAnsi="Arial" w:cs="Arial"/>
          <w:sz w:val="24"/>
          <w:szCs w:val="24"/>
        </w:rPr>
      </w:pPr>
      <w:r w:rsidRPr="00BB39AB">
        <w:rPr>
          <w:rFonts w:ascii="Arial" w:hAnsi="Arial" w:cs="Arial"/>
          <w:sz w:val="24"/>
          <w:szCs w:val="24"/>
        </w:rPr>
        <w:t>5.</w:t>
      </w:r>
      <w:r w:rsidR="009E3D4D" w:rsidRPr="00BB39AB">
        <w:rPr>
          <w:rFonts w:ascii="Arial" w:hAnsi="Arial" w:cs="Arial"/>
          <w:sz w:val="24"/>
          <w:szCs w:val="24"/>
        </w:rPr>
        <w:t>2</w:t>
      </w:r>
      <w:r w:rsidRPr="00BB39AB">
        <w:rPr>
          <w:rFonts w:ascii="Arial" w:hAnsi="Arial" w:cs="Arial"/>
          <w:sz w:val="24"/>
          <w:szCs w:val="24"/>
        </w:rPr>
        <w:t xml:space="preserve"> Sincronização de Competição</w:t>
      </w:r>
      <w:r w:rsidR="00DC3849">
        <w:rPr>
          <w:rFonts w:ascii="Arial" w:hAnsi="Arial" w:cs="Arial"/>
          <w:sz w:val="24"/>
          <w:szCs w:val="24"/>
        </w:rPr>
        <w:t>..................................................................</w:t>
      </w:r>
      <w:r w:rsidR="00A860CC">
        <w:rPr>
          <w:rFonts w:ascii="Arial" w:hAnsi="Arial" w:cs="Arial"/>
          <w:sz w:val="24"/>
          <w:szCs w:val="24"/>
        </w:rPr>
        <w:t xml:space="preserve">   </w:t>
      </w:r>
      <w:r w:rsidR="00E44172">
        <w:rPr>
          <w:rFonts w:ascii="Arial" w:hAnsi="Arial" w:cs="Arial"/>
          <w:sz w:val="24"/>
          <w:szCs w:val="24"/>
        </w:rPr>
        <w:t>18</w:t>
      </w:r>
    </w:p>
    <w:p w14:paraId="0FD3965B" w14:textId="0323AEAD" w:rsidR="59058418" w:rsidRPr="00BB39AB" w:rsidRDefault="59058418" w:rsidP="00BB39AB">
      <w:pPr>
        <w:rPr>
          <w:rFonts w:ascii="Arial" w:hAnsi="Arial" w:cs="Arial"/>
          <w:sz w:val="24"/>
          <w:szCs w:val="24"/>
        </w:rPr>
      </w:pPr>
      <w:r w:rsidRPr="00BB39AB">
        <w:rPr>
          <w:rFonts w:ascii="Arial" w:hAnsi="Arial" w:cs="Arial"/>
          <w:sz w:val="24"/>
          <w:szCs w:val="24"/>
        </w:rPr>
        <w:t>5.</w:t>
      </w:r>
      <w:r w:rsidR="009E3D4D" w:rsidRPr="00BB39AB">
        <w:rPr>
          <w:rFonts w:ascii="Arial" w:hAnsi="Arial" w:cs="Arial"/>
          <w:sz w:val="24"/>
          <w:szCs w:val="24"/>
        </w:rPr>
        <w:t>3</w:t>
      </w:r>
      <w:r w:rsidRPr="00BB39AB">
        <w:rPr>
          <w:rFonts w:ascii="Arial" w:hAnsi="Arial" w:cs="Arial"/>
          <w:sz w:val="24"/>
          <w:szCs w:val="24"/>
        </w:rPr>
        <w:t xml:space="preserve"> Avaliação</w:t>
      </w:r>
      <w:r w:rsidR="00DC3849">
        <w:rPr>
          <w:rFonts w:ascii="Arial" w:hAnsi="Arial" w:cs="Arial"/>
          <w:sz w:val="24"/>
          <w:szCs w:val="24"/>
        </w:rPr>
        <w:t>..................................................................................................</w:t>
      </w:r>
      <w:r w:rsidR="00A860CC">
        <w:rPr>
          <w:rFonts w:ascii="Arial" w:hAnsi="Arial" w:cs="Arial"/>
          <w:sz w:val="24"/>
          <w:szCs w:val="24"/>
        </w:rPr>
        <w:t xml:space="preserve">   </w:t>
      </w:r>
      <w:r w:rsidR="00552B9B">
        <w:rPr>
          <w:rFonts w:ascii="Arial" w:hAnsi="Arial" w:cs="Arial"/>
          <w:sz w:val="24"/>
          <w:szCs w:val="24"/>
        </w:rPr>
        <w:t>19</w:t>
      </w:r>
    </w:p>
    <w:p w14:paraId="6D40ED2E" w14:textId="1A2D7B7E" w:rsidR="00D13C82" w:rsidRPr="00BB39AB" w:rsidRDefault="0590346E" w:rsidP="00BB39AB">
      <w:pPr>
        <w:rPr>
          <w:rFonts w:ascii="Arial" w:eastAsia="Arial" w:hAnsi="Arial" w:cs="Arial"/>
          <w:b/>
          <w:bCs/>
          <w:color w:val="000000" w:themeColor="text1"/>
          <w:sz w:val="24"/>
          <w:szCs w:val="24"/>
        </w:rPr>
      </w:pPr>
      <w:r w:rsidRPr="00BB39AB">
        <w:rPr>
          <w:rFonts w:ascii="Arial" w:eastAsia="Arial" w:hAnsi="Arial" w:cs="Arial"/>
          <w:b/>
          <w:bCs/>
          <w:color w:val="000000" w:themeColor="text1"/>
          <w:sz w:val="24"/>
          <w:szCs w:val="24"/>
        </w:rPr>
        <w:t>6 PASSAGEM DE MENSAGENS</w:t>
      </w:r>
      <w:r w:rsidR="00DC3849">
        <w:rPr>
          <w:rFonts w:ascii="Arial" w:eastAsia="Arial" w:hAnsi="Arial" w:cs="Arial"/>
          <w:b/>
          <w:bCs/>
          <w:color w:val="000000" w:themeColor="text1"/>
          <w:sz w:val="24"/>
          <w:szCs w:val="24"/>
        </w:rPr>
        <w:t>..................................................................</w:t>
      </w:r>
      <w:r w:rsidR="00A860CC">
        <w:rPr>
          <w:rFonts w:ascii="Arial" w:eastAsia="Arial" w:hAnsi="Arial" w:cs="Arial"/>
          <w:b/>
          <w:bCs/>
          <w:color w:val="000000" w:themeColor="text1"/>
          <w:sz w:val="24"/>
          <w:szCs w:val="24"/>
        </w:rPr>
        <w:t xml:space="preserve">   </w:t>
      </w:r>
      <w:r w:rsidR="00552B9B">
        <w:rPr>
          <w:rFonts w:ascii="Arial" w:eastAsia="Arial" w:hAnsi="Arial" w:cs="Arial"/>
          <w:b/>
          <w:bCs/>
          <w:color w:val="000000" w:themeColor="text1"/>
          <w:sz w:val="24"/>
          <w:szCs w:val="24"/>
        </w:rPr>
        <w:t>20</w:t>
      </w:r>
    </w:p>
    <w:p w14:paraId="2D12070C" w14:textId="6ACA1829" w:rsidR="00F7507E" w:rsidRPr="00BB39AB" w:rsidRDefault="0590346E" w:rsidP="00BB39AB">
      <w:pPr>
        <w:rPr>
          <w:rFonts w:ascii="Arial" w:eastAsia="Arial" w:hAnsi="Arial" w:cs="Arial"/>
          <w:color w:val="000000" w:themeColor="text1"/>
          <w:sz w:val="24"/>
          <w:szCs w:val="24"/>
        </w:rPr>
      </w:pPr>
      <w:r w:rsidRPr="00BB39AB">
        <w:rPr>
          <w:rFonts w:ascii="Arial" w:eastAsia="Arial" w:hAnsi="Arial" w:cs="Arial"/>
          <w:color w:val="000000" w:themeColor="text1"/>
          <w:sz w:val="24"/>
          <w:szCs w:val="24"/>
        </w:rPr>
        <w:t>6.</w:t>
      </w:r>
      <w:r w:rsidR="009E3D4D" w:rsidRPr="00BB39AB">
        <w:rPr>
          <w:rFonts w:ascii="Arial" w:eastAsia="Arial" w:hAnsi="Arial" w:cs="Arial"/>
          <w:color w:val="000000" w:themeColor="text1"/>
          <w:sz w:val="24"/>
          <w:szCs w:val="24"/>
        </w:rPr>
        <w:t>1</w:t>
      </w:r>
      <w:r w:rsidRPr="00BB39AB">
        <w:rPr>
          <w:rFonts w:ascii="Arial" w:eastAsia="Arial" w:hAnsi="Arial" w:cs="Arial"/>
          <w:color w:val="000000" w:themeColor="text1"/>
          <w:sz w:val="24"/>
          <w:szCs w:val="24"/>
        </w:rPr>
        <w:t xml:space="preserve"> Passagem Síncrona e Assíncron</w:t>
      </w:r>
      <w:r w:rsidR="00B937AA" w:rsidRPr="00BB39AB">
        <w:rPr>
          <w:rFonts w:ascii="Arial" w:eastAsia="Arial" w:hAnsi="Arial" w:cs="Arial"/>
          <w:color w:val="000000" w:themeColor="text1"/>
          <w:sz w:val="24"/>
          <w:szCs w:val="24"/>
        </w:rPr>
        <w:t>a</w:t>
      </w:r>
      <w:r w:rsidR="00DC3849">
        <w:rPr>
          <w:rFonts w:ascii="Arial" w:eastAsia="Arial" w:hAnsi="Arial" w:cs="Arial"/>
          <w:color w:val="000000" w:themeColor="text1"/>
          <w:sz w:val="24"/>
          <w:szCs w:val="24"/>
        </w:rPr>
        <w:t>............................................................</w:t>
      </w:r>
      <w:r w:rsidR="00A860CC">
        <w:rPr>
          <w:rFonts w:ascii="Arial" w:eastAsia="Arial" w:hAnsi="Arial" w:cs="Arial"/>
          <w:color w:val="000000" w:themeColor="text1"/>
          <w:sz w:val="24"/>
          <w:szCs w:val="24"/>
        </w:rPr>
        <w:t xml:space="preserve">   </w:t>
      </w:r>
      <w:r w:rsidR="00552B9B">
        <w:rPr>
          <w:rFonts w:ascii="Arial" w:eastAsia="Arial" w:hAnsi="Arial" w:cs="Arial"/>
          <w:color w:val="000000" w:themeColor="text1"/>
          <w:sz w:val="24"/>
          <w:szCs w:val="24"/>
        </w:rPr>
        <w:t>20</w:t>
      </w:r>
    </w:p>
    <w:p w14:paraId="7F04D735" w14:textId="387F705A" w:rsidR="00843ED3" w:rsidRPr="00BB39AB" w:rsidRDefault="00F7507E" w:rsidP="00BB39AB">
      <w:pPr>
        <w:rPr>
          <w:rFonts w:ascii="Arial" w:eastAsia="Arial" w:hAnsi="Arial" w:cs="Arial"/>
          <w:b/>
          <w:bCs/>
          <w:color w:val="000000" w:themeColor="text1"/>
          <w:sz w:val="24"/>
          <w:szCs w:val="24"/>
        </w:rPr>
      </w:pPr>
      <w:r w:rsidRPr="00BB39AB">
        <w:rPr>
          <w:rFonts w:ascii="Arial" w:eastAsia="Arial" w:hAnsi="Arial" w:cs="Arial"/>
          <w:b/>
          <w:bCs/>
          <w:color w:val="000000" w:themeColor="text1"/>
          <w:sz w:val="24"/>
          <w:szCs w:val="24"/>
        </w:rPr>
        <w:t xml:space="preserve">7 </w:t>
      </w:r>
      <w:r w:rsidR="00843ED3" w:rsidRPr="00BB39AB">
        <w:rPr>
          <w:rFonts w:ascii="Arial" w:eastAsia="Arial" w:hAnsi="Arial" w:cs="Arial"/>
          <w:b/>
          <w:bCs/>
          <w:color w:val="000000" w:themeColor="text1"/>
          <w:sz w:val="24"/>
          <w:szCs w:val="24"/>
        </w:rPr>
        <w:t>CONCLUSÃO</w:t>
      </w:r>
      <w:r w:rsidR="00DC3849">
        <w:rPr>
          <w:rFonts w:ascii="Arial" w:eastAsia="Arial" w:hAnsi="Arial" w:cs="Arial"/>
          <w:b/>
          <w:bCs/>
          <w:color w:val="000000" w:themeColor="text1"/>
          <w:sz w:val="24"/>
          <w:szCs w:val="24"/>
        </w:rPr>
        <w:t>..............................................................................................</w:t>
      </w:r>
      <w:r w:rsidR="00A860CC">
        <w:rPr>
          <w:rFonts w:ascii="Arial" w:eastAsia="Arial" w:hAnsi="Arial" w:cs="Arial"/>
          <w:b/>
          <w:bCs/>
          <w:color w:val="000000" w:themeColor="text1"/>
          <w:sz w:val="24"/>
          <w:szCs w:val="24"/>
        </w:rPr>
        <w:t xml:space="preserve">   </w:t>
      </w:r>
      <w:r w:rsidR="00552B9B">
        <w:rPr>
          <w:rFonts w:ascii="Arial" w:eastAsia="Arial" w:hAnsi="Arial" w:cs="Arial"/>
          <w:b/>
          <w:bCs/>
          <w:color w:val="000000" w:themeColor="text1"/>
          <w:sz w:val="24"/>
          <w:szCs w:val="24"/>
        </w:rPr>
        <w:t>21</w:t>
      </w:r>
    </w:p>
    <w:p w14:paraId="51D1884F" w14:textId="2E31FD09" w:rsidR="00F7507E" w:rsidRPr="00BB39AB" w:rsidRDefault="00843ED3" w:rsidP="00BB39AB">
      <w:pPr>
        <w:rPr>
          <w:rFonts w:ascii="Arial" w:eastAsia="Arial" w:hAnsi="Arial" w:cs="Arial"/>
          <w:b/>
          <w:bCs/>
          <w:color w:val="000000" w:themeColor="text1"/>
          <w:sz w:val="24"/>
          <w:szCs w:val="24"/>
        </w:rPr>
        <w:sectPr w:rsidR="00F7507E" w:rsidRPr="00BB39AB">
          <w:pgSz w:w="11906" w:h="16838"/>
          <w:pgMar w:top="1417" w:right="1701" w:bottom="1417" w:left="1701" w:header="708" w:footer="708" w:gutter="0"/>
          <w:cols w:space="708"/>
          <w:docGrid w:linePitch="360"/>
        </w:sectPr>
      </w:pPr>
      <w:r w:rsidRPr="00BB39AB">
        <w:rPr>
          <w:rFonts w:ascii="Arial" w:eastAsia="Arial" w:hAnsi="Arial" w:cs="Arial"/>
          <w:b/>
          <w:bCs/>
          <w:color w:val="000000" w:themeColor="text1"/>
          <w:sz w:val="24"/>
          <w:szCs w:val="24"/>
        </w:rPr>
        <w:t>8</w:t>
      </w:r>
      <w:r w:rsidR="00552B9B">
        <w:rPr>
          <w:rFonts w:ascii="Arial" w:eastAsia="Arial" w:hAnsi="Arial" w:cs="Arial"/>
          <w:b/>
          <w:bCs/>
          <w:color w:val="000000" w:themeColor="text1"/>
          <w:sz w:val="24"/>
          <w:szCs w:val="24"/>
        </w:rPr>
        <w:t xml:space="preserve"> Bibliografia</w:t>
      </w:r>
      <w:r w:rsidR="00DC3849">
        <w:rPr>
          <w:rFonts w:ascii="Arial" w:eastAsia="Arial" w:hAnsi="Arial" w:cs="Arial"/>
          <w:b/>
          <w:bCs/>
          <w:color w:val="000000" w:themeColor="text1"/>
          <w:sz w:val="24"/>
          <w:szCs w:val="24"/>
        </w:rPr>
        <w:t>.................................................................................................</w:t>
      </w:r>
      <w:r w:rsidR="00A860CC">
        <w:rPr>
          <w:rFonts w:ascii="Arial" w:eastAsia="Arial" w:hAnsi="Arial" w:cs="Arial"/>
          <w:b/>
          <w:bCs/>
          <w:color w:val="000000" w:themeColor="text1"/>
          <w:sz w:val="24"/>
          <w:szCs w:val="24"/>
        </w:rPr>
        <w:t xml:space="preserve">   </w:t>
      </w:r>
      <w:r w:rsidR="00552B9B">
        <w:rPr>
          <w:rFonts w:ascii="Arial" w:eastAsia="Arial" w:hAnsi="Arial" w:cs="Arial"/>
          <w:b/>
          <w:bCs/>
          <w:color w:val="000000" w:themeColor="text1"/>
          <w:sz w:val="24"/>
          <w:szCs w:val="24"/>
        </w:rPr>
        <w:t>22</w:t>
      </w:r>
    </w:p>
    <w:p w14:paraId="1AB00BE5" w14:textId="5555D7A9" w:rsidR="00F73C4C" w:rsidRDefault="00403613" w:rsidP="00F73C4C">
      <w:pPr>
        <w:spacing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 xml:space="preserve">1 </w:t>
      </w:r>
      <w:r w:rsidR="002A3917" w:rsidRPr="00EF6101">
        <w:rPr>
          <w:rFonts w:ascii="Arial" w:eastAsia="Arial" w:hAnsi="Arial" w:cs="Arial"/>
          <w:b/>
          <w:bCs/>
          <w:color w:val="000000" w:themeColor="text1"/>
          <w:sz w:val="24"/>
          <w:szCs w:val="24"/>
        </w:rPr>
        <w:t>INTRODUÇÃ</w:t>
      </w:r>
      <w:r w:rsidR="00BB39AB">
        <w:rPr>
          <w:rFonts w:ascii="Arial" w:eastAsia="Arial" w:hAnsi="Arial" w:cs="Arial"/>
          <w:b/>
          <w:bCs/>
          <w:color w:val="000000" w:themeColor="text1"/>
          <w:sz w:val="24"/>
          <w:szCs w:val="24"/>
        </w:rPr>
        <w:t>O</w:t>
      </w:r>
    </w:p>
    <w:p w14:paraId="0FA0E312" w14:textId="77777777" w:rsidR="00D76DED" w:rsidRDefault="00F73C4C" w:rsidP="009F6253">
      <w:pPr>
        <w:ind w:firstLine="708"/>
        <w:rPr>
          <w:rFonts w:ascii="Arial" w:hAnsi="Arial" w:cs="Arial"/>
          <w:sz w:val="24"/>
          <w:szCs w:val="24"/>
        </w:rPr>
      </w:pPr>
      <w:r w:rsidRPr="009F6253">
        <w:rPr>
          <w:rFonts w:ascii="Arial" w:eastAsia="Arial" w:hAnsi="Arial" w:cs="Arial"/>
          <w:color w:val="000000" w:themeColor="text1"/>
          <w:sz w:val="24"/>
          <w:szCs w:val="24"/>
        </w:rPr>
        <w:t>C</w:t>
      </w:r>
      <w:r w:rsidR="00EF6101" w:rsidRPr="009F6253">
        <w:rPr>
          <w:rFonts w:ascii="Arial" w:hAnsi="Arial" w:cs="Arial"/>
          <w:sz w:val="24"/>
          <w:szCs w:val="24"/>
        </w:rPr>
        <w:t>omeça com introduções aos vários tipos de concorrência no nível de subprogramas ou de unidades, e no nível de sentenças. É incluída uma breve descrição dos tipos comuns de arquiteturas multiprocessadas de</w:t>
      </w:r>
      <w:r w:rsidR="00D76DED">
        <w:rPr>
          <w:rFonts w:ascii="Arial" w:hAnsi="Arial" w:cs="Arial"/>
          <w:sz w:val="24"/>
          <w:szCs w:val="24"/>
        </w:rPr>
        <w:t xml:space="preserve"> </w:t>
      </w:r>
      <w:r w:rsidR="00EF6101" w:rsidRPr="009F6253">
        <w:rPr>
          <w:rFonts w:ascii="Arial" w:hAnsi="Arial" w:cs="Arial"/>
          <w:sz w:val="24"/>
          <w:szCs w:val="24"/>
        </w:rPr>
        <w:t>computadores. A seguir, é apresentada uma extensa discussão sobre</w:t>
      </w:r>
      <w:r w:rsidR="004C7565" w:rsidRPr="009F6253">
        <w:rPr>
          <w:rFonts w:ascii="Arial" w:hAnsi="Arial" w:cs="Arial"/>
          <w:sz w:val="24"/>
          <w:szCs w:val="24"/>
        </w:rPr>
        <w:t xml:space="preserve"> </w:t>
      </w:r>
      <w:r w:rsidR="00EF6101" w:rsidRPr="009F6253">
        <w:rPr>
          <w:rFonts w:ascii="Arial" w:hAnsi="Arial" w:cs="Arial"/>
          <w:sz w:val="24"/>
          <w:szCs w:val="24"/>
        </w:rPr>
        <w:t>concorrência no nível de unidade.</w:t>
      </w:r>
    </w:p>
    <w:p w14:paraId="69098F3E" w14:textId="4910412B" w:rsidR="00EF6101" w:rsidRPr="009F6253" w:rsidRDefault="00EF6101" w:rsidP="009F6253">
      <w:pPr>
        <w:ind w:firstLine="708"/>
        <w:rPr>
          <w:rFonts w:ascii="Arial" w:eastAsia="Arial" w:hAnsi="Arial" w:cs="Arial"/>
          <w:b/>
          <w:bCs/>
          <w:color w:val="000000" w:themeColor="text1"/>
          <w:sz w:val="24"/>
          <w:szCs w:val="24"/>
        </w:rPr>
      </w:pPr>
      <w:r w:rsidRPr="009F6253">
        <w:rPr>
          <w:rFonts w:ascii="Arial" w:hAnsi="Arial" w:cs="Arial"/>
          <w:sz w:val="24"/>
          <w:szCs w:val="24"/>
        </w:rPr>
        <w:t xml:space="preserve"> Ela começa com uma descrição dos conceitos fundamentais que devem ser entendidos antes de discutirmos os problemas e desafios do suporte linguístico para a concorrência no nível de unidade, especificamente a sincronização de competição e a de cooperação. A seguir, são descritas as questões de projeto para fornecer suporte linguístico para concorrência. Posteriormente, segue uma discussão detalhada, incluindo exemplos de código, das principais abordagens para o suporte linguístico para concorrência: semáforos, monitores.</w:t>
      </w:r>
    </w:p>
    <w:p w14:paraId="6BBA66E0" w14:textId="77777777" w:rsidR="00EF6101" w:rsidRPr="00EF6101" w:rsidRDefault="00EF6101" w:rsidP="002A3917">
      <w:pPr>
        <w:spacing w:line="360" w:lineRule="auto"/>
        <w:rPr>
          <w:rFonts w:ascii="Arial" w:eastAsia="Arial" w:hAnsi="Arial" w:cs="Arial"/>
          <w:color w:val="000000" w:themeColor="text1"/>
          <w:sz w:val="24"/>
          <w:szCs w:val="24"/>
        </w:rPr>
      </w:pPr>
    </w:p>
    <w:p w14:paraId="2EAA3959" w14:textId="77777777" w:rsidR="002A3917" w:rsidRDefault="002A3917" w:rsidP="2D61F380">
      <w:pPr>
        <w:spacing w:line="360" w:lineRule="auto"/>
        <w:ind w:left="2124"/>
        <w:rPr>
          <w:rFonts w:ascii="Arial" w:eastAsia="Arial" w:hAnsi="Arial" w:cs="Arial"/>
          <w:color w:val="000000" w:themeColor="text1"/>
          <w:sz w:val="24"/>
          <w:szCs w:val="24"/>
          <w:u w:val="single"/>
        </w:rPr>
      </w:pPr>
    </w:p>
    <w:p w14:paraId="2BE5EC81" w14:textId="77777777" w:rsidR="002A3917" w:rsidRDefault="002A3917" w:rsidP="2D61F380">
      <w:pPr>
        <w:spacing w:line="360" w:lineRule="auto"/>
        <w:ind w:left="2124"/>
        <w:rPr>
          <w:rFonts w:ascii="Arial" w:eastAsia="Arial" w:hAnsi="Arial" w:cs="Arial"/>
          <w:color w:val="000000" w:themeColor="text1"/>
          <w:sz w:val="24"/>
          <w:szCs w:val="24"/>
          <w:u w:val="single"/>
        </w:rPr>
      </w:pPr>
    </w:p>
    <w:p w14:paraId="065AD97B" w14:textId="77777777" w:rsidR="002A3917" w:rsidRDefault="002A3917" w:rsidP="2D61F380">
      <w:pPr>
        <w:spacing w:line="360" w:lineRule="auto"/>
        <w:ind w:left="2124"/>
        <w:rPr>
          <w:rFonts w:ascii="Arial" w:eastAsia="Arial" w:hAnsi="Arial" w:cs="Arial"/>
          <w:color w:val="000000" w:themeColor="text1"/>
          <w:sz w:val="24"/>
          <w:szCs w:val="24"/>
          <w:u w:val="single"/>
        </w:rPr>
      </w:pPr>
    </w:p>
    <w:p w14:paraId="0CB25DA7" w14:textId="77777777" w:rsidR="002A3917" w:rsidRDefault="002A3917" w:rsidP="2D61F380">
      <w:pPr>
        <w:spacing w:line="360" w:lineRule="auto"/>
        <w:ind w:left="2124"/>
        <w:rPr>
          <w:rFonts w:ascii="Arial" w:eastAsia="Arial" w:hAnsi="Arial" w:cs="Arial"/>
          <w:color w:val="000000" w:themeColor="text1"/>
          <w:sz w:val="24"/>
          <w:szCs w:val="24"/>
          <w:u w:val="single"/>
        </w:rPr>
      </w:pPr>
    </w:p>
    <w:p w14:paraId="2FA75847" w14:textId="77777777" w:rsidR="002F5BFA" w:rsidRDefault="002F5BFA" w:rsidP="2D61F380">
      <w:pPr>
        <w:spacing w:line="360" w:lineRule="auto"/>
        <w:ind w:left="2124"/>
        <w:rPr>
          <w:rFonts w:ascii="Arial" w:eastAsia="Arial" w:hAnsi="Arial" w:cs="Arial"/>
          <w:color w:val="000000" w:themeColor="text1"/>
          <w:sz w:val="24"/>
          <w:szCs w:val="24"/>
          <w:u w:val="single"/>
        </w:rPr>
      </w:pPr>
    </w:p>
    <w:p w14:paraId="0978A8FD" w14:textId="77777777" w:rsidR="002F5BFA" w:rsidRDefault="002F5BFA" w:rsidP="2D61F380">
      <w:pPr>
        <w:spacing w:line="360" w:lineRule="auto"/>
        <w:ind w:left="2124"/>
        <w:rPr>
          <w:rFonts w:ascii="Arial" w:eastAsia="Arial" w:hAnsi="Arial" w:cs="Arial"/>
          <w:color w:val="000000" w:themeColor="text1"/>
          <w:sz w:val="24"/>
          <w:szCs w:val="24"/>
          <w:u w:val="single"/>
        </w:rPr>
      </w:pPr>
    </w:p>
    <w:p w14:paraId="5DEF1D59" w14:textId="77777777" w:rsidR="002F5BFA" w:rsidRDefault="002F5BFA" w:rsidP="2D61F380">
      <w:pPr>
        <w:spacing w:line="360" w:lineRule="auto"/>
        <w:ind w:left="2124"/>
        <w:rPr>
          <w:rFonts w:ascii="Arial" w:eastAsia="Arial" w:hAnsi="Arial" w:cs="Arial"/>
          <w:color w:val="000000" w:themeColor="text1"/>
          <w:sz w:val="24"/>
          <w:szCs w:val="24"/>
          <w:u w:val="single"/>
        </w:rPr>
      </w:pPr>
    </w:p>
    <w:p w14:paraId="44BAC930" w14:textId="77777777" w:rsidR="002F5BFA" w:rsidRDefault="002F5BFA" w:rsidP="2D61F380">
      <w:pPr>
        <w:spacing w:line="360" w:lineRule="auto"/>
        <w:ind w:left="2124"/>
        <w:rPr>
          <w:rFonts w:ascii="Arial" w:eastAsia="Arial" w:hAnsi="Arial" w:cs="Arial"/>
          <w:color w:val="000000" w:themeColor="text1"/>
          <w:sz w:val="24"/>
          <w:szCs w:val="24"/>
          <w:u w:val="single"/>
        </w:rPr>
      </w:pPr>
    </w:p>
    <w:p w14:paraId="3FF43B1E" w14:textId="77777777" w:rsidR="002F5BFA" w:rsidRDefault="002F5BFA" w:rsidP="2D61F380">
      <w:pPr>
        <w:spacing w:line="360" w:lineRule="auto"/>
        <w:ind w:left="2124"/>
        <w:rPr>
          <w:rFonts w:ascii="Arial" w:eastAsia="Arial" w:hAnsi="Arial" w:cs="Arial"/>
          <w:color w:val="000000" w:themeColor="text1"/>
          <w:sz w:val="24"/>
          <w:szCs w:val="24"/>
          <w:u w:val="single"/>
        </w:rPr>
      </w:pPr>
    </w:p>
    <w:p w14:paraId="111C1536" w14:textId="77777777" w:rsidR="002F5BFA" w:rsidRDefault="002F5BFA" w:rsidP="2D61F380">
      <w:pPr>
        <w:spacing w:line="360" w:lineRule="auto"/>
        <w:ind w:left="2124"/>
        <w:rPr>
          <w:rFonts w:ascii="Arial" w:eastAsia="Arial" w:hAnsi="Arial" w:cs="Arial"/>
          <w:color w:val="000000" w:themeColor="text1"/>
          <w:sz w:val="24"/>
          <w:szCs w:val="24"/>
          <w:u w:val="single"/>
        </w:rPr>
      </w:pPr>
    </w:p>
    <w:p w14:paraId="5EF71340" w14:textId="77777777" w:rsidR="002F5BFA" w:rsidRDefault="002F5BFA" w:rsidP="2D61F380">
      <w:pPr>
        <w:spacing w:line="360" w:lineRule="auto"/>
        <w:ind w:left="2124"/>
        <w:rPr>
          <w:rFonts w:ascii="Arial" w:eastAsia="Arial" w:hAnsi="Arial" w:cs="Arial"/>
          <w:color w:val="000000" w:themeColor="text1"/>
          <w:sz w:val="24"/>
          <w:szCs w:val="24"/>
          <w:u w:val="single"/>
        </w:rPr>
      </w:pPr>
    </w:p>
    <w:p w14:paraId="6D8C35D1" w14:textId="77777777" w:rsidR="002F5BFA" w:rsidRDefault="002F5BFA" w:rsidP="2D61F380">
      <w:pPr>
        <w:spacing w:line="360" w:lineRule="auto"/>
        <w:ind w:left="2124"/>
        <w:rPr>
          <w:rFonts w:ascii="Arial" w:eastAsia="Arial" w:hAnsi="Arial" w:cs="Arial"/>
          <w:color w:val="000000" w:themeColor="text1"/>
          <w:sz w:val="24"/>
          <w:szCs w:val="24"/>
          <w:u w:val="single"/>
        </w:rPr>
      </w:pPr>
    </w:p>
    <w:p w14:paraId="2029C3F9" w14:textId="77777777" w:rsidR="002F5BFA" w:rsidRDefault="002F5BFA" w:rsidP="2D61F380">
      <w:pPr>
        <w:spacing w:line="360" w:lineRule="auto"/>
        <w:ind w:left="2124"/>
        <w:rPr>
          <w:rFonts w:ascii="Arial" w:eastAsia="Arial" w:hAnsi="Arial" w:cs="Arial"/>
          <w:color w:val="000000" w:themeColor="text1"/>
          <w:sz w:val="24"/>
          <w:szCs w:val="24"/>
          <w:u w:val="single"/>
        </w:rPr>
      </w:pPr>
    </w:p>
    <w:p w14:paraId="0A549507" w14:textId="77777777" w:rsidR="00641A9B" w:rsidRDefault="00641A9B" w:rsidP="002F5BFA">
      <w:pPr>
        <w:spacing w:line="360" w:lineRule="auto"/>
        <w:rPr>
          <w:rFonts w:ascii="Arial" w:eastAsia="Arial" w:hAnsi="Arial" w:cs="Arial"/>
          <w:b/>
          <w:bCs/>
          <w:color w:val="000000" w:themeColor="text1"/>
          <w:sz w:val="24"/>
          <w:szCs w:val="24"/>
        </w:rPr>
      </w:pPr>
    </w:p>
    <w:p w14:paraId="32FEEE1A" w14:textId="77777777" w:rsidR="00641A9B" w:rsidRDefault="00641A9B" w:rsidP="002F5BFA">
      <w:pPr>
        <w:spacing w:line="360" w:lineRule="auto"/>
        <w:rPr>
          <w:rFonts w:ascii="Arial" w:eastAsia="Arial" w:hAnsi="Arial" w:cs="Arial"/>
          <w:b/>
          <w:bCs/>
          <w:color w:val="000000" w:themeColor="text1"/>
          <w:sz w:val="24"/>
          <w:szCs w:val="24"/>
        </w:rPr>
      </w:pPr>
    </w:p>
    <w:p w14:paraId="378FBBF0" w14:textId="105D79BF" w:rsidR="002F5BFA" w:rsidRPr="00960747" w:rsidRDefault="002F5BFA" w:rsidP="002F5BFA">
      <w:pPr>
        <w:spacing w:line="360" w:lineRule="auto"/>
        <w:rPr>
          <w:rFonts w:ascii="Arial" w:eastAsia="Arial" w:hAnsi="Arial" w:cs="Arial"/>
          <w:b/>
          <w:bCs/>
          <w:color w:val="000000" w:themeColor="text1"/>
          <w:sz w:val="24"/>
          <w:szCs w:val="24"/>
        </w:rPr>
      </w:pPr>
      <w:r w:rsidRPr="00960747">
        <w:rPr>
          <w:rFonts w:ascii="Arial" w:eastAsia="Arial" w:hAnsi="Arial" w:cs="Arial"/>
          <w:b/>
          <w:bCs/>
          <w:color w:val="000000" w:themeColor="text1"/>
          <w:sz w:val="24"/>
          <w:szCs w:val="24"/>
        </w:rPr>
        <w:lastRenderedPageBreak/>
        <w:t xml:space="preserve">2 PROGRAMAÇÃO CONCORRENTE </w:t>
      </w:r>
    </w:p>
    <w:p w14:paraId="442C5208" w14:textId="77777777" w:rsidR="00A83AC5" w:rsidRPr="002C189D" w:rsidRDefault="00D8408A" w:rsidP="0081641D">
      <w:pPr>
        <w:ind w:firstLine="708"/>
        <w:rPr>
          <w:rFonts w:ascii="Arial" w:hAnsi="Arial" w:cs="Arial"/>
          <w:sz w:val="24"/>
          <w:szCs w:val="24"/>
        </w:rPr>
      </w:pPr>
      <w:r w:rsidRPr="002C189D">
        <w:rPr>
          <w:rFonts w:ascii="Arial" w:hAnsi="Arial" w:cs="Arial"/>
          <w:sz w:val="24"/>
          <w:szCs w:val="24"/>
        </w:rPr>
        <w:t xml:space="preserve">Tradicionalmente, a grande maioria dos programas escritos são programas sequenciais, para serem executados em um único computador por um único processo. O problema é dividido em uma série de instruções que são executadas uma após a outra.  Nesse caso, existe somente um fluxo de controle (fluxo de execução, linha de execução, thread) no programa. Isso permite, por exemplo que o programador realize uma “execução imaginária” de seu programa apontando com o dedo, a cada instante, o comando que está sendo executado no momento. </w:t>
      </w:r>
    </w:p>
    <w:p w14:paraId="37787EC2" w14:textId="2B7097F8" w:rsidR="00960747" w:rsidRPr="002C189D" w:rsidRDefault="00B67DAB" w:rsidP="0081641D">
      <w:pPr>
        <w:ind w:firstLine="708"/>
        <w:rPr>
          <w:rFonts w:ascii="Arial" w:hAnsi="Arial" w:cs="Arial"/>
          <w:color w:val="000000"/>
          <w:sz w:val="24"/>
          <w:szCs w:val="24"/>
        </w:rPr>
      </w:pPr>
      <w:r w:rsidRPr="002C189D">
        <w:rPr>
          <w:rFonts w:ascii="Arial" w:hAnsi="Arial" w:cs="Arial"/>
          <w:sz w:val="24"/>
          <w:szCs w:val="24"/>
        </w:rPr>
        <w:t xml:space="preserve">De acordo com o </w:t>
      </w:r>
      <w:r w:rsidR="002071FA" w:rsidRPr="002C189D">
        <w:rPr>
          <w:rFonts w:ascii="Arial" w:hAnsi="Arial" w:cs="Arial"/>
          <w:sz w:val="24"/>
          <w:szCs w:val="24"/>
        </w:rPr>
        <w:t>D.r</w:t>
      </w:r>
      <w:r w:rsidR="009559DE" w:rsidRPr="002C189D">
        <w:rPr>
          <w:rFonts w:ascii="Arial" w:hAnsi="Arial" w:cs="Arial"/>
          <w:sz w:val="24"/>
          <w:szCs w:val="24"/>
        </w:rPr>
        <w:t xml:space="preserve"> </w:t>
      </w:r>
      <w:r w:rsidR="009559DE" w:rsidRPr="002C189D">
        <w:rPr>
          <w:rFonts w:ascii="Arial" w:hAnsi="Arial" w:cs="Arial"/>
          <w:color w:val="000000"/>
          <w:sz w:val="24"/>
          <w:szCs w:val="24"/>
        </w:rPr>
        <w:t xml:space="preserve">Eduardo Alchieri, </w:t>
      </w:r>
      <w:r w:rsidR="009559DE" w:rsidRPr="002C189D">
        <w:rPr>
          <w:rFonts w:ascii="Arial" w:hAnsi="Arial" w:cs="Arial"/>
          <w:sz w:val="24"/>
          <w:szCs w:val="24"/>
        </w:rPr>
        <w:t>u</w:t>
      </w:r>
      <w:r w:rsidR="00D8408A" w:rsidRPr="002C189D">
        <w:rPr>
          <w:rFonts w:ascii="Arial" w:hAnsi="Arial" w:cs="Arial"/>
          <w:sz w:val="24"/>
          <w:szCs w:val="24"/>
        </w:rPr>
        <w:t xml:space="preserve">m programa concorrente (do inglês Concurrent Programming) pode ser visto como se tivesse vários fluxos de execução. Para o programador realizar agora uma “execução imaginaria”, ele vai precisar de vários dedos, um para cada fluxo de controle.  Em programação concorrente é definido o uso simultâneo de múltiplos recursos computacionais para resolver um problema. Para ser executado por diversos processos, o problema é quebrado (ou é naturalmente formato por partes) em partes que podem ser executadas (resolvidas concorrentemente. Cada uma destas partes é representada por uma série de instrução, sendo que as instruções de cada parte são executadas concorrentemente em diferentes processos. </w:t>
      </w:r>
    </w:p>
    <w:p w14:paraId="347E7BCF" w14:textId="77777777" w:rsidR="00D8408A" w:rsidRPr="002C189D" w:rsidRDefault="00D8408A" w:rsidP="0081641D">
      <w:pPr>
        <w:ind w:firstLine="708"/>
        <w:rPr>
          <w:rFonts w:ascii="Arial" w:hAnsi="Arial" w:cs="Arial"/>
          <w:sz w:val="24"/>
          <w:szCs w:val="24"/>
        </w:rPr>
      </w:pPr>
      <w:r w:rsidRPr="002C189D">
        <w:rPr>
          <w:rFonts w:ascii="Arial" w:hAnsi="Arial" w:cs="Arial"/>
          <w:sz w:val="24"/>
          <w:szCs w:val="24"/>
        </w:rPr>
        <w:t xml:space="preserve">Um programa é considerado concorrente quando ele (o próprio programa, durante a sua execução) origina diferentes processos que irão interagir entre si para realizar alguma tarefa. </w:t>
      </w:r>
    </w:p>
    <w:p w14:paraId="0653D54E" w14:textId="09521CDE" w:rsidR="00BF0317" w:rsidRPr="002C189D" w:rsidRDefault="00D8408A" w:rsidP="0081641D">
      <w:pPr>
        <w:ind w:firstLine="708"/>
        <w:rPr>
          <w:rFonts w:ascii="Arial" w:hAnsi="Arial" w:cs="Arial"/>
          <w:sz w:val="24"/>
          <w:szCs w:val="24"/>
        </w:rPr>
      </w:pPr>
      <w:r w:rsidRPr="002C189D">
        <w:rPr>
          <w:rFonts w:ascii="Arial" w:hAnsi="Arial" w:cs="Arial"/>
          <w:sz w:val="24"/>
          <w:szCs w:val="24"/>
        </w:rPr>
        <w:t>É comum em sistemas multiusuários que um mesmo programa seja executado simultaneamente por vários usuários. Por exemplo, um editor de texto. Entretanto, ter 10 execuções simultâneas do editor de texto não faz dele um programa concorrente. O que se tem são 10 processos independentes executando o mesmo programa sequencial (compartilhando o mesmo código). Cada processo tem a sua área de dados e ignora a existência das outras execuções do programa</w:t>
      </w:r>
      <w:r w:rsidR="00BF0317" w:rsidRPr="002C189D">
        <w:rPr>
          <w:rFonts w:ascii="Arial" w:hAnsi="Arial" w:cs="Arial"/>
          <w:sz w:val="24"/>
          <w:szCs w:val="24"/>
        </w:rPr>
        <w:t>.</w:t>
      </w:r>
    </w:p>
    <w:p w14:paraId="6FCA1735" w14:textId="173FCADF" w:rsidR="00BF0317" w:rsidRPr="002C189D" w:rsidRDefault="00BF0317" w:rsidP="0081641D">
      <w:pPr>
        <w:ind w:firstLine="708"/>
        <w:rPr>
          <w:rFonts w:ascii="Arial" w:hAnsi="Arial" w:cs="Arial"/>
          <w:sz w:val="24"/>
          <w:szCs w:val="24"/>
        </w:rPr>
      </w:pPr>
      <w:r w:rsidRPr="002C189D">
        <w:rPr>
          <w:rFonts w:ascii="Arial" w:hAnsi="Arial" w:cs="Arial"/>
          <w:sz w:val="24"/>
          <w:szCs w:val="24"/>
        </w:rPr>
        <w:t>À primeira vista, a concorrência pode parecer um conceito simples, mas ela apresenta um desafio significativo para o projetista de linguagens de programação.</w:t>
      </w:r>
    </w:p>
    <w:p w14:paraId="36E94D95" w14:textId="77777777" w:rsidR="00BF0317" w:rsidRPr="002C189D" w:rsidRDefault="00BF0317" w:rsidP="0081641D">
      <w:pPr>
        <w:ind w:firstLine="708"/>
        <w:rPr>
          <w:rFonts w:ascii="Arial" w:hAnsi="Arial" w:cs="Arial"/>
          <w:sz w:val="24"/>
          <w:szCs w:val="24"/>
        </w:rPr>
      </w:pPr>
      <w:r w:rsidRPr="002C189D">
        <w:rPr>
          <w:rFonts w:ascii="Arial" w:hAnsi="Arial" w:cs="Arial"/>
          <w:sz w:val="24"/>
          <w:szCs w:val="24"/>
        </w:rPr>
        <w:t>A concorrência na execução de software pode ocorrer em quatro níveis:</w:t>
      </w:r>
    </w:p>
    <w:p w14:paraId="2F521463" w14:textId="77777777" w:rsidR="00BF0317" w:rsidRPr="0081641D" w:rsidRDefault="00BF0317" w:rsidP="0081641D">
      <w:pPr>
        <w:pStyle w:val="PargrafodaLista"/>
        <w:numPr>
          <w:ilvl w:val="0"/>
          <w:numId w:val="7"/>
        </w:numPr>
        <w:rPr>
          <w:rFonts w:ascii="Arial" w:hAnsi="Arial" w:cs="Arial"/>
          <w:sz w:val="24"/>
          <w:szCs w:val="24"/>
        </w:rPr>
      </w:pPr>
      <w:r w:rsidRPr="0081641D">
        <w:rPr>
          <w:rFonts w:ascii="Arial" w:hAnsi="Arial" w:cs="Arial"/>
          <w:sz w:val="24"/>
          <w:szCs w:val="24"/>
        </w:rPr>
        <w:t>Nível de instrução (executando duas ou mais instruções de máquina simultaneamente).</w:t>
      </w:r>
    </w:p>
    <w:p w14:paraId="7AE4E9D6" w14:textId="77777777" w:rsidR="00BF0317" w:rsidRPr="0081641D" w:rsidRDefault="00BF0317" w:rsidP="0081641D">
      <w:pPr>
        <w:pStyle w:val="PargrafodaLista"/>
        <w:numPr>
          <w:ilvl w:val="0"/>
          <w:numId w:val="7"/>
        </w:numPr>
        <w:rPr>
          <w:rFonts w:ascii="Arial" w:hAnsi="Arial" w:cs="Arial"/>
          <w:sz w:val="24"/>
          <w:szCs w:val="24"/>
        </w:rPr>
      </w:pPr>
      <w:r w:rsidRPr="0081641D">
        <w:rPr>
          <w:rFonts w:ascii="Arial" w:hAnsi="Arial" w:cs="Arial"/>
          <w:sz w:val="24"/>
          <w:szCs w:val="24"/>
        </w:rPr>
        <w:t>Nível de sentença ou comando (executando duas ou mais sentenças na linguagem fonte simultaneamente).</w:t>
      </w:r>
    </w:p>
    <w:p w14:paraId="3AEBA8B5" w14:textId="77777777" w:rsidR="00BF0317" w:rsidRPr="0081641D" w:rsidRDefault="00BF0317" w:rsidP="0081641D">
      <w:pPr>
        <w:pStyle w:val="PargrafodaLista"/>
        <w:numPr>
          <w:ilvl w:val="0"/>
          <w:numId w:val="7"/>
        </w:numPr>
        <w:rPr>
          <w:rFonts w:ascii="Arial" w:hAnsi="Arial" w:cs="Arial"/>
          <w:sz w:val="24"/>
          <w:szCs w:val="24"/>
        </w:rPr>
      </w:pPr>
      <w:r w:rsidRPr="0081641D">
        <w:rPr>
          <w:rFonts w:ascii="Arial" w:hAnsi="Arial" w:cs="Arial"/>
          <w:sz w:val="24"/>
          <w:szCs w:val="24"/>
        </w:rPr>
        <w:t>Nível de unidade (executando duas ou mais unidades de subprograma simultaneamente).</w:t>
      </w:r>
    </w:p>
    <w:p w14:paraId="7F462386" w14:textId="42824508" w:rsidR="00BF0317" w:rsidRPr="009906F9" w:rsidRDefault="00BF0317" w:rsidP="002C189D">
      <w:pPr>
        <w:pStyle w:val="PargrafodaLista"/>
        <w:numPr>
          <w:ilvl w:val="0"/>
          <w:numId w:val="7"/>
        </w:numPr>
        <w:rPr>
          <w:rFonts w:ascii="Arial" w:hAnsi="Arial" w:cs="Arial"/>
          <w:sz w:val="24"/>
          <w:szCs w:val="24"/>
        </w:rPr>
      </w:pPr>
      <w:r w:rsidRPr="0081641D">
        <w:rPr>
          <w:rFonts w:ascii="Arial" w:hAnsi="Arial" w:cs="Arial"/>
          <w:sz w:val="24"/>
          <w:szCs w:val="24"/>
        </w:rPr>
        <w:t>Nível de programa (executando dois ou mais programas simultaneamente).</w:t>
      </w:r>
    </w:p>
    <w:p w14:paraId="40CDC1B1" w14:textId="77777777" w:rsidR="00BF0317" w:rsidRPr="002C189D" w:rsidRDefault="00BF0317" w:rsidP="002C189D">
      <w:pPr>
        <w:ind w:firstLine="708"/>
        <w:rPr>
          <w:rFonts w:ascii="Arial" w:hAnsi="Arial" w:cs="Arial"/>
          <w:sz w:val="24"/>
          <w:szCs w:val="24"/>
        </w:rPr>
      </w:pPr>
      <w:r w:rsidRPr="002C189D">
        <w:rPr>
          <w:rFonts w:ascii="Arial" w:hAnsi="Arial" w:cs="Arial"/>
          <w:sz w:val="24"/>
          <w:szCs w:val="24"/>
        </w:rPr>
        <w:lastRenderedPageBreak/>
        <w:t>A execução concorrente de subprogramas pode ocorrer ou fisicamente, em processadores separados, ou logicamente, compartilhando-se um único processador. À primeira vista, a concorrência pode parecer um conceito simples, mas ela apresenta um desafio significativo para o projetista de linguagens de programação.</w:t>
      </w:r>
    </w:p>
    <w:p w14:paraId="308C8070" w14:textId="77777777" w:rsidR="00BF0317" w:rsidRPr="002C189D" w:rsidRDefault="00BF0317" w:rsidP="002C189D">
      <w:pPr>
        <w:ind w:firstLine="708"/>
        <w:rPr>
          <w:rFonts w:ascii="Arial" w:hAnsi="Arial" w:cs="Arial"/>
          <w:sz w:val="24"/>
          <w:szCs w:val="24"/>
        </w:rPr>
      </w:pPr>
      <w:r w:rsidRPr="002C189D">
        <w:rPr>
          <w:rFonts w:ascii="Arial" w:hAnsi="Arial" w:cs="Arial"/>
          <w:sz w:val="24"/>
          <w:szCs w:val="24"/>
        </w:rPr>
        <w:t xml:space="preserve">Mecanismos de controle de concorrência aumentam a flexibilidade da programação. Eles foram originalmente inventados para serem usados em problemas particulares oriundos dos sistemas operacionais, mas eles são requeridos por uma variedade de outras aplicações de programação. </w:t>
      </w:r>
    </w:p>
    <w:p w14:paraId="6F19D67D" w14:textId="56031B87" w:rsidR="001D011D" w:rsidRPr="002C189D" w:rsidRDefault="00BF0317" w:rsidP="002C189D">
      <w:pPr>
        <w:ind w:firstLine="708"/>
        <w:rPr>
          <w:rFonts w:ascii="Arial" w:hAnsi="Arial" w:cs="Arial"/>
          <w:sz w:val="24"/>
          <w:szCs w:val="24"/>
        </w:rPr>
      </w:pPr>
      <w:r w:rsidRPr="002C189D">
        <w:rPr>
          <w:rFonts w:ascii="Arial" w:hAnsi="Arial" w:cs="Arial"/>
          <w:sz w:val="24"/>
          <w:szCs w:val="24"/>
        </w:rPr>
        <w:t>Alguns dos programas mais usados atualmente são os navegadores Web, cujo projeto é fortemente baseado em concorrência. Os navegadores devem realizar muitas funções diferentes ao mesmo tempo, dentre elas enviar e receber dados de servidores Web, desenhar texto e imagens na tela e reagir às ações do usuário com o mouse e com o teclado</w:t>
      </w:r>
      <w:r w:rsidR="0001023F" w:rsidRPr="002C189D">
        <w:rPr>
          <w:rFonts w:ascii="Arial" w:hAnsi="Arial" w:cs="Arial"/>
          <w:sz w:val="24"/>
          <w:szCs w:val="24"/>
        </w:rPr>
        <w:t xml:space="preserve"> </w:t>
      </w:r>
      <w:r w:rsidR="0001023F" w:rsidRPr="002C189D">
        <w:rPr>
          <w:rFonts w:ascii="Arial" w:eastAsia="Arial" w:hAnsi="Arial" w:cs="Arial"/>
          <w:color w:val="000000" w:themeColor="text1"/>
          <w:sz w:val="24"/>
          <w:szCs w:val="24"/>
        </w:rPr>
        <w:t>(Sebesta, 2011)</w:t>
      </w:r>
      <w:r w:rsidRPr="002C189D">
        <w:rPr>
          <w:rFonts w:ascii="Arial" w:hAnsi="Arial" w:cs="Arial"/>
          <w:sz w:val="24"/>
          <w:szCs w:val="24"/>
        </w:rPr>
        <w:t>.</w:t>
      </w:r>
    </w:p>
    <w:p w14:paraId="30E6A858" w14:textId="135063D6" w:rsidR="00C13641" w:rsidRPr="002C189D" w:rsidRDefault="007E1DC4" w:rsidP="002C189D">
      <w:pPr>
        <w:rPr>
          <w:rFonts w:ascii="Arial" w:hAnsi="Arial" w:cs="Arial"/>
          <w:sz w:val="24"/>
          <w:szCs w:val="24"/>
        </w:rPr>
      </w:pPr>
      <w:r w:rsidRPr="002C189D">
        <w:rPr>
          <w:rFonts w:ascii="Arial" w:hAnsi="Arial" w:cs="Arial"/>
          <w:sz w:val="24"/>
          <w:szCs w:val="24"/>
        </w:rPr>
        <w:t xml:space="preserve">2.1 </w:t>
      </w:r>
      <w:r w:rsidR="00C13641" w:rsidRPr="002C189D">
        <w:rPr>
          <w:rFonts w:ascii="Arial" w:hAnsi="Arial" w:cs="Arial"/>
          <w:sz w:val="24"/>
          <w:szCs w:val="24"/>
        </w:rPr>
        <w:t>Arquiteturas multiprocessadas</w:t>
      </w:r>
    </w:p>
    <w:p w14:paraId="591BB83B" w14:textId="658FE251" w:rsidR="00C13641" w:rsidRPr="0081641D" w:rsidRDefault="00C13641" w:rsidP="002C189D">
      <w:pPr>
        <w:ind w:firstLine="708"/>
        <w:rPr>
          <w:rFonts w:ascii="Arial" w:hAnsi="Arial" w:cs="Arial"/>
          <w:sz w:val="24"/>
          <w:szCs w:val="24"/>
        </w:rPr>
      </w:pPr>
      <w:r w:rsidRPr="0081641D">
        <w:rPr>
          <w:rFonts w:ascii="Arial" w:hAnsi="Arial" w:cs="Arial"/>
          <w:sz w:val="24"/>
          <w:szCs w:val="24"/>
        </w:rPr>
        <w:t>Os primeiros computadores com múltiplos processadores apresentavam um processador de propósito geral e um ou mais processadores, chamados de periféricos, usados apenas para operações de entrada e saída. Essa arquitetura permitiu a esses computadores, surgidos no final dos anos 1950, executar um programa enquanto realizavam entrada ou saída para outros programas.</w:t>
      </w:r>
    </w:p>
    <w:p w14:paraId="61B17EE4" w14:textId="0D9FFAB0" w:rsidR="00C13641" w:rsidRPr="0081641D" w:rsidRDefault="00C13641" w:rsidP="0081641D">
      <w:pPr>
        <w:ind w:firstLine="708"/>
        <w:rPr>
          <w:rFonts w:ascii="Arial" w:hAnsi="Arial" w:cs="Arial"/>
          <w:sz w:val="24"/>
          <w:szCs w:val="24"/>
        </w:rPr>
      </w:pPr>
      <w:r w:rsidRPr="0081641D">
        <w:rPr>
          <w:rFonts w:ascii="Arial" w:hAnsi="Arial" w:cs="Arial"/>
          <w:sz w:val="24"/>
          <w:szCs w:val="24"/>
        </w:rPr>
        <w:t>Em meados dos anos 1960, apareceram máquinas com diversos processadores parciais idênticos alimentados com certas instruções a partir de um único fluxo de instruções. Por exemplo, algumas máquinas possuíam dois ou mais multiplicadores de ponto flutuante, enquanto outras tinham duas ou mais unidades aritméticas de ponto flutuante completas. Os compiladores para essas máquinas precisavam determinar quais instruções poderiam ser executadas concorrentemente e precisavam agendar essas instruções de forma correta. Sistemas com essa estrutura suportavam concorrência no nível de instruções</w:t>
      </w:r>
      <w:r w:rsidR="005B6B8E">
        <w:rPr>
          <w:rFonts w:ascii="Arial" w:hAnsi="Arial" w:cs="Arial"/>
          <w:sz w:val="24"/>
          <w:szCs w:val="24"/>
        </w:rPr>
        <w:t xml:space="preserve"> </w:t>
      </w:r>
      <w:r w:rsidR="005B6B8E" w:rsidRPr="1A756562">
        <w:rPr>
          <w:rFonts w:ascii="Arial" w:eastAsia="Arial" w:hAnsi="Arial" w:cs="Arial"/>
          <w:color w:val="000000" w:themeColor="text1"/>
          <w:sz w:val="24"/>
          <w:szCs w:val="24"/>
        </w:rPr>
        <w:t>(Sebesta, 2011)</w:t>
      </w:r>
      <w:r w:rsidR="005B6B8E" w:rsidRPr="006B0599">
        <w:rPr>
          <w:rFonts w:ascii="Arial" w:hAnsi="Arial" w:cs="Arial"/>
          <w:sz w:val="24"/>
          <w:szCs w:val="24"/>
        </w:rPr>
        <w:t>.</w:t>
      </w:r>
    </w:p>
    <w:p w14:paraId="3856FB39" w14:textId="01A3845D" w:rsidR="00C13641" w:rsidRPr="00E147E0" w:rsidRDefault="00C13641" w:rsidP="00771836">
      <w:pPr>
        <w:ind w:firstLine="708"/>
        <w:rPr>
          <w:rFonts w:ascii="Arial" w:hAnsi="Arial" w:cs="Arial"/>
          <w:sz w:val="24"/>
          <w:szCs w:val="24"/>
        </w:rPr>
      </w:pPr>
      <w:r w:rsidRPr="00E147E0">
        <w:rPr>
          <w:rFonts w:ascii="Arial" w:hAnsi="Arial" w:cs="Arial"/>
          <w:sz w:val="24"/>
          <w:szCs w:val="24"/>
        </w:rPr>
        <w:t>Em 1966, Michael J. Flynn sugeriu uma categorização das arquiteturas de computadores definida em relação aos fluxos de dados e de instruções, que poderiam ser simples ou múltiplos. Os nomes dessas categorias foram bastante usados desde os anos 1970 até o início dos 2000. As duas categorias que usavam múltiplos fluxos de dados eram definidas como segue: computadores com múltiplos processadores que executam a mesma instrução simultaneamente, cada um com dados diferentes, são chamados de arquiteturas de computadores SIMD – Single-Instruction Multiple Data (Única Instrução Múltiplos Dados). Computadores SIMD (Single Instruction Multiple Data) são utilizados para a resolução de problemas computacionalmente intensivos da área científica e de engenharia, em que existem estruturas de dados regulares como vetores e matrizes. As duas principais formas de máquinas SIMD são os processadores vetoriais. Elas têm grupos</w:t>
      </w:r>
      <w:r w:rsidR="003C2418" w:rsidRPr="00E147E0">
        <w:rPr>
          <w:rFonts w:ascii="Arial" w:hAnsi="Arial" w:cs="Arial"/>
          <w:sz w:val="24"/>
          <w:szCs w:val="24"/>
        </w:rPr>
        <w:t xml:space="preserve"> </w:t>
      </w:r>
      <w:r w:rsidRPr="00E147E0">
        <w:rPr>
          <w:rFonts w:ascii="Arial" w:hAnsi="Arial" w:cs="Arial"/>
          <w:sz w:val="24"/>
          <w:szCs w:val="24"/>
        </w:rPr>
        <w:t xml:space="preserve">de registros </w:t>
      </w:r>
      <w:r w:rsidRPr="00E147E0">
        <w:rPr>
          <w:rFonts w:ascii="Arial" w:hAnsi="Arial" w:cs="Arial"/>
          <w:sz w:val="24"/>
          <w:szCs w:val="24"/>
        </w:rPr>
        <w:lastRenderedPageBreak/>
        <w:t>que armazenam os operandos de uma operação vetorial na qual a mesma instrução é executada simultaneamente no conjunto inteiro de operandos. Até pouco tempo, a maioria dos supercomputadores eram processadores vetoriais.</w:t>
      </w:r>
    </w:p>
    <w:p w14:paraId="1A020E8D" w14:textId="77777777" w:rsidR="007F035B" w:rsidRPr="00E147E0" w:rsidRDefault="007F035B" w:rsidP="000F102B">
      <w:pPr>
        <w:ind w:firstLine="708"/>
        <w:rPr>
          <w:rFonts w:ascii="Arial" w:hAnsi="Arial" w:cs="Arial"/>
          <w:sz w:val="24"/>
          <w:szCs w:val="24"/>
        </w:rPr>
      </w:pPr>
      <w:r w:rsidRPr="00E147E0">
        <w:rPr>
          <w:rFonts w:ascii="Arial" w:hAnsi="Arial" w:cs="Arial"/>
          <w:sz w:val="24"/>
          <w:szCs w:val="24"/>
        </w:rPr>
        <w:t>Computadores com múltiplos processadores que operam independentemente, mas cujas operações podem ser sincronizadas, são chamados de MIMD – Multiple-Instruction Multiple-Data (Múltiplas Instruções Múltiplos Dados). Cada processador em um computador MIMD executa seu próprio fluxo de instruções. Computadores MIMD podem aparecer em duas configurações distintas: sistemas de memória compartilhados e distribuídos.</w:t>
      </w:r>
    </w:p>
    <w:p w14:paraId="2D01AD8F" w14:textId="6570F392" w:rsidR="003545E7" w:rsidRDefault="007F035B" w:rsidP="00A36E66">
      <w:pPr>
        <w:ind w:firstLine="708"/>
        <w:rPr>
          <w:rFonts w:ascii="Arial" w:hAnsi="Arial" w:cs="Arial"/>
          <w:sz w:val="24"/>
          <w:szCs w:val="24"/>
        </w:rPr>
      </w:pPr>
      <w:r w:rsidRPr="00E147E0">
        <w:rPr>
          <w:rFonts w:ascii="Arial" w:hAnsi="Arial" w:cs="Arial"/>
          <w:sz w:val="24"/>
          <w:szCs w:val="24"/>
        </w:rPr>
        <w:t>As máquinas MIMD distribuídas, nas quais cada processador tem sua própria memória, podem ser construídas tanto em um chassi quanto distribuídas, talvez em uma grande área. As máquinas MIMD de memória compartilhada obviamente devem fornecer alguma forma de sincronização para prevenir colisões de acesso à memória. Mesmo máquinas MIMD distribuídas requerem sincronização para operarem juntas em programas únicos. Computadores MIMD, mais caros e mais gerais do que computadores SIMD, suportam concorrência no nível de unidade.</w:t>
      </w:r>
    </w:p>
    <w:p w14:paraId="53F0B04D" w14:textId="21F4F4BD" w:rsidR="003545E7" w:rsidRPr="003545E7" w:rsidRDefault="003545E7" w:rsidP="003545E7">
      <w:pPr>
        <w:ind w:firstLine="708"/>
        <w:rPr>
          <w:rFonts w:ascii="Arial" w:hAnsi="Arial" w:cs="Arial"/>
          <w:sz w:val="24"/>
          <w:szCs w:val="24"/>
        </w:rPr>
      </w:pPr>
      <w:r w:rsidRPr="003545E7">
        <w:rPr>
          <w:rFonts w:ascii="Arial" w:hAnsi="Arial" w:cs="Arial"/>
          <w:sz w:val="24"/>
          <w:szCs w:val="24"/>
        </w:rPr>
        <w:t xml:space="preserve">Uma das motivações mais fortes para usar máquinas concorrentes é aumentar a velocidade de computação. Entretanto, dois fatores de hardware foram combinados para fornecer computação mais rápida, sem requerer qualquer mudança na arquitetura dos sistemas de software. Primeiro, as taxas de </w:t>
      </w:r>
      <w:r w:rsidRPr="003545E7">
        <w:rPr>
          <w:rFonts w:ascii="Arial" w:hAnsi="Arial" w:cs="Arial"/>
          <w:i/>
          <w:iCs/>
          <w:sz w:val="24"/>
          <w:szCs w:val="24"/>
        </w:rPr>
        <w:t xml:space="preserve">clock </w:t>
      </w:r>
      <w:r w:rsidRPr="003545E7">
        <w:rPr>
          <w:rFonts w:ascii="Arial" w:hAnsi="Arial" w:cs="Arial"/>
          <w:sz w:val="24"/>
          <w:szCs w:val="24"/>
        </w:rPr>
        <w:t>dos processadores têm se tornado cada vez mais rápida com cada geração de processadores (mais ou menos a cada 18 meses).</w:t>
      </w:r>
    </w:p>
    <w:p w14:paraId="1D6051DF" w14:textId="77777777" w:rsidR="003545E7" w:rsidRPr="001E09C5" w:rsidRDefault="003545E7" w:rsidP="003545E7">
      <w:pPr>
        <w:ind w:firstLine="708"/>
        <w:rPr>
          <w:rFonts w:ascii="Arial" w:hAnsi="Arial" w:cs="Arial"/>
          <w:sz w:val="24"/>
          <w:szCs w:val="24"/>
        </w:rPr>
      </w:pPr>
      <w:r w:rsidRPr="003545E7">
        <w:rPr>
          <w:rFonts w:ascii="Arial" w:hAnsi="Arial" w:cs="Arial"/>
          <w:sz w:val="24"/>
          <w:szCs w:val="24"/>
        </w:rPr>
        <w:t xml:space="preserve">Segundo diversos tipos de concorrência vêm pré-definidos nas arquiteturas dos processadores. Dentre eles, estão o </w:t>
      </w:r>
      <w:r w:rsidRPr="003545E7">
        <w:rPr>
          <w:rFonts w:ascii="Arial" w:hAnsi="Arial" w:cs="Arial"/>
          <w:i/>
          <w:iCs/>
          <w:sz w:val="24"/>
          <w:szCs w:val="24"/>
        </w:rPr>
        <w:t xml:space="preserve">pipelining </w:t>
      </w:r>
      <w:r w:rsidRPr="003545E7">
        <w:rPr>
          <w:rFonts w:ascii="Arial" w:hAnsi="Arial" w:cs="Arial"/>
          <w:sz w:val="24"/>
          <w:szCs w:val="24"/>
        </w:rPr>
        <w:t xml:space="preserve">de instruções e dados da memória para o processador (as instruções são obtidas e decodificadas enquanto a instrução atual está sendo executada), o uso de linhas separadas para instruções e dados, pré-carregando instruções e dados, e o paralelismo na execução de operações aritméticas. Todos esses tipos são coletivamente </w:t>
      </w:r>
      <w:r w:rsidRPr="001E09C5">
        <w:rPr>
          <w:rFonts w:ascii="Arial" w:hAnsi="Arial" w:cs="Arial"/>
          <w:sz w:val="24"/>
          <w:szCs w:val="24"/>
        </w:rPr>
        <w:t xml:space="preserve">chamados de concorrência oculta. </w:t>
      </w:r>
    </w:p>
    <w:p w14:paraId="53A854A3" w14:textId="02FAB23B" w:rsidR="003545E7" w:rsidRPr="003545E7" w:rsidRDefault="003545E7" w:rsidP="003545E7">
      <w:pPr>
        <w:ind w:firstLine="708"/>
        <w:rPr>
          <w:rFonts w:ascii="Arial" w:hAnsi="Arial" w:cs="Arial"/>
          <w:sz w:val="24"/>
          <w:szCs w:val="24"/>
        </w:rPr>
      </w:pPr>
      <w:r w:rsidRPr="003545E7">
        <w:rPr>
          <w:rFonts w:ascii="Arial" w:hAnsi="Arial" w:cs="Arial"/>
          <w:sz w:val="24"/>
          <w:szCs w:val="24"/>
        </w:rPr>
        <w:t xml:space="preserve">O resultado dos aumentos na velocidade de execução é grande ganhos de produtividade sem requerer que os desenvolvedores produzam sistemas de software concorrentes. Entretanto, a situação está mudando. O fim da sequência de aumentos significativos na velocidade de processadores individuais está próximo. Com a aparição de processadores múltiplos em um único </w:t>
      </w:r>
      <w:r w:rsidRPr="003545E7">
        <w:rPr>
          <w:rFonts w:ascii="Arial" w:hAnsi="Arial" w:cs="Arial"/>
          <w:i/>
          <w:iCs/>
          <w:sz w:val="24"/>
          <w:szCs w:val="24"/>
        </w:rPr>
        <w:t>chip</w:t>
      </w:r>
      <w:r w:rsidRPr="003545E7">
        <w:rPr>
          <w:rFonts w:ascii="Arial" w:hAnsi="Arial" w:cs="Arial"/>
          <w:sz w:val="24"/>
          <w:szCs w:val="24"/>
        </w:rPr>
        <w:t>, como os Intel Core Duo, há mais pressão para desenvolvedores de software usarem mais os processadores múltiplos disponíveis nas máquinas. Se eles não fizerem, a concorrência em hardware será perdida e os ganhos de produtividade diminuirão</w:t>
      </w:r>
      <w:r w:rsidR="005A4371">
        <w:rPr>
          <w:rFonts w:ascii="Arial" w:hAnsi="Arial" w:cs="Arial"/>
          <w:sz w:val="24"/>
          <w:szCs w:val="24"/>
        </w:rPr>
        <w:t xml:space="preserve"> </w:t>
      </w:r>
      <w:r w:rsidRPr="003545E7">
        <w:rPr>
          <w:rFonts w:ascii="Arial" w:hAnsi="Arial" w:cs="Arial"/>
          <w:sz w:val="24"/>
          <w:szCs w:val="24"/>
        </w:rPr>
        <w:t>significativamente</w:t>
      </w:r>
      <w:r w:rsidR="005B6B8E">
        <w:rPr>
          <w:rFonts w:ascii="Arial" w:hAnsi="Arial" w:cs="Arial"/>
          <w:sz w:val="24"/>
          <w:szCs w:val="24"/>
        </w:rPr>
        <w:t xml:space="preserve"> </w:t>
      </w:r>
      <w:r w:rsidR="005B6B8E" w:rsidRPr="1A756562">
        <w:rPr>
          <w:rFonts w:ascii="Arial" w:eastAsia="Arial" w:hAnsi="Arial" w:cs="Arial"/>
          <w:color w:val="000000" w:themeColor="text1"/>
          <w:sz w:val="24"/>
          <w:szCs w:val="24"/>
        </w:rPr>
        <w:t>(Sebesta, 2011)</w:t>
      </w:r>
      <w:r w:rsidR="005B6B8E" w:rsidRPr="006B0599">
        <w:rPr>
          <w:rFonts w:ascii="Arial" w:hAnsi="Arial" w:cs="Arial"/>
          <w:sz w:val="24"/>
          <w:szCs w:val="24"/>
        </w:rPr>
        <w:t>.</w:t>
      </w:r>
    </w:p>
    <w:p w14:paraId="5FC7C49F" w14:textId="53B698E6" w:rsidR="00874430" w:rsidRPr="006B0599" w:rsidRDefault="006E5949" w:rsidP="006B0599">
      <w:pPr>
        <w:rPr>
          <w:rFonts w:ascii="Arial" w:hAnsi="Arial" w:cs="Arial"/>
          <w:sz w:val="24"/>
          <w:szCs w:val="24"/>
        </w:rPr>
      </w:pPr>
      <w:r w:rsidRPr="006B0599">
        <w:rPr>
          <w:rFonts w:ascii="Arial" w:hAnsi="Arial" w:cs="Arial"/>
          <w:sz w:val="24"/>
          <w:szCs w:val="24"/>
        </w:rPr>
        <w:t>2</w:t>
      </w:r>
      <w:r w:rsidR="001E4B4F" w:rsidRPr="006B0599">
        <w:rPr>
          <w:rFonts w:ascii="Arial" w:hAnsi="Arial" w:cs="Arial"/>
          <w:sz w:val="24"/>
          <w:szCs w:val="24"/>
        </w:rPr>
        <w:t>.</w:t>
      </w:r>
      <w:r w:rsidR="007E1DC4">
        <w:rPr>
          <w:rFonts w:ascii="Arial" w:hAnsi="Arial" w:cs="Arial"/>
          <w:sz w:val="24"/>
          <w:szCs w:val="24"/>
        </w:rPr>
        <w:t>2</w:t>
      </w:r>
      <w:r w:rsidR="0008353E" w:rsidRPr="006B0599">
        <w:rPr>
          <w:rFonts w:ascii="Arial" w:hAnsi="Arial" w:cs="Arial"/>
          <w:sz w:val="24"/>
          <w:szCs w:val="24"/>
        </w:rPr>
        <w:t xml:space="preserve"> Be</w:t>
      </w:r>
      <w:r w:rsidR="001E4B4F" w:rsidRPr="006B0599">
        <w:rPr>
          <w:rFonts w:ascii="Arial" w:hAnsi="Arial" w:cs="Arial"/>
          <w:sz w:val="24"/>
          <w:szCs w:val="24"/>
        </w:rPr>
        <w:t xml:space="preserve">nefícios do uso de programação concorrente </w:t>
      </w:r>
    </w:p>
    <w:p w14:paraId="5D7F93DE" w14:textId="77777777" w:rsidR="00F2574B" w:rsidRDefault="00F2574B" w:rsidP="00F2574B">
      <w:pPr>
        <w:ind w:firstLine="708"/>
        <w:rPr>
          <w:rFonts w:ascii="Arial" w:hAnsi="Arial" w:cs="Arial"/>
          <w:sz w:val="24"/>
          <w:szCs w:val="24"/>
        </w:rPr>
      </w:pPr>
      <w:r w:rsidRPr="00F2574B">
        <w:rPr>
          <w:rFonts w:ascii="Arial" w:hAnsi="Arial" w:cs="Arial"/>
          <w:sz w:val="24"/>
          <w:szCs w:val="24"/>
        </w:rPr>
        <w:t xml:space="preserve">O objetivo de desenvolver softwares concorrente é produzir algoritmos concorrentes escaláveis e portáveis. Um algoritmo concorrente é escalável se a velocidade de sua execução aumenta quando mais processadores estão </w:t>
      </w:r>
      <w:r w:rsidRPr="00F2574B">
        <w:rPr>
          <w:rFonts w:ascii="Arial" w:hAnsi="Arial" w:cs="Arial"/>
          <w:sz w:val="24"/>
          <w:szCs w:val="24"/>
        </w:rPr>
        <w:lastRenderedPageBreak/>
        <w:t>disponíveis. Isso é importante porque o número de processadores aumenta com cada nova geração de máquinas. Os algoritmos devem ser portáveis porque o tempo de vida de hardware é relativamente curto. Logo, os sistemas de software não devem depender de uma arquitetura em particular, ou seja, devem rodar eficientemente em máquinas com diferentes arquiteturas.</w:t>
      </w:r>
    </w:p>
    <w:p w14:paraId="3C43020E" w14:textId="1B812BBB" w:rsidR="00687C16" w:rsidRPr="00687C16" w:rsidRDefault="00687C16" w:rsidP="00687C16">
      <w:pPr>
        <w:ind w:firstLine="708"/>
        <w:rPr>
          <w:rFonts w:ascii="Arial" w:hAnsi="Arial" w:cs="Arial"/>
          <w:sz w:val="24"/>
          <w:szCs w:val="24"/>
        </w:rPr>
      </w:pPr>
      <w:r w:rsidRPr="00687C16">
        <w:rPr>
          <w:rFonts w:ascii="Arial" w:hAnsi="Arial" w:cs="Arial"/>
          <w:sz w:val="24"/>
          <w:szCs w:val="24"/>
        </w:rPr>
        <w:t>Existem ao menos duas razões para projetar sistemas de software concorrentes. A primeira é a velocidade de execução dos programas. Hardware concorrente fornece uma maneira efetiva de aumentar a velocidade de execução de programa, desde que os programas sejam projetados para usar a concorrência em hardware. Existe agora muitos computadores instalados com múltiplos processadores, incluindo muitos dos computadores pessoais vendidos nos últimos anos. É uma perda não usar essa capacidade de hardware.</w:t>
      </w:r>
    </w:p>
    <w:p w14:paraId="71B29758" w14:textId="19873506" w:rsidR="00687C16" w:rsidRDefault="00687C16" w:rsidP="00687C16">
      <w:pPr>
        <w:ind w:firstLine="708"/>
        <w:rPr>
          <w:rFonts w:ascii="Arial" w:hAnsi="Arial" w:cs="Arial"/>
          <w:sz w:val="24"/>
          <w:szCs w:val="24"/>
        </w:rPr>
      </w:pPr>
      <w:r w:rsidRPr="00687C16">
        <w:rPr>
          <w:rFonts w:ascii="Arial" w:hAnsi="Arial" w:cs="Arial"/>
          <w:sz w:val="24"/>
          <w:szCs w:val="24"/>
        </w:rPr>
        <w:t>A segunda razão é que a concorrência fornece um método diferente de conceituar soluções de programas para problemas. Muitos domínios de problema se prestam naturalmente à concorrência, da mesma forma que a recursão é uma maneira natural de projetar a solução de alguns problemas. Além disso, muitos programas são escritos para simular entidades e atividades físicas. Em muitos casos, o sistema simulado inclui mais de uma entidade, e elas fazem t</w:t>
      </w:r>
      <w:r w:rsidR="0078010D">
        <w:rPr>
          <w:rFonts w:ascii="Arial" w:hAnsi="Arial" w:cs="Arial"/>
          <w:sz w:val="24"/>
          <w:szCs w:val="24"/>
        </w:rPr>
        <w:t>u</w:t>
      </w:r>
      <w:r w:rsidRPr="00687C16">
        <w:rPr>
          <w:rFonts w:ascii="Arial" w:hAnsi="Arial" w:cs="Arial"/>
          <w:sz w:val="24"/>
          <w:szCs w:val="24"/>
        </w:rPr>
        <w:t>do simultaneamente</w:t>
      </w:r>
      <w:r w:rsidR="00705C3B">
        <w:rPr>
          <w:rFonts w:ascii="Arial" w:hAnsi="Arial" w:cs="Arial"/>
          <w:sz w:val="24"/>
          <w:szCs w:val="24"/>
        </w:rPr>
        <w:t xml:space="preserve"> </w:t>
      </w:r>
      <w:r w:rsidR="00705C3B" w:rsidRPr="1A756562">
        <w:rPr>
          <w:rFonts w:ascii="Arial" w:eastAsia="Arial" w:hAnsi="Arial" w:cs="Arial"/>
          <w:color w:val="000000" w:themeColor="text1"/>
          <w:sz w:val="24"/>
          <w:szCs w:val="24"/>
        </w:rPr>
        <w:t>(Sebesta, 2011)</w:t>
      </w:r>
      <w:r w:rsidR="00705C3B" w:rsidRPr="006B0599">
        <w:rPr>
          <w:rFonts w:ascii="Arial" w:hAnsi="Arial" w:cs="Arial"/>
          <w:sz w:val="24"/>
          <w:szCs w:val="24"/>
        </w:rPr>
        <w:t>.</w:t>
      </w:r>
    </w:p>
    <w:p w14:paraId="59E6902F" w14:textId="72AB3091" w:rsidR="00621CDC" w:rsidRPr="006B0599" w:rsidRDefault="00621CDC" w:rsidP="006B0599">
      <w:pPr>
        <w:rPr>
          <w:rFonts w:ascii="Arial" w:hAnsi="Arial" w:cs="Arial"/>
          <w:sz w:val="24"/>
          <w:szCs w:val="24"/>
        </w:rPr>
      </w:pPr>
      <w:r w:rsidRPr="006B0599">
        <w:rPr>
          <w:rFonts w:ascii="Arial" w:hAnsi="Arial" w:cs="Arial"/>
          <w:sz w:val="24"/>
          <w:szCs w:val="24"/>
        </w:rPr>
        <w:t>2.</w:t>
      </w:r>
      <w:r w:rsidR="007E1DC4">
        <w:rPr>
          <w:rFonts w:ascii="Arial" w:hAnsi="Arial" w:cs="Arial"/>
          <w:sz w:val="24"/>
          <w:szCs w:val="24"/>
        </w:rPr>
        <w:t>3</w:t>
      </w:r>
      <w:r w:rsidRPr="006B0599">
        <w:rPr>
          <w:rFonts w:ascii="Arial" w:hAnsi="Arial" w:cs="Arial"/>
          <w:sz w:val="24"/>
          <w:szCs w:val="24"/>
        </w:rPr>
        <w:t xml:space="preserve"> Categoria de concorrência </w:t>
      </w:r>
    </w:p>
    <w:p w14:paraId="7046175D" w14:textId="0531A2B2" w:rsidR="006B0599" w:rsidRPr="006B0599" w:rsidRDefault="006B0599" w:rsidP="00635E9C">
      <w:pPr>
        <w:ind w:firstLine="708"/>
        <w:rPr>
          <w:rFonts w:ascii="Arial" w:hAnsi="Arial" w:cs="Arial"/>
          <w:sz w:val="24"/>
          <w:szCs w:val="24"/>
        </w:rPr>
      </w:pPr>
      <w:r w:rsidRPr="006B0599">
        <w:rPr>
          <w:rFonts w:ascii="Arial" w:hAnsi="Arial" w:cs="Arial"/>
          <w:sz w:val="24"/>
          <w:szCs w:val="24"/>
        </w:rPr>
        <w:t>Também deve-se considerar que a execução de unidades de programa concorrentes pode ocorrer fisicamente em processadores separados, ou logicamente em fatias de tempo diferentes em um único processador. Existem duas categorias de controle de unidades concorrentes. Na Concorrência física assume-se que mais de um processador está disponível e vários subprogramas de um mesmo programa estão literalmente executadas simultaneamente. Na concorrência lógica tanto o programador como o sistema assumem que existem múltiplos processadores fornecendo concorrência, quando, na verdade, a execução atual do programa é feita em intervalos de tempo diferentes no mesmo processador.</w:t>
      </w:r>
    </w:p>
    <w:p w14:paraId="7C5A15B3" w14:textId="23FA658A" w:rsidR="00B41601" w:rsidRDefault="006B0599" w:rsidP="001D011D">
      <w:pPr>
        <w:ind w:firstLine="708"/>
        <w:rPr>
          <w:rFonts w:ascii="Arial" w:hAnsi="Arial" w:cs="Arial"/>
          <w:sz w:val="24"/>
          <w:szCs w:val="24"/>
        </w:rPr>
      </w:pPr>
      <w:r w:rsidRPr="006B0599">
        <w:rPr>
          <w:rFonts w:ascii="Arial" w:hAnsi="Arial" w:cs="Arial"/>
          <w:sz w:val="24"/>
          <w:szCs w:val="24"/>
        </w:rPr>
        <w:t>Do ponto de vista do programador e do projetista de linguagem, a concorrência lógica é o mesmo que a concorrência física. É tarefa do implementador da linguagem, usando as capacidades do sistema operacional, mapear a concorrência lógica para o sistema de hardware hospedeiro. Tanto a concorrência lógica quanto a física permitem que o conceito de concorrência seja usado como uma metodologia de projeto de programas</w:t>
      </w:r>
      <w:r w:rsidR="00C73D6D">
        <w:rPr>
          <w:rFonts w:ascii="Arial" w:hAnsi="Arial" w:cs="Arial"/>
          <w:sz w:val="24"/>
          <w:szCs w:val="24"/>
        </w:rPr>
        <w:t xml:space="preserve"> </w:t>
      </w:r>
      <w:r w:rsidR="00C73D6D" w:rsidRPr="1A756562">
        <w:rPr>
          <w:rFonts w:ascii="Arial" w:eastAsia="Arial" w:hAnsi="Arial" w:cs="Arial"/>
          <w:color w:val="000000" w:themeColor="text1"/>
          <w:sz w:val="24"/>
          <w:szCs w:val="24"/>
        </w:rPr>
        <w:t>(Sebesta, 2011)</w:t>
      </w:r>
      <w:r w:rsidRPr="006B0599">
        <w:rPr>
          <w:rFonts w:ascii="Arial" w:hAnsi="Arial" w:cs="Arial"/>
          <w:sz w:val="24"/>
          <w:szCs w:val="24"/>
        </w:rPr>
        <w:t>.</w:t>
      </w:r>
    </w:p>
    <w:p w14:paraId="783C91F5" w14:textId="77777777" w:rsidR="0081641D" w:rsidRDefault="0081641D">
      <w:pPr>
        <w:rPr>
          <w:rFonts w:ascii="Arial" w:hAnsi="Arial" w:cs="Arial"/>
          <w:sz w:val="24"/>
          <w:szCs w:val="24"/>
        </w:rPr>
      </w:pPr>
    </w:p>
    <w:p w14:paraId="28A6773A" w14:textId="77777777" w:rsidR="009906F9" w:rsidRDefault="009906F9">
      <w:pPr>
        <w:rPr>
          <w:rFonts w:ascii="Arial" w:eastAsia="Arial" w:hAnsi="Arial" w:cs="Arial"/>
          <w:b/>
          <w:bCs/>
          <w:color w:val="000000" w:themeColor="text1"/>
          <w:sz w:val="24"/>
          <w:szCs w:val="24"/>
        </w:rPr>
      </w:pPr>
    </w:p>
    <w:p w14:paraId="3C4CE17E" w14:textId="77777777" w:rsidR="009906F9" w:rsidRDefault="009906F9">
      <w:pPr>
        <w:rPr>
          <w:rFonts w:ascii="Arial" w:eastAsia="Arial" w:hAnsi="Arial" w:cs="Arial"/>
          <w:b/>
          <w:bCs/>
          <w:color w:val="000000" w:themeColor="text1"/>
          <w:sz w:val="24"/>
          <w:szCs w:val="24"/>
        </w:rPr>
      </w:pPr>
    </w:p>
    <w:p w14:paraId="23714185" w14:textId="77777777" w:rsidR="009906F9" w:rsidRDefault="009906F9">
      <w:pPr>
        <w:rPr>
          <w:rFonts w:ascii="Arial" w:eastAsia="Arial" w:hAnsi="Arial" w:cs="Arial"/>
          <w:b/>
          <w:bCs/>
          <w:color w:val="000000" w:themeColor="text1"/>
          <w:sz w:val="24"/>
          <w:szCs w:val="24"/>
        </w:rPr>
      </w:pPr>
    </w:p>
    <w:p w14:paraId="0AD3A321" w14:textId="6C736EDF" w:rsidR="26A9CAF5" w:rsidRPr="00747913" w:rsidRDefault="00DA18D7">
      <w:pPr>
        <w:rPr>
          <w:b/>
          <w:bCs/>
          <w:sz w:val="24"/>
          <w:szCs w:val="24"/>
        </w:rPr>
      </w:pPr>
      <w:r w:rsidRPr="00747913">
        <w:rPr>
          <w:rFonts w:ascii="Arial" w:eastAsia="Arial" w:hAnsi="Arial" w:cs="Arial"/>
          <w:b/>
          <w:bCs/>
          <w:color w:val="000000" w:themeColor="text1"/>
          <w:sz w:val="24"/>
          <w:szCs w:val="24"/>
        </w:rPr>
        <w:lastRenderedPageBreak/>
        <w:t xml:space="preserve">3 </w:t>
      </w:r>
      <w:r w:rsidR="53BA2C54" w:rsidRPr="00747913">
        <w:rPr>
          <w:rFonts w:ascii="Arial" w:eastAsia="Arial" w:hAnsi="Arial" w:cs="Arial"/>
          <w:b/>
          <w:bCs/>
          <w:color w:val="000000" w:themeColor="text1"/>
          <w:sz w:val="24"/>
          <w:szCs w:val="24"/>
        </w:rPr>
        <w:t>CONCEITOS FUNDAMENTAIS</w:t>
      </w:r>
    </w:p>
    <w:p w14:paraId="5D29F469" w14:textId="1D1722AD" w:rsidR="000C4F88" w:rsidRPr="000C4F88" w:rsidRDefault="26A9CAF5" w:rsidP="000C4F88">
      <w:pPr>
        <w:ind w:firstLine="708"/>
        <w:rPr>
          <w:rFonts w:ascii="Arial" w:eastAsia="Arial" w:hAnsi="Arial" w:cs="Arial"/>
          <w:color w:val="000000" w:themeColor="text1"/>
          <w:sz w:val="24"/>
          <w:szCs w:val="24"/>
        </w:rPr>
      </w:pPr>
      <w:r w:rsidRPr="78903E2E">
        <w:rPr>
          <w:rFonts w:ascii="Arial" w:eastAsia="Arial" w:hAnsi="Arial" w:cs="Arial"/>
          <w:color w:val="000000" w:themeColor="text1"/>
          <w:sz w:val="24"/>
          <w:szCs w:val="24"/>
        </w:rPr>
        <w:t>Antes de abordarmos os suportes de linguagem de concorrência, é importante conhecer alguns conceitos que fazem parte de concorrência, e os requisitos para que tais suportes sejam úteis.</w:t>
      </w:r>
    </w:p>
    <w:p w14:paraId="328FDF1D" w14:textId="20181A27" w:rsidR="0036696F" w:rsidRPr="006C6531" w:rsidRDefault="0036696F" w:rsidP="0036696F">
      <w:pPr>
        <w:rPr>
          <w:u w:val="single"/>
        </w:rPr>
      </w:pPr>
      <w:r>
        <w:rPr>
          <w:rFonts w:ascii="Arial" w:eastAsia="Arial" w:hAnsi="Arial" w:cs="Arial"/>
          <w:color w:val="000000" w:themeColor="text1"/>
          <w:sz w:val="24"/>
          <w:szCs w:val="24"/>
        </w:rPr>
        <w:t xml:space="preserve">3.1 </w:t>
      </w:r>
      <w:r w:rsidRPr="007C6169">
        <w:rPr>
          <w:rFonts w:ascii="Arial" w:eastAsia="Arial" w:hAnsi="Arial" w:cs="Arial"/>
          <w:i/>
          <w:color w:val="000000" w:themeColor="text1"/>
          <w:sz w:val="24"/>
          <w:szCs w:val="24"/>
        </w:rPr>
        <w:t>Threads</w:t>
      </w:r>
    </w:p>
    <w:p w14:paraId="7EFE42B7" w14:textId="078057B7" w:rsidR="26A9CAF5" w:rsidRDefault="26A9CAF5" w:rsidP="009A38D0">
      <w:pPr>
        <w:ind w:firstLine="720"/>
      </w:pPr>
      <w:r w:rsidRPr="1937112A">
        <w:rPr>
          <w:rFonts w:ascii="Arial" w:eastAsia="Arial" w:hAnsi="Arial" w:cs="Arial"/>
          <w:color w:val="000000" w:themeColor="text1"/>
          <w:sz w:val="24"/>
          <w:szCs w:val="24"/>
        </w:rPr>
        <w:t>Tarefa, processo, ou também chamado de</w:t>
      </w:r>
      <w:r w:rsidRPr="1937112A">
        <w:rPr>
          <w:rFonts w:ascii="Arial" w:eastAsia="Arial" w:hAnsi="Arial" w:cs="Arial"/>
          <w:i/>
          <w:color w:val="000000" w:themeColor="text1"/>
          <w:sz w:val="24"/>
          <w:szCs w:val="24"/>
        </w:rPr>
        <w:t xml:space="preserve"> thread</w:t>
      </w:r>
      <w:r w:rsidRPr="78903E2E">
        <w:rPr>
          <w:rFonts w:ascii="Arial" w:eastAsia="Arial" w:hAnsi="Arial" w:cs="Arial"/>
          <w:color w:val="000000" w:themeColor="text1"/>
          <w:sz w:val="24"/>
          <w:szCs w:val="24"/>
        </w:rPr>
        <w:t xml:space="preserve">, é um conceito relacionado à uma unidade de programa, e que pode estar em execução concorrentemente com outras unidades do mesmo programa. Uma </w:t>
      </w:r>
      <w:r w:rsidRPr="4E25B2B8">
        <w:rPr>
          <w:rFonts w:ascii="Arial" w:eastAsia="Arial" w:hAnsi="Arial" w:cs="Arial"/>
          <w:i/>
          <w:color w:val="000000" w:themeColor="text1"/>
          <w:sz w:val="24"/>
          <w:szCs w:val="24"/>
        </w:rPr>
        <w:t>thread</w:t>
      </w:r>
      <w:r w:rsidRPr="78903E2E">
        <w:rPr>
          <w:rFonts w:ascii="Arial" w:eastAsia="Arial" w:hAnsi="Arial" w:cs="Arial"/>
          <w:color w:val="000000" w:themeColor="text1"/>
          <w:sz w:val="24"/>
          <w:szCs w:val="24"/>
        </w:rPr>
        <w:t xml:space="preserve"> pode suportar uma linha de execução de controle (Sebesta, 2011).</w:t>
      </w:r>
    </w:p>
    <w:p w14:paraId="236E4541" w14:textId="01158BE6" w:rsidR="26A9CAF5" w:rsidRDefault="26A9CAF5" w:rsidP="009A38D0">
      <w:pPr>
        <w:ind w:firstLine="720"/>
      </w:pPr>
      <w:r w:rsidRPr="78903E2E">
        <w:rPr>
          <w:rFonts w:ascii="Arial" w:eastAsia="Arial" w:hAnsi="Arial" w:cs="Arial"/>
          <w:color w:val="000000" w:themeColor="text1"/>
          <w:sz w:val="24"/>
          <w:szCs w:val="24"/>
        </w:rPr>
        <w:t xml:space="preserve">Existem dois tipos de tarefas: tarefas leves e tarefas pesadas. As tarefas leves, além de mais fáceis de serem implementadas, possuem menor custo de processamento, e em algumas ocasiões é a melhor opção de uso para um programa ou subprograma. </w:t>
      </w:r>
    </w:p>
    <w:p w14:paraId="0D922CB5" w14:textId="500A64CB" w:rsidR="26A9CAF5" w:rsidRDefault="26A9CAF5">
      <w:r w:rsidRPr="78903E2E">
        <w:rPr>
          <w:rFonts w:ascii="Arial" w:eastAsia="Arial" w:hAnsi="Arial" w:cs="Arial"/>
          <w:color w:val="000000" w:themeColor="text1"/>
          <w:sz w:val="24"/>
          <w:szCs w:val="24"/>
        </w:rPr>
        <w:t>As tarefas se diferenciam dos subprogramas em alguns pontos, tais como (Sebesta, 2011):</w:t>
      </w:r>
    </w:p>
    <w:p w14:paraId="145D953F" w14:textId="39D39234" w:rsidR="26A9CAF5" w:rsidRDefault="26A9CAF5" w:rsidP="78903E2E">
      <w:pPr>
        <w:pStyle w:val="PargrafodaLista"/>
        <w:numPr>
          <w:ilvl w:val="0"/>
          <w:numId w:val="3"/>
        </w:numPr>
        <w:rPr>
          <w:rFonts w:eastAsiaTheme="minorEastAsia"/>
          <w:color w:val="000000" w:themeColor="text1"/>
          <w:sz w:val="24"/>
          <w:szCs w:val="24"/>
        </w:rPr>
      </w:pPr>
      <w:r w:rsidRPr="78903E2E">
        <w:rPr>
          <w:rFonts w:ascii="Arial" w:eastAsia="Arial" w:hAnsi="Arial" w:cs="Arial"/>
          <w:color w:val="000000" w:themeColor="text1"/>
          <w:sz w:val="24"/>
          <w:szCs w:val="24"/>
        </w:rPr>
        <w:t xml:space="preserve">Uma tarefa é implicitamente chamada, </w:t>
      </w:r>
      <w:r w:rsidR="00747913" w:rsidRPr="78903E2E">
        <w:rPr>
          <w:rFonts w:ascii="Arial" w:eastAsia="Arial" w:hAnsi="Arial" w:cs="Arial"/>
          <w:color w:val="000000" w:themeColor="text1"/>
          <w:sz w:val="24"/>
          <w:szCs w:val="24"/>
        </w:rPr>
        <w:t>enquanto</w:t>
      </w:r>
      <w:r w:rsidRPr="78903E2E">
        <w:rPr>
          <w:rFonts w:ascii="Arial" w:eastAsia="Arial" w:hAnsi="Arial" w:cs="Arial"/>
          <w:color w:val="000000" w:themeColor="text1"/>
          <w:sz w:val="24"/>
          <w:szCs w:val="24"/>
        </w:rPr>
        <w:t xml:space="preserve"> um subprograma deve ser explicitamente chamado.</w:t>
      </w:r>
    </w:p>
    <w:p w14:paraId="0B663B74" w14:textId="210B2AC4" w:rsidR="26A9CAF5" w:rsidRDefault="26A9CAF5" w:rsidP="78903E2E">
      <w:pPr>
        <w:pStyle w:val="PargrafodaLista"/>
        <w:numPr>
          <w:ilvl w:val="0"/>
          <w:numId w:val="3"/>
        </w:numPr>
        <w:rPr>
          <w:rFonts w:eastAsiaTheme="minorEastAsia"/>
          <w:color w:val="000000" w:themeColor="text1"/>
          <w:sz w:val="24"/>
          <w:szCs w:val="24"/>
        </w:rPr>
      </w:pPr>
      <w:r w:rsidRPr="78903E2E">
        <w:rPr>
          <w:rFonts w:ascii="Arial" w:eastAsia="Arial" w:hAnsi="Arial" w:cs="Arial"/>
          <w:color w:val="000000" w:themeColor="text1"/>
          <w:sz w:val="24"/>
          <w:szCs w:val="24"/>
        </w:rPr>
        <w:t>Quando uma unidade de programa invoca uma tarefa, esta unidade não precisa esperar que uma tarefa complete sua execução antes de continuar sua própria.</w:t>
      </w:r>
    </w:p>
    <w:p w14:paraId="23AACEAD" w14:textId="63581E80" w:rsidR="26A9CAF5" w:rsidRPr="009A38D0" w:rsidRDefault="26A9CAF5" w:rsidP="009A38D0">
      <w:pPr>
        <w:pStyle w:val="PargrafodaLista"/>
        <w:numPr>
          <w:ilvl w:val="0"/>
          <w:numId w:val="3"/>
        </w:numPr>
        <w:rPr>
          <w:rFonts w:eastAsiaTheme="minorEastAsia"/>
          <w:color w:val="000000" w:themeColor="text1"/>
          <w:sz w:val="24"/>
          <w:szCs w:val="24"/>
        </w:rPr>
      </w:pPr>
      <w:r w:rsidRPr="78903E2E">
        <w:rPr>
          <w:rFonts w:ascii="Arial" w:eastAsia="Arial" w:hAnsi="Arial" w:cs="Arial"/>
          <w:color w:val="000000" w:themeColor="text1"/>
          <w:sz w:val="24"/>
          <w:szCs w:val="24"/>
        </w:rPr>
        <w:t>Quando a execução de uma tarefa terminar, o controle pode ou não retornar à unidade que iniciou sua execução.</w:t>
      </w:r>
    </w:p>
    <w:p w14:paraId="59EA58DE" w14:textId="62A8666D" w:rsidR="26A9CAF5" w:rsidRDefault="26A9CAF5" w:rsidP="00747913">
      <w:pPr>
        <w:ind w:firstLine="360"/>
      </w:pPr>
      <w:r w:rsidRPr="78903E2E">
        <w:rPr>
          <w:rFonts w:ascii="Arial" w:eastAsia="Arial" w:hAnsi="Arial" w:cs="Arial"/>
          <w:color w:val="000000" w:themeColor="text1"/>
          <w:sz w:val="24"/>
          <w:szCs w:val="24"/>
        </w:rPr>
        <w:t xml:space="preserve">As tarefas podem trabalhar em conjunto, comunicando-se por passagem de mensagens, variáveis compartilhadas, ou parâmetros. Tais tarefas possuem a denominação de </w:t>
      </w:r>
      <w:r w:rsidRPr="1937112A">
        <w:rPr>
          <w:rFonts w:ascii="Arial" w:eastAsia="Arial" w:hAnsi="Arial" w:cs="Arial"/>
          <w:color w:val="000000" w:themeColor="text1"/>
          <w:sz w:val="24"/>
          <w:szCs w:val="24"/>
        </w:rPr>
        <w:t>disjuntas</w:t>
      </w:r>
      <w:r w:rsidRPr="78903E2E">
        <w:rPr>
          <w:rFonts w:ascii="Arial" w:eastAsia="Arial" w:hAnsi="Arial" w:cs="Arial"/>
          <w:color w:val="000000" w:themeColor="text1"/>
          <w:sz w:val="24"/>
          <w:szCs w:val="24"/>
        </w:rPr>
        <w:t>.</w:t>
      </w:r>
    </w:p>
    <w:p w14:paraId="4883F812" w14:textId="7C2307A2" w:rsidR="000C4F88" w:rsidRPr="000C4F88" w:rsidRDefault="26A9CAF5" w:rsidP="000C4F88">
      <w:pPr>
        <w:ind w:firstLine="360"/>
        <w:rPr>
          <w:rFonts w:ascii="Arial" w:eastAsia="Arial" w:hAnsi="Arial" w:cs="Arial"/>
          <w:color w:val="000000" w:themeColor="text1"/>
          <w:sz w:val="24"/>
          <w:szCs w:val="24"/>
        </w:rPr>
      </w:pPr>
      <w:r w:rsidRPr="78903E2E">
        <w:rPr>
          <w:rFonts w:ascii="Arial" w:eastAsia="Arial" w:hAnsi="Arial" w:cs="Arial"/>
          <w:color w:val="000000" w:themeColor="text1"/>
          <w:sz w:val="24"/>
          <w:szCs w:val="24"/>
        </w:rPr>
        <w:t xml:space="preserve">Grande parte das tarefas possuem a característica de trabalharem em conjunto com outras, ou seja, são </w:t>
      </w:r>
      <w:r w:rsidRPr="001F0C44">
        <w:rPr>
          <w:rFonts w:ascii="Arial" w:eastAsia="Arial" w:hAnsi="Arial" w:cs="Arial"/>
          <w:color w:val="000000" w:themeColor="text1"/>
          <w:sz w:val="24"/>
          <w:szCs w:val="24"/>
        </w:rPr>
        <w:t>não disjuntas</w:t>
      </w:r>
      <w:r w:rsidRPr="78903E2E">
        <w:rPr>
          <w:rFonts w:ascii="Arial" w:eastAsia="Arial" w:hAnsi="Arial" w:cs="Arial"/>
          <w:color w:val="000000" w:themeColor="text1"/>
          <w:sz w:val="24"/>
          <w:szCs w:val="24"/>
        </w:rPr>
        <w:t>, e necessitam de uma mesma forma de comunicação, tanto para compartilhar dados, como para sincronizar execuções.</w:t>
      </w:r>
    </w:p>
    <w:p w14:paraId="189C3258" w14:textId="1B70A679" w:rsidR="0036696F" w:rsidRDefault="0036696F" w:rsidP="0036696F">
      <w:r>
        <w:rPr>
          <w:rFonts w:ascii="Arial" w:eastAsia="Arial" w:hAnsi="Arial" w:cs="Arial"/>
          <w:color w:val="000000" w:themeColor="text1"/>
          <w:sz w:val="24"/>
          <w:szCs w:val="24"/>
        </w:rPr>
        <w:t>3.2 Sincronização</w:t>
      </w:r>
    </w:p>
    <w:p w14:paraId="69EB7335" w14:textId="218C3812" w:rsidR="26A9CAF5" w:rsidRDefault="26A9CAF5" w:rsidP="00747913">
      <w:pPr>
        <w:ind w:firstLine="360"/>
      </w:pPr>
      <w:r w:rsidRPr="78903E2E">
        <w:rPr>
          <w:rFonts w:ascii="Arial" w:eastAsia="Arial" w:hAnsi="Arial" w:cs="Arial"/>
          <w:color w:val="000000" w:themeColor="text1"/>
          <w:sz w:val="24"/>
          <w:szCs w:val="24"/>
        </w:rPr>
        <w:t xml:space="preserve">Há também o conceito de </w:t>
      </w:r>
      <w:r w:rsidRPr="001F0C44">
        <w:rPr>
          <w:rFonts w:ascii="Arial" w:eastAsia="Arial" w:hAnsi="Arial" w:cs="Arial"/>
          <w:color w:val="000000" w:themeColor="text1"/>
          <w:sz w:val="24"/>
          <w:szCs w:val="24"/>
        </w:rPr>
        <w:t>sincronização</w:t>
      </w:r>
      <w:r w:rsidRPr="78903E2E">
        <w:rPr>
          <w:rFonts w:ascii="Arial" w:eastAsia="Arial" w:hAnsi="Arial" w:cs="Arial"/>
          <w:b/>
          <w:bCs/>
          <w:color w:val="000000" w:themeColor="text1"/>
          <w:sz w:val="24"/>
          <w:szCs w:val="24"/>
        </w:rPr>
        <w:t xml:space="preserve">. </w:t>
      </w:r>
      <w:r w:rsidRPr="78903E2E">
        <w:rPr>
          <w:rFonts w:ascii="Arial" w:eastAsia="Arial" w:hAnsi="Arial" w:cs="Arial"/>
          <w:color w:val="000000" w:themeColor="text1"/>
          <w:sz w:val="24"/>
          <w:szCs w:val="24"/>
        </w:rPr>
        <w:t xml:space="preserve">A sincronização é um mecanismo que controle a ordem de como as tarefas serão executadas. Há 2 tipos de sincronização necessários para o compartilhamento de dados, chamados de </w:t>
      </w:r>
      <w:r w:rsidRPr="001F0C44">
        <w:rPr>
          <w:rFonts w:ascii="Arial" w:eastAsia="Arial" w:hAnsi="Arial" w:cs="Arial"/>
          <w:color w:val="000000" w:themeColor="text1"/>
          <w:sz w:val="24"/>
          <w:szCs w:val="24"/>
        </w:rPr>
        <w:t>sincronização de competição, e sincronização de cooperação</w:t>
      </w:r>
      <w:r w:rsidRPr="78903E2E">
        <w:rPr>
          <w:rFonts w:ascii="Arial" w:eastAsia="Arial" w:hAnsi="Arial" w:cs="Arial"/>
          <w:color w:val="000000" w:themeColor="text1"/>
          <w:sz w:val="24"/>
          <w:szCs w:val="24"/>
        </w:rPr>
        <w:t>.</w:t>
      </w:r>
    </w:p>
    <w:p w14:paraId="13B858D1" w14:textId="7A7F704B" w:rsidR="26A9CAF5" w:rsidRDefault="26A9CAF5" w:rsidP="78903E2E">
      <w:pPr>
        <w:ind w:firstLine="720"/>
      </w:pPr>
      <w:r w:rsidRPr="78903E2E">
        <w:rPr>
          <w:rFonts w:ascii="Arial" w:eastAsia="Arial" w:hAnsi="Arial" w:cs="Arial"/>
          <w:color w:val="000000" w:themeColor="text1"/>
          <w:sz w:val="24"/>
          <w:szCs w:val="24"/>
        </w:rPr>
        <w:t>A sincronização de competição acontece quando as tarefas em questão precisam de um recurso que não pode ser usado de maneira simultânea. Já a sincronização de cooperação funciona de maneira diferente, ela será necessária entre as tarefas quando uma delas necessitar que a outra termina uma tarefa específica, não importa qual seja, e só assim, a primeira poderá continuar seu funcionamento.</w:t>
      </w:r>
    </w:p>
    <w:p w14:paraId="25972320" w14:textId="4708456E" w:rsidR="26A9CAF5" w:rsidRDefault="4E9C2E25" w:rsidP="00D23834">
      <w:pPr>
        <w:jc w:val="center"/>
      </w:pPr>
      <w:r>
        <w:rPr>
          <w:noProof/>
        </w:rPr>
        <w:lastRenderedPageBreak/>
        <w:drawing>
          <wp:inline distT="0" distB="0" distL="0" distR="0" wp14:anchorId="5BAE7FC2" wp14:editId="22AA7079">
            <wp:extent cx="5391152" cy="2733675"/>
            <wp:effectExtent l="0" t="0" r="0" b="0"/>
            <wp:docPr id="970963759" name="Picture 97096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63759"/>
                    <pic:cNvPicPr/>
                  </pic:nvPicPr>
                  <pic:blipFill>
                    <a:blip r:embed="rId11">
                      <a:extLst>
                        <a:ext uri="{28A0092B-C50C-407E-A947-70E740481C1C}">
                          <a14:useLocalDpi xmlns:a14="http://schemas.microsoft.com/office/drawing/2010/main" val="0"/>
                        </a:ext>
                      </a:extLst>
                    </a:blip>
                    <a:stretch>
                      <a:fillRect/>
                    </a:stretch>
                  </pic:blipFill>
                  <pic:spPr>
                    <a:xfrm>
                      <a:off x="0" y="0"/>
                      <a:ext cx="5391152" cy="2733675"/>
                    </a:xfrm>
                    <a:prstGeom prst="rect">
                      <a:avLst/>
                    </a:prstGeom>
                  </pic:spPr>
                </pic:pic>
              </a:graphicData>
            </a:graphic>
          </wp:inline>
        </w:drawing>
      </w:r>
    </w:p>
    <w:p w14:paraId="00CB05D8" w14:textId="1A18F99C" w:rsidR="00621CDC" w:rsidRPr="006B0599" w:rsidRDefault="4E9C2E25" w:rsidP="5F2769CA">
      <w:pPr>
        <w:ind w:left="2124"/>
      </w:pPr>
      <w:r w:rsidRPr="5FDD4BB9">
        <w:rPr>
          <w:rFonts w:ascii="Arial" w:eastAsia="Arial" w:hAnsi="Arial" w:cs="Arial"/>
          <w:color w:val="000000" w:themeColor="text1"/>
          <w:sz w:val="16"/>
          <w:szCs w:val="16"/>
        </w:rPr>
        <w:t>Ilustração de sincronização entre 2 tarefas</w:t>
      </w:r>
    </w:p>
    <w:p w14:paraId="1A8B6C6E" w14:textId="1535E5E4" w:rsidR="00464A0D" w:rsidRPr="006B0599" w:rsidRDefault="4E9C2E25" w:rsidP="181DD9AC">
      <w:r w:rsidRPr="5FDD4BB9">
        <w:rPr>
          <w:rFonts w:ascii="Arial" w:eastAsia="Arial" w:hAnsi="Arial" w:cs="Arial"/>
          <w:color w:val="000000" w:themeColor="text1"/>
          <w:sz w:val="16"/>
          <w:szCs w:val="16"/>
        </w:rPr>
        <w:t>(Fonte:https://sites.google.com/site/proffernandosiqueiraso/aulas/7-sincronizacao-</w:t>
      </w:r>
      <w:r w:rsidRPr="5F2769CA">
        <w:rPr>
          <w:rFonts w:ascii="Arial" w:eastAsia="Arial" w:hAnsi="Arial" w:cs="Arial"/>
          <w:color w:val="000000" w:themeColor="text1"/>
          <w:sz w:val="16"/>
          <w:szCs w:val="16"/>
        </w:rPr>
        <w:t>e-comunicacao</w:t>
      </w:r>
      <w:r w:rsidRPr="5FDD4BB9">
        <w:rPr>
          <w:rFonts w:ascii="Arial" w:eastAsia="Arial" w:hAnsi="Arial" w:cs="Arial"/>
          <w:color w:val="000000" w:themeColor="text1"/>
          <w:sz w:val="16"/>
          <w:szCs w:val="16"/>
        </w:rPr>
        <w:t>-de-processos)</w:t>
      </w:r>
    </w:p>
    <w:p w14:paraId="50A70800" w14:textId="2BDDA2A9" w:rsidR="181DD9AC" w:rsidRDefault="181DD9AC" w:rsidP="181DD9AC">
      <w:pPr>
        <w:rPr>
          <w:rFonts w:ascii="Arial" w:eastAsia="Arial" w:hAnsi="Arial" w:cs="Arial"/>
          <w:color w:val="000000" w:themeColor="text1"/>
          <w:sz w:val="16"/>
          <w:szCs w:val="16"/>
        </w:rPr>
      </w:pPr>
    </w:p>
    <w:p w14:paraId="6CFE4334" w14:textId="533C68AD" w:rsidR="00CF09FC" w:rsidRDefault="78EFA3D6" w:rsidP="00CF09FC">
      <w:pPr>
        <w:ind w:firstLine="720"/>
      </w:pPr>
      <w:r w:rsidRPr="1A756562">
        <w:rPr>
          <w:rFonts w:ascii="Arial" w:eastAsia="Arial" w:hAnsi="Arial" w:cs="Arial"/>
          <w:color w:val="000000" w:themeColor="text1"/>
          <w:sz w:val="24"/>
          <w:szCs w:val="24"/>
        </w:rPr>
        <w:t>Resumindo, na sincronização de cooperação, as tarefas podem precisar esperar pelo término de processamento específico do qual sua operação correta depende, enquanto na sincronização de competição, as tarefas vão tomando a liderança independentemente de qual processamento foi finalizado, ambas competem pelo recurso em questão (Sebesta, 2011).</w:t>
      </w:r>
    </w:p>
    <w:p w14:paraId="66852D6A" w14:textId="5F205B1D" w:rsidR="00067DC5" w:rsidRDefault="78EFA3D6" w:rsidP="00067DC5">
      <w:pPr>
        <w:ind w:firstLine="720"/>
      </w:pPr>
      <w:r w:rsidRPr="46BCF935">
        <w:rPr>
          <w:rFonts w:ascii="Arial" w:eastAsia="Arial" w:hAnsi="Arial" w:cs="Arial"/>
          <w:color w:val="000000" w:themeColor="text1"/>
          <w:sz w:val="24"/>
          <w:szCs w:val="24"/>
        </w:rPr>
        <w:t>Abaixo segue uma ilustração abstraindo a ideia de como os processos buscam um recurso compartilhado:</w:t>
      </w:r>
    </w:p>
    <w:p w14:paraId="51C85972" w14:textId="38CD0C6C" w:rsidR="68210F43" w:rsidRDefault="68210F43" w:rsidP="68210F43">
      <w:pPr>
        <w:ind w:firstLine="720"/>
        <w:rPr>
          <w:rFonts w:ascii="Arial" w:eastAsia="Arial" w:hAnsi="Arial" w:cs="Arial"/>
          <w:color w:val="000000" w:themeColor="text1"/>
          <w:sz w:val="24"/>
          <w:szCs w:val="24"/>
        </w:rPr>
      </w:pPr>
    </w:p>
    <w:p w14:paraId="32FD7C3D" w14:textId="5000BF12" w:rsidR="78EFA3D6" w:rsidRDefault="78EFA3D6" w:rsidP="005437A0">
      <w:pPr>
        <w:ind w:firstLine="720"/>
        <w:jc w:val="center"/>
      </w:pPr>
      <w:r>
        <w:rPr>
          <w:noProof/>
        </w:rPr>
        <w:drawing>
          <wp:inline distT="0" distB="0" distL="0" distR="0" wp14:anchorId="0AFC5095" wp14:editId="5BCBC6ED">
            <wp:extent cx="4400550" cy="2552700"/>
            <wp:effectExtent l="0" t="0" r="0" b="0"/>
            <wp:docPr id="1582443529" name="Picture 158244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443529"/>
                    <pic:cNvPicPr/>
                  </pic:nvPicPr>
                  <pic:blipFill>
                    <a:blip r:embed="rId12">
                      <a:extLst>
                        <a:ext uri="{28A0092B-C50C-407E-A947-70E740481C1C}">
                          <a14:useLocalDpi xmlns:a14="http://schemas.microsoft.com/office/drawing/2010/main" val="0"/>
                        </a:ext>
                      </a:extLst>
                    </a:blip>
                    <a:stretch>
                      <a:fillRect/>
                    </a:stretch>
                  </pic:blipFill>
                  <pic:spPr>
                    <a:xfrm>
                      <a:off x="0" y="0"/>
                      <a:ext cx="4400550" cy="2552700"/>
                    </a:xfrm>
                    <a:prstGeom prst="rect">
                      <a:avLst/>
                    </a:prstGeom>
                  </pic:spPr>
                </pic:pic>
              </a:graphicData>
            </a:graphic>
          </wp:inline>
        </w:drawing>
      </w:r>
      <w:r>
        <w:br/>
      </w:r>
    </w:p>
    <w:p w14:paraId="6B95869B" w14:textId="047DCB95" w:rsidR="78EFA3D6" w:rsidRDefault="78EFA3D6" w:rsidP="3E934819">
      <w:pPr>
        <w:ind w:left="1416" w:firstLine="720"/>
      </w:pPr>
      <w:r w:rsidRPr="3E934819">
        <w:rPr>
          <w:rFonts w:ascii="Arial" w:eastAsia="Arial" w:hAnsi="Arial" w:cs="Arial"/>
          <w:color w:val="000000" w:themeColor="text1"/>
          <w:sz w:val="16"/>
          <w:szCs w:val="16"/>
        </w:rPr>
        <w:t>Ilustração de um recurso compartilhado entre tarefas.</w:t>
      </w:r>
    </w:p>
    <w:p w14:paraId="0E209E0B" w14:textId="064F4AB5" w:rsidR="00656BE4" w:rsidRDefault="78EFA3D6" w:rsidP="00656BE4">
      <w:pPr>
        <w:ind w:firstLine="708"/>
      </w:pPr>
      <w:r w:rsidRPr="3E934819">
        <w:rPr>
          <w:rFonts w:ascii="Arial" w:eastAsia="Arial" w:hAnsi="Arial" w:cs="Arial"/>
          <w:color w:val="000000" w:themeColor="text1"/>
          <w:sz w:val="16"/>
          <w:szCs w:val="16"/>
        </w:rPr>
        <w:t>(Fonte:https://commons.wikimedia.org/wiki/File:Multiple_Processes_Accessing_the_shared_resource.png)</w:t>
      </w:r>
    </w:p>
    <w:p w14:paraId="4883216B" w14:textId="27DDC284" w:rsidR="43413F81" w:rsidRDefault="43413F81" w:rsidP="43413F81">
      <w:pPr>
        <w:ind w:firstLine="708"/>
        <w:rPr>
          <w:rFonts w:ascii="Arial" w:eastAsia="Arial" w:hAnsi="Arial" w:cs="Arial"/>
          <w:color w:val="000000" w:themeColor="text1"/>
          <w:sz w:val="16"/>
          <w:szCs w:val="16"/>
        </w:rPr>
      </w:pPr>
    </w:p>
    <w:p w14:paraId="1D7596E1" w14:textId="187EF37A" w:rsidR="0036696F" w:rsidRDefault="0036696F" w:rsidP="0036696F">
      <w:pPr>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3.3 Eficácia e uso</w:t>
      </w:r>
    </w:p>
    <w:p w14:paraId="1A792219" w14:textId="7F9694E7" w:rsidR="19294586" w:rsidRPr="00CB30F8" w:rsidRDefault="2D66D7E0" w:rsidP="00CB30F8">
      <w:pPr>
        <w:ind w:firstLine="720"/>
        <w:jc w:val="both"/>
      </w:pPr>
      <w:r w:rsidRPr="43413F81">
        <w:rPr>
          <w:rFonts w:ascii="Arial" w:eastAsia="Arial" w:hAnsi="Arial" w:cs="Arial"/>
          <w:color w:val="000000" w:themeColor="text1"/>
          <w:sz w:val="24"/>
          <w:szCs w:val="24"/>
        </w:rPr>
        <w:t>Abordando agora a eficácia do uso desses mecanismos de sincronização, será mencionado primeiro sobre a sincronização de competição. Ela é útil para prevenir que processos que estejam ativos acessem dados compartilhados ao mesmo tempo, pois caso isso acontecesse, poderia haver um grave problema de integridade dos dados compartilhados.</w:t>
      </w:r>
    </w:p>
    <w:p w14:paraId="1609901B" w14:textId="426BAB7F" w:rsidR="2D66D7E0" w:rsidRPr="00CB30F8" w:rsidRDefault="2D66D7E0" w:rsidP="00CB30F8">
      <w:pPr>
        <w:ind w:firstLine="708"/>
      </w:pPr>
      <w:r w:rsidRPr="4431B326">
        <w:rPr>
          <w:rFonts w:ascii="Arial" w:eastAsia="Arial" w:hAnsi="Arial" w:cs="Arial"/>
          <w:color w:val="000000" w:themeColor="text1"/>
          <w:sz w:val="24"/>
          <w:szCs w:val="24"/>
        </w:rPr>
        <w:t xml:space="preserve">Uma maneira de exemplificar essa situação é quando um programa ou subprograma necessita que uma ocasião aconteça, se apenas certos eventos acontecerem antes. A sincronização de competição fará com que os processos envolvidos funcionem de forma ordenada, seguindo os eventos descritos, a fim de um resultado único e correto. Se não houvesse essa gestão, o resultado sairia diferente do esperado. Esse problema é chamado de </w:t>
      </w:r>
      <w:r w:rsidRPr="001F0C44">
        <w:rPr>
          <w:rFonts w:ascii="Arial" w:eastAsia="Arial" w:hAnsi="Arial" w:cs="Arial"/>
          <w:color w:val="000000" w:themeColor="text1"/>
          <w:sz w:val="24"/>
          <w:szCs w:val="24"/>
        </w:rPr>
        <w:t>condição de corrida</w:t>
      </w:r>
      <w:r w:rsidRPr="4431B326">
        <w:rPr>
          <w:rFonts w:ascii="Arial" w:eastAsia="Arial" w:hAnsi="Arial" w:cs="Arial"/>
          <w:color w:val="000000" w:themeColor="text1"/>
          <w:sz w:val="24"/>
          <w:szCs w:val="24"/>
        </w:rPr>
        <w:t>, porque uma ou mais tarefas estão competindo para</w:t>
      </w:r>
      <w:r w:rsidRPr="264A5CF7">
        <w:rPr>
          <w:rFonts w:ascii="Arial" w:eastAsia="Arial" w:hAnsi="Arial" w:cs="Arial"/>
          <w:color w:val="000000" w:themeColor="text1"/>
          <w:sz w:val="24"/>
          <w:szCs w:val="24"/>
        </w:rPr>
        <w:t xml:space="preserve"> </w:t>
      </w:r>
      <w:r w:rsidRPr="5D4292FA">
        <w:rPr>
          <w:rFonts w:ascii="Arial" w:eastAsia="Arial" w:hAnsi="Arial" w:cs="Arial"/>
          <w:color w:val="000000" w:themeColor="text1"/>
          <w:sz w:val="24"/>
          <w:szCs w:val="24"/>
        </w:rPr>
        <w:t>usar o dado compartilhado, e o comportamento do programa depende de qual tarefa chegar primeiro.</w:t>
      </w:r>
    </w:p>
    <w:p w14:paraId="65EDB479" w14:textId="653D4F11" w:rsidR="00B94F46" w:rsidRPr="00B94F46" w:rsidRDefault="2D66D7E0" w:rsidP="00B94F46">
      <w:pPr>
        <w:ind w:firstLine="708"/>
        <w:rPr>
          <w:rFonts w:ascii="Arial" w:eastAsia="Arial" w:hAnsi="Arial" w:cs="Arial"/>
          <w:color w:val="000000" w:themeColor="text1"/>
          <w:sz w:val="24"/>
          <w:szCs w:val="24"/>
        </w:rPr>
      </w:pPr>
      <w:r w:rsidRPr="745AD723">
        <w:rPr>
          <w:rFonts w:ascii="Arial" w:eastAsia="Arial" w:hAnsi="Arial" w:cs="Arial"/>
          <w:color w:val="000000" w:themeColor="text1"/>
          <w:sz w:val="24"/>
          <w:szCs w:val="24"/>
        </w:rPr>
        <w:t xml:space="preserve">Agora em relação à sincronização de cooperação, podemos ilustrar um problema usando sua utilização, chamado de </w:t>
      </w:r>
      <w:r w:rsidRPr="001F0C44">
        <w:rPr>
          <w:rFonts w:ascii="Arial" w:eastAsia="Arial" w:hAnsi="Arial" w:cs="Arial"/>
          <w:color w:val="000000" w:themeColor="text1"/>
          <w:sz w:val="24"/>
          <w:szCs w:val="24"/>
        </w:rPr>
        <w:t>problema produtor-consumidor</w:t>
      </w:r>
      <w:r w:rsidRPr="745AD723">
        <w:rPr>
          <w:rFonts w:ascii="Arial" w:eastAsia="Arial" w:hAnsi="Arial" w:cs="Arial"/>
          <w:b/>
          <w:bCs/>
          <w:color w:val="000000" w:themeColor="text1"/>
          <w:sz w:val="24"/>
          <w:szCs w:val="24"/>
        </w:rPr>
        <w:t>.</w:t>
      </w:r>
      <w:r w:rsidRPr="745AD723">
        <w:rPr>
          <w:rFonts w:ascii="Arial" w:eastAsia="Arial" w:hAnsi="Arial" w:cs="Arial"/>
          <w:color w:val="000000" w:themeColor="text1"/>
          <w:sz w:val="24"/>
          <w:szCs w:val="24"/>
        </w:rPr>
        <w:t xml:space="preserve"> Originado no sistema operacional, este problema remete à uma unidade de programa que produz um valor de algum dado ou recurso, e outra unidade o usa. Os dados são armazenados num buffer pela unidade que a produz, e removidos mais tarde por uma unidade consumidora (Sebesta, 2011).</w:t>
      </w:r>
    </w:p>
    <w:p w14:paraId="7A8D62F6" w14:textId="100668D1" w:rsidR="008D6E82" w:rsidRPr="008D6E82" w:rsidRDefault="008D6E82" w:rsidP="008D6E82">
      <w:r>
        <w:rPr>
          <w:rFonts w:ascii="Arial" w:eastAsia="Arial" w:hAnsi="Arial" w:cs="Arial"/>
          <w:color w:val="000000" w:themeColor="text1"/>
          <w:sz w:val="24"/>
          <w:szCs w:val="24"/>
        </w:rPr>
        <w:t xml:space="preserve">3.4 </w:t>
      </w:r>
      <w:r w:rsidRPr="008D6E82">
        <w:rPr>
          <w:rFonts w:ascii="Arial" w:eastAsia="Arial" w:hAnsi="Arial" w:cs="Arial"/>
          <w:i/>
          <w:iCs/>
          <w:color w:val="000000" w:themeColor="text1"/>
          <w:sz w:val="24"/>
          <w:szCs w:val="24"/>
        </w:rPr>
        <w:t>Deadlock</w:t>
      </w:r>
    </w:p>
    <w:p w14:paraId="0C059332" w14:textId="26627A46" w:rsidR="2D66D7E0" w:rsidRDefault="2D66D7E0" w:rsidP="28DDA35E">
      <w:pPr>
        <w:ind w:firstLine="720"/>
      </w:pPr>
      <w:r w:rsidRPr="28DDA35E">
        <w:rPr>
          <w:rFonts w:ascii="Arial" w:eastAsia="Arial" w:hAnsi="Arial" w:cs="Arial"/>
          <w:color w:val="000000" w:themeColor="text1"/>
          <w:sz w:val="24"/>
          <w:szCs w:val="24"/>
        </w:rPr>
        <w:t xml:space="preserve">Há também um problema chamado de </w:t>
      </w:r>
      <w:r w:rsidRPr="001F0C44">
        <w:rPr>
          <w:rFonts w:ascii="Arial" w:eastAsia="Arial" w:hAnsi="Arial" w:cs="Arial"/>
          <w:i/>
          <w:color w:val="000000" w:themeColor="text1"/>
          <w:sz w:val="24"/>
          <w:szCs w:val="24"/>
        </w:rPr>
        <w:t>deadlock</w:t>
      </w:r>
      <w:r w:rsidRPr="28DDA35E">
        <w:rPr>
          <w:rFonts w:ascii="Arial" w:eastAsia="Arial" w:hAnsi="Arial" w:cs="Arial"/>
          <w:b/>
          <w:bCs/>
          <w:i/>
          <w:iCs/>
          <w:color w:val="000000" w:themeColor="text1"/>
          <w:sz w:val="24"/>
          <w:szCs w:val="24"/>
        </w:rPr>
        <w:t xml:space="preserve">, </w:t>
      </w:r>
      <w:r w:rsidRPr="28DDA35E">
        <w:rPr>
          <w:rFonts w:ascii="Arial" w:eastAsia="Arial" w:hAnsi="Arial" w:cs="Arial"/>
          <w:color w:val="000000" w:themeColor="text1"/>
          <w:sz w:val="24"/>
          <w:szCs w:val="24"/>
        </w:rPr>
        <w:t xml:space="preserve">que ocorre quando 2 </w:t>
      </w:r>
      <w:r w:rsidRPr="28DDA35E">
        <w:rPr>
          <w:rFonts w:ascii="Arial" w:eastAsia="Arial" w:hAnsi="Arial" w:cs="Arial"/>
          <w:i/>
          <w:iCs/>
          <w:color w:val="000000" w:themeColor="text1"/>
          <w:sz w:val="24"/>
          <w:szCs w:val="24"/>
        </w:rPr>
        <w:t>threads</w:t>
      </w:r>
      <w:r w:rsidRPr="28DDA35E">
        <w:rPr>
          <w:rFonts w:ascii="Arial" w:eastAsia="Arial" w:hAnsi="Arial" w:cs="Arial"/>
          <w:color w:val="000000" w:themeColor="text1"/>
          <w:sz w:val="24"/>
          <w:szCs w:val="24"/>
        </w:rPr>
        <w:t xml:space="preserve"> diferentes são </w:t>
      </w:r>
      <w:r w:rsidR="00B94F46" w:rsidRPr="28DDA35E">
        <w:rPr>
          <w:rFonts w:ascii="Arial" w:eastAsia="Arial" w:hAnsi="Arial" w:cs="Arial"/>
          <w:color w:val="000000" w:themeColor="text1"/>
          <w:sz w:val="24"/>
          <w:szCs w:val="24"/>
        </w:rPr>
        <w:t>executados</w:t>
      </w:r>
      <w:r w:rsidRPr="28DDA35E">
        <w:rPr>
          <w:rFonts w:ascii="Arial" w:eastAsia="Arial" w:hAnsi="Arial" w:cs="Arial"/>
          <w:color w:val="000000" w:themeColor="text1"/>
          <w:sz w:val="24"/>
          <w:szCs w:val="24"/>
        </w:rPr>
        <w:t xml:space="preserve"> de forma assíncrona. </w:t>
      </w:r>
      <w:r w:rsidRPr="28DDA35E">
        <w:rPr>
          <w:rFonts w:ascii="Arial" w:eastAsia="Arial" w:hAnsi="Arial" w:cs="Arial"/>
          <w:i/>
          <w:iCs/>
          <w:color w:val="000000" w:themeColor="text1"/>
          <w:sz w:val="24"/>
          <w:szCs w:val="24"/>
        </w:rPr>
        <w:t xml:space="preserve">Deadlock </w:t>
      </w:r>
      <w:r w:rsidRPr="28DDA35E">
        <w:rPr>
          <w:rFonts w:ascii="Arial" w:eastAsia="Arial" w:hAnsi="Arial" w:cs="Arial"/>
          <w:color w:val="000000" w:themeColor="text1"/>
          <w:sz w:val="24"/>
          <w:szCs w:val="24"/>
        </w:rPr>
        <w:t xml:space="preserve">é um erro que ocorre quando uma </w:t>
      </w:r>
      <w:r w:rsidRPr="28DDA35E">
        <w:rPr>
          <w:rFonts w:ascii="Arial" w:eastAsia="Arial" w:hAnsi="Arial" w:cs="Arial"/>
          <w:i/>
          <w:iCs/>
          <w:color w:val="000000" w:themeColor="text1"/>
          <w:sz w:val="24"/>
          <w:szCs w:val="24"/>
        </w:rPr>
        <w:t>thread</w:t>
      </w:r>
      <w:r w:rsidRPr="28DDA35E">
        <w:rPr>
          <w:rFonts w:ascii="Arial" w:eastAsia="Arial" w:hAnsi="Arial" w:cs="Arial"/>
          <w:color w:val="000000" w:themeColor="text1"/>
          <w:sz w:val="24"/>
          <w:szCs w:val="24"/>
        </w:rPr>
        <w:t xml:space="preserve"> estiver esperando por um evento que nunca acontecerá (Tucker, 2009).</w:t>
      </w:r>
    </w:p>
    <w:p w14:paraId="1948DB93" w14:textId="046578D7" w:rsidR="2D66D7E0" w:rsidRDefault="2D66D7E0" w:rsidP="28DDA35E">
      <w:pPr>
        <w:ind w:firstLine="720"/>
      </w:pPr>
      <w:r w:rsidRPr="28DDA35E">
        <w:rPr>
          <w:rFonts w:ascii="Arial" w:eastAsia="Arial" w:hAnsi="Arial" w:cs="Arial"/>
          <w:color w:val="000000" w:themeColor="text1"/>
          <w:sz w:val="24"/>
          <w:szCs w:val="24"/>
        </w:rPr>
        <w:t xml:space="preserve">Uma maneira de exemplificar o erro de </w:t>
      </w:r>
      <w:r w:rsidRPr="28DDA35E">
        <w:rPr>
          <w:rFonts w:ascii="Arial" w:eastAsia="Arial" w:hAnsi="Arial" w:cs="Arial"/>
          <w:i/>
          <w:iCs/>
          <w:color w:val="000000" w:themeColor="text1"/>
          <w:sz w:val="24"/>
          <w:szCs w:val="24"/>
        </w:rPr>
        <w:t>deadlock</w:t>
      </w:r>
      <w:r w:rsidRPr="28DDA35E">
        <w:rPr>
          <w:rFonts w:ascii="Arial" w:eastAsia="Arial" w:hAnsi="Arial" w:cs="Arial"/>
          <w:color w:val="000000" w:themeColor="text1"/>
          <w:sz w:val="24"/>
          <w:szCs w:val="24"/>
        </w:rPr>
        <w:t xml:space="preserve">, é o problema de congestionamento de trânsito em uma intersecção, onde cada veículo que está entrando é bloqueado por outro. Os </w:t>
      </w:r>
      <w:r w:rsidRPr="28DDA35E">
        <w:rPr>
          <w:rFonts w:ascii="Arial" w:eastAsia="Arial" w:hAnsi="Arial" w:cs="Arial"/>
          <w:i/>
          <w:iCs/>
          <w:color w:val="000000" w:themeColor="text1"/>
          <w:sz w:val="24"/>
          <w:szCs w:val="24"/>
        </w:rPr>
        <w:t>deadlocks</w:t>
      </w:r>
      <w:r w:rsidRPr="28DDA35E">
        <w:rPr>
          <w:rFonts w:ascii="Arial" w:eastAsia="Arial" w:hAnsi="Arial" w:cs="Arial"/>
          <w:color w:val="000000" w:themeColor="text1"/>
          <w:sz w:val="24"/>
          <w:szCs w:val="24"/>
        </w:rPr>
        <w:t xml:space="preserve"> podem acontecer se caso estas 4 condições ocorrerem (Tucker, 2009):</w:t>
      </w:r>
    </w:p>
    <w:p w14:paraId="6140E0E5" w14:textId="51B313D6" w:rsidR="00244B48" w:rsidRDefault="2D66D7E0" w:rsidP="00244B48">
      <w:pPr>
        <w:pStyle w:val="PargrafodaLista"/>
        <w:numPr>
          <w:ilvl w:val="0"/>
          <w:numId w:val="3"/>
        </w:numPr>
        <w:rPr>
          <w:rFonts w:eastAsiaTheme="minorEastAsia"/>
          <w:color w:val="000000" w:themeColor="text1"/>
          <w:sz w:val="24"/>
          <w:szCs w:val="24"/>
        </w:rPr>
      </w:pPr>
      <w:r w:rsidRPr="28DDA35E">
        <w:rPr>
          <w:rFonts w:ascii="Arial" w:eastAsia="Arial" w:hAnsi="Arial" w:cs="Arial"/>
          <w:color w:val="000000" w:themeColor="text1"/>
          <w:sz w:val="24"/>
          <w:szCs w:val="24"/>
        </w:rPr>
        <w:t xml:space="preserve">As </w:t>
      </w:r>
      <w:r w:rsidRPr="28DDA35E">
        <w:rPr>
          <w:rFonts w:ascii="Arial" w:eastAsia="Arial" w:hAnsi="Arial" w:cs="Arial"/>
          <w:i/>
          <w:iCs/>
          <w:color w:val="000000" w:themeColor="text1"/>
          <w:sz w:val="24"/>
          <w:szCs w:val="24"/>
        </w:rPr>
        <w:t>threads</w:t>
      </w:r>
      <w:r w:rsidRPr="28DDA35E">
        <w:rPr>
          <w:rFonts w:ascii="Arial" w:eastAsia="Arial" w:hAnsi="Arial" w:cs="Arial"/>
          <w:color w:val="000000" w:themeColor="text1"/>
          <w:sz w:val="24"/>
          <w:szCs w:val="24"/>
        </w:rPr>
        <w:t xml:space="preserve"> garantem direitos exclusivos de um dado.</w:t>
      </w:r>
    </w:p>
    <w:p w14:paraId="54C00F32" w14:textId="730C2275" w:rsidR="2D66D7E0" w:rsidRDefault="2D66D7E0" w:rsidP="28DDA35E">
      <w:pPr>
        <w:pStyle w:val="PargrafodaLista"/>
        <w:numPr>
          <w:ilvl w:val="0"/>
          <w:numId w:val="3"/>
        </w:numPr>
        <w:rPr>
          <w:rFonts w:eastAsiaTheme="minorEastAsia"/>
          <w:color w:val="000000" w:themeColor="text1"/>
          <w:sz w:val="24"/>
          <w:szCs w:val="24"/>
        </w:rPr>
      </w:pPr>
      <w:r w:rsidRPr="28DDA35E">
        <w:rPr>
          <w:rFonts w:ascii="Arial" w:eastAsia="Arial" w:hAnsi="Arial" w:cs="Arial"/>
          <w:color w:val="000000" w:themeColor="text1"/>
          <w:sz w:val="24"/>
          <w:szCs w:val="24"/>
        </w:rPr>
        <w:t xml:space="preserve">As </w:t>
      </w:r>
      <w:r w:rsidRPr="28DDA35E">
        <w:rPr>
          <w:rFonts w:ascii="Arial" w:eastAsia="Arial" w:hAnsi="Arial" w:cs="Arial"/>
          <w:i/>
          <w:iCs/>
          <w:color w:val="000000" w:themeColor="text1"/>
          <w:sz w:val="24"/>
          <w:szCs w:val="24"/>
        </w:rPr>
        <w:t>threads</w:t>
      </w:r>
      <w:r w:rsidRPr="28DDA35E">
        <w:rPr>
          <w:rFonts w:ascii="Arial" w:eastAsia="Arial" w:hAnsi="Arial" w:cs="Arial"/>
          <w:color w:val="000000" w:themeColor="text1"/>
          <w:sz w:val="24"/>
          <w:szCs w:val="24"/>
        </w:rPr>
        <w:t xml:space="preserve"> </w:t>
      </w:r>
      <w:r w:rsidR="00110B2E" w:rsidRPr="28DDA35E">
        <w:rPr>
          <w:rFonts w:ascii="Arial" w:eastAsia="Arial" w:hAnsi="Arial" w:cs="Arial"/>
          <w:color w:val="000000" w:themeColor="text1"/>
          <w:sz w:val="24"/>
          <w:szCs w:val="24"/>
        </w:rPr>
        <w:t>retém</w:t>
      </w:r>
      <w:r w:rsidRPr="28DDA35E">
        <w:rPr>
          <w:rFonts w:ascii="Arial" w:eastAsia="Arial" w:hAnsi="Arial" w:cs="Arial"/>
          <w:color w:val="000000" w:themeColor="text1"/>
          <w:sz w:val="24"/>
          <w:szCs w:val="24"/>
        </w:rPr>
        <w:t xml:space="preserve"> alguns dados enquanto esperam por outros, ou seja, elas recebem estes dados de forma gradativa, e não de uma vez.</w:t>
      </w:r>
    </w:p>
    <w:p w14:paraId="396B7176" w14:textId="23BD9BEB" w:rsidR="2D66D7E0" w:rsidRDefault="2D66D7E0" w:rsidP="28DDA35E">
      <w:pPr>
        <w:pStyle w:val="PargrafodaLista"/>
        <w:numPr>
          <w:ilvl w:val="0"/>
          <w:numId w:val="3"/>
        </w:numPr>
        <w:rPr>
          <w:rFonts w:eastAsiaTheme="minorEastAsia"/>
          <w:color w:val="000000" w:themeColor="text1"/>
          <w:sz w:val="24"/>
          <w:szCs w:val="24"/>
        </w:rPr>
      </w:pPr>
      <w:r w:rsidRPr="28DDA35E">
        <w:rPr>
          <w:rFonts w:ascii="Arial" w:eastAsia="Arial" w:hAnsi="Arial" w:cs="Arial"/>
          <w:color w:val="000000" w:themeColor="text1"/>
          <w:sz w:val="24"/>
          <w:szCs w:val="24"/>
        </w:rPr>
        <w:t xml:space="preserve">Os dados não podem ser removidos das </w:t>
      </w:r>
      <w:r w:rsidRPr="28DDA35E">
        <w:rPr>
          <w:rFonts w:ascii="Arial" w:eastAsia="Arial" w:hAnsi="Arial" w:cs="Arial"/>
          <w:i/>
          <w:iCs/>
          <w:color w:val="000000" w:themeColor="text1"/>
          <w:sz w:val="24"/>
          <w:szCs w:val="24"/>
        </w:rPr>
        <w:t>threads</w:t>
      </w:r>
      <w:r w:rsidRPr="28DDA35E">
        <w:rPr>
          <w:rFonts w:ascii="Arial" w:eastAsia="Arial" w:hAnsi="Arial" w:cs="Arial"/>
          <w:color w:val="000000" w:themeColor="text1"/>
          <w:sz w:val="24"/>
          <w:szCs w:val="24"/>
        </w:rPr>
        <w:t xml:space="preserve"> em espera</w:t>
      </w:r>
    </w:p>
    <w:p w14:paraId="3E6D6DA5" w14:textId="7128316E" w:rsidR="2D66D7E0" w:rsidRDefault="2D66D7E0" w:rsidP="5C72EBB6">
      <w:pPr>
        <w:pStyle w:val="PargrafodaLista"/>
        <w:numPr>
          <w:ilvl w:val="0"/>
          <w:numId w:val="4"/>
        </w:numPr>
        <w:rPr>
          <w:rFonts w:eastAsiaTheme="minorEastAsia"/>
          <w:color w:val="000000" w:themeColor="text1"/>
          <w:sz w:val="24"/>
          <w:szCs w:val="24"/>
        </w:rPr>
      </w:pPr>
      <w:r w:rsidRPr="28DDA35E">
        <w:rPr>
          <w:rFonts w:ascii="Arial" w:eastAsia="Arial" w:hAnsi="Arial" w:cs="Arial"/>
          <w:color w:val="000000" w:themeColor="text1"/>
          <w:sz w:val="24"/>
          <w:szCs w:val="24"/>
        </w:rPr>
        <w:t xml:space="preserve">Existe uma cadeia circular de </w:t>
      </w:r>
      <w:r w:rsidRPr="28DDA35E">
        <w:rPr>
          <w:rFonts w:ascii="Arial" w:eastAsia="Arial" w:hAnsi="Arial" w:cs="Arial"/>
          <w:i/>
          <w:iCs/>
          <w:color w:val="000000" w:themeColor="text1"/>
          <w:sz w:val="24"/>
          <w:szCs w:val="24"/>
        </w:rPr>
        <w:t>threads</w:t>
      </w:r>
      <w:r w:rsidRPr="28DDA35E">
        <w:rPr>
          <w:rFonts w:ascii="Arial" w:eastAsia="Arial" w:hAnsi="Arial" w:cs="Arial"/>
          <w:color w:val="000000" w:themeColor="text1"/>
          <w:sz w:val="24"/>
          <w:szCs w:val="24"/>
        </w:rPr>
        <w:t xml:space="preserve"> na qual cada processo está travando uma ou mais dados necessários para os próximos processos na cadeia.</w:t>
      </w:r>
    </w:p>
    <w:p w14:paraId="58A3362F" w14:textId="1AE6E6AD" w:rsidR="00CB2A44" w:rsidRPr="00CB2A44" w:rsidRDefault="6E94F4EB" w:rsidP="00CB2A44">
      <w:pPr>
        <w:ind w:firstLine="360"/>
        <w:rPr>
          <w:rFonts w:ascii="Arial" w:eastAsia="Arial" w:hAnsi="Arial" w:cs="Arial"/>
          <w:color w:val="000000" w:themeColor="text1"/>
          <w:sz w:val="24"/>
          <w:szCs w:val="24"/>
        </w:rPr>
      </w:pPr>
      <w:r w:rsidRPr="109B258C">
        <w:rPr>
          <w:rFonts w:ascii="Arial" w:eastAsia="Arial" w:hAnsi="Arial" w:cs="Arial"/>
          <w:color w:val="000000" w:themeColor="text1"/>
          <w:sz w:val="24"/>
          <w:szCs w:val="24"/>
        </w:rPr>
        <w:t xml:space="preserve">Mais </w:t>
      </w:r>
      <w:r w:rsidR="00CB30F8" w:rsidRPr="109B258C">
        <w:rPr>
          <w:rFonts w:ascii="Arial" w:eastAsia="Arial" w:hAnsi="Arial" w:cs="Arial"/>
          <w:color w:val="000000" w:themeColor="text1"/>
          <w:sz w:val="24"/>
          <w:szCs w:val="24"/>
        </w:rPr>
        <w:t>à</w:t>
      </w:r>
      <w:r w:rsidRPr="109B258C">
        <w:rPr>
          <w:rFonts w:ascii="Arial" w:eastAsia="Arial" w:hAnsi="Arial" w:cs="Arial"/>
          <w:color w:val="000000" w:themeColor="text1"/>
          <w:sz w:val="24"/>
          <w:szCs w:val="24"/>
        </w:rPr>
        <w:t xml:space="preserve"> frente será discutido alguns métodos para acesso de um recurso compartilhado, tais como os semáforos, monitores e passagens de mensagens.</w:t>
      </w:r>
    </w:p>
    <w:p w14:paraId="46CA0098" w14:textId="77777777" w:rsidR="002060AB" w:rsidRDefault="002060AB" w:rsidP="007038FE">
      <w:pPr>
        <w:ind w:firstLine="360"/>
      </w:pPr>
    </w:p>
    <w:p w14:paraId="75362880" w14:textId="77777777" w:rsidR="002060AB" w:rsidRDefault="002060AB" w:rsidP="007038FE">
      <w:pPr>
        <w:ind w:firstLine="360"/>
      </w:pPr>
    </w:p>
    <w:p w14:paraId="172A2F9B" w14:textId="572E8D7F" w:rsidR="002060AB" w:rsidRPr="002060AB" w:rsidRDefault="002060AB" w:rsidP="00793A4D">
      <w:pPr>
        <w:rPr>
          <w:rFonts w:ascii="Arial" w:hAnsi="Arial" w:cs="Arial"/>
          <w:sz w:val="24"/>
          <w:szCs w:val="24"/>
        </w:rPr>
      </w:pPr>
      <w:r>
        <w:rPr>
          <w:rFonts w:ascii="Arial" w:hAnsi="Arial" w:cs="Arial"/>
          <w:sz w:val="24"/>
          <w:szCs w:val="24"/>
        </w:rPr>
        <w:lastRenderedPageBreak/>
        <w:t>3.5 Escalonador</w:t>
      </w:r>
    </w:p>
    <w:p w14:paraId="107C1A79" w14:textId="05F1F969" w:rsidR="73DBA2B1" w:rsidRPr="00CB30F8" w:rsidRDefault="00B53424" w:rsidP="00CB30F8">
      <w:pPr>
        <w:ind w:firstLine="708"/>
      </w:pPr>
      <w:r w:rsidRPr="109B258C">
        <w:rPr>
          <w:rFonts w:ascii="Arial" w:eastAsia="Arial" w:hAnsi="Arial" w:cs="Arial"/>
          <w:color w:val="000000" w:themeColor="text1"/>
          <w:sz w:val="24"/>
          <w:szCs w:val="24"/>
        </w:rPr>
        <w:t>Os mecanismos envolvidos numa sincronização têm</w:t>
      </w:r>
      <w:r w:rsidR="6E94F4EB" w:rsidRPr="109B258C">
        <w:rPr>
          <w:rFonts w:ascii="Arial" w:eastAsia="Arial" w:hAnsi="Arial" w:cs="Arial"/>
          <w:color w:val="000000" w:themeColor="text1"/>
          <w:sz w:val="24"/>
          <w:szCs w:val="24"/>
        </w:rPr>
        <w:t xml:space="preserve"> por objetivo gerenciar e atrasar tarefas, já que </w:t>
      </w:r>
      <w:r w:rsidR="00B94F46" w:rsidRPr="109B258C">
        <w:rPr>
          <w:rFonts w:ascii="Arial" w:eastAsia="Arial" w:hAnsi="Arial" w:cs="Arial"/>
          <w:color w:val="000000" w:themeColor="text1"/>
          <w:sz w:val="24"/>
          <w:szCs w:val="24"/>
        </w:rPr>
        <w:t>ela</w:t>
      </w:r>
      <w:r w:rsidR="6E94F4EB" w:rsidRPr="109B258C">
        <w:rPr>
          <w:rFonts w:ascii="Arial" w:eastAsia="Arial" w:hAnsi="Arial" w:cs="Arial"/>
          <w:color w:val="000000" w:themeColor="text1"/>
          <w:sz w:val="24"/>
          <w:szCs w:val="24"/>
        </w:rPr>
        <w:t xml:space="preserve"> impõe uma ordem para execução que garante estes atrasos. Acontece que existe uma relação entre processos e processadores, porém existe a possibilidade de haver mais tarefas do que processadores. Há um programa que é responsável por gerenciar esse compartilhamento entre processadores e tarefas, chamado de </w:t>
      </w:r>
      <w:r w:rsidR="6E94F4EB" w:rsidRPr="00FD7B83">
        <w:rPr>
          <w:rFonts w:ascii="Arial" w:eastAsia="Arial" w:hAnsi="Arial" w:cs="Arial"/>
          <w:color w:val="000000" w:themeColor="text1"/>
          <w:sz w:val="24"/>
          <w:szCs w:val="24"/>
        </w:rPr>
        <w:t>escalonador</w:t>
      </w:r>
      <w:r w:rsidR="6E94F4EB" w:rsidRPr="109B258C">
        <w:rPr>
          <w:rFonts w:ascii="Arial" w:eastAsia="Arial" w:hAnsi="Arial" w:cs="Arial"/>
          <w:b/>
          <w:bCs/>
          <w:color w:val="000000" w:themeColor="text1"/>
          <w:sz w:val="24"/>
          <w:szCs w:val="24"/>
        </w:rPr>
        <w:t>.</w:t>
      </w:r>
    </w:p>
    <w:p w14:paraId="43982DC8" w14:textId="7DC08280" w:rsidR="6E94F4EB" w:rsidRDefault="6E94F4EB" w:rsidP="00CB30F8">
      <w:pPr>
        <w:ind w:firstLine="708"/>
      </w:pPr>
      <w:r w:rsidRPr="2EC6CCCE">
        <w:rPr>
          <w:rFonts w:ascii="Arial" w:eastAsia="Arial" w:hAnsi="Arial" w:cs="Arial"/>
          <w:color w:val="000000" w:themeColor="text1"/>
          <w:sz w:val="24"/>
          <w:szCs w:val="24"/>
        </w:rPr>
        <w:t>O escalonador é um subsistema do sistema operacional, que tem por objetivo escolher os processos a serem executados pela CPU. Existem alguns diversos eventos complicadores que podem mudar a maneira de funcionamento de um escalonador, atrasos de sincronização, e espera por operações de entrada e saída. As tarefas podem estar em diversos estados, tais como:</w:t>
      </w:r>
    </w:p>
    <w:p w14:paraId="0BDF2496" w14:textId="09637A3D" w:rsidR="6E94F4EB" w:rsidRPr="0042318E" w:rsidRDefault="6E94F4EB" w:rsidP="0042318E">
      <w:pPr>
        <w:pStyle w:val="PargrafodaLista"/>
        <w:numPr>
          <w:ilvl w:val="0"/>
          <w:numId w:val="6"/>
        </w:numPr>
        <w:rPr>
          <w:rFonts w:ascii="Arial" w:eastAsiaTheme="minorEastAsia" w:hAnsi="Arial" w:cs="Arial"/>
          <w:b/>
          <w:bCs/>
          <w:sz w:val="24"/>
          <w:szCs w:val="24"/>
        </w:rPr>
      </w:pPr>
      <w:r w:rsidRPr="0042318E">
        <w:rPr>
          <w:rFonts w:ascii="Arial" w:hAnsi="Arial" w:cs="Arial"/>
          <w:b/>
          <w:bCs/>
          <w:sz w:val="24"/>
          <w:szCs w:val="24"/>
        </w:rPr>
        <w:t>Nova,</w:t>
      </w:r>
      <w:r w:rsidRPr="0042318E">
        <w:rPr>
          <w:rFonts w:ascii="Arial" w:hAnsi="Arial" w:cs="Arial"/>
          <w:sz w:val="24"/>
          <w:szCs w:val="24"/>
        </w:rPr>
        <w:t xml:space="preserve"> quando ela acabou de ser criada, porém ainda está inativa.</w:t>
      </w:r>
    </w:p>
    <w:p w14:paraId="03C10FB2" w14:textId="4818E548" w:rsidR="6E94F4EB" w:rsidRPr="0042318E" w:rsidRDefault="6E94F4EB" w:rsidP="0042318E">
      <w:pPr>
        <w:pStyle w:val="PargrafodaLista"/>
        <w:numPr>
          <w:ilvl w:val="0"/>
          <w:numId w:val="6"/>
        </w:numPr>
        <w:rPr>
          <w:rFonts w:ascii="Arial" w:eastAsiaTheme="minorEastAsia" w:hAnsi="Arial" w:cs="Arial"/>
          <w:b/>
          <w:bCs/>
          <w:sz w:val="24"/>
          <w:szCs w:val="24"/>
        </w:rPr>
      </w:pPr>
      <w:r w:rsidRPr="0042318E">
        <w:rPr>
          <w:rFonts w:ascii="Arial" w:hAnsi="Arial" w:cs="Arial"/>
          <w:b/>
          <w:bCs/>
          <w:sz w:val="24"/>
          <w:szCs w:val="24"/>
        </w:rPr>
        <w:t>Pronta,</w:t>
      </w:r>
      <w:r w:rsidRPr="0042318E">
        <w:rPr>
          <w:rFonts w:ascii="Arial" w:hAnsi="Arial" w:cs="Arial"/>
          <w:sz w:val="24"/>
          <w:szCs w:val="24"/>
        </w:rPr>
        <w:t xml:space="preserve"> uma tarefa que está pronta para ser </w:t>
      </w:r>
      <w:r w:rsidR="00B53424" w:rsidRPr="0042318E">
        <w:rPr>
          <w:rFonts w:ascii="Arial" w:hAnsi="Arial" w:cs="Arial"/>
          <w:sz w:val="24"/>
          <w:szCs w:val="24"/>
        </w:rPr>
        <w:t>executada,</w:t>
      </w:r>
      <w:r w:rsidRPr="0042318E">
        <w:rPr>
          <w:rFonts w:ascii="Arial" w:hAnsi="Arial" w:cs="Arial"/>
          <w:sz w:val="24"/>
          <w:szCs w:val="24"/>
        </w:rPr>
        <w:t xml:space="preserve"> mas que ainda não está em funcionamento, ou ainda não deu tempo de processador pelo escalonador.</w:t>
      </w:r>
    </w:p>
    <w:p w14:paraId="35B7EE51" w14:textId="21EE6F02" w:rsidR="6E94F4EB" w:rsidRPr="0042318E" w:rsidRDefault="6E94F4EB" w:rsidP="0042318E">
      <w:pPr>
        <w:pStyle w:val="PargrafodaLista"/>
        <w:numPr>
          <w:ilvl w:val="0"/>
          <w:numId w:val="6"/>
        </w:numPr>
        <w:rPr>
          <w:rFonts w:ascii="Arial" w:eastAsiaTheme="minorEastAsia" w:hAnsi="Arial" w:cs="Arial"/>
          <w:b/>
          <w:bCs/>
          <w:sz w:val="24"/>
          <w:szCs w:val="24"/>
        </w:rPr>
      </w:pPr>
      <w:r w:rsidRPr="0042318E">
        <w:rPr>
          <w:rFonts w:ascii="Arial" w:hAnsi="Arial" w:cs="Arial"/>
          <w:b/>
          <w:bCs/>
          <w:sz w:val="24"/>
          <w:szCs w:val="24"/>
        </w:rPr>
        <w:t xml:space="preserve">Executando, </w:t>
      </w:r>
      <w:r w:rsidRPr="0042318E">
        <w:rPr>
          <w:rFonts w:ascii="Arial" w:hAnsi="Arial" w:cs="Arial"/>
          <w:sz w:val="24"/>
          <w:szCs w:val="24"/>
        </w:rPr>
        <w:t>quando a tarefa está sendo executada e em funcionamento.</w:t>
      </w:r>
    </w:p>
    <w:p w14:paraId="3F552A37" w14:textId="78AB0214" w:rsidR="6E94F4EB" w:rsidRPr="0042318E" w:rsidRDefault="6E94F4EB" w:rsidP="0042318E">
      <w:pPr>
        <w:pStyle w:val="PargrafodaLista"/>
        <w:numPr>
          <w:ilvl w:val="0"/>
          <w:numId w:val="6"/>
        </w:numPr>
        <w:rPr>
          <w:rFonts w:ascii="Arial" w:eastAsiaTheme="minorEastAsia" w:hAnsi="Arial" w:cs="Arial"/>
          <w:b/>
          <w:bCs/>
          <w:sz w:val="24"/>
          <w:szCs w:val="24"/>
        </w:rPr>
      </w:pPr>
      <w:r w:rsidRPr="0042318E">
        <w:rPr>
          <w:rFonts w:ascii="Arial" w:hAnsi="Arial" w:cs="Arial"/>
          <w:b/>
          <w:bCs/>
          <w:sz w:val="24"/>
          <w:szCs w:val="24"/>
        </w:rPr>
        <w:t xml:space="preserve">Bloqueada, </w:t>
      </w:r>
      <w:r w:rsidRPr="0042318E">
        <w:rPr>
          <w:rFonts w:ascii="Arial" w:hAnsi="Arial" w:cs="Arial"/>
          <w:sz w:val="24"/>
          <w:szCs w:val="24"/>
        </w:rPr>
        <w:t>uma tarefa que estava em funcionamento, porém foi bloqueada por alguma interferência, como por exemplo alguns dos diversos eventos.</w:t>
      </w:r>
    </w:p>
    <w:p w14:paraId="7AC7B393" w14:textId="036B1914" w:rsidR="73DBA2B1" w:rsidRPr="0042318E" w:rsidRDefault="6E94F4EB" w:rsidP="0042318E">
      <w:pPr>
        <w:pStyle w:val="PargrafodaLista"/>
        <w:numPr>
          <w:ilvl w:val="0"/>
          <w:numId w:val="6"/>
        </w:numPr>
        <w:rPr>
          <w:rFonts w:ascii="Arial" w:hAnsi="Arial" w:cs="Arial"/>
          <w:sz w:val="24"/>
          <w:szCs w:val="24"/>
        </w:rPr>
      </w:pPr>
      <w:r w:rsidRPr="0042318E">
        <w:rPr>
          <w:rFonts w:ascii="Arial" w:hAnsi="Arial" w:cs="Arial"/>
          <w:b/>
          <w:bCs/>
          <w:sz w:val="24"/>
          <w:szCs w:val="24"/>
        </w:rPr>
        <w:t xml:space="preserve">Morta, </w:t>
      </w:r>
      <w:r w:rsidRPr="0042318E">
        <w:rPr>
          <w:rFonts w:ascii="Arial" w:hAnsi="Arial" w:cs="Arial"/>
          <w:sz w:val="24"/>
          <w:szCs w:val="24"/>
        </w:rPr>
        <w:t>uma tarefa que está morta e inativa novamente. Pode ter sido finalizada ou for morta explicitamente pelo programa.</w:t>
      </w:r>
    </w:p>
    <w:p w14:paraId="21327033" w14:textId="48804CA1" w:rsidR="52DC3EB0" w:rsidRDefault="2D66D7E0" w:rsidP="683B2FE5">
      <w:pPr>
        <w:ind w:firstLine="708"/>
      </w:pPr>
      <w:r>
        <w:br/>
      </w:r>
    </w:p>
    <w:p w14:paraId="4752E1F1" w14:textId="45ED5903" w:rsidR="5FF3DFA4" w:rsidRDefault="5FF3DFA4" w:rsidP="5FF3DFA4">
      <w:pPr>
        <w:ind w:firstLine="708"/>
      </w:pPr>
    </w:p>
    <w:p w14:paraId="419393DD" w14:textId="500D7052" w:rsidR="58B2319B" w:rsidRDefault="4503C207" w:rsidP="52DC3EB0">
      <w:pPr>
        <w:ind w:left="708"/>
        <w:jc w:val="center"/>
      </w:pPr>
      <w:r>
        <w:rPr>
          <w:noProof/>
        </w:rPr>
        <w:drawing>
          <wp:inline distT="0" distB="0" distL="0" distR="0" wp14:anchorId="6A9F60C0" wp14:editId="6AFD7F97">
            <wp:extent cx="5229225" cy="1743075"/>
            <wp:effectExtent l="0" t="0" r="0" b="0"/>
            <wp:docPr id="2081811065" name="Picture 20818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811065"/>
                    <pic:cNvPicPr/>
                  </pic:nvPicPr>
                  <pic:blipFill>
                    <a:blip r:embed="rId13">
                      <a:extLst>
                        <a:ext uri="{28A0092B-C50C-407E-A947-70E740481C1C}">
                          <a14:useLocalDpi xmlns:a14="http://schemas.microsoft.com/office/drawing/2010/main" val="0"/>
                        </a:ext>
                      </a:extLst>
                    </a:blip>
                    <a:stretch>
                      <a:fillRect/>
                    </a:stretch>
                  </pic:blipFill>
                  <pic:spPr>
                    <a:xfrm>
                      <a:off x="0" y="0"/>
                      <a:ext cx="5229225" cy="1743075"/>
                    </a:xfrm>
                    <a:prstGeom prst="rect">
                      <a:avLst/>
                    </a:prstGeom>
                  </pic:spPr>
                </pic:pic>
              </a:graphicData>
            </a:graphic>
          </wp:inline>
        </w:drawing>
      </w:r>
    </w:p>
    <w:p w14:paraId="19D88C19" w14:textId="1450D8DA" w:rsidR="007638DF" w:rsidRPr="007638DF" w:rsidRDefault="007638DF" w:rsidP="007638DF">
      <w:pPr>
        <w:ind w:left="708" w:firstLine="708"/>
        <w:jc w:val="both"/>
        <w:rPr>
          <w:rFonts w:ascii="Arial" w:eastAsia="Arial" w:hAnsi="Arial" w:cs="Arial"/>
          <w:color w:val="000000" w:themeColor="text1"/>
          <w:sz w:val="24"/>
          <w:szCs w:val="24"/>
        </w:rPr>
      </w:pPr>
    </w:p>
    <w:p w14:paraId="6B9A9018" w14:textId="29624177" w:rsidR="181DD9AC" w:rsidRDefault="20FE412E" w:rsidP="00545F5C">
      <w:pPr>
        <w:ind w:firstLine="708"/>
        <w:jc w:val="both"/>
      </w:pPr>
      <w:r w:rsidRPr="70A3149E">
        <w:rPr>
          <w:rFonts w:ascii="Arial" w:eastAsia="Arial" w:hAnsi="Arial" w:cs="Arial"/>
          <w:color w:val="000000" w:themeColor="text1"/>
          <w:sz w:val="24"/>
          <w:szCs w:val="24"/>
        </w:rPr>
        <w:t>As mudanças entre os estados dessas</w:t>
      </w:r>
      <w:r w:rsidR="00CE382A">
        <w:rPr>
          <w:rFonts w:ascii="Arial" w:eastAsia="Arial" w:hAnsi="Arial" w:cs="Arial"/>
          <w:color w:val="000000" w:themeColor="text1"/>
          <w:sz w:val="24"/>
          <w:szCs w:val="24"/>
        </w:rPr>
        <w:t xml:space="preserve"> </w:t>
      </w:r>
      <w:r w:rsidRPr="70A3149E">
        <w:rPr>
          <w:rFonts w:ascii="Arial" w:eastAsia="Arial" w:hAnsi="Arial" w:cs="Arial"/>
          <w:color w:val="000000" w:themeColor="text1"/>
          <w:sz w:val="24"/>
          <w:szCs w:val="24"/>
        </w:rPr>
        <w:t>threads podem ser visualizadas em códigos escritos em algumas linguagens como C ou Ada, mas principalmente em Java, justamente pela existência dos conceitos de herança, e interface.</w:t>
      </w:r>
    </w:p>
    <w:p w14:paraId="6B64F703" w14:textId="002E62D3" w:rsidR="00687C16" w:rsidRDefault="64EA61F3" w:rsidP="009110DC">
      <w:pPr>
        <w:autoSpaceDE w:val="0"/>
        <w:autoSpaceDN w:val="0"/>
        <w:adjustRightInd w:val="0"/>
        <w:spacing w:after="0" w:line="240" w:lineRule="auto"/>
        <w:jc w:val="center"/>
      </w:pPr>
      <w:r>
        <w:rPr>
          <w:noProof/>
        </w:rPr>
        <w:lastRenderedPageBreak/>
        <w:drawing>
          <wp:inline distT="0" distB="0" distL="0" distR="0" wp14:anchorId="154B3A48" wp14:editId="4ECFC8A2">
            <wp:extent cx="4362450" cy="2886075"/>
            <wp:effectExtent l="0" t="0" r="0" b="0"/>
            <wp:docPr id="1293320813" name="Picture 129332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320813"/>
                    <pic:cNvPicPr/>
                  </pic:nvPicPr>
                  <pic:blipFill>
                    <a:blip r:embed="rId14">
                      <a:extLst>
                        <a:ext uri="{28A0092B-C50C-407E-A947-70E740481C1C}">
                          <a14:useLocalDpi xmlns:a14="http://schemas.microsoft.com/office/drawing/2010/main" val="0"/>
                        </a:ext>
                      </a:extLst>
                    </a:blip>
                    <a:stretch>
                      <a:fillRect/>
                    </a:stretch>
                  </pic:blipFill>
                  <pic:spPr>
                    <a:xfrm>
                      <a:off x="0" y="0"/>
                      <a:ext cx="4362450" cy="2886075"/>
                    </a:xfrm>
                    <a:prstGeom prst="rect">
                      <a:avLst/>
                    </a:prstGeom>
                  </pic:spPr>
                </pic:pic>
              </a:graphicData>
            </a:graphic>
          </wp:inline>
        </w:drawing>
      </w:r>
    </w:p>
    <w:p w14:paraId="4869D62A" w14:textId="465BE955" w:rsidR="00687C16" w:rsidRDefault="64EA61F3" w:rsidP="36438A43">
      <w:pPr>
        <w:autoSpaceDE w:val="0"/>
        <w:autoSpaceDN w:val="0"/>
        <w:adjustRightInd w:val="0"/>
        <w:spacing w:after="0" w:line="240" w:lineRule="auto"/>
        <w:ind w:left="2124" w:firstLine="708"/>
      </w:pPr>
      <w:r w:rsidRPr="1C8409BB">
        <w:rPr>
          <w:rFonts w:ascii="Arial" w:eastAsia="Arial" w:hAnsi="Arial" w:cs="Arial"/>
          <w:color w:val="000000" w:themeColor="text1"/>
          <w:sz w:val="16"/>
          <w:szCs w:val="16"/>
        </w:rPr>
        <w:t>Ilustração de como um escalonador funciona</w:t>
      </w:r>
    </w:p>
    <w:p w14:paraId="1B652B99" w14:textId="1A01124D" w:rsidR="00CB2A44" w:rsidRPr="00CB2A44" w:rsidRDefault="64EA61F3" w:rsidP="00CB2A44">
      <w:pPr>
        <w:autoSpaceDE w:val="0"/>
        <w:autoSpaceDN w:val="0"/>
        <w:adjustRightInd w:val="0"/>
        <w:spacing w:after="0" w:line="240" w:lineRule="auto"/>
        <w:rPr>
          <w:rFonts w:ascii="Arial" w:eastAsia="Arial" w:hAnsi="Arial" w:cs="Arial"/>
          <w:color w:val="000000" w:themeColor="text1"/>
          <w:sz w:val="16"/>
          <w:szCs w:val="16"/>
        </w:rPr>
      </w:pPr>
      <w:r w:rsidRPr="1C8409BB">
        <w:rPr>
          <w:rFonts w:ascii="Arial" w:eastAsia="Arial" w:hAnsi="Arial" w:cs="Arial"/>
          <w:color w:val="000000" w:themeColor="text1"/>
          <w:sz w:val="16"/>
          <w:szCs w:val="16"/>
        </w:rPr>
        <w:t>(Fonte:</w:t>
      </w:r>
      <w:hyperlink r:id="rId15">
        <w:r w:rsidRPr="1C8409BB">
          <w:rPr>
            <w:rStyle w:val="Hyperlink"/>
            <w:rFonts w:ascii="Arial" w:eastAsia="Arial" w:hAnsi="Arial" w:cs="Arial"/>
            <w:color w:val="1155CC"/>
            <w:sz w:val="16"/>
            <w:szCs w:val="16"/>
          </w:rPr>
          <w:t>https://www.slideshare.net/SofiaTrindade6/categorias-de-escalonamento-e-objetivos-do-algortmo-escalonado</w:t>
        </w:r>
      </w:hyperlink>
      <w:r w:rsidRPr="1C8409BB">
        <w:rPr>
          <w:rFonts w:ascii="Arial" w:eastAsia="Arial" w:hAnsi="Arial" w:cs="Arial"/>
          <w:color w:val="000000" w:themeColor="text1"/>
          <w:sz w:val="16"/>
          <w:szCs w:val="16"/>
        </w:rPr>
        <w:t>)</w:t>
      </w:r>
    </w:p>
    <w:p w14:paraId="09652269" w14:textId="77777777" w:rsidR="002060AB" w:rsidRDefault="002060AB" w:rsidP="6D64E480">
      <w:pPr>
        <w:autoSpaceDE w:val="0"/>
        <w:autoSpaceDN w:val="0"/>
        <w:adjustRightInd w:val="0"/>
        <w:spacing w:after="0" w:line="240" w:lineRule="auto"/>
        <w:rPr>
          <w:rFonts w:ascii="Arial" w:eastAsia="Arial" w:hAnsi="Arial" w:cs="Arial"/>
          <w:color w:val="000000" w:themeColor="text1"/>
          <w:sz w:val="16"/>
          <w:szCs w:val="16"/>
        </w:rPr>
      </w:pPr>
    </w:p>
    <w:p w14:paraId="175794B6" w14:textId="77777777" w:rsidR="002060AB" w:rsidRPr="002060AB" w:rsidRDefault="002060AB" w:rsidP="6D64E480">
      <w:pPr>
        <w:autoSpaceDE w:val="0"/>
        <w:autoSpaceDN w:val="0"/>
        <w:adjustRightInd w:val="0"/>
        <w:spacing w:after="0" w:line="240" w:lineRule="auto"/>
        <w:rPr>
          <w:sz w:val="24"/>
          <w:szCs w:val="24"/>
        </w:rPr>
      </w:pPr>
    </w:p>
    <w:p w14:paraId="396D9B2A" w14:textId="7C6FC28C" w:rsidR="00BF0317" w:rsidRPr="00BF0317" w:rsidRDefault="002060AB" w:rsidP="00BF0317">
      <w:pPr>
        <w:rPr>
          <w:rFonts w:ascii="Arial" w:hAnsi="Arial" w:cs="Arial"/>
        </w:rPr>
      </w:pPr>
      <w:r>
        <w:rPr>
          <w:rFonts w:ascii="Arial" w:hAnsi="Arial" w:cs="Arial"/>
        </w:rPr>
        <w:t xml:space="preserve">3.6 </w:t>
      </w:r>
      <w:r w:rsidRPr="002060AB">
        <w:rPr>
          <w:rFonts w:ascii="Arial" w:hAnsi="Arial" w:cs="Arial"/>
          <w:sz w:val="24"/>
          <w:szCs w:val="24"/>
        </w:rPr>
        <w:t xml:space="preserve">Comportamento das </w:t>
      </w:r>
      <w:r w:rsidRPr="002060AB">
        <w:rPr>
          <w:rFonts w:ascii="Arial" w:hAnsi="Arial" w:cs="Arial"/>
          <w:i/>
          <w:iCs/>
          <w:sz w:val="24"/>
          <w:szCs w:val="24"/>
        </w:rPr>
        <w:t>threads</w:t>
      </w:r>
    </w:p>
    <w:p w14:paraId="3CB285AF" w14:textId="0562C5F8" w:rsidR="1F1AB0E7" w:rsidRPr="00CB30F8" w:rsidRDefault="64EA61F3" w:rsidP="00CB30F8">
      <w:pPr>
        <w:ind w:firstLine="708"/>
        <w:jc w:val="both"/>
      </w:pPr>
      <w:r w:rsidRPr="44CB4844">
        <w:rPr>
          <w:rFonts w:ascii="Arial" w:eastAsia="Arial" w:hAnsi="Arial" w:cs="Arial"/>
          <w:color w:val="000000" w:themeColor="text1"/>
          <w:sz w:val="24"/>
          <w:szCs w:val="24"/>
        </w:rPr>
        <w:t xml:space="preserve">É importante ressaltar o comportamento das </w:t>
      </w:r>
      <w:r w:rsidRPr="00FD7B83">
        <w:rPr>
          <w:rFonts w:ascii="Arial" w:eastAsia="Arial" w:hAnsi="Arial" w:cs="Arial"/>
          <w:i/>
          <w:color w:val="000000" w:themeColor="text1"/>
          <w:sz w:val="24"/>
          <w:szCs w:val="24"/>
        </w:rPr>
        <w:t>threads</w:t>
      </w:r>
      <w:r w:rsidRPr="44CB4844">
        <w:rPr>
          <w:rFonts w:ascii="Arial" w:eastAsia="Arial" w:hAnsi="Arial" w:cs="Arial"/>
          <w:color w:val="000000" w:themeColor="text1"/>
          <w:sz w:val="24"/>
          <w:szCs w:val="24"/>
        </w:rPr>
        <w:t xml:space="preserve">, já que elas podem mudar entre estados. Um exemplo seria os estados bloqueado e executando, e podemos tomar como exemplo uma fila de impressão, em que uma </w:t>
      </w:r>
      <w:r w:rsidRPr="44CB4844">
        <w:rPr>
          <w:rFonts w:ascii="Arial" w:eastAsia="Arial" w:hAnsi="Arial" w:cs="Arial"/>
          <w:i/>
          <w:iCs/>
          <w:color w:val="000000" w:themeColor="text1"/>
          <w:sz w:val="24"/>
          <w:szCs w:val="24"/>
        </w:rPr>
        <w:t xml:space="preserve">thread </w:t>
      </w:r>
      <w:r w:rsidRPr="44CB4844">
        <w:rPr>
          <w:rFonts w:ascii="Arial" w:eastAsia="Arial" w:hAnsi="Arial" w:cs="Arial"/>
          <w:color w:val="000000" w:themeColor="text1"/>
          <w:sz w:val="24"/>
          <w:szCs w:val="24"/>
        </w:rPr>
        <w:t>pode enviar vários documentos para uma fila de impressão, porém há a alternância de estados, pois há a espera de um documento ser impresso, para que o próximo seja liberado.</w:t>
      </w:r>
    </w:p>
    <w:p w14:paraId="70C4CBDB" w14:textId="5BE29E2B" w:rsidR="64EA61F3" w:rsidRPr="00CB2A44" w:rsidRDefault="64EA61F3" w:rsidP="00CB2A44">
      <w:pPr>
        <w:ind w:firstLine="360"/>
        <w:rPr>
          <w:rFonts w:ascii="Arial" w:hAnsi="Arial" w:cs="Arial"/>
          <w:sz w:val="24"/>
          <w:szCs w:val="24"/>
        </w:rPr>
      </w:pPr>
      <w:r w:rsidRPr="00CB2A44">
        <w:rPr>
          <w:rFonts w:ascii="Arial" w:hAnsi="Arial" w:cs="Arial"/>
          <w:sz w:val="24"/>
          <w:szCs w:val="24"/>
        </w:rPr>
        <w:t>Programas concorrentes requerem comunicação</w:t>
      </w:r>
      <w:r w:rsidR="00CB2A44" w:rsidRPr="00CB2A44">
        <w:rPr>
          <w:rFonts w:ascii="Arial" w:hAnsi="Arial" w:cs="Arial"/>
          <w:sz w:val="24"/>
          <w:szCs w:val="24"/>
        </w:rPr>
        <w:t xml:space="preserve"> </w:t>
      </w:r>
      <w:r w:rsidRPr="00CB2A44">
        <w:rPr>
          <w:rFonts w:ascii="Arial" w:hAnsi="Arial" w:cs="Arial"/>
          <w:sz w:val="24"/>
          <w:szCs w:val="24"/>
        </w:rPr>
        <w:t xml:space="preserve">ou interação </w:t>
      </w:r>
      <w:r w:rsidRPr="00CB2A44">
        <w:rPr>
          <w:rFonts w:ascii="Arial" w:hAnsi="Arial" w:cs="Arial"/>
          <w:i/>
          <w:iCs/>
          <w:sz w:val="24"/>
          <w:szCs w:val="24"/>
        </w:rPr>
        <w:t>interthreads</w:t>
      </w:r>
      <w:r w:rsidRPr="00CB2A44">
        <w:rPr>
          <w:rFonts w:ascii="Arial" w:hAnsi="Arial" w:cs="Arial"/>
          <w:sz w:val="24"/>
          <w:szCs w:val="24"/>
        </w:rPr>
        <w:t>, e isso acontece pelas seguintes razões de que:</w:t>
      </w:r>
      <w:r w:rsidR="00B0694D" w:rsidRPr="00CB2A44">
        <w:rPr>
          <w:rFonts w:ascii="Arial" w:hAnsi="Arial" w:cs="Arial"/>
          <w:sz w:val="24"/>
          <w:szCs w:val="24"/>
        </w:rPr>
        <w:t xml:space="preserve"> </w:t>
      </w:r>
    </w:p>
    <w:p w14:paraId="4F160525" w14:textId="48446CB1" w:rsidR="64EA61F3" w:rsidRDefault="64EA61F3" w:rsidP="6D64E480">
      <w:pPr>
        <w:pStyle w:val="PargrafodaLista"/>
        <w:numPr>
          <w:ilvl w:val="0"/>
          <w:numId w:val="3"/>
        </w:numPr>
        <w:jc w:val="both"/>
        <w:rPr>
          <w:rFonts w:eastAsiaTheme="minorEastAsia"/>
          <w:color w:val="000000" w:themeColor="text1"/>
          <w:sz w:val="24"/>
          <w:szCs w:val="24"/>
        </w:rPr>
      </w:pPr>
      <w:r w:rsidRPr="6D64E480">
        <w:rPr>
          <w:rFonts w:ascii="Arial" w:eastAsia="Arial" w:hAnsi="Arial" w:cs="Arial"/>
          <w:color w:val="000000" w:themeColor="text1"/>
          <w:sz w:val="24"/>
          <w:szCs w:val="24"/>
        </w:rPr>
        <w:t xml:space="preserve">Em algumas situações, as </w:t>
      </w:r>
      <w:r w:rsidRPr="6D64E480">
        <w:rPr>
          <w:rFonts w:ascii="Arial" w:eastAsia="Arial" w:hAnsi="Arial" w:cs="Arial"/>
          <w:i/>
          <w:iCs/>
          <w:color w:val="000000" w:themeColor="text1"/>
          <w:sz w:val="24"/>
          <w:szCs w:val="24"/>
        </w:rPr>
        <w:t xml:space="preserve">threads </w:t>
      </w:r>
      <w:r w:rsidRPr="6D64E480">
        <w:rPr>
          <w:rFonts w:ascii="Arial" w:eastAsia="Arial" w:hAnsi="Arial" w:cs="Arial"/>
          <w:color w:val="000000" w:themeColor="text1"/>
          <w:sz w:val="24"/>
          <w:szCs w:val="24"/>
        </w:rPr>
        <w:t>precisam de acesso exclusivo a um dado compartilhado, como na situação de fila de impressão citada acima (Tucker, 2009).</w:t>
      </w:r>
    </w:p>
    <w:p w14:paraId="0538F50C" w14:textId="138B4F4A" w:rsidR="64EA61F3" w:rsidRDefault="64EA61F3" w:rsidP="6D64E480">
      <w:pPr>
        <w:pStyle w:val="PargrafodaLista"/>
        <w:numPr>
          <w:ilvl w:val="0"/>
          <w:numId w:val="3"/>
        </w:numPr>
        <w:jc w:val="both"/>
        <w:rPr>
          <w:rFonts w:eastAsiaTheme="minorEastAsia"/>
          <w:color w:val="000000" w:themeColor="text1"/>
          <w:sz w:val="24"/>
          <w:szCs w:val="24"/>
        </w:rPr>
      </w:pPr>
      <w:r w:rsidRPr="6D64E480">
        <w:rPr>
          <w:rFonts w:ascii="Arial" w:eastAsia="Arial" w:hAnsi="Arial" w:cs="Arial"/>
          <w:color w:val="000000" w:themeColor="text1"/>
          <w:sz w:val="24"/>
          <w:szCs w:val="24"/>
        </w:rPr>
        <w:t xml:space="preserve">Uma </w:t>
      </w:r>
      <w:r w:rsidRPr="6D64E480">
        <w:rPr>
          <w:rFonts w:ascii="Arial" w:eastAsia="Arial" w:hAnsi="Arial" w:cs="Arial"/>
          <w:i/>
          <w:iCs/>
          <w:color w:val="000000" w:themeColor="text1"/>
          <w:sz w:val="24"/>
          <w:szCs w:val="24"/>
        </w:rPr>
        <w:t>thread</w:t>
      </w:r>
      <w:r w:rsidRPr="6D64E480">
        <w:rPr>
          <w:rFonts w:ascii="Arial" w:eastAsia="Arial" w:hAnsi="Arial" w:cs="Arial"/>
          <w:color w:val="000000" w:themeColor="text1"/>
          <w:sz w:val="24"/>
          <w:szCs w:val="24"/>
        </w:rPr>
        <w:t xml:space="preserve"> pode, às vezes, precisar trocar dados com outras </w:t>
      </w:r>
      <w:r w:rsidRPr="6D64E480">
        <w:rPr>
          <w:rFonts w:ascii="Arial" w:eastAsia="Arial" w:hAnsi="Arial" w:cs="Arial"/>
          <w:i/>
          <w:iCs/>
          <w:color w:val="000000" w:themeColor="text1"/>
          <w:sz w:val="24"/>
          <w:szCs w:val="24"/>
        </w:rPr>
        <w:t>threads</w:t>
      </w:r>
      <w:r w:rsidRPr="6D64E480">
        <w:rPr>
          <w:rFonts w:ascii="Arial" w:eastAsia="Arial" w:hAnsi="Arial" w:cs="Arial"/>
          <w:color w:val="000000" w:themeColor="text1"/>
          <w:sz w:val="24"/>
          <w:szCs w:val="24"/>
        </w:rPr>
        <w:t>.</w:t>
      </w:r>
    </w:p>
    <w:p w14:paraId="6E2A460D" w14:textId="272C45A1" w:rsidR="00CB30F8" w:rsidRDefault="64EA61F3" w:rsidP="007038FE">
      <w:pPr>
        <w:ind w:firstLine="360"/>
        <w:jc w:val="both"/>
      </w:pPr>
      <w:r w:rsidRPr="6D64E480">
        <w:rPr>
          <w:rFonts w:ascii="Arial" w:eastAsia="Arial" w:hAnsi="Arial" w:cs="Arial"/>
          <w:color w:val="000000" w:themeColor="text1"/>
          <w:sz w:val="24"/>
          <w:szCs w:val="24"/>
        </w:rPr>
        <w:t>Em ambos os casos, as duas threads em comunicação devem sincronizar sua execução para evitar conflito ao adquirir recursos ou para fazer contato ao trocar dados (Tucker, 2009).</w:t>
      </w:r>
    </w:p>
    <w:p w14:paraId="0482225E" w14:textId="1FD8583F" w:rsidR="00920140" w:rsidRDefault="64EA61F3" w:rsidP="007038FE">
      <w:pPr>
        <w:ind w:firstLine="360"/>
        <w:jc w:val="both"/>
        <w:rPr>
          <w:rFonts w:ascii="Arial" w:eastAsia="Arial" w:hAnsi="Arial" w:cs="Arial"/>
          <w:color w:val="000000" w:themeColor="text1"/>
          <w:sz w:val="24"/>
          <w:szCs w:val="24"/>
        </w:rPr>
      </w:pPr>
      <w:r w:rsidRPr="6D64E480">
        <w:rPr>
          <w:rFonts w:ascii="Arial" w:eastAsia="Arial" w:hAnsi="Arial" w:cs="Arial"/>
          <w:color w:val="000000" w:themeColor="text1"/>
          <w:sz w:val="24"/>
          <w:szCs w:val="24"/>
        </w:rPr>
        <w:t xml:space="preserve">Essa comunicação entre </w:t>
      </w:r>
      <w:r w:rsidRPr="6D64E480">
        <w:rPr>
          <w:rFonts w:ascii="Arial" w:eastAsia="Arial" w:hAnsi="Arial" w:cs="Arial"/>
          <w:i/>
          <w:iCs/>
          <w:color w:val="000000" w:themeColor="text1"/>
          <w:sz w:val="24"/>
          <w:szCs w:val="24"/>
        </w:rPr>
        <w:t>threads</w:t>
      </w:r>
      <w:r w:rsidRPr="6D64E480">
        <w:rPr>
          <w:rFonts w:ascii="Arial" w:eastAsia="Arial" w:hAnsi="Arial" w:cs="Arial"/>
          <w:color w:val="000000" w:themeColor="text1"/>
          <w:sz w:val="24"/>
          <w:szCs w:val="24"/>
        </w:rPr>
        <w:t xml:space="preserve"> é feita a partir de conceitos já citados: passagem de mensagens, variáveis compartilhadas e parâmetros (Tucker, 2009).</w:t>
      </w:r>
    </w:p>
    <w:p w14:paraId="5A5BC2D9" w14:textId="1FD8583F" w:rsidR="005303F0" w:rsidRDefault="005303F0" w:rsidP="00CB2A44">
      <w:pPr>
        <w:jc w:val="both"/>
        <w:rPr>
          <w:rFonts w:ascii="Arial" w:eastAsia="Arial" w:hAnsi="Arial" w:cs="Arial"/>
          <w:b/>
          <w:bCs/>
          <w:color w:val="000000" w:themeColor="text1"/>
          <w:sz w:val="24"/>
          <w:szCs w:val="24"/>
        </w:rPr>
      </w:pPr>
    </w:p>
    <w:p w14:paraId="28EBA158" w14:textId="1FD8583F" w:rsidR="005303F0" w:rsidRDefault="005303F0" w:rsidP="00CB2A44">
      <w:pPr>
        <w:jc w:val="both"/>
        <w:rPr>
          <w:rFonts w:ascii="Arial" w:eastAsia="Arial" w:hAnsi="Arial" w:cs="Arial"/>
          <w:b/>
          <w:bCs/>
          <w:color w:val="000000" w:themeColor="text1"/>
          <w:sz w:val="24"/>
          <w:szCs w:val="24"/>
        </w:rPr>
      </w:pPr>
    </w:p>
    <w:p w14:paraId="01AB405D" w14:textId="1FD8583F" w:rsidR="005303F0" w:rsidRDefault="005303F0" w:rsidP="00CB2A44">
      <w:pPr>
        <w:jc w:val="both"/>
        <w:rPr>
          <w:rFonts w:ascii="Arial" w:eastAsia="Arial" w:hAnsi="Arial" w:cs="Arial"/>
          <w:b/>
          <w:bCs/>
          <w:color w:val="000000" w:themeColor="text1"/>
          <w:sz w:val="24"/>
          <w:szCs w:val="24"/>
        </w:rPr>
      </w:pPr>
    </w:p>
    <w:p w14:paraId="249DF084" w14:textId="77777777" w:rsidR="009906F9" w:rsidRDefault="009906F9" w:rsidP="00CB2A44">
      <w:pPr>
        <w:jc w:val="both"/>
        <w:rPr>
          <w:rFonts w:ascii="Arial" w:eastAsia="Arial" w:hAnsi="Arial" w:cs="Arial"/>
          <w:b/>
          <w:bCs/>
          <w:color w:val="000000" w:themeColor="text1"/>
          <w:sz w:val="24"/>
          <w:szCs w:val="24"/>
        </w:rPr>
      </w:pPr>
    </w:p>
    <w:p w14:paraId="0FB7EEE2" w14:textId="5A20CB7F" w:rsidR="00CB2A44" w:rsidRPr="00CB2A44" w:rsidRDefault="6985C7DF" w:rsidP="00CB2A44">
      <w:pPr>
        <w:jc w:val="both"/>
        <w:rPr>
          <w:rFonts w:ascii="Arial" w:eastAsia="Arial" w:hAnsi="Arial" w:cs="Arial"/>
          <w:b/>
          <w:bCs/>
          <w:color w:val="000000" w:themeColor="text1"/>
          <w:sz w:val="24"/>
          <w:szCs w:val="24"/>
        </w:rPr>
      </w:pPr>
      <w:r w:rsidRPr="4DEC2DC7">
        <w:rPr>
          <w:rFonts w:ascii="Arial" w:eastAsia="Arial" w:hAnsi="Arial" w:cs="Arial"/>
          <w:b/>
          <w:bCs/>
          <w:color w:val="000000" w:themeColor="text1"/>
          <w:sz w:val="24"/>
          <w:szCs w:val="24"/>
        </w:rPr>
        <w:lastRenderedPageBreak/>
        <w:t>4 Semáforos</w:t>
      </w:r>
    </w:p>
    <w:p w14:paraId="62A9CF48" w14:textId="36CF7F2D" w:rsidR="00B170FB" w:rsidRPr="00342D41" w:rsidRDefault="6985C7DF" w:rsidP="00342D41">
      <w:pPr>
        <w:ind w:firstLine="708"/>
        <w:rPr>
          <w:rFonts w:ascii="Arial" w:hAnsi="Arial" w:cs="Arial"/>
          <w:sz w:val="24"/>
          <w:szCs w:val="24"/>
        </w:rPr>
      </w:pPr>
      <w:r w:rsidRPr="00342D41">
        <w:rPr>
          <w:rFonts w:ascii="Arial" w:hAnsi="Arial" w:cs="Arial"/>
          <w:sz w:val="24"/>
          <w:szCs w:val="24"/>
        </w:rPr>
        <w:t>Um semáforo é uma estrutura de dados que em um inteiro e em uma fila que armazena descritores de tarefas. Um descritor de tarefa é uma estrutura de dados que armazena todas as informações relevantes acerca do estado de execução de uma tarefa.</w:t>
      </w:r>
    </w:p>
    <w:p w14:paraId="19F8BD45" w14:textId="4E86A832" w:rsidR="00342D41" w:rsidRPr="00342D41" w:rsidRDefault="6985C7DF" w:rsidP="00342D41">
      <w:pPr>
        <w:rPr>
          <w:rFonts w:ascii="Arial" w:hAnsi="Arial" w:cs="Arial"/>
          <w:sz w:val="24"/>
          <w:szCs w:val="24"/>
        </w:rPr>
      </w:pPr>
      <w:r w:rsidRPr="00342D41">
        <w:rPr>
          <w:rFonts w:ascii="Arial" w:hAnsi="Arial" w:cs="Arial"/>
          <w:sz w:val="24"/>
          <w:szCs w:val="24"/>
        </w:rPr>
        <w:t xml:space="preserve"> </w:t>
      </w:r>
      <w:r w:rsidR="00342D41">
        <w:rPr>
          <w:rFonts w:ascii="Arial" w:hAnsi="Arial" w:cs="Arial"/>
          <w:sz w:val="24"/>
          <w:szCs w:val="24"/>
        </w:rPr>
        <w:tab/>
      </w:r>
      <w:r w:rsidRPr="00342D41">
        <w:rPr>
          <w:rFonts w:ascii="Arial" w:hAnsi="Arial" w:cs="Arial"/>
          <w:sz w:val="24"/>
          <w:szCs w:val="24"/>
        </w:rPr>
        <w:t>O conceito de um semáforo é que, para fornecer acesso limitado a uma estrutura de dados, guardas são colocadas ao redor do código que acessa a estrutura. Uma guarda é um dispositivo linguístico que permite ao código guardado ser executado apenas quando uma condição específica é verdadeira. Uma guarda pode ser usada para permitir que apenas uma tarefa acesse uma estrutura de dados compartilhada em um dado momento.</w:t>
      </w:r>
    </w:p>
    <w:p w14:paraId="4B982B3E" w14:textId="1EEF60FB" w:rsidR="005D4F97" w:rsidRPr="00342D41" w:rsidRDefault="6985C7DF" w:rsidP="00342D41">
      <w:pPr>
        <w:rPr>
          <w:rFonts w:ascii="Arial" w:hAnsi="Arial" w:cs="Arial"/>
          <w:sz w:val="24"/>
          <w:szCs w:val="24"/>
        </w:rPr>
      </w:pPr>
      <w:r w:rsidRPr="00342D41">
        <w:rPr>
          <w:rFonts w:ascii="Arial" w:hAnsi="Arial" w:cs="Arial"/>
          <w:sz w:val="24"/>
          <w:szCs w:val="24"/>
        </w:rPr>
        <w:t xml:space="preserve"> </w:t>
      </w:r>
      <w:r w:rsidR="00342D41">
        <w:rPr>
          <w:rFonts w:ascii="Arial" w:hAnsi="Arial" w:cs="Arial"/>
          <w:sz w:val="24"/>
          <w:szCs w:val="24"/>
        </w:rPr>
        <w:tab/>
      </w:r>
      <w:r w:rsidRPr="00342D41">
        <w:rPr>
          <w:rFonts w:ascii="Arial" w:hAnsi="Arial" w:cs="Arial"/>
          <w:sz w:val="24"/>
          <w:szCs w:val="24"/>
        </w:rPr>
        <w:t>Um semáforo é uma implementação de uma guarda. Uma parte integral de um mecanismo de guarda é um procedimento para garantir que todas as execuções tentadas do código de guarda ocorram em algum momento do tempo. O procedimento típico é fazer com que requisições para o acesso ocorridas quando ele não pode ser dado sejam armazenadas na fila de descritores de tarefas, da qual elas podem ser obtidas posteriormente de forma a ser permitido deixar e executar o código guardado. Essa é a razão pela qual um semáforo deve ter tanto um contador quanto uma fila de descritores de tarefa.</w:t>
      </w:r>
      <w:r w:rsidR="16B1392B" w:rsidRPr="00342D41">
        <w:rPr>
          <w:rFonts w:ascii="Arial" w:hAnsi="Arial" w:cs="Arial"/>
          <w:sz w:val="24"/>
          <w:szCs w:val="24"/>
        </w:rPr>
        <w:t xml:space="preserve"> (Sebesta, 2011).</w:t>
      </w:r>
    </w:p>
    <w:p w14:paraId="2E4E7793" w14:textId="1F380C24" w:rsidR="005D4F97" w:rsidRPr="005D4F97" w:rsidRDefault="16B1392B" w:rsidP="005D4F97">
      <w:pPr>
        <w:jc w:val="both"/>
        <w:rPr>
          <w:rFonts w:ascii="Arial" w:eastAsia="Arial" w:hAnsi="Arial" w:cs="Arial"/>
          <w:color w:val="000000" w:themeColor="text1"/>
          <w:sz w:val="24"/>
          <w:szCs w:val="24"/>
        </w:rPr>
      </w:pPr>
      <w:r w:rsidRPr="6D98D8BF">
        <w:rPr>
          <w:rFonts w:ascii="Arial" w:eastAsia="Arial" w:hAnsi="Arial" w:cs="Arial"/>
          <w:color w:val="000000" w:themeColor="text1"/>
          <w:sz w:val="24"/>
          <w:szCs w:val="24"/>
        </w:rPr>
        <w:t>4.</w:t>
      </w:r>
      <w:r w:rsidR="325EC1BB" w:rsidRPr="4E25B2B8">
        <w:rPr>
          <w:rFonts w:ascii="Arial" w:eastAsia="Arial" w:hAnsi="Arial" w:cs="Arial"/>
          <w:color w:val="000000" w:themeColor="text1"/>
          <w:sz w:val="24"/>
          <w:szCs w:val="24"/>
        </w:rPr>
        <w:t>1</w:t>
      </w:r>
      <w:r w:rsidRPr="6D98D8BF">
        <w:rPr>
          <w:rFonts w:ascii="Arial" w:eastAsia="Arial" w:hAnsi="Arial" w:cs="Arial"/>
          <w:color w:val="000000" w:themeColor="text1"/>
          <w:sz w:val="24"/>
          <w:szCs w:val="24"/>
        </w:rPr>
        <w:t xml:space="preserve"> Avaliação</w:t>
      </w:r>
    </w:p>
    <w:p w14:paraId="083D06A7" w14:textId="77777777" w:rsidR="00F75231" w:rsidRPr="00F75231" w:rsidRDefault="16B1392B" w:rsidP="00F75231">
      <w:pPr>
        <w:ind w:firstLine="708"/>
        <w:rPr>
          <w:rFonts w:ascii="Arial" w:hAnsi="Arial" w:cs="Arial"/>
          <w:sz w:val="24"/>
          <w:szCs w:val="24"/>
        </w:rPr>
      </w:pPr>
      <w:r w:rsidRPr="00F75231">
        <w:rPr>
          <w:rFonts w:ascii="Arial" w:hAnsi="Arial" w:cs="Arial"/>
          <w:sz w:val="24"/>
          <w:szCs w:val="24"/>
        </w:rPr>
        <w:t>Usar semáforos para sincronização de cooperação cria um ambiente de programação inseguro. Não existe uma maneira de verificar estaticamente a corretude de seu uso, que depende da semântica do programa nos quais eles aparecem. No exemplo do buffer, deixar a sentença wait</w:t>
      </w:r>
      <w:r w:rsidR="00F44E53" w:rsidRPr="00F75231">
        <w:rPr>
          <w:rFonts w:ascii="Arial" w:hAnsi="Arial" w:cs="Arial"/>
          <w:sz w:val="24"/>
          <w:szCs w:val="24"/>
        </w:rPr>
        <w:t xml:space="preserve"> </w:t>
      </w:r>
      <w:r w:rsidRPr="00F75231">
        <w:rPr>
          <w:rFonts w:ascii="Arial" w:hAnsi="Arial" w:cs="Arial"/>
          <w:sz w:val="24"/>
          <w:szCs w:val="24"/>
        </w:rPr>
        <w:t>(emptyspots) de fora da tarefa producer resultaria em um transbordamento do buffer. Deixar wait</w:t>
      </w:r>
      <w:r w:rsidR="00F44E53" w:rsidRPr="00F75231">
        <w:rPr>
          <w:rFonts w:ascii="Arial" w:hAnsi="Arial" w:cs="Arial"/>
          <w:sz w:val="24"/>
          <w:szCs w:val="24"/>
        </w:rPr>
        <w:t xml:space="preserve"> </w:t>
      </w:r>
      <w:r w:rsidRPr="00F75231">
        <w:rPr>
          <w:rFonts w:ascii="Arial" w:hAnsi="Arial" w:cs="Arial"/>
          <w:sz w:val="24"/>
          <w:szCs w:val="24"/>
        </w:rPr>
        <w:t xml:space="preserve">(fullspots) de fora da tarefa consumer resultaria em um transbordamento negativo do buffer. Deixar de fora qualquer uma das liberações resultaria em um impasse. </w:t>
      </w:r>
    </w:p>
    <w:p w14:paraId="432AD478" w14:textId="53B9569F" w:rsidR="00E551FC" w:rsidRPr="00F75231" w:rsidRDefault="16B1392B" w:rsidP="00F75231">
      <w:pPr>
        <w:ind w:firstLine="708"/>
        <w:rPr>
          <w:rFonts w:ascii="Arial" w:hAnsi="Arial" w:cs="Arial"/>
          <w:sz w:val="24"/>
          <w:szCs w:val="24"/>
        </w:rPr>
      </w:pPr>
      <w:r w:rsidRPr="00F75231">
        <w:rPr>
          <w:rFonts w:ascii="Arial" w:hAnsi="Arial" w:cs="Arial"/>
          <w:sz w:val="24"/>
          <w:szCs w:val="24"/>
        </w:rPr>
        <w:t>Essas são as falhas de sincronização de cooperação. Os problemas de confiabilidade que os semáforos causam ao fornecer sincronização de cooperação também surgem quando são usados para sincronização de competição. Deixar de fora a sentença wait</w:t>
      </w:r>
      <w:r w:rsidR="00F44E53" w:rsidRPr="00F75231">
        <w:rPr>
          <w:rFonts w:ascii="Arial" w:hAnsi="Arial" w:cs="Arial"/>
          <w:sz w:val="24"/>
          <w:szCs w:val="24"/>
        </w:rPr>
        <w:t xml:space="preserve"> </w:t>
      </w:r>
      <w:r w:rsidRPr="00F75231">
        <w:rPr>
          <w:rFonts w:ascii="Arial" w:hAnsi="Arial" w:cs="Arial"/>
          <w:sz w:val="24"/>
          <w:szCs w:val="24"/>
        </w:rPr>
        <w:t>(access) em qualquer uma das tarefas pode causar acessos inseguros ao buffer. Deixar de fora a sentença release</w:t>
      </w:r>
      <w:r w:rsidR="00F44E53" w:rsidRPr="00F75231">
        <w:rPr>
          <w:rFonts w:ascii="Arial" w:hAnsi="Arial" w:cs="Arial"/>
          <w:sz w:val="24"/>
          <w:szCs w:val="24"/>
        </w:rPr>
        <w:t xml:space="preserve"> </w:t>
      </w:r>
      <w:r w:rsidRPr="00F75231">
        <w:rPr>
          <w:rFonts w:ascii="Arial" w:hAnsi="Arial" w:cs="Arial"/>
          <w:sz w:val="24"/>
          <w:szCs w:val="24"/>
        </w:rPr>
        <w:t>(access) em qualquer das tarefas resultaria em um impasse. Notando o perigo do uso de semáforos, Per Brinch Hansen (1973) escreveu “O semáforo é uma ferramenta de sincronização elegante para um programador ideal que nunca comete erros”. Infelizmente, programadores ideais são raros. (Sebesta, 2011).</w:t>
      </w:r>
    </w:p>
    <w:p w14:paraId="6111D81E" w14:textId="3F351EC3" w:rsidR="7ED4F8F7" w:rsidRDefault="7ED4F8F7" w:rsidP="7ED4F8F7">
      <w:pPr>
        <w:jc w:val="both"/>
        <w:rPr>
          <w:rFonts w:ascii="Arial" w:eastAsia="Arial" w:hAnsi="Arial" w:cs="Arial"/>
          <w:color w:val="000000" w:themeColor="text1"/>
          <w:sz w:val="24"/>
          <w:szCs w:val="24"/>
        </w:rPr>
      </w:pPr>
    </w:p>
    <w:p w14:paraId="3344EC45" w14:textId="59B065E4" w:rsidR="6717971A" w:rsidRDefault="610FA396" w:rsidP="00392358">
      <w:pPr>
        <w:jc w:val="center"/>
      </w:pPr>
      <w:r>
        <w:rPr>
          <w:noProof/>
        </w:rPr>
        <w:lastRenderedPageBreak/>
        <w:drawing>
          <wp:inline distT="0" distB="0" distL="0" distR="0" wp14:anchorId="1325BEE2" wp14:editId="6A544766">
            <wp:extent cx="4572000" cy="2228850"/>
            <wp:effectExtent l="0" t="0" r="0" b="0"/>
            <wp:docPr id="1440165440" name="Picture 144016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165440"/>
                    <pic:cNvPicPr/>
                  </pic:nvPicPr>
                  <pic:blipFill>
                    <a:blip r:embed="rId16">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BAF2C0A" w14:textId="3DE14B0C" w:rsidR="00793A4D" w:rsidRPr="00793A4D" w:rsidRDefault="4460B4DF" w:rsidP="00392358">
      <w:pPr>
        <w:spacing w:after="0" w:line="240" w:lineRule="auto"/>
        <w:ind w:left="2124"/>
        <w:rPr>
          <w:rFonts w:ascii="Arial" w:eastAsia="Arial" w:hAnsi="Arial" w:cs="Arial"/>
          <w:color w:val="000000" w:themeColor="text1"/>
          <w:sz w:val="16"/>
          <w:szCs w:val="16"/>
        </w:rPr>
      </w:pPr>
      <w:r w:rsidRPr="4BD53375">
        <w:rPr>
          <w:rFonts w:ascii="Arial" w:eastAsia="Arial" w:hAnsi="Arial" w:cs="Arial"/>
          <w:color w:val="000000" w:themeColor="text1"/>
          <w:sz w:val="16"/>
          <w:szCs w:val="16"/>
        </w:rPr>
        <w:t>Exemplo do código Main</w:t>
      </w:r>
      <w:r w:rsidRPr="2854C71D">
        <w:rPr>
          <w:rFonts w:ascii="Arial" w:eastAsia="Arial" w:hAnsi="Arial" w:cs="Arial"/>
          <w:color w:val="000000" w:themeColor="text1"/>
          <w:sz w:val="16"/>
          <w:szCs w:val="16"/>
        </w:rPr>
        <w:t xml:space="preserve"> da implementação do semáforo.</w:t>
      </w:r>
    </w:p>
    <w:p w14:paraId="58112566" w14:textId="0A01016A" w:rsidR="2854C71D" w:rsidRDefault="2854C71D" w:rsidP="2854C71D">
      <w:pPr>
        <w:spacing w:after="0" w:line="240" w:lineRule="auto"/>
        <w:ind w:left="2124"/>
        <w:rPr>
          <w:rFonts w:ascii="Arial" w:eastAsia="Arial" w:hAnsi="Arial" w:cs="Arial"/>
          <w:color w:val="000000" w:themeColor="text1"/>
          <w:sz w:val="16"/>
          <w:szCs w:val="16"/>
        </w:rPr>
      </w:pPr>
    </w:p>
    <w:p w14:paraId="22C52A37" w14:textId="7A2F1976" w:rsidR="2854C71D" w:rsidRDefault="2854C71D" w:rsidP="2854C71D">
      <w:pPr>
        <w:spacing w:after="0" w:line="240" w:lineRule="auto"/>
        <w:ind w:left="1416"/>
        <w:rPr>
          <w:rFonts w:ascii="Arial" w:eastAsia="Arial" w:hAnsi="Arial" w:cs="Arial"/>
          <w:color w:val="000000" w:themeColor="text1"/>
          <w:sz w:val="16"/>
          <w:szCs w:val="16"/>
        </w:rPr>
      </w:pPr>
    </w:p>
    <w:p w14:paraId="444F19F2" w14:textId="07C3ED4E" w:rsidR="2854C71D" w:rsidRDefault="2854C71D" w:rsidP="2854C71D">
      <w:pPr>
        <w:spacing w:after="0" w:line="240" w:lineRule="auto"/>
        <w:ind w:left="1416"/>
        <w:rPr>
          <w:rFonts w:ascii="Arial" w:eastAsia="Arial" w:hAnsi="Arial" w:cs="Arial"/>
          <w:color w:val="000000" w:themeColor="text1"/>
          <w:sz w:val="16"/>
          <w:szCs w:val="16"/>
        </w:rPr>
      </w:pPr>
    </w:p>
    <w:p w14:paraId="712BAAA6" w14:textId="15CD966F" w:rsidR="00B541F5" w:rsidRDefault="76FB7525" w:rsidP="00392358">
      <w:pPr>
        <w:spacing w:after="0" w:line="240" w:lineRule="auto"/>
        <w:jc w:val="center"/>
      </w:pPr>
      <w:r>
        <w:rPr>
          <w:noProof/>
        </w:rPr>
        <w:drawing>
          <wp:inline distT="0" distB="0" distL="0" distR="0" wp14:anchorId="20B651B3" wp14:editId="152610FA">
            <wp:extent cx="4572000" cy="2686050"/>
            <wp:effectExtent l="0" t="0" r="0" b="0"/>
            <wp:docPr id="428882016" name="Picture 4288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82016"/>
                    <pic:cNvPicPr/>
                  </pic:nvPicPr>
                  <pic:blipFill>
                    <a:blip r:embed="rId17">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F83589D" w14:textId="1FD8583F" w:rsidR="7EC35FF4" w:rsidRDefault="7EC35FF4" w:rsidP="4E25B2B8">
      <w:pPr>
        <w:spacing w:after="0" w:line="240" w:lineRule="auto"/>
        <w:rPr>
          <w:rFonts w:ascii="Arial" w:eastAsia="Arial" w:hAnsi="Arial" w:cs="Arial"/>
          <w:color w:val="000000" w:themeColor="text1"/>
          <w:sz w:val="16"/>
          <w:szCs w:val="16"/>
        </w:rPr>
      </w:pPr>
    </w:p>
    <w:p w14:paraId="740F5314" w14:textId="1FD8583F" w:rsidR="7EC35FF4" w:rsidRDefault="7EC35FF4" w:rsidP="4E25B2B8">
      <w:pPr>
        <w:spacing w:after="0" w:line="240" w:lineRule="auto"/>
        <w:ind w:firstLine="708"/>
        <w:rPr>
          <w:rFonts w:ascii="Arial" w:eastAsia="Arial" w:hAnsi="Arial" w:cs="Arial"/>
          <w:color w:val="000000" w:themeColor="text1"/>
          <w:sz w:val="16"/>
          <w:szCs w:val="16"/>
        </w:rPr>
      </w:pPr>
    </w:p>
    <w:p w14:paraId="75320C52" w14:textId="61555BC3" w:rsidR="7EC35FF4" w:rsidRDefault="4460B4DF" w:rsidP="00643F6F">
      <w:pPr>
        <w:spacing w:after="0" w:line="240" w:lineRule="auto"/>
        <w:ind w:left="2832" w:firstLine="708"/>
        <w:rPr>
          <w:rFonts w:ascii="Arial" w:eastAsia="Arial" w:hAnsi="Arial" w:cs="Arial"/>
          <w:color w:val="000000" w:themeColor="text1"/>
          <w:sz w:val="16"/>
          <w:szCs w:val="16"/>
        </w:rPr>
      </w:pPr>
      <w:r w:rsidRPr="4E25B2B8">
        <w:rPr>
          <w:rFonts w:ascii="Arial" w:eastAsia="Arial" w:hAnsi="Arial" w:cs="Arial"/>
          <w:color w:val="000000" w:themeColor="text1"/>
          <w:sz w:val="16"/>
          <w:szCs w:val="16"/>
        </w:rPr>
        <w:t>Funções do semáforo.</w:t>
      </w:r>
    </w:p>
    <w:p w14:paraId="05A1DF81" w14:textId="6F7A328E" w:rsidR="7EC35FF4" w:rsidRDefault="7EC35FF4" w:rsidP="4E25B2B8">
      <w:pPr>
        <w:spacing w:after="0" w:line="240" w:lineRule="auto"/>
        <w:ind w:left="2124"/>
        <w:rPr>
          <w:rFonts w:ascii="Arial" w:eastAsia="Arial" w:hAnsi="Arial" w:cs="Arial"/>
          <w:color w:val="000000" w:themeColor="text1"/>
          <w:sz w:val="16"/>
          <w:szCs w:val="16"/>
        </w:rPr>
      </w:pPr>
    </w:p>
    <w:p w14:paraId="3B882D3A" w14:textId="04F210C8" w:rsidR="7EC35FF4" w:rsidRDefault="053E6AC1" w:rsidP="00643F6F">
      <w:pPr>
        <w:spacing w:after="0" w:line="240" w:lineRule="auto"/>
        <w:jc w:val="center"/>
      </w:pPr>
      <w:r>
        <w:rPr>
          <w:noProof/>
        </w:rPr>
        <w:drawing>
          <wp:inline distT="0" distB="0" distL="0" distR="0" wp14:anchorId="38AB5DA5" wp14:editId="6CEC29B0">
            <wp:extent cx="4572000" cy="2524125"/>
            <wp:effectExtent l="0" t="0" r="0" b="0"/>
            <wp:docPr id="1810812162" name="Picture 18108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812162"/>
                    <pic:cNvPicPr/>
                  </pic:nvPicPr>
                  <pic:blipFill>
                    <a:blip r:embed="rId18">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0A7AF152" w14:textId="0AC240F7" w:rsidR="7EC35FF4" w:rsidRDefault="7EC35FF4" w:rsidP="4E25B2B8">
      <w:pPr>
        <w:spacing w:after="0" w:line="240" w:lineRule="auto"/>
        <w:rPr>
          <w:rFonts w:ascii="Arial" w:eastAsia="Arial" w:hAnsi="Arial" w:cs="Arial"/>
          <w:color w:val="000000" w:themeColor="text1"/>
          <w:sz w:val="16"/>
          <w:szCs w:val="16"/>
        </w:rPr>
      </w:pPr>
    </w:p>
    <w:p w14:paraId="52882711" w14:textId="12C9EEE9" w:rsidR="00873EF5" w:rsidRPr="00873EF5" w:rsidRDefault="4460B4DF" w:rsidP="00873EF5">
      <w:pPr>
        <w:spacing w:after="0" w:line="240" w:lineRule="auto"/>
        <w:ind w:left="2124" w:firstLine="708"/>
        <w:rPr>
          <w:rFonts w:ascii="Arial" w:eastAsia="Arial" w:hAnsi="Arial" w:cs="Arial"/>
          <w:color w:val="000000" w:themeColor="text1"/>
          <w:sz w:val="16"/>
          <w:szCs w:val="16"/>
        </w:rPr>
      </w:pPr>
      <w:r w:rsidRPr="4E25B2B8">
        <w:rPr>
          <w:rFonts w:ascii="Arial" w:eastAsia="Arial" w:hAnsi="Arial" w:cs="Arial"/>
          <w:color w:val="000000" w:themeColor="text1"/>
          <w:sz w:val="16"/>
          <w:szCs w:val="16"/>
        </w:rPr>
        <w:t>Continuação das funções do semáforo.</w:t>
      </w:r>
    </w:p>
    <w:p w14:paraId="7CC53C41" w14:textId="2F1B47E9" w:rsidR="642049CD" w:rsidRDefault="642049CD" w:rsidP="642049CD">
      <w:pPr>
        <w:spacing w:after="0" w:line="240" w:lineRule="auto"/>
        <w:ind w:left="2124" w:firstLine="708"/>
        <w:rPr>
          <w:rFonts w:ascii="Arial" w:eastAsia="Arial" w:hAnsi="Arial" w:cs="Arial"/>
          <w:color w:val="000000" w:themeColor="text1"/>
          <w:sz w:val="16"/>
          <w:szCs w:val="16"/>
        </w:rPr>
      </w:pPr>
    </w:p>
    <w:p w14:paraId="3DE7A779" w14:textId="1CEF591C" w:rsidR="2EC3DCA7" w:rsidRPr="00C55616" w:rsidRDefault="12F504CB" w:rsidP="00C55616">
      <w:pPr>
        <w:rPr>
          <w:rFonts w:ascii="Arial" w:hAnsi="Arial" w:cs="Arial"/>
          <w:sz w:val="24"/>
          <w:szCs w:val="24"/>
        </w:rPr>
      </w:pPr>
      <w:r w:rsidRPr="00511D74">
        <w:rPr>
          <w:rFonts w:ascii="Arial" w:hAnsi="Arial" w:cs="Arial"/>
          <w:sz w:val="24"/>
          <w:szCs w:val="24"/>
        </w:rPr>
        <w:lastRenderedPageBreak/>
        <w:t>4.2 Funcionamento do código</w:t>
      </w:r>
    </w:p>
    <w:p w14:paraId="6268BFB8" w14:textId="7B94DBFC" w:rsidR="72216482" w:rsidRPr="00511D74" w:rsidRDefault="12F504CB" w:rsidP="00C55616">
      <w:pPr>
        <w:ind w:firstLine="708"/>
        <w:rPr>
          <w:rFonts w:ascii="Arial" w:hAnsi="Arial" w:cs="Arial"/>
          <w:sz w:val="24"/>
          <w:szCs w:val="24"/>
        </w:rPr>
      </w:pPr>
      <w:r w:rsidRPr="00511D74">
        <w:rPr>
          <w:rFonts w:ascii="Arial" w:hAnsi="Arial" w:cs="Arial"/>
          <w:sz w:val="24"/>
          <w:szCs w:val="24"/>
        </w:rPr>
        <w:t>Repare que semáforos não-cheios/não-vazios são</w:t>
      </w:r>
      <w:r w:rsidR="00511D74" w:rsidRPr="00511D74">
        <w:rPr>
          <w:rFonts w:ascii="Arial" w:hAnsi="Arial" w:cs="Arial"/>
          <w:sz w:val="24"/>
          <w:szCs w:val="24"/>
        </w:rPr>
        <w:t xml:space="preserve"> </w:t>
      </w:r>
      <w:r w:rsidRPr="00511D74">
        <w:rPr>
          <w:rFonts w:ascii="Arial" w:hAnsi="Arial" w:cs="Arial"/>
          <w:sz w:val="24"/>
          <w:szCs w:val="24"/>
        </w:rPr>
        <w:t>semáforos de contagem, enquanto o semáforo de bloqueio é um semáforo binário.</w:t>
      </w:r>
    </w:p>
    <w:p w14:paraId="7729B864" w14:textId="6534B3B6" w:rsidR="00771FA3" w:rsidRPr="00511D74" w:rsidRDefault="12F504CB" w:rsidP="00771FA3">
      <w:pPr>
        <w:ind w:firstLine="708"/>
        <w:rPr>
          <w:rFonts w:ascii="Arial" w:hAnsi="Arial" w:cs="Arial"/>
          <w:sz w:val="24"/>
          <w:szCs w:val="24"/>
        </w:rPr>
      </w:pPr>
      <w:r w:rsidRPr="00511D74">
        <w:rPr>
          <w:rFonts w:ascii="Arial" w:hAnsi="Arial" w:cs="Arial"/>
          <w:sz w:val="24"/>
          <w:szCs w:val="24"/>
        </w:rPr>
        <w:t>O produtor primeiro produz informações localmente. Depois ele se certifica de que o buffer está não-cheio, fazendo uma operação P no semáforo nonfull; se o buffer não estiver cheio, um ou mais produtores continuarão. Em seguida, o produtor precisa de acesso exclusivo às variáveis do buffer compartilhado. Para obter esse acesso, o produtor executa uma operação P no semáforo binário lock. Passar além desse ponto garante acesso exclusivo às diversas variáveis do buffer compartilhado. O produtor deposita suas informações e sai da seção crítica executando uma operação V no semáforo de bloqueio. Finalmente, o produtor sinaliza às threads consumidoras que o buffer não está vazio por meio de uma operação V no semáforo nonempty.</w:t>
      </w:r>
      <w:r w:rsidR="1B41CF1A" w:rsidRPr="4903F301">
        <w:rPr>
          <w:rFonts w:ascii="Arial" w:hAnsi="Arial" w:cs="Arial"/>
          <w:sz w:val="24"/>
          <w:szCs w:val="24"/>
        </w:rPr>
        <w:t xml:space="preserve"> </w:t>
      </w:r>
      <w:r w:rsidR="1B41CF1A" w:rsidRPr="4903F301">
        <w:rPr>
          <w:rFonts w:ascii="Arial" w:eastAsia="Arial" w:hAnsi="Arial" w:cs="Arial"/>
          <w:color w:val="000000" w:themeColor="text1"/>
          <w:sz w:val="24"/>
          <w:szCs w:val="24"/>
        </w:rPr>
        <w:t>(Tucker, 2009).</w:t>
      </w:r>
    </w:p>
    <w:p w14:paraId="6065A3BC" w14:textId="5D585F93" w:rsidR="0C0BE16B" w:rsidRDefault="0C0BE16B" w:rsidP="0C0BE16B">
      <w:pPr>
        <w:ind w:firstLine="708"/>
        <w:rPr>
          <w:rFonts w:ascii="Arial" w:eastAsia="Arial" w:hAnsi="Arial" w:cs="Arial"/>
          <w:color w:val="000000" w:themeColor="text1"/>
          <w:sz w:val="24"/>
          <w:szCs w:val="24"/>
        </w:rPr>
      </w:pPr>
    </w:p>
    <w:p w14:paraId="52E3D285" w14:textId="77777777" w:rsidR="009709D4" w:rsidRDefault="009709D4" w:rsidP="0C0BE16B">
      <w:pPr>
        <w:ind w:firstLine="708"/>
        <w:rPr>
          <w:rFonts w:ascii="Arial" w:eastAsia="Arial" w:hAnsi="Arial" w:cs="Arial"/>
          <w:color w:val="000000" w:themeColor="text1"/>
          <w:sz w:val="24"/>
          <w:szCs w:val="24"/>
        </w:rPr>
      </w:pPr>
    </w:p>
    <w:p w14:paraId="4B2D5C54" w14:textId="77777777" w:rsidR="009709D4" w:rsidRDefault="009709D4" w:rsidP="0C0BE16B">
      <w:pPr>
        <w:ind w:firstLine="708"/>
        <w:rPr>
          <w:rFonts w:ascii="Arial" w:eastAsia="Arial" w:hAnsi="Arial" w:cs="Arial"/>
          <w:color w:val="000000" w:themeColor="text1"/>
          <w:sz w:val="24"/>
          <w:szCs w:val="24"/>
        </w:rPr>
      </w:pPr>
    </w:p>
    <w:p w14:paraId="62813538" w14:textId="77777777" w:rsidR="009709D4" w:rsidRDefault="009709D4" w:rsidP="0C0BE16B">
      <w:pPr>
        <w:ind w:firstLine="708"/>
        <w:rPr>
          <w:rFonts w:ascii="Arial" w:eastAsia="Arial" w:hAnsi="Arial" w:cs="Arial"/>
          <w:color w:val="000000" w:themeColor="text1"/>
          <w:sz w:val="24"/>
          <w:szCs w:val="24"/>
        </w:rPr>
      </w:pPr>
    </w:p>
    <w:p w14:paraId="6208836C" w14:textId="77777777" w:rsidR="009709D4" w:rsidRDefault="009709D4" w:rsidP="0C0BE16B">
      <w:pPr>
        <w:ind w:firstLine="708"/>
        <w:rPr>
          <w:rFonts w:ascii="Arial" w:eastAsia="Arial" w:hAnsi="Arial" w:cs="Arial"/>
          <w:color w:val="000000" w:themeColor="text1"/>
          <w:sz w:val="24"/>
          <w:szCs w:val="24"/>
        </w:rPr>
      </w:pPr>
    </w:p>
    <w:p w14:paraId="45010BED" w14:textId="77777777" w:rsidR="009709D4" w:rsidRDefault="009709D4" w:rsidP="0C0BE16B">
      <w:pPr>
        <w:ind w:firstLine="708"/>
        <w:rPr>
          <w:rFonts w:ascii="Arial" w:eastAsia="Arial" w:hAnsi="Arial" w:cs="Arial"/>
          <w:color w:val="000000" w:themeColor="text1"/>
          <w:sz w:val="24"/>
          <w:szCs w:val="24"/>
        </w:rPr>
      </w:pPr>
    </w:p>
    <w:p w14:paraId="4ECF53E6" w14:textId="77777777" w:rsidR="009709D4" w:rsidRDefault="009709D4" w:rsidP="0C0BE16B">
      <w:pPr>
        <w:ind w:firstLine="708"/>
        <w:rPr>
          <w:rFonts w:ascii="Arial" w:eastAsia="Arial" w:hAnsi="Arial" w:cs="Arial"/>
          <w:color w:val="000000" w:themeColor="text1"/>
          <w:sz w:val="24"/>
          <w:szCs w:val="24"/>
        </w:rPr>
      </w:pPr>
    </w:p>
    <w:p w14:paraId="5E0E5B9F" w14:textId="77777777" w:rsidR="009709D4" w:rsidRDefault="009709D4" w:rsidP="0C0BE16B">
      <w:pPr>
        <w:ind w:firstLine="708"/>
        <w:rPr>
          <w:rFonts w:ascii="Arial" w:eastAsia="Arial" w:hAnsi="Arial" w:cs="Arial"/>
          <w:color w:val="000000" w:themeColor="text1"/>
          <w:sz w:val="24"/>
          <w:szCs w:val="24"/>
        </w:rPr>
      </w:pPr>
    </w:p>
    <w:p w14:paraId="446A9CA6" w14:textId="77777777" w:rsidR="009709D4" w:rsidRDefault="009709D4" w:rsidP="0C0BE16B">
      <w:pPr>
        <w:ind w:firstLine="708"/>
        <w:rPr>
          <w:rFonts w:ascii="Arial" w:eastAsia="Arial" w:hAnsi="Arial" w:cs="Arial"/>
          <w:color w:val="000000" w:themeColor="text1"/>
          <w:sz w:val="24"/>
          <w:szCs w:val="24"/>
        </w:rPr>
      </w:pPr>
    </w:p>
    <w:p w14:paraId="6393BBFB" w14:textId="77777777" w:rsidR="009709D4" w:rsidRDefault="009709D4" w:rsidP="0C0BE16B">
      <w:pPr>
        <w:ind w:firstLine="708"/>
        <w:rPr>
          <w:rFonts w:ascii="Arial" w:eastAsia="Arial" w:hAnsi="Arial" w:cs="Arial"/>
          <w:color w:val="000000" w:themeColor="text1"/>
          <w:sz w:val="24"/>
          <w:szCs w:val="24"/>
        </w:rPr>
      </w:pPr>
    </w:p>
    <w:p w14:paraId="4183CA0C" w14:textId="77777777" w:rsidR="009709D4" w:rsidRDefault="009709D4" w:rsidP="0C0BE16B">
      <w:pPr>
        <w:ind w:firstLine="708"/>
        <w:rPr>
          <w:rFonts w:ascii="Arial" w:eastAsia="Arial" w:hAnsi="Arial" w:cs="Arial"/>
          <w:color w:val="000000" w:themeColor="text1"/>
          <w:sz w:val="24"/>
          <w:szCs w:val="24"/>
        </w:rPr>
      </w:pPr>
    </w:p>
    <w:p w14:paraId="0E084551" w14:textId="77777777" w:rsidR="009709D4" w:rsidRDefault="009709D4" w:rsidP="0C0BE16B">
      <w:pPr>
        <w:ind w:firstLine="708"/>
        <w:rPr>
          <w:rFonts w:ascii="Arial" w:eastAsia="Arial" w:hAnsi="Arial" w:cs="Arial"/>
          <w:color w:val="000000" w:themeColor="text1"/>
          <w:sz w:val="24"/>
          <w:szCs w:val="24"/>
        </w:rPr>
      </w:pPr>
    </w:p>
    <w:p w14:paraId="3CD2E151" w14:textId="77777777" w:rsidR="009709D4" w:rsidRDefault="009709D4" w:rsidP="0C0BE16B">
      <w:pPr>
        <w:ind w:firstLine="708"/>
        <w:rPr>
          <w:rFonts w:ascii="Arial" w:eastAsia="Arial" w:hAnsi="Arial" w:cs="Arial"/>
          <w:color w:val="000000" w:themeColor="text1"/>
          <w:sz w:val="24"/>
          <w:szCs w:val="24"/>
        </w:rPr>
      </w:pPr>
    </w:p>
    <w:p w14:paraId="76FBB04E" w14:textId="77777777" w:rsidR="009709D4" w:rsidRDefault="009709D4" w:rsidP="0C0BE16B">
      <w:pPr>
        <w:ind w:firstLine="708"/>
        <w:rPr>
          <w:rFonts w:ascii="Arial" w:eastAsia="Arial" w:hAnsi="Arial" w:cs="Arial"/>
          <w:color w:val="000000" w:themeColor="text1"/>
          <w:sz w:val="24"/>
          <w:szCs w:val="24"/>
        </w:rPr>
      </w:pPr>
    </w:p>
    <w:p w14:paraId="2AE05EBF" w14:textId="77777777" w:rsidR="009709D4" w:rsidRDefault="009709D4" w:rsidP="0C0BE16B">
      <w:pPr>
        <w:ind w:firstLine="708"/>
        <w:rPr>
          <w:rFonts w:ascii="Arial" w:eastAsia="Arial" w:hAnsi="Arial" w:cs="Arial"/>
          <w:color w:val="000000" w:themeColor="text1"/>
          <w:sz w:val="24"/>
          <w:szCs w:val="24"/>
        </w:rPr>
      </w:pPr>
    </w:p>
    <w:p w14:paraId="1075FF39" w14:textId="77777777" w:rsidR="009709D4" w:rsidRDefault="009709D4" w:rsidP="0C0BE16B">
      <w:pPr>
        <w:ind w:firstLine="708"/>
        <w:rPr>
          <w:rFonts w:ascii="Arial" w:eastAsia="Arial" w:hAnsi="Arial" w:cs="Arial"/>
          <w:color w:val="000000" w:themeColor="text1"/>
          <w:sz w:val="24"/>
          <w:szCs w:val="24"/>
        </w:rPr>
      </w:pPr>
    </w:p>
    <w:p w14:paraId="64C7CFA8" w14:textId="77777777" w:rsidR="009709D4" w:rsidRDefault="009709D4" w:rsidP="0C0BE16B">
      <w:pPr>
        <w:ind w:firstLine="708"/>
        <w:rPr>
          <w:rFonts w:ascii="Arial" w:eastAsia="Arial" w:hAnsi="Arial" w:cs="Arial"/>
          <w:color w:val="000000" w:themeColor="text1"/>
          <w:sz w:val="24"/>
          <w:szCs w:val="24"/>
        </w:rPr>
      </w:pPr>
    </w:p>
    <w:p w14:paraId="3617C956" w14:textId="77777777" w:rsidR="009709D4" w:rsidRDefault="009709D4" w:rsidP="0C0BE16B">
      <w:pPr>
        <w:ind w:firstLine="708"/>
        <w:rPr>
          <w:rFonts w:ascii="Arial" w:eastAsia="Arial" w:hAnsi="Arial" w:cs="Arial"/>
          <w:color w:val="000000" w:themeColor="text1"/>
          <w:sz w:val="24"/>
          <w:szCs w:val="24"/>
        </w:rPr>
      </w:pPr>
    </w:p>
    <w:p w14:paraId="41815438" w14:textId="77777777" w:rsidR="009709D4" w:rsidRDefault="009709D4" w:rsidP="0C0BE16B">
      <w:pPr>
        <w:ind w:firstLine="708"/>
        <w:rPr>
          <w:rFonts w:ascii="Arial" w:eastAsia="Arial" w:hAnsi="Arial" w:cs="Arial"/>
          <w:color w:val="000000" w:themeColor="text1"/>
          <w:sz w:val="24"/>
          <w:szCs w:val="24"/>
        </w:rPr>
      </w:pPr>
    </w:p>
    <w:p w14:paraId="2E82D744" w14:textId="77777777" w:rsidR="009709D4" w:rsidRDefault="009709D4" w:rsidP="0C0BE16B">
      <w:pPr>
        <w:ind w:firstLine="708"/>
        <w:rPr>
          <w:rFonts w:ascii="Arial" w:eastAsia="Arial" w:hAnsi="Arial" w:cs="Arial"/>
          <w:color w:val="000000" w:themeColor="text1"/>
          <w:sz w:val="24"/>
          <w:szCs w:val="24"/>
        </w:rPr>
      </w:pPr>
    </w:p>
    <w:p w14:paraId="08E97877" w14:textId="24C7E3B3" w:rsidR="00F734D0" w:rsidRDefault="6CA67878" w:rsidP="00F734D0">
      <w:pPr>
        <w:rPr>
          <w:rFonts w:ascii="Arial" w:eastAsia="Arial" w:hAnsi="Arial" w:cs="Arial"/>
          <w:color w:val="000000" w:themeColor="text1"/>
          <w:sz w:val="24"/>
          <w:szCs w:val="24"/>
        </w:rPr>
      </w:pPr>
      <w:r w:rsidRPr="0D7E704F">
        <w:rPr>
          <w:rFonts w:ascii="Arial" w:eastAsia="Arial" w:hAnsi="Arial" w:cs="Arial"/>
          <w:b/>
          <w:bCs/>
          <w:color w:val="000000" w:themeColor="text1"/>
          <w:sz w:val="24"/>
          <w:szCs w:val="24"/>
        </w:rPr>
        <w:lastRenderedPageBreak/>
        <w:t>5 MONITORES</w:t>
      </w:r>
    </w:p>
    <w:p w14:paraId="301A506F" w14:textId="202AAD6B" w:rsidR="6FCD465D" w:rsidRDefault="6FCD465D" w:rsidP="407237EE">
      <w:pPr>
        <w:ind w:firstLine="708"/>
        <w:jc w:val="both"/>
        <w:rPr>
          <w:rFonts w:ascii="Arial" w:hAnsi="Arial" w:cs="Arial"/>
          <w:sz w:val="24"/>
          <w:szCs w:val="24"/>
        </w:rPr>
      </w:pPr>
      <w:r w:rsidRPr="7D73F001">
        <w:rPr>
          <w:rFonts w:ascii="Arial" w:eastAsia="Arial" w:hAnsi="Arial" w:cs="Arial"/>
          <w:sz w:val="24"/>
          <w:szCs w:val="24"/>
        </w:rPr>
        <w:t>Quando os conceitos de abstração de dados estavam sendo formulados, as pessoas</w:t>
      </w:r>
      <w:r w:rsidRPr="75176D53">
        <w:rPr>
          <w:rFonts w:ascii="Arial" w:eastAsia="Arial" w:hAnsi="Arial" w:cs="Arial"/>
          <w:sz w:val="24"/>
          <w:szCs w:val="24"/>
        </w:rPr>
        <w:t xml:space="preserve"> </w:t>
      </w:r>
      <w:r w:rsidRPr="7D73F001">
        <w:rPr>
          <w:rFonts w:ascii="Arial" w:eastAsia="Arial" w:hAnsi="Arial" w:cs="Arial"/>
          <w:sz w:val="24"/>
          <w:szCs w:val="24"/>
        </w:rPr>
        <w:t>envolvidas nesse esforço aplicaram os mesmos conceitos a dados compartilhados</w:t>
      </w:r>
      <w:r w:rsidRPr="75176D53">
        <w:rPr>
          <w:rFonts w:ascii="Arial" w:eastAsia="Arial" w:hAnsi="Arial" w:cs="Arial"/>
          <w:sz w:val="24"/>
          <w:szCs w:val="24"/>
        </w:rPr>
        <w:t xml:space="preserve"> </w:t>
      </w:r>
      <w:r w:rsidRPr="7D73F001">
        <w:rPr>
          <w:rFonts w:ascii="Arial" w:eastAsia="Arial" w:hAnsi="Arial" w:cs="Arial"/>
          <w:sz w:val="24"/>
          <w:szCs w:val="24"/>
        </w:rPr>
        <w:t>em ambientes de programação concorrente para produzir monitores.</w:t>
      </w:r>
      <w:r w:rsidRPr="247D8AE2">
        <w:rPr>
          <w:rFonts w:ascii="Arial" w:eastAsia="Arial" w:hAnsi="Arial" w:cs="Arial"/>
          <w:sz w:val="24"/>
          <w:szCs w:val="24"/>
        </w:rPr>
        <w:t xml:space="preserve"> </w:t>
      </w:r>
      <w:r w:rsidRPr="7D73F001">
        <w:rPr>
          <w:rFonts w:ascii="Arial" w:eastAsia="Arial" w:hAnsi="Arial" w:cs="Arial"/>
          <w:sz w:val="24"/>
          <w:szCs w:val="24"/>
        </w:rPr>
        <w:t>De acordo com Per Brinch Hansen. Essa solução pode fornecer</w:t>
      </w:r>
      <w:r w:rsidRPr="4D434E19">
        <w:rPr>
          <w:rFonts w:ascii="Arial" w:eastAsia="Arial" w:hAnsi="Arial" w:cs="Arial"/>
          <w:sz w:val="24"/>
          <w:szCs w:val="24"/>
        </w:rPr>
        <w:t xml:space="preserve"> </w:t>
      </w:r>
      <w:r w:rsidRPr="7D73F001">
        <w:rPr>
          <w:rFonts w:ascii="Arial" w:eastAsia="Arial" w:hAnsi="Arial" w:cs="Arial"/>
          <w:sz w:val="24"/>
          <w:szCs w:val="24"/>
        </w:rPr>
        <w:t>sincronização de competição sem semáforos ao transferir a responsabilidade</w:t>
      </w:r>
      <w:r w:rsidRPr="5A5DDCEF">
        <w:rPr>
          <w:rFonts w:ascii="Arial" w:eastAsia="Arial" w:hAnsi="Arial" w:cs="Arial"/>
          <w:sz w:val="24"/>
          <w:szCs w:val="24"/>
        </w:rPr>
        <w:t xml:space="preserve"> </w:t>
      </w:r>
      <w:r w:rsidRPr="7D73F001">
        <w:rPr>
          <w:rFonts w:ascii="Arial" w:eastAsia="Arial" w:hAnsi="Arial" w:cs="Arial"/>
          <w:sz w:val="24"/>
          <w:szCs w:val="24"/>
        </w:rPr>
        <w:t>de sincronização para o sistema de tempo de execução</w:t>
      </w:r>
      <w:r w:rsidR="002C2FF1">
        <w:rPr>
          <w:rFonts w:ascii="Arial" w:eastAsia="Arial" w:hAnsi="Arial" w:cs="Arial"/>
          <w:sz w:val="24"/>
          <w:szCs w:val="24"/>
        </w:rPr>
        <w:t xml:space="preserve"> </w:t>
      </w:r>
      <w:r w:rsidR="002C2FF1">
        <w:rPr>
          <w:rFonts w:ascii="Arial" w:hAnsi="Arial" w:cs="Arial"/>
          <w:sz w:val="24"/>
          <w:szCs w:val="24"/>
        </w:rPr>
        <w:t>(</w:t>
      </w:r>
      <w:r w:rsidR="5E3888B8" w:rsidRPr="1B228C79">
        <w:rPr>
          <w:rFonts w:ascii="Arial" w:hAnsi="Arial" w:cs="Arial"/>
          <w:sz w:val="24"/>
          <w:szCs w:val="24"/>
        </w:rPr>
        <w:t>Sebesta, 2011).</w:t>
      </w:r>
    </w:p>
    <w:p w14:paraId="41E181F4" w14:textId="46946331" w:rsidR="6FCD465D" w:rsidRDefault="6FCD465D" w:rsidP="407237EE">
      <w:pPr>
        <w:ind w:firstLine="708"/>
        <w:jc w:val="both"/>
        <w:rPr>
          <w:rFonts w:ascii="Arial" w:eastAsia="Arial" w:hAnsi="Arial" w:cs="Arial"/>
          <w:sz w:val="24"/>
          <w:szCs w:val="24"/>
        </w:rPr>
      </w:pPr>
      <w:r w:rsidRPr="7D73F001">
        <w:rPr>
          <w:rFonts w:ascii="Arial" w:eastAsia="Arial" w:hAnsi="Arial" w:cs="Arial"/>
          <w:sz w:val="24"/>
          <w:szCs w:val="24"/>
        </w:rPr>
        <w:t xml:space="preserve">Assim sendo, monitor é uma técnica para sincronizar duas ou mais tarefas que compartilham um recurso em comum, geralmente um dispositivo de hardware ou uma região da memória. Com um modelo de concorrência baseado em monitores, o compilador ou o interpretador podem inserir mecanismos de exclusão mútua transparentemente em vez do programador ter acesso às primitivas para tal, tendo que realizar o bloqueio e desbloqueio de recursos manualmente. O monitor consiste </w:t>
      </w:r>
      <w:r w:rsidR="002C2FF1" w:rsidRPr="7D73F001">
        <w:rPr>
          <w:rFonts w:ascii="Arial" w:eastAsia="Arial" w:hAnsi="Arial" w:cs="Arial"/>
          <w:sz w:val="24"/>
          <w:szCs w:val="24"/>
        </w:rPr>
        <w:t>em</w:t>
      </w:r>
      <w:r w:rsidRPr="7D73F001">
        <w:rPr>
          <w:rFonts w:ascii="Arial" w:eastAsia="Arial" w:hAnsi="Arial" w:cs="Arial"/>
          <w:sz w:val="24"/>
          <w:szCs w:val="24"/>
        </w:rPr>
        <w:t xml:space="preserve"> um conjunto de procedimentos para permitir a manipulação de um recurso compartilhado, uma trava de exclusão mútua, as variáveis associadas ao recurso e uma invariante que define as premissas para evitar disputa de recursos. </w:t>
      </w:r>
    </w:p>
    <w:p w14:paraId="12AC4E38" w14:textId="581298D5" w:rsidR="0044530F" w:rsidRPr="0044530F" w:rsidRDefault="6FCD465D" w:rsidP="0044530F">
      <w:pPr>
        <w:ind w:firstLine="708"/>
        <w:jc w:val="both"/>
        <w:rPr>
          <w:rFonts w:ascii="Arial" w:eastAsia="Arial" w:hAnsi="Arial" w:cs="Arial"/>
          <w:sz w:val="24"/>
          <w:szCs w:val="24"/>
        </w:rPr>
      </w:pPr>
      <w:r w:rsidRPr="7D73F001">
        <w:rPr>
          <w:rFonts w:ascii="Arial" w:eastAsia="Arial" w:hAnsi="Arial" w:cs="Arial"/>
          <w:sz w:val="24"/>
          <w:szCs w:val="24"/>
        </w:rPr>
        <w:t>A primeira linguagem de programação a incorporar monitores foi o Pascal Concorrente.</w:t>
      </w:r>
      <w:r w:rsidR="00AB4BA9">
        <w:rPr>
          <w:rFonts w:ascii="Arial" w:eastAsia="Arial" w:hAnsi="Arial" w:cs="Arial"/>
          <w:sz w:val="24"/>
          <w:szCs w:val="24"/>
        </w:rPr>
        <w:t xml:space="preserve"> </w:t>
      </w:r>
      <w:r w:rsidRPr="7D73F001">
        <w:rPr>
          <w:rFonts w:ascii="Arial" w:eastAsia="Arial" w:hAnsi="Arial" w:cs="Arial"/>
          <w:sz w:val="24"/>
          <w:szCs w:val="24"/>
        </w:rPr>
        <w:t>Dentre as linguagens contemporâneas, eles são suportados por Ada, Java e C#.</w:t>
      </w:r>
      <w:r w:rsidR="616F3AE2" w:rsidRPr="0FEAEAEA">
        <w:rPr>
          <w:rFonts w:ascii="Arial" w:eastAsia="Arial" w:hAnsi="Arial" w:cs="Arial"/>
          <w:sz w:val="24"/>
          <w:szCs w:val="24"/>
        </w:rPr>
        <w:t xml:space="preserve"> (Sebesta, 2011).</w:t>
      </w:r>
      <w:r w:rsidR="667AF6BA" w:rsidRPr="0FEAEAEA">
        <w:rPr>
          <w:rFonts w:ascii="Arial" w:eastAsia="Arial" w:hAnsi="Arial" w:cs="Arial"/>
          <w:sz w:val="24"/>
          <w:szCs w:val="24"/>
        </w:rPr>
        <w:t xml:space="preserve">  </w:t>
      </w:r>
    </w:p>
    <w:p w14:paraId="08E608EF" w14:textId="03D71870" w:rsidR="00923FDB" w:rsidRPr="00923FDB" w:rsidRDefault="14839EB2" w:rsidP="00923FDB">
      <w:pPr>
        <w:ind w:firstLine="708"/>
        <w:jc w:val="both"/>
        <w:rPr>
          <w:rFonts w:ascii="Arial" w:eastAsia="Arial" w:hAnsi="Arial" w:cs="Arial"/>
          <w:sz w:val="24"/>
          <w:szCs w:val="24"/>
        </w:rPr>
      </w:pPr>
      <w:r w:rsidRPr="055B76F2">
        <w:rPr>
          <w:rFonts w:ascii="Arial" w:eastAsia="Arial" w:hAnsi="Arial" w:cs="Arial"/>
          <w:sz w:val="24"/>
          <w:szCs w:val="24"/>
        </w:rPr>
        <w:t>Em Java, um monitor pode ser implementado em uma classe projetada</w:t>
      </w:r>
      <w:r w:rsidRPr="39D583F2">
        <w:rPr>
          <w:rFonts w:ascii="Arial" w:eastAsia="Arial" w:hAnsi="Arial" w:cs="Arial"/>
          <w:sz w:val="24"/>
          <w:szCs w:val="24"/>
        </w:rPr>
        <w:t xml:space="preserve"> </w:t>
      </w:r>
      <w:r w:rsidRPr="055B76F2">
        <w:rPr>
          <w:rFonts w:ascii="Arial" w:eastAsia="Arial" w:hAnsi="Arial" w:cs="Arial"/>
          <w:sz w:val="24"/>
          <w:szCs w:val="24"/>
        </w:rPr>
        <w:t>como um tipo de dados abstrato, com os dados compartilhados sendo o tipo.</w:t>
      </w:r>
      <w:r w:rsidRPr="48078574">
        <w:rPr>
          <w:rFonts w:ascii="Arial" w:eastAsia="Arial" w:hAnsi="Arial" w:cs="Arial"/>
          <w:sz w:val="24"/>
          <w:szCs w:val="24"/>
        </w:rPr>
        <w:t xml:space="preserve"> </w:t>
      </w:r>
      <w:r w:rsidRPr="055B76F2">
        <w:rPr>
          <w:rFonts w:ascii="Arial" w:eastAsia="Arial" w:hAnsi="Arial" w:cs="Arial"/>
          <w:sz w:val="24"/>
          <w:szCs w:val="24"/>
        </w:rPr>
        <w:t>Acessos a objetos da classe são controlados por meio da adição do modificador</w:t>
      </w:r>
      <w:r w:rsidRPr="48078574">
        <w:rPr>
          <w:rFonts w:ascii="Arial" w:eastAsia="Arial" w:hAnsi="Arial" w:cs="Arial"/>
          <w:sz w:val="24"/>
          <w:szCs w:val="24"/>
        </w:rPr>
        <w:t xml:space="preserve"> </w:t>
      </w:r>
      <w:r w:rsidRPr="055B76F2">
        <w:rPr>
          <w:rFonts w:ascii="Arial" w:eastAsia="Arial" w:hAnsi="Arial" w:cs="Arial"/>
          <w:sz w:val="24"/>
          <w:szCs w:val="24"/>
        </w:rPr>
        <w:t>synchronized aos métodos de acesso.</w:t>
      </w:r>
    </w:p>
    <w:p w14:paraId="47C5415C" w14:textId="2D2E6A36" w:rsidR="002D6A4E" w:rsidRPr="002D6A4E" w:rsidRDefault="39631AB9" w:rsidP="002D6A4E">
      <w:pPr>
        <w:jc w:val="both"/>
        <w:rPr>
          <w:rFonts w:ascii="Arial" w:eastAsia="Arial" w:hAnsi="Arial" w:cs="Arial"/>
          <w:sz w:val="24"/>
          <w:szCs w:val="24"/>
        </w:rPr>
      </w:pPr>
      <w:r w:rsidRPr="2E9E9588">
        <w:rPr>
          <w:rFonts w:ascii="Arial" w:eastAsia="Arial" w:hAnsi="Arial" w:cs="Arial"/>
          <w:sz w:val="24"/>
          <w:szCs w:val="24"/>
        </w:rPr>
        <w:t>5.</w:t>
      </w:r>
      <w:r w:rsidR="005941DC">
        <w:rPr>
          <w:rFonts w:ascii="Arial" w:eastAsia="Arial" w:hAnsi="Arial" w:cs="Arial"/>
          <w:sz w:val="24"/>
          <w:szCs w:val="24"/>
        </w:rPr>
        <w:t>1</w:t>
      </w:r>
      <w:r w:rsidRPr="2E9E9588">
        <w:rPr>
          <w:rFonts w:ascii="Arial" w:eastAsia="Arial" w:hAnsi="Arial" w:cs="Arial"/>
          <w:sz w:val="24"/>
          <w:szCs w:val="24"/>
        </w:rPr>
        <w:t xml:space="preserve"> Sincronização de </w:t>
      </w:r>
      <w:r w:rsidRPr="2EBD6612">
        <w:rPr>
          <w:rFonts w:ascii="Arial" w:eastAsia="Arial" w:hAnsi="Arial" w:cs="Arial"/>
          <w:sz w:val="24"/>
          <w:szCs w:val="24"/>
        </w:rPr>
        <w:t>Cooperação</w:t>
      </w:r>
    </w:p>
    <w:p w14:paraId="0513D44F" w14:textId="3DA0F35A" w:rsidR="00590533" w:rsidRPr="00590533" w:rsidRDefault="39631AB9" w:rsidP="00590533">
      <w:pPr>
        <w:ind w:firstLine="708"/>
        <w:jc w:val="both"/>
        <w:rPr>
          <w:rFonts w:ascii="Arial" w:eastAsia="Arial" w:hAnsi="Arial" w:cs="Arial"/>
          <w:sz w:val="24"/>
          <w:szCs w:val="24"/>
        </w:rPr>
      </w:pPr>
      <w:r w:rsidRPr="427DBBC9">
        <w:rPr>
          <w:rFonts w:ascii="Arial" w:eastAsia="Arial" w:hAnsi="Arial" w:cs="Arial"/>
          <w:sz w:val="24"/>
          <w:szCs w:val="24"/>
        </w:rPr>
        <w:t>Apesar de o acesso mutuamente exclusivo aos dados compartilhados ser intrínseco com um monitor, a cooperação entre processos ainda é tarefa do programador. Em particular, o programador deve garantir que um buffer compartilhado</w:t>
      </w:r>
      <w:r w:rsidRPr="28EC8206">
        <w:rPr>
          <w:rFonts w:ascii="Arial" w:eastAsia="Arial" w:hAnsi="Arial" w:cs="Arial"/>
          <w:sz w:val="24"/>
          <w:szCs w:val="24"/>
        </w:rPr>
        <w:t xml:space="preserve"> </w:t>
      </w:r>
      <w:r w:rsidRPr="427DBBC9">
        <w:rPr>
          <w:rFonts w:ascii="Arial" w:eastAsia="Arial" w:hAnsi="Arial" w:cs="Arial"/>
          <w:sz w:val="24"/>
          <w:szCs w:val="24"/>
        </w:rPr>
        <w:t>não sofra de transbordamentos positivos ou negativos. Diferentes</w:t>
      </w:r>
      <w:r w:rsidRPr="28EC8206">
        <w:rPr>
          <w:rFonts w:ascii="Arial" w:eastAsia="Arial" w:hAnsi="Arial" w:cs="Arial"/>
          <w:sz w:val="24"/>
          <w:szCs w:val="24"/>
        </w:rPr>
        <w:t xml:space="preserve"> </w:t>
      </w:r>
      <w:r w:rsidRPr="427DBBC9">
        <w:rPr>
          <w:rFonts w:ascii="Arial" w:eastAsia="Arial" w:hAnsi="Arial" w:cs="Arial"/>
          <w:sz w:val="24"/>
          <w:szCs w:val="24"/>
        </w:rPr>
        <w:t>linguagens fornecem diferentes maneiras de programar a sincronização de</w:t>
      </w:r>
      <w:r w:rsidRPr="28EC8206">
        <w:rPr>
          <w:rFonts w:ascii="Arial" w:eastAsia="Arial" w:hAnsi="Arial" w:cs="Arial"/>
          <w:sz w:val="24"/>
          <w:szCs w:val="24"/>
        </w:rPr>
        <w:t xml:space="preserve"> </w:t>
      </w:r>
      <w:r w:rsidRPr="427DBBC9">
        <w:rPr>
          <w:rFonts w:ascii="Arial" w:eastAsia="Arial" w:hAnsi="Arial" w:cs="Arial"/>
          <w:sz w:val="24"/>
          <w:szCs w:val="24"/>
        </w:rPr>
        <w:t>cooperação, onde todas são relacionadas aos semáforos.</w:t>
      </w:r>
      <w:r w:rsidRPr="28EC8206">
        <w:rPr>
          <w:rFonts w:ascii="Arial" w:eastAsia="Arial" w:hAnsi="Arial" w:cs="Arial"/>
          <w:sz w:val="24"/>
          <w:szCs w:val="24"/>
        </w:rPr>
        <w:t xml:space="preserve"> </w:t>
      </w:r>
      <w:r w:rsidRPr="7EFEA433">
        <w:rPr>
          <w:rFonts w:ascii="Arial" w:eastAsia="Arial" w:hAnsi="Arial" w:cs="Arial"/>
          <w:sz w:val="24"/>
          <w:szCs w:val="24"/>
        </w:rPr>
        <w:t>(Sebesta, 2011</w:t>
      </w:r>
      <w:r w:rsidRPr="4A80AE52">
        <w:rPr>
          <w:rFonts w:ascii="Arial" w:eastAsia="Arial" w:hAnsi="Arial" w:cs="Arial"/>
          <w:sz w:val="24"/>
          <w:szCs w:val="24"/>
        </w:rPr>
        <w:t>).</w:t>
      </w:r>
    </w:p>
    <w:p w14:paraId="0E85DC45" w14:textId="5D958AD1" w:rsidR="00070D8D" w:rsidRPr="00070D8D" w:rsidRDefault="39631AB9" w:rsidP="00070D8D">
      <w:pPr>
        <w:jc w:val="both"/>
        <w:rPr>
          <w:rFonts w:ascii="Arial" w:eastAsia="Arial" w:hAnsi="Arial" w:cs="Arial"/>
          <w:sz w:val="24"/>
          <w:szCs w:val="24"/>
        </w:rPr>
      </w:pPr>
      <w:r w:rsidRPr="52878246">
        <w:rPr>
          <w:rFonts w:ascii="Arial" w:eastAsia="Arial" w:hAnsi="Arial" w:cs="Arial"/>
          <w:sz w:val="24"/>
          <w:szCs w:val="24"/>
        </w:rPr>
        <w:t>5.</w:t>
      </w:r>
      <w:r w:rsidR="005941DC">
        <w:rPr>
          <w:rFonts w:ascii="Arial" w:eastAsia="Arial" w:hAnsi="Arial" w:cs="Arial"/>
          <w:sz w:val="24"/>
          <w:szCs w:val="24"/>
        </w:rPr>
        <w:t>2</w:t>
      </w:r>
      <w:r w:rsidRPr="52878246">
        <w:rPr>
          <w:rFonts w:ascii="Arial" w:eastAsia="Arial" w:hAnsi="Arial" w:cs="Arial"/>
          <w:sz w:val="24"/>
          <w:szCs w:val="24"/>
        </w:rPr>
        <w:t xml:space="preserve"> Sincronização de </w:t>
      </w:r>
      <w:r w:rsidRPr="5E04A262">
        <w:rPr>
          <w:rFonts w:ascii="Arial" w:eastAsia="Arial" w:hAnsi="Arial" w:cs="Arial"/>
          <w:sz w:val="24"/>
          <w:szCs w:val="24"/>
        </w:rPr>
        <w:t>Competição</w:t>
      </w:r>
    </w:p>
    <w:p w14:paraId="64A27EEE" w14:textId="7C662DDF" w:rsidR="39631AB9" w:rsidRDefault="39631AB9" w:rsidP="7390F66D">
      <w:pPr>
        <w:ind w:firstLine="708"/>
        <w:jc w:val="both"/>
        <w:rPr>
          <w:rFonts w:ascii="Arial" w:eastAsia="Arial" w:hAnsi="Arial" w:cs="Arial"/>
          <w:sz w:val="24"/>
          <w:szCs w:val="24"/>
        </w:rPr>
      </w:pPr>
      <w:r w:rsidRPr="286FAC38">
        <w:rPr>
          <w:rFonts w:ascii="Arial" w:eastAsia="Arial" w:hAnsi="Arial" w:cs="Arial"/>
          <w:sz w:val="24"/>
          <w:szCs w:val="24"/>
        </w:rPr>
        <w:t>O acesso ao dado compartilhado no monitor é limitado pela implementação a um simples processo por vez; então, acesso mutuamente exclusivo é inerente da definição semântica do monitor</w:t>
      </w:r>
      <w:r w:rsidRPr="7390F66D">
        <w:rPr>
          <w:rFonts w:ascii="Arial" w:eastAsia="Arial" w:hAnsi="Arial" w:cs="Arial"/>
          <w:sz w:val="24"/>
          <w:szCs w:val="24"/>
        </w:rPr>
        <w:t xml:space="preserve">. </w:t>
      </w:r>
    </w:p>
    <w:p w14:paraId="77C09736" w14:textId="357C6FFF" w:rsidR="00CF62A0" w:rsidRDefault="39631AB9" w:rsidP="00CF62A0">
      <w:pPr>
        <w:ind w:firstLine="708"/>
        <w:jc w:val="both"/>
      </w:pPr>
      <w:r w:rsidRPr="286FAC38">
        <w:rPr>
          <w:rFonts w:ascii="Arial" w:eastAsia="Arial" w:hAnsi="Arial" w:cs="Arial"/>
          <w:sz w:val="24"/>
          <w:szCs w:val="24"/>
        </w:rPr>
        <w:t>O</w:t>
      </w:r>
      <w:r w:rsidRPr="7FFE027D">
        <w:rPr>
          <w:rFonts w:ascii="Arial" w:eastAsia="Arial" w:hAnsi="Arial" w:cs="Arial"/>
          <w:sz w:val="24"/>
          <w:szCs w:val="24"/>
        </w:rPr>
        <w:t xml:space="preserve"> </w:t>
      </w:r>
      <w:r w:rsidRPr="286FAC38">
        <w:rPr>
          <w:rFonts w:ascii="Arial" w:eastAsia="Arial" w:hAnsi="Arial" w:cs="Arial"/>
          <w:sz w:val="24"/>
          <w:szCs w:val="24"/>
        </w:rPr>
        <w:t>programador não sincroniza o acesso mutuamente exclusivo aos dados compartilhados</w:t>
      </w:r>
      <w:r w:rsidRPr="7FFE027D">
        <w:rPr>
          <w:rFonts w:ascii="Arial" w:eastAsia="Arial" w:hAnsi="Arial" w:cs="Arial"/>
          <w:sz w:val="24"/>
          <w:szCs w:val="24"/>
        </w:rPr>
        <w:t xml:space="preserve"> </w:t>
      </w:r>
      <w:r w:rsidRPr="286FAC38">
        <w:rPr>
          <w:rFonts w:ascii="Arial" w:eastAsia="Arial" w:hAnsi="Arial" w:cs="Arial"/>
          <w:sz w:val="24"/>
          <w:szCs w:val="24"/>
        </w:rPr>
        <w:t>pelo uso de semáforos ou de outros mecanismos. Como os mecanismos</w:t>
      </w:r>
      <w:r w:rsidRPr="7FFE027D">
        <w:rPr>
          <w:rFonts w:ascii="Arial" w:eastAsia="Arial" w:hAnsi="Arial" w:cs="Arial"/>
          <w:sz w:val="24"/>
          <w:szCs w:val="24"/>
        </w:rPr>
        <w:t xml:space="preserve"> </w:t>
      </w:r>
      <w:r w:rsidRPr="286FAC38">
        <w:rPr>
          <w:rFonts w:ascii="Arial" w:eastAsia="Arial" w:hAnsi="Arial" w:cs="Arial"/>
          <w:sz w:val="24"/>
          <w:szCs w:val="24"/>
        </w:rPr>
        <w:t>de acesso fazem parte do monitor, a implementação de um pode ser</w:t>
      </w:r>
      <w:r w:rsidRPr="2AC6735C">
        <w:rPr>
          <w:rFonts w:ascii="Arial" w:eastAsia="Arial" w:hAnsi="Arial" w:cs="Arial"/>
          <w:sz w:val="24"/>
          <w:szCs w:val="24"/>
        </w:rPr>
        <w:t xml:space="preserve"> </w:t>
      </w:r>
      <w:r w:rsidRPr="286FAC38">
        <w:rPr>
          <w:rFonts w:ascii="Arial" w:eastAsia="Arial" w:hAnsi="Arial" w:cs="Arial"/>
          <w:sz w:val="24"/>
          <w:szCs w:val="24"/>
        </w:rPr>
        <w:t>feita de forma a garantir acesso sincronizado. Chamadas a procedimentos do monitor são implicitamente enfileiradas</w:t>
      </w:r>
      <w:r w:rsidRPr="2AC6735C">
        <w:rPr>
          <w:rFonts w:ascii="Arial" w:eastAsia="Arial" w:hAnsi="Arial" w:cs="Arial"/>
          <w:sz w:val="24"/>
          <w:szCs w:val="24"/>
        </w:rPr>
        <w:t xml:space="preserve"> </w:t>
      </w:r>
      <w:r w:rsidRPr="286FAC38">
        <w:rPr>
          <w:rFonts w:ascii="Arial" w:eastAsia="Arial" w:hAnsi="Arial" w:cs="Arial"/>
          <w:sz w:val="24"/>
          <w:szCs w:val="24"/>
        </w:rPr>
        <w:t>se ele estiver ocupado no momento da chamada.</w:t>
      </w:r>
      <w:r w:rsidRPr="2AC6735C">
        <w:rPr>
          <w:rFonts w:ascii="Arial" w:eastAsia="Arial" w:hAnsi="Arial" w:cs="Arial"/>
          <w:sz w:val="24"/>
          <w:szCs w:val="24"/>
        </w:rPr>
        <w:t xml:space="preserve"> (Sebesta</w:t>
      </w:r>
      <w:r w:rsidRPr="21306326">
        <w:rPr>
          <w:rFonts w:ascii="Arial" w:eastAsia="Arial" w:hAnsi="Arial" w:cs="Arial"/>
          <w:sz w:val="24"/>
          <w:szCs w:val="24"/>
        </w:rPr>
        <w:t>, 2011).</w:t>
      </w:r>
    </w:p>
    <w:p w14:paraId="6B2A051D" w14:textId="63360398" w:rsidR="00CF62A0" w:rsidRPr="00CF62A0" w:rsidRDefault="0DB92F23" w:rsidP="00CF62A0">
      <w:pPr>
        <w:jc w:val="both"/>
        <w:rPr>
          <w:rFonts w:ascii="Arial" w:eastAsia="Arial" w:hAnsi="Arial" w:cs="Arial"/>
          <w:sz w:val="24"/>
          <w:szCs w:val="24"/>
        </w:rPr>
      </w:pPr>
      <w:r w:rsidRPr="7653DF47">
        <w:rPr>
          <w:rFonts w:ascii="Arial" w:eastAsia="Arial" w:hAnsi="Arial" w:cs="Arial"/>
          <w:sz w:val="24"/>
          <w:szCs w:val="24"/>
        </w:rPr>
        <w:lastRenderedPageBreak/>
        <w:t>5.</w:t>
      </w:r>
      <w:r w:rsidR="005941DC">
        <w:rPr>
          <w:rFonts w:ascii="Arial" w:eastAsia="Arial" w:hAnsi="Arial" w:cs="Arial"/>
          <w:sz w:val="24"/>
          <w:szCs w:val="24"/>
        </w:rPr>
        <w:t>3</w:t>
      </w:r>
      <w:r w:rsidRPr="7653DF47">
        <w:rPr>
          <w:rFonts w:ascii="Arial" w:eastAsia="Arial" w:hAnsi="Arial" w:cs="Arial"/>
          <w:sz w:val="24"/>
          <w:szCs w:val="24"/>
        </w:rPr>
        <w:t xml:space="preserve"> Avaliação</w:t>
      </w:r>
    </w:p>
    <w:p w14:paraId="7A984813" w14:textId="2D24B1BB" w:rsidR="00D54528" w:rsidRPr="00D54528" w:rsidRDefault="318A7689" w:rsidP="00D54528">
      <w:pPr>
        <w:ind w:firstLine="708"/>
        <w:jc w:val="both"/>
        <w:rPr>
          <w:rFonts w:ascii="Arial" w:eastAsia="Arial" w:hAnsi="Arial" w:cs="Arial"/>
          <w:sz w:val="24"/>
          <w:szCs w:val="24"/>
        </w:rPr>
      </w:pPr>
      <w:r w:rsidRPr="247C303B">
        <w:rPr>
          <w:rFonts w:ascii="Arial" w:eastAsia="Arial" w:hAnsi="Arial" w:cs="Arial"/>
          <w:sz w:val="24"/>
          <w:szCs w:val="24"/>
        </w:rPr>
        <w:t>Monitores são uma forma melhor de fornecer sincronização de competição</w:t>
      </w:r>
      <w:r w:rsidRPr="47B4570E">
        <w:rPr>
          <w:rFonts w:ascii="Arial" w:eastAsia="Arial" w:hAnsi="Arial" w:cs="Arial"/>
          <w:sz w:val="24"/>
          <w:szCs w:val="24"/>
        </w:rPr>
        <w:t xml:space="preserve"> </w:t>
      </w:r>
      <w:r w:rsidRPr="247C303B">
        <w:rPr>
          <w:rFonts w:ascii="Arial" w:eastAsia="Arial" w:hAnsi="Arial" w:cs="Arial"/>
          <w:sz w:val="24"/>
          <w:szCs w:val="24"/>
        </w:rPr>
        <w:t>do que os semáforos, principalmente por causa dos problemas dos semáforos.</w:t>
      </w:r>
      <w:r w:rsidRPr="47B4570E">
        <w:rPr>
          <w:rFonts w:ascii="Arial" w:eastAsia="Arial" w:hAnsi="Arial" w:cs="Arial"/>
          <w:sz w:val="24"/>
          <w:szCs w:val="24"/>
        </w:rPr>
        <w:t xml:space="preserve"> </w:t>
      </w:r>
      <w:r w:rsidRPr="247C303B">
        <w:rPr>
          <w:rFonts w:ascii="Arial" w:eastAsia="Arial" w:hAnsi="Arial" w:cs="Arial"/>
          <w:sz w:val="24"/>
          <w:szCs w:val="24"/>
        </w:rPr>
        <w:t>A sincronização de cooperação ainda é um</w:t>
      </w:r>
      <w:r w:rsidRPr="56AAA973">
        <w:rPr>
          <w:rFonts w:ascii="Arial" w:eastAsia="Arial" w:hAnsi="Arial" w:cs="Arial"/>
          <w:sz w:val="24"/>
          <w:szCs w:val="24"/>
        </w:rPr>
        <w:t xml:space="preserve"> </w:t>
      </w:r>
      <w:r w:rsidRPr="247C303B">
        <w:rPr>
          <w:rFonts w:ascii="Arial" w:eastAsia="Arial" w:hAnsi="Arial" w:cs="Arial"/>
          <w:sz w:val="24"/>
          <w:szCs w:val="24"/>
        </w:rPr>
        <w:t>problema com os monitores</w:t>
      </w:r>
      <w:r w:rsidRPr="15A785E7">
        <w:rPr>
          <w:rFonts w:ascii="Arial" w:eastAsia="Arial" w:hAnsi="Arial" w:cs="Arial"/>
          <w:sz w:val="24"/>
          <w:szCs w:val="24"/>
        </w:rPr>
        <w:t>.</w:t>
      </w:r>
      <w:r w:rsidRPr="56AAA973">
        <w:rPr>
          <w:rFonts w:ascii="Arial" w:eastAsia="Arial" w:hAnsi="Arial" w:cs="Arial"/>
          <w:sz w:val="24"/>
          <w:szCs w:val="24"/>
        </w:rPr>
        <w:t xml:space="preserve"> </w:t>
      </w:r>
      <w:r w:rsidRPr="247C303B">
        <w:rPr>
          <w:rFonts w:ascii="Arial" w:eastAsia="Arial" w:hAnsi="Arial" w:cs="Arial"/>
          <w:sz w:val="24"/>
          <w:szCs w:val="24"/>
        </w:rPr>
        <w:t>Semáforos e monitores são igualmente poderosos para expressar o controle</w:t>
      </w:r>
      <w:r w:rsidRPr="56AAA973">
        <w:rPr>
          <w:rFonts w:ascii="Arial" w:eastAsia="Arial" w:hAnsi="Arial" w:cs="Arial"/>
          <w:sz w:val="24"/>
          <w:szCs w:val="24"/>
        </w:rPr>
        <w:t xml:space="preserve"> </w:t>
      </w:r>
      <w:r w:rsidRPr="247C303B">
        <w:rPr>
          <w:rFonts w:ascii="Arial" w:eastAsia="Arial" w:hAnsi="Arial" w:cs="Arial"/>
          <w:sz w:val="24"/>
          <w:szCs w:val="24"/>
        </w:rPr>
        <w:t>de concorrência – os semáforos podem ser usados para implementar monitores,</w:t>
      </w:r>
      <w:r w:rsidRPr="7CAD3E84">
        <w:rPr>
          <w:rFonts w:ascii="Arial" w:eastAsia="Arial" w:hAnsi="Arial" w:cs="Arial"/>
          <w:sz w:val="24"/>
          <w:szCs w:val="24"/>
        </w:rPr>
        <w:t xml:space="preserve"> </w:t>
      </w:r>
      <w:r w:rsidRPr="247C303B">
        <w:rPr>
          <w:rFonts w:ascii="Arial" w:eastAsia="Arial" w:hAnsi="Arial" w:cs="Arial"/>
          <w:sz w:val="24"/>
          <w:szCs w:val="24"/>
        </w:rPr>
        <w:t>e monitores podem ser usados para implementar semáforos.</w:t>
      </w:r>
      <w:r w:rsidRPr="3785A55C">
        <w:rPr>
          <w:rFonts w:ascii="Arial" w:eastAsia="Arial" w:hAnsi="Arial" w:cs="Arial"/>
          <w:sz w:val="24"/>
          <w:szCs w:val="24"/>
        </w:rPr>
        <w:t xml:space="preserve"> (Sebesta</w:t>
      </w:r>
      <w:r w:rsidR="67FA1FA2" w:rsidRPr="3785A55C">
        <w:rPr>
          <w:rFonts w:ascii="Arial" w:eastAsia="Arial" w:hAnsi="Arial" w:cs="Arial"/>
          <w:sz w:val="24"/>
          <w:szCs w:val="24"/>
        </w:rPr>
        <w:t>, 2011</w:t>
      </w:r>
      <w:r w:rsidR="67FA1FA2" w:rsidRPr="42FB1701">
        <w:rPr>
          <w:rFonts w:ascii="Arial" w:eastAsia="Arial" w:hAnsi="Arial" w:cs="Arial"/>
          <w:sz w:val="24"/>
          <w:szCs w:val="24"/>
        </w:rPr>
        <w:t>).</w:t>
      </w:r>
    </w:p>
    <w:p w14:paraId="5769D8A0" w14:textId="033E5FA6" w:rsidR="5D7DAF19" w:rsidRDefault="34AD60E3" w:rsidP="002C2FF1">
      <w:pPr>
        <w:ind w:firstLine="708"/>
        <w:jc w:val="center"/>
        <w:rPr>
          <w:rFonts w:ascii="Arial" w:eastAsia="Arial" w:hAnsi="Arial" w:cs="Arial"/>
          <w:sz w:val="24"/>
          <w:szCs w:val="24"/>
        </w:rPr>
      </w:pPr>
      <w:r>
        <w:rPr>
          <w:noProof/>
        </w:rPr>
        <w:drawing>
          <wp:inline distT="0" distB="0" distL="0" distR="0" wp14:anchorId="636BBD59" wp14:editId="3D3753D9">
            <wp:extent cx="5030578" cy="3780790"/>
            <wp:effectExtent l="0" t="0" r="0" b="0"/>
            <wp:docPr id="1506508728" name="Picture 150650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68000" cy="3808915"/>
                    </a:xfrm>
                    <a:prstGeom prst="rect">
                      <a:avLst/>
                    </a:prstGeom>
                  </pic:spPr>
                </pic:pic>
              </a:graphicData>
            </a:graphic>
          </wp:inline>
        </w:drawing>
      </w:r>
    </w:p>
    <w:p w14:paraId="13698186" w14:textId="4F0E473C" w:rsidR="00253E39" w:rsidRPr="00253E39" w:rsidRDefault="34AD60E3" w:rsidP="005941DC">
      <w:pPr>
        <w:ind w:left="708"/>
        <w:jc w:val="center"/>
        <w:rPr>
          <w:rFonts w:ascii="Arial" w:hAnsi="Arial" w:cs="Arial"/>
          <w:sz w:val="24"/>
          <w:szCs w:val="24"/>
        </w:rPr>
      </w:pPr>
      <w:r w:rsidRPr="381B6375">
        <w:rPr>
          <w:rFonts w:ascii="Arial" w:hAnsi="Arial" w:cs="Arial"/>
          <w:b/>
          <w:bCs/>
          <w:sz w:val="24"/>
          <w:szCs w:val="24"/>
        </w:rPr>
        <w:t xml:space="preserve">Figura </w:t>
      </w:r>
      <w:r w:rsidRPr="720AFCED">
        <w:rPr>
          <w:rFonts w:ascii="Arial" w:hAnsi="Arial" w:cs="Arial"/>
          <w:b/>
          <w:bCs/>
          <w:sz w:val="24"/>
          <w:szCs w:val="24"/>
        </w:rPr>
        <w:t xml:space="preserve">5.4-1 </w:t>
      </w:r>
      <w:r w:rsidRPr="720AFCED">
        <w:rPr>
          <w:rFonts w:ascii="Arial" w:hAnsi="Arial" w:cs="Arial"/>
          <w:sz w:val="24"/>
          <w:szCs w:val="24"/>
        </w:rPr>
        <w:t>Um</w:t>
      </w:r>
      <w:r w:rsidRPr="0D9EA0E9">
        <w:rPr>
          <w:rFonts w:ascii="Arial" w:hAnsi="Arial" w:cs="Arial"/>
          <w:sz w:val="24"/>
          <w:szCs w:val="24"/>
        </w:rPr>
        <w:t xml:space="preserve"> programa usando um monitor para controlar o acesso a um buffer compartilhado.</w:t>
      </w:r>
      <w:r w:rsidRPr="720AFCED">
        <w:rPr>
          <w:rFonts w:ascii="Arial" w:hAnsi="Arial" w:cs="Arial"/>
          <w:sz w:val="24"/>
          <w:szCs w:val="24"/>
        </w:rPr>
        <w:t xml:space="preserve"> </w:t>
      </w:r>
      <w:r w:rsidRPr="6A36F7D1">
        <w:rPr>
          <w:rFonts w:ascii="Arial" w:hAnsi="Arial" w:cs="Arial"/>
          <w:sz w:val="24"/>
          <w:szCs w:val="24"/>
        </w:rPr>
        <w:t>(Sebesta, 2011).</w:t>
      </w:r>
    </w:p>
    <w:p w14:paraId="285C64D6" w14:textId="592063B9" w:rsidR="20A1DE03" w:rsidRDefault="20A1DE03" w:rsidP="20A1DE03">
      <w:pPr>
        <w:ind w:firstLine="708"/>
        <w:rPr>
          <w:rFonts w:ascii="Arial" w:hAnsi="Arial" w:cs="Arial"/>
          <w:sz w:val="24"/>
          <w:szCs w:val="24"/>
        </w:rPr>
      </w:pPr>
    </w:p>
    <w:p w14:paraId="3EC2334F" w14:textId="77777777" w:rsidR="002C2FF1" w:rsidRDefault="002C2FF1" w:rsidP="20A1DE03">
      <w:pPr>
        <w:ind w:firstLine="708"/>
        <w:rPr>
          <w:rFonts w:ascii="Arial" w:hAnsi="Arial" w:cs="Arial"/>
          <w:sz w:val="24"/>
          <w:szCs w:val="24"/>
        </w:rPr>
      </w:pPr>
    </w:p>
    <w:p w14:paraId="51E728F5" w14:textId="77777777" w:rsidR="002C2FF1" w:rsidRDefault="002C2FF1" w:rsidP="20A1DE03">
      <w:pPr>
        <w:ind w:firstLine="708"/>
        <w:rPr>
          <w:rFonts w:ascii="Arial" w:hAnsi="Arial" w:cs="Arial"/>
          <w:sz w:val="24"/>
          <w:szCs w:val="24"/>
        </w:rPr>
      </w:pPr>
    </w:p>
    <w:p w14:paraId="27865D47" w14:textId="77777777" w:rsidR="002C2FF1" w:rsidRDefault="002C2FF1" w:rsidP="20A1DE03">
      <w:pPr>
        <w:ind w:firstLine="708"/>
        <w:rPr>
          <w:rFonts w:ascii="Arial" w:hAnsi="Arial" w:cs="Arial"/>
          <w:sz w:val="24"/>
          <w:szCs w:val="24"/>
        </w:rPr>
      </w:pPr>
    </w:p>
    <w:p w14:paraId="0D2FC8DB" w14:textId="77777777" w:rsidR="002C2FF1" w:rsidRDefault="002C2FF1" w:rsidP="20A1DE03">
      <w:pPr>
        <w:ind w:firstLine="708"/>
        <w:rPr>
          <w:rFonts w:ascii="Arial" w:hAnsi="Arial" w:cs="Arial"/>
          <w:sz w:val="24"/>
          <w:szCs w:val="24"/>
        </w:rPr>
      </w:pPr>
    </w:p>
    <w:p w14:paraId="150E891E" w14:textId="77777777" w:rsidR="002C2FF1" w:rsidRDefault="002C2FF1" w:rsidP="20A1DE03">
      <w:pPr>
        <w:ind w:firstLine="708"/>
        <w:rPr>
          <w:rFonts w:ascii="Arial" w:hAnsi="Arial" w:cs="Arial"/>
          <w:sz w:val="24"/>
          <w:szCs w:val="24"/>
        </w:rPr>
      </w:pPr>
    </w:p>
    <w:p w14:paraId="79FE5C67" w14:textId="77777777" w:rsidR="002C2FF1" w:rsidRDefault="002C2FF1" w:rsidP="20A1DE03">
      <w:pPr>
        <w:ind w:firstLine="708"/>
        <w:rPr>
          <w:rFonts w:ascii="Arial" w:hAnsi="Arial" w:cs="Arial"/>
          <w:sz w:val="24"/>
          <w:szCs w:val="24"/>
        </w:rPr>
      </w:pPr>
    </w:p>
    <w:p w14:paraId="64196E8F" w14:textId="77777777" w:rsidR="002C2FF1" w:rsidRDefault="002C2FF1" w:rsidP="20A1DE03">
      <w:pPr>
        <w:ind w:firstLine="708"/>
        <w:rPr>
          <w:rFonts w:ascii="Arial" w:hAnsi="Arial" w:cs="Arial"/>
          <w:sz w:val="24"/>
          <w:szCs w:val="24"/>
        </w:rPr>
      </w:pPr>
    </w:p>
    <w:p w14:paraId="7EA690EC" w14:textId="77777777" w:rsidR="002C2FF1" w:rsidRDefault="002C2FF1" w:rsidP="20A1DE03">
      <w:pPr>
        <w:ind w:firstLine="708"/>
        <w:rPr>
          <w:rFonts w:ascii="Arial" w:hAnsi="Arial" w:cs="Arial"/>
          <w:sz w:val="24"/>
          <w:szCs w:val="24"/>
        </w:rPr>
      </w:pPr>
    </w:p>
    <w:p w14:paraId="7F51E86A" w14:textId="77777777" w:rsidR="002C2FF1" w:rsidRDefault="002C2FF1" w:rsidP="20A1DE03">
      <w:pPr>
        <w:ind w:firstLine="708"/>
        <w:rPr>
          <w:rFonts w:ascii="Arial" w:hAnsi="Arial" w:cs="Arial"/>
          <w:sz w:val="24"/>
          <w:szCs w:val="24"/>
        </w:rPr>
      </w:pPr>
    </w:p>
    <w:p w14:paraId="62374C18" w14:textId="265C401F" w:rsidR="00E975E2" w:rsidRDefault="0C8E5E5F" w:rsidP="00E975E2">
      <w:pPr>
        <w:rPr>
          <w:rFonts w:ascii="Arial" w:hAnsi="Arial" w:cs="Arial"/>
          <w:sz w:val="24"/>
          <w:szCs w:val="24"/>
        </w:rPr>
      </w:pPr>
      <w:r w:rsidRPr="06989646">
        <w:rPr>
          <w:rFonts w:ascii="Arial" w:hAnsi="Arial" w:cs="Arial"/>
          <w:b/>
          <w:bCs/>
          <w:sz w:val="24"/>
          <w:szCs w:val="24"/>
        </w:rPr>
        <w:lastRenderedPageBreak/>
        <w:t>6 PASSAGEM DE MENSAGENS</w:t>
      </w:r>
    </w:p>
    <w:p w14:paraId="3CADFFCC" w14:textId="1FAC1745" w:rsidR="59DD3FBC" w:rsidRDefault="59DD3FBC" w:rsidP="0E311743">
      <w:pPr>
        <w:ind w:firstLine="708"/>
        <w:jc w:val="both"/>
        <w:rPr>
          <w:rFonts w:ascii="Arial" w:hAnsi="Arial" w:cs="Arial"/>
          <w:sz w:val="24"/>
          <w:szCs w:val="24"/>
        </w:rPr>
      </w:pPr>
      <w:r w:rsidRPr="313003AE">
        <w:rPr>
          <w:rFonts w:ascii="Arial" w:hAnsi="Arial" w:cs="Arial"/>
          <w:sz w:val="24"/>
          <w:szCs w:val="24"/>
        </w:rPr>
        <w:t>Os primeiros esforços para projetar linguagens que fornecem a capacidade</w:t>
      </w:r>
      <w:r w:rsidRPr="2D23AC16">
        <w:rPr>
          <w:rFonts w:ascii="Arial" w:hAnsi="Arial" w:cs="Arial"/>
          <w:sz w:val="24"/>
          <w:szCs w:val="24"/>
        </w:rPr>
        <w:t xml:space="preserve"> </w:t>
      </w:r>
      <w:r w:rsidRPr="313003AE">
        <w:rPr>
          <w:rFonts w:ascii="Arial" w:hAnsi="Arial" w:cs="Arial"/>
          <w:sz w:val="24"/>
          <w:szCs w:val="24"/>
        </w:rPr>
        <w:t>para passagem de mensagens entre tarefas concorrentes foram os de Brich</w:t>
      </w:r>
      <w:r w:rsidRPr="2D23AC16">
        <w:rPr>
          <w:rFonts w:ascii="Arial" w:hAnsi="Arial" w:cs="Arial"/>
          <w:sz w:val="24"/>
          <w:szCs w:val="24"/>
        </w:rPr>
        <w:t xml:space="preserve"> </w:t>
      </w:r>
      <w:r w:rsidRPr="313003AE">
        <w:rPr>
          <w:rFonts w:ascii="Arial" w:hAnsi="Arial" w:cs="Arial"/>
          <w:sz w:val="24"/>
          <w:szCs w:val="24"/>
        </w:rPr>
        <w:t>Hansen (1978) e Hoare (1978). Eles também desenvolveram uma técnica para</w:t>
      </w:r>
      <w:r w:rsidRPr="2D23AC16">
        <w:rPr>
          <w:rFonts w:ascii="Arial" w:hAnsi="Arial" w:cs="Arial"/>
          <w:sz w:val="24"/>
          <w:szCs w:val="24"/>
        </w:rPr>
        <w:t xml:space="preserve"> </w:t>
      </w:r>
      <w:r w:rsidRPr="313003AE">
        <w:rPr>
          <w:rFonts w:ascii="Arial" w:hAnsi="Arial" w:cs="Arial"/>
          <w:sz w:val="24"/>
          <w:szCs w:val="24"/>
        </w:rPr>
        <w:t>tratar do problema de o que fazer quando múltiplas requisições simultâneas</w:t>
      </w:r>
      <w:r w:rsidRPr="2D23AC16">
        <w:rPr>
          <w:rFonts w:ascii="Arial" w:hAnsi="Arial" w:cs="Arial"/>
          <w:sz w:val="24"/>
          <w:szCs w:val="24"/>
        </w:rPr>
        <w:t xml:space="preserve"> </w:t>
      </w:r>
      <w:r w:rsidRPr="313003AE">
        <w:rPr>
          <w:rFonts w:ascii="Arial" w:hAnsi="Arial" w:cs="Arial"/>
          <w:sz w:val="24"/>
          <w:szCs w:val="24"/>
        </w:rPr>
        <w:t>eram feitas por outras tarefas para se comunicarem com uma dada tarefa.</w:t>
      </w:r>
      <w:r w:rsidRPr="632528D5">
        <w:rPr>
          <w:rFonts w:ascii="Arial" w:hAnsi="Arial" w:cs="Arial"/>
          <w:sz w:val="24"/>
          <w:szCs w:val="24"/>
        </w:rPr>
        <w:t xml:space="preserve"> </w:t>
      </w:r>
    </w:p>
    <w:p w14:paraId="164A61D6" w14:textId="18B8C0B2" w:rsidR="00FF60E0" w:rsidRDefault="59DD3FBC" w:rsidP="00FF60E0">
      <w:pPr>
        <w:ind w:firstLine="708"/>
        <w:jc w:val="both"/>
      </w:pPr>
      <w:r w:rsidRPr="313003AE">
        <w:rPr>
          <w:rFonts w:ascii="Arial" w:hAnsi="Arial" w:cs="Arial"/>
          <w:sz w:val="24"/>
          <w:szCs w:val="24"/>
        </w:rPr>
        <w:t>Construções não determinísticas</w:t>
      </w:r>
      <w:r w:rsidRPr="632528D5">
        <w:rPr>
          <w:rFonts w:ascii="Arial" w:hAnsi="Arial" w:cs="Arial"/>
          <w:sz w:val="24"/>
          <w:szCs w:val="24"/>
        </w:rPr>
        <w:t xml:space="preserve"> </w:t>
      </w:r>
      <w:r w:rsidRPr="313003AE">
        <w:rPr>
          <w:rFonts w:ascii="Arial" w:hAnsi="Arial" w:cs="Arial"/>
          <w:sz w:val="24"/>
          <w:szCs w:val="24"/>
        </w:rPr>
        <w:t>para controle no nível de sentenças, chamadas de comandos protegidos,</w:t>
      </w:r>
      <w:r w:rsidRPr="632528D5">
        <w:rPr>
          <w:rFonts w:ascii="Arial" w:hAnsi="Arial" w:cs="Arial"/>
          <w:sz w:val="24"/>
          <w:szCs w:val="24"/>
        </w:rPr>
        <w:t xml:space="preserve"> </w:t>
      </w:r>
      <w:r w:rsidRPr="313003AE">
        <w:rPr>
          <w:rFonts w:ascii="Arial" w:hAnsi="Arial" w:cs="Arial"/>
          <w:sz w:val="24"/>
          <w:szCs w:val="24"/>
        </w:rPr>
        <w:t>foram introduzidas por Dijkstra (1975) e são a base para a construção</w:t>
      </w:r>
      <w:r w:rsidRPr="632528D5">
        <w:rPr>
          <w:rFonts w:ascii="Arial" w:hAnsi="Arial" w:cs="Arial"/>
          <w:sz w:val="24"/>
          <w:szCs w:val="24"/>
        </w:rPr>
        <w:t xml:space="preserve"> </w:t>
      </w:r>
      <w:r w:rsidRPr="313003AE">
        <w:rPr>
          <w:rFonts w:ascii="Arial" w:hAnsi="Arial" w:cs="Arial"/>
          <w:sz w:val="24"/>
          <w:szCs w:val="24"/>
        </w:rPr>
        <w:t>projetada para controlar a passagem de mensagens</w:t>
      </w:r>
      <w:r w:rsidRPr="1983A7FF">
        <w:rPr>
          <w:rFonts w:ascii="Arial" w:hAnsi="Arial" w:cs="Arial"/>
          <w:sz w:val="24"/>
          <w:szCs w:val="24"/>
        </w:rPr>
        <w:t xml:space="preserve">. (Sebesta, </w:t>
      </w:r>
      <w:r w:rsidRPr="0E311743">
        <w:rPr>
          <w:rFonts w:ascii="Arial" w:hAnsi="Arial" w:cs="Arial"/>
          <w:sz w:val="24"/>
          <w:szCs w:val="24"/>
        </w:rPr>
        <w:t>2011).</w:t>
      </w:r>
    </w:p>
    <w:p w14:paraId="69C22CF3" w14:textId="449F9C72" w:rsidR="00214E91" w:rsidRDefault="3568D982" w:rsidP="00214E91">
      <w:pPr>
        <w:jc w:val="both"/>
        <w:rPr>
          <w:rFonts w:ascii="Arial" w:eastAsia="Arial" w:hAnsi="Arial" w:cs="Arial"/>
          <w:color w:val="000000" w:themeColor="text1"/>
          <w:sz w:val="24"/>
          <w:szCs w:val="24"/>
        </w:rPr>
      </w:pPr>
      <w:r w:rsidRPr="71B64162">
        <w:rPr>
          <w:rFonts w:ascii="Arial" w:hAnsi="Arial" w:cs="Arial"/>
          <w:sz w:val="24"/>
          <w:szCs w:val="24"/>
        </w:rPr>
        <w:t>6.</w:t>
      </w:r>
      <w:r w:rsidR="005941DC">
        <w:rPr>
          <w:rFonts w:ascii="Arial" w:hAnsi="Arial" w:cs="Arial"/>
          <w:sz w:val="24"/>
          <w:szCs w:val="24"/>
        </w:rPr>
        <w:t>1</w:t>
      </w:r>
      <w:r w:rsidRPr="71B64162">
        <w:rPr>
          <w:rFonts w:ascii="Arial" w:hAnsi="Arial" w:cs="Arial"/>
          <w:sz w:val="24"/>
          <w:szCs w:val="24"/>
        </w:rPr>
        <w:t xml:space="preserve"> </w:t>
      </w:r>
      <w:r w:rsidRPr="71B64162">
        <w:rPr>
          <w:rFonts w:ascii="Arial" w:eastAsia="Arial" w:hAnsi="Arial" w:cs="Arial"/>
          <w:color w:val="000000" w:themeColor="text1"/>
          <w:sz w:val="24"/>
          <w:szCs w:val="24"/>
        </w:rPr>
        <w:t>Passagem Síncrona e Assíncrona</w:t>
      </w:r>
    </w:p>
    <w:p w14:paraId="4C9312F9" w14:textId="5C7E0589" w:rsidR="00A3523F" w:rsidRPr="00A3523F" w:rsidRDefault="5B3F246D" w:rsidP="00A3523F">
      <w:pPr>
        <w:ind w:firstLine="708"/>
        <w:jc w:val="both"/>
        <w:rPr>
          <w:rFonts w:ascii="Arial" w:eastAsia="Arial" w:hAnsi="Arial" w:cs="Arial"/>
          <w:color w:val="000000" w:themeColor="text1"/>
          <w:sz w:val="24"/>
          <w:szCs w:val="24"/>
        </w:rPr>
      </w:pPr>
      <w:r w:rsidRPr="59B7859A">
        <w:rPr>
          <w:rFonts w:ascii="Arial" w:eastAsia="Arial" w:hAnsi="Arial" w:cs="Arial"/>
          <w:color w:val="000000" w:themeColor="text1"/>
          <w:sz w:val="24"/>
          <w:szCs w:val="24"/>
        </w:rPr>
        <w:t xml:space="preserve">A passagem de mensagens pode ser síncrona ou assíncrona. O conceito básico da passagem síncrona de mensagens é que as tarefas estão normalmente ocupadas e não podem </w:t>
      </w:r>
      <w:r w:rsidRPr="646C59E7">
        <w:rPr>
          <w:rFonts w:ascii="Arial" w:eastAsia="Arial" w:hAnsi="Arial" w:cs="Arial"/>
          <w:color w:val="000000" w:themeColor="text1"/>
          <w:sz w:val="24"/>
          <w:szCs w:val="24"/>
        </w:rPr>
        <w:t>ser interrompidas</w:t>
      </w:r>
      <w:r w:rsidRPr="59B7859A">
        <w:rPr>
          <w:rFonts w:ascii="Arial" w:eastAsia="Arial" w:hAnsi="Arial" w:cs="Arial"/>
          <w:color w:val="000000" w:themeColor="text1"/>
          <w:sz w:val="24"/>
          <w:szCs w:val="24"/>
        </w:rPr>
        <w:t xml:space="preserve"> por outras unidades. A alternativa é fornecer um mecanismo linguístico</w:t>
      </w:r>
      <w:r w:rsidRPr="646C59E7">
        <w:rPr>
          <w:rFonts w:ascii="Arial" w:eastAsia="Arial" w:hAnsi="Arial" w:cs="Arial"/>
          <w:color w:val="000000" w:themeColor="text1"/>
          <w:sz w:val="24"/>
          <w:szCs w:val="24"/>
        </w:rPr>
        <w:t xml:space="preserve"> </w:t>
      </w:r>
      <w:r w:rsidRPr="59B7859A">
        <w:rPr>
          <w:rFonts w:ascii="Arial" w:eastAsia="Arial" w:hAnsi="Arial" w:cs="Arial"/>
          <w:color w:val="000000" w:themeColor="text1"/>
          <w:sz w:val="24"/>
          <w:szCs w:val="24"/>
        </w:rPr>
        <w:t>capaz de permitir a uma tarefa especificar para outras quando ela está pronta</w:t>
      </w:r>
      <w:r w:rsidRPr="646C59E7">
        <w:rPr>
          <w:rFonts w:ascii="Arial" w:eastAsia="Arial" w:hAnsi="Arial" w:cs="Arial"/>
          <w:color w:val="000000" w:themeColor="text1"/>
          <w:sz w:val="24"/>
          <w:szCs w:val="24"/>
        </w:rPr>
        <w:t xml:space="preserve"> </w:t>
      </w:r>
      <w:r w:rsidRPr="59B7859A">
        <w:rPr>
          <w:rFonts w:ascii="Arial" w:eastAsia="Arial" w:hAnsi="Arial" w:cs="Arial"/>
          <w:color w:val="000000" w:themeColor="text1"/>
          <w:sz w:val="24"/>
          <w:szCs w:val="24"/>
        </w:rPr>
        <w:t>para receber mensagens.</w:t>
      </w:r>
      <w:r w:rsidR="00AB4BA9">
        <w:rPr>
          <w:rFonts w:ascii="Arial" w:eastAsia="Arial" w:hAnsi="Arial" w:cs="Arial"/>
          <w:color w:val="000000" w:themeColor="text1"/>
          <w:sz w:val="24"/>
          <w:szCs w:val="24"/>
        </w:rPr>
        <w:t xml:space="preserve"> </w:t>
      </w:r>
      <w:r w:rsidRPr="59B7859A">
        <w:rPr>
          <w:rFonts w:ascii="Arial" w:eastAsia="Arial" w:hAnsi="Arial" w:cs="Arial"/>
          <w:color w:val="000000" w:themeColor="text1"/>
          <w:sz w:val="24"/>
          <w:szCs w:val="24"/>
        </w:rPr>
        <w:t>Tanto a sincronização de tarefas de cooperação quanto a de competição</w:t>
      </w:r>
      <w:r w:rsidRPr="646C59E7">
        <w:rPr>
          <w:rFonts w:ascii="Arial" w:eastAsia="Arial" w:hAnsi="Arial" w:cs="Arial"/>
          <w:color w:val="000000" w:themeColor="text1"/>
          <w:sz w:val="24"/>
          <w:szCs w:val="24"/>
        </w:rPr>
        <w:t xml:space="preserve"> </w:t>
      </w:r>
      <w:r w:rsidRPr="59B7859A">
        <w:rPr>
          <w:rFonts w:ascii="Arial" w:eastAsia="Arial" w:hAnsi="Arial" w:cs="Arial"/>
          <w:color w:val="000000" w:themeColor="text1"/>
          <w:sz w:val="24"/>
          <w:szCs w:val="24"/>
        </w:rPr>
        <w:t>podem ser manipuladas pelo modelo de passagem de mensagens.</w:t>
      </w:r>
      <w:r w:rsidRPr="41C61170">
        <w:rPr>
          <w:rFonts w:ascii="Arial" w:eastAsia="Arial" w:hAnsi="Arial" w:cs="Arial"/>
          <w:color w:val="000000" w:themeColor="text1"/>
          <w:sz w:val="24"/>
          <w:szCs w:val="24"/>
        </w:rPr>
        <w:t xml:space="preserve"> (Sebesta</w:t>
      </w:r>
      <w:r w:rsidRPr="5887A785">
        <w:rPr>
          <w:rFonts w:ascii="Arial" w:eastAsia="Arial" w:hAnsi="Arial" w:cs="Arial"/>
          <w:color w:val="000000" w:themeColor="text1"/>
          <w:sz w:val="24"/>
          <w:szCs w:val="24"/>
        </w:rPr>
        <w:t>, 2011).</w:t>
      </w:r>
    </w:p>
    <w:p w14:paraId="2C59E6D7" w14:textId="515A16CA" w:rsidR="3DD6858B" w:rsidRDefault="3DD6858B" w:rsidP="318D2A9C">
      <w:pPr>
        <w:ind w:firstLine="708"/>
        <w:jc w:val="both"/>
        <w:rPr>
          <w:rFonts w:ascii="Arial" w:eastAsia="Arial" w:hAnsi="Arial" w:cs="Arial"/>
          <w:color w:val="000000" w:themeColor="text1"/>
          <w:sz w:val="24"/>
          <w:szCs w:val="24"/>
        </w:rPr>
      </w:pPr>
      <w:r w:rsidRPr="318D2A9C">
        <w:rPr>
          <w:rFonts w:ascii="Arial" w:eastAsia="Arial" w:hAnsi="Arial" w:cs="Arial"/>
          <w:color w:val="000000" w:themeColor="text1"/>
          <w:sz w:val="24"/>
          <w:szCs w:val="24"/>
        </w:rPr>
        <w:t>Já na passagem de mensagens assíncronas, a tarefa é capaz de reagir imediatamente a mensagens de outras tarefas. Além da parte do disparo, a cláusula de seleção assíncrona tem uma parte abortável, podendo conter</w:t>
      </w:r>
      <w:r w:rsidRPr="2A8489AF">
        <w:rPr>
          <w:rFonts w:ascii="Arial" w:eastAsia="Arial" w:hAnsi="Arial" w:cs="Arial"/>
          <w:color w:val="000000" w:themeColor="text1"/>
          <w:sz w:val="24"/>
          <w:szCs w:val="24"/>
        </w:rPr>
        <w:t xml:space="preserve"> </w:t>
      </w:r>
      <w:r w:rsidRPr="318D2A9C">
        <w:rPr>
          <w:rFonts w:ascii="Arial" w:eastAsia="Arial" w:hAnsi="Arial" w:cs="Arial"/>
          <w:color w:val="000000" w:themeColor="text1"/>
          <w:sz w:val="24"/>
          <w:szCs w:val="24"/>
        </w:rPr>
        <w:t>qualquer sequência de sentenças Ada. A semântica de uma cláusula de seleção</w:t>
      </w:r>
      <w:r w:rsidRPr="2A8489AF">
        <w:rPr>
          <w:rFonts w:ascii="Arial" w:eastAsia="Arial" w:hAnsi="Arial" w:cs="Arial"/>
          <w:color w:val="000000" w:themeColor="text1"/>
          <w:sz w:val="24"/>
          <w:szCs w:val="24"/>
        </w:rPr>
        <w:t xml:space="preserve"> </w:t>
      </w:r>
      <w:r w:rsidRPr="318D2A9C">
        <w:rPr>
          <w:rFonts w:ascii="Arial" w:eastAsia="Arial" w:hAnsi="Arial" w:cs="Arial"/>
          <w:color w:val="000000" w:themeColor="text1"/>
          <w:sz w:val="24"/>
          <w:szCs w:val="24"/>
        </w:rPr>
        <w:t>assíncrona é executar apenas uma de suas duas partes.</w:t>
      </w:r>
      <w:r w:rsidRPr="14D5B176">
        <w:rPr>
          <w:rFonts w:ascii="Arial" w:eastAsia="Arial" w:hAnsi="Arial" w:cs="Arial"/>
          <w:color w:val="000000" w:themeColor="text1"/>
          <w:sz w:val="24"/>
          <w:szCs w:val="24"/>
        </w:rPr>
        <w:t xml:space="preserve"> (Sebesta, 2011</w:t>
      </w:r>
      <w:r w:rsidRPr="36914B34">
        <w:rPr>
          <w:rFonts w:ascii="Arial" w:eastAsia="Arial" w:hAnsi="Arial" w:cs="Arial"/>
          <w:color w:val="000000" w:themeColor="text1"/>
          <w:sz w:val="24"/>
          <w:szCs w:val="24"/>
        </w:rPr>
        <w:t>).</w:t>
      </w:r>
    </w:p>
    <w:p w14:paraId="4D36DEE7" w14:textId="77777777" w:rsidR="00536631" w:rsidRDefault="00536631" w:rsidP="318D2A9C">
      <w:pPr>
        <w:ind w:firstLine="708"/>
        <w:jc w:val="both"/>
        <w:rPr>
          <w:rFonts w:ascii="Arial" w:eastAsia="Arial" w:hAnsi="Arial" w:cs="Arial"/>
          <w:color w:val="000000" w:themeColor="text1"/>
          <w:sz w:val="24"/>
          <w:szCs w:val="24"/>
        </w:rPr>
      </w:pPr>
    </w:p>
    <w:p w14:paraId="4A3D81EC" w14:textId="77777777" w:rsidR="00536631" w:rsidRDefault="00536631" w:rsidP="318D2A9C">
      <w:pPr>
        <w:ind w:firstLine="708"/>
        <w:jc w:val="both"/>
        <w:rPr>
          <w:rFonts w:ascii="Arial" w:eastAsia="Arial" w:hAnsi="Arial" w:cs="Arial"/>
          <w:color w:val="000000" w:themeColor="text1"/>
          <w:sz w:val="24"/>
          <w:szCs w:val="24"/>
        </w:rPr>
      </w:pPr>
    </w:p>
    <w:p w14:paraId="184C1B10" w14:textId="77777777" w:rsidR="00536631" w:rsidRDefault="00536631" w:rsidP="318D2A9C">
      <w:pPr>
        <w:ind w:firstLine="708"/>
        <w:jc w:val="both"/>
        <w:rPr>
          <w:rFonts w:ascii="Arial" w:eastAsia="Arial" w:hAnsi="Arial" w:cs="Arial"/>
          <w:color w:val="000000" w:themeColor="text1"/>
          <w:sz w:val="24"/>
          <w:szCs w:val="24"/>
        </w:rPr>
      </w:pPr>
    </w:p>
    <w:p w14:paraId="1A35DFCD" w14:textId="77777777" w:rsidR="00536631" w:rsidRDefault="00536631" w:rsidP="318D2A9C">
      <w:pPr>
        <w:ind w:firstLine="708"/>
        <w:jc w:val="both"/>
        <w:rPr>
          <w:rFonts w:ascii="Arial" w:eastAsia="Arial" w:hAnsi="Arial" w:cs="Arial"/>
          <w:color w:val="000000" w:themeColor="text1"/>
          <w:sz w:val="24"/>
          <w:szCs w:val="24"/>
        </w:rPr>
      </w:pPr>
    </w:p>
    <w:p w14:paraId="2999B17D" w14:textId="77777777" w:rsidR="00536631" w:rsidRDefault="00536631" w:rsidP="318D2A9C">
      <w:pPr>
        <w:ind w:firstLine="708"/>
        <w:jc w:val="both"/>
        <w:rPr>
          <w:rFonts w:ascii="Arial" w:eastAsia="Arial" w:hAnsi="Arial" w:cs="Arial"/>
          <w:color w:val="000000" w:themeColor="text1"/>
          <w:sz w:val="24"/>
          <w:szCs w:val="24"/>
        </w:rPr>
      </w:pPr>
    </w:p>
    <w:p w14:paraId="562BE13D" w14:textId="77777777" w:rsidR="00536631" w:rsidRDefault="00536631" w:rsidP="318D2A9C">
      <w:pPr>
        <w:ind w:firstLine="708"/>
        <w:jc w:val="both"/>
        <w:rPr>
          <w:rFonts w:ascii="Arial" w:eastAsia="Arial" w:hAnsi="Arial" w:cs="Arial"/>
          <w:color w:val="000000" w:themeColor="text1"/>
          <w:sz w:val="24"/>
          <w:szCs w:val="24"/>
        </w:rPr>
      </w:pPr>
    </w:p>
    <w:p w14:paraId="25B5B97D" w14:textId="77777777" w:rsidR="00536631" w:rsidRDefault="00536631" w:rsidP="318D2A9C">
      <w:pPr>
        <w:ind w:firstLine="708"/>
        <w:jc w:val="both"/>
        <w:rPr>
          <w:rFonts w:ascii="Arial" w:eastAsia="Arial" w:hAnsi="Arial" w:cs="Arial"/>
          <w:color w:val="000000" w:themeColor="text1"/>
          <w:sz w:val="24"/>
          <w:szCs w:val="24"/>
        </w:rPr>
      </w:pPr>
    </w:p>
    <w:p w14:paraId="6EBAAFE8" w14:textId="77777777" w:rsidR="00536631" w:rsidRDefault="00536631" w:rsidP="318D2A9C">
      <w:pPr>
        <w:ind w:firstLine="708"/>
        <w:jc w:val="both"/>
        <w:rPr>
          <w:rFonts w:ascii="Arial" w:eastAsia="Arial" w:hAnsi="Arial" w:cs="Arial"/>
          <w:color w:val="000000" w:themeColor="text1"/>
          <w:sz w:val="24"/>
          <w:szCs w:val="24"/>
        </w:rPr>
      </w:pPr>
    </w:p>
    <w:p w14:paraId="65AE94EF" w14:textId="77777777" w:rsidR="00536631" w:rsidRDefault="00536631" w:rsidP="318D2A9C">
      <w:pPr>
        <w:ind w:firstLine="708"/>
        <w:jc w:val="both"/>
        <w:rPr>
          <w:rFonts w:ascii="Arial" w:eastAsia="Arial" w:hAnsi="Arial" w:cs="Arial"/>
          <w:color w:val="000000" w:themeColor="text1"/>
          <w:sz w:val="24"/>
          <w:szCs w:val="24"/>
        </w:rPr>
      </w:pPr>
    </w:p>
    <w:p w14:paraId="5ACADCE7" w14:textId="77777777" w:rsidR="00536631" w:rsidRDefault="00536631" w:rsidP="318D2A9C">
      <w:pPr>
        <w:ind w:firstLine="708"/>
        <w:jc w:val="both"/>
        <w:rPr>
          <w:rFonts w:ascii="Arial" w:eastAsia="Arial" w:hAnsi="Arial" w:cs="Arial"/>
          <w:color w:val="000000" w:themeColor="text1"/>
          <w:sz w:val="24"/>
          <w:szCs w:val="24"/>
        </w:rPr>
      </w:pPr>
    </w:p>
    <w:p w14:paraId="3A180BE3" w14:textId="77777777" w:rsidR="00536631" w:rsidRDefault="00536631" w:rsidP="318D2A9C">
      <w:pPr>
        <w:ind w:firstLine="708"/>
        <w:jc w:val="both"/>
        <w:rPr>
          <w:rFonts w:ascii="Arial" w:eastAsia="Arial" w:hAnsi="Arial" w:cs="Arial"/>
          <w:color w:val="000000" w:themeColor="text1"/>
          <w:sz w:val="24"/>
          <w:szCs w:val="24"/>
        </w:rPr>
      </w:pPr>
    </w:p>
    <w:p w14:paraId="03DEB652" w14:textId="77777777" w:rsidR="00536631" w:rsidRDefault="00536631" w:rsidP="318D2A9C">
      <w:pPr>
        <w:ind w:firstLine="708"/>
        <w:jc w:val="both"/>
        <w:rPr>
          <w:rFonts w:ascii="Arial" w:eastAsia="Arial" w:hAnsi="Arial" w:cs="Arial"/>
          <w:color w:val="000000" w:themeColor="text1"/>
          <w:sz w:val="24"/>
          <w:szCs w:val="24"/>
        </w:rPr>
      </w:pPr>
    </w:p>
    <w:p w14:paraId="4E9CFBEF" w14:textId="77777777" w:rsidR="00F7225D" w:rsidRDefault="00F7225D" w:rsidP="00B7684E">
      <w:pPr>
        <w:jc w:val="both"/>
        <w:rPr>
          <w:rFonts w:ascii="Arial" w:eastAsia="Arial" w:hAnsi="Arial" w:cs="Arial"/>
          <w:color w:val="000000" w:themeColor="text1"/>
          <w:sz w:val="24"/>
          <w:szCs w:val="24"/>
        </w:rPr>
      </w:pPr>
    </w:p>
    <w:p w14:paraId="55D95A08" w14:textId="368CB232" w:rsidR="005B2A9E" w:rsidRDefault="00536631" w:rsidP="00B7684E">
      <w:pPr>
        <w:jc w:val="both"/>
        <w:rPr>
          <w:rFonts w:ascii="Arial" w:eastAsia="Arial" w:hAnsi="Arial" w:cs="Arial"/>
          <w:b/>
          <w:bCs/>
          <w:color w:val="000000" w:themeColor="text1"/>
          <w:sz w:val="24"/>
          <w:szCs w:val="24"/>
        </w:rPr>
      </w:pPr>
      <w:r w:rsidRPr="00536631">
        <w:rPr>
          <w:rFonts w:ascii="Arial" w:eastAsia="Arial" w:hAnsi="Arial" w:cs="Arial"/>
          <w:b/>
          <w:bCs/>
          <w:color w:val="000000" w:themeColor="text1"/>
          <w:sz w:val="24"/>
          <w:szCs w:val="24"/>
        </w:rPr>
        <w:lastRenderedPageBreak/>
        <w:t>7 CONCLUSÃO</w:t>
      </w:r>
    </w:p>
    <w:p w14:paraId="5ED39813" w14:textId="22D15A14" w:rsidR="00992452" w:rsidRPr="003571EF" w:rsidRDefault="00B24AAE" w:rsidP="003571EF">
      <w:pPr>
        <w:ind w:firstLine="708"/>
        <w:rPr>
          <w:rFonts w:ascii="Arial" w:hAnsi="Arial" w:cs="Arial"/>
          <w:sz w:val="24"/>
          <w:szCs w:val="24"/>
        </w:rPr>
      </w:pPr>
      <w:r>
        <w:rPr>
          <w:rFonts w:ascii="Arial" w:hAnsi="Arial" w:cs="Arial"/>
          <w:sz w:val="24"/>
          <w:szCs w:val="24"/>
        </w:rPr>
        <w:t>E</w:t>
      </w:r>
      <w:r w:rsidR="00031DC4">
        <w:rPr>
          <w:rFonts w:ascii="Arial" w:hAnsi="Arial" w:cs="Arial"/>
          <w:sz w:val="24"/>
          <w:szCs w:val="24"/>
        </w:rPr>
        <w:t xml:space="preserve">ste trabalho </w:t>
      </w:r>
      <w:r w:rsidR="006A15CE">
        <w:rPr>
          <w:rFonts w:ascii="Arial" w:hAnsi="Arial" w:cs="Arial"/>
          <w:sz w:val="24"/>
          <w:szCs w:val="24"/>
        </w:rPr>
        <w:t xml:space="preserve">visa analisar </w:t>
      </w:r>
      <w:r w:rsidR="00B534A3" w:rsidRPr="003571EF">
        <w:rPr>
          <w:rFonts w:ascii="Arial" w:hAnsi="Arial" w:cs="Arial"/>
          <w:sz w:val="24"/>
          <w:szCs w:val="24"/>
        </w:rPr>
        <w:t xml:space="preserve">as </w:t>
      </w:r>
      <w:r w:rsidR="00EF330B" w:rsidRPr="003571EF">
        <w:rPr>
          <w:rFonts w:ascii="Arial" w:hAnsi="Arial" w:cs="Arial"/>
          <w:sz w:val="24"/>
          <w:szCs w:val="24"/>
        </w:rPr>
        <w:t>características</w:t>
      </w:r>
      <w:r w:rsidR="00B534A3" w:rsidRPr="003571EF">
        <w:rPr>
          <w:rFonts w:ascii="Arial" w:hAnsi="Arial" w:cs="Arial"/>
          <w:sz w:val="24"/>
          <w:szCs w:val="24"/>
        </w:rPr>
        <w:t xml:space="preserve"> que diferencial uma programação concorrente de uma estruturada</w:t>
      </w:r>
      <w:r w:rsidR="00E71502" w:rsidRPr="003571EF">
        <w:rPr>
          <w:rFonts w:ascii="Arial" w:hAnsi="Arial" w:cs="Arial"/>
          <w:sz w:val="24"/>
          <w:szCs w:val="24"/>
        </w:rPr>
        <w:t xml:space="preserve"> e a apresentação dos 4 </w:t>
      </w:r>
      <w:r w:rsidR="00EF330B" w:rsidRPr="003571EF">
        <w:rPr>
          <w:rFonts w:ascii="Arial" w:hAnsi="Arial" w:cs="Arial"/>
          <w:sz w:val="24"/>
          <w:szCs w:val="24"/>
        </w:rPr>
        <w:t>níveis na execução do software na programação concorrente</w:t>
      </w:r>
      <w:r w:rsidR="005547DF" w:rsidRPr="003571EF">
        <w:rPr>
          <w:rFonts w:ascii="Arial" w:hAnsi="Arial" w:cs="Arial"/>
          <w:sz w:val="24"/>
          <w:szCs w:val="24"/>
        </w:rPr>
        <w:t>. Disc</w:t>
      </w:r>
      <w:r w:rsidR="007815B6" w:rsidRPr="003571EF">
        <w:rPr>
          <w:rFonts w:ascii="Arial" w:hAnsi="Arial" w:cs="Arial"/>
          <w:sz w:val="24"/>
          <w:szCs w:val="24"/>
        </w:rPr>
        <w:t xml:space="preserve">utimos </w:t>
      </w:r>
      <w:r w:rsidR="00276CF1" w:rsidRPr="003571EF">
        <w:rPr>
          <w:rFonts w:ascii="Arial" w:hAnsi="Arial" w:cs="Arial"/>
          <w:sz w:val="24"/>
          <w:szCs w:val="24"/>
        </w:rPr>
        <w:t xml:space="preserve">os principais </w:t>
      </w:r>
      <w:r w:rsidR="00AE4A36" w:rsidRPr="003571EF">
        <w:rPr>
          <w:rFonts w:ascii="Arial" w:hAnsi="Arial" w:cs="Arial"/>
          <w:sz w:val="24"/>
          <w:szCs w:val="24"/>
        </w:rPr>
        <w:t xml:space="preserve">pontos positivos que </w:t>
      </w:r>
      <w:r w:rsidR="002E55E4" w:rsidRPr="003571EF">
        <w:rPr>
          <w:rFonts w:ascii="Arial" w:hAnsi="Arial" w:cs="Arial"/>
          <w:sz w:val="24"/>
          <w:szCs w:val="24"/>
        </w:rPr>
        <w:t>a programação concorrente</w:t>
      </w:r>
      <w:r w:rsidR="000C17E8" w:rsidRPr="003571EF">
        <w:rPr>
          <w:rFonts w:ascii="Arial" w:hAnsi="Arial" w:cs="Arial"/>
          <w:sz w:val="24"/>
          <w:szCs w:val="24"/>
        </w:rPr>
        <w:t xml:space="preserve"> e </w:t>
      </w:r>
      <w:r w:rsidR="00711826">
        <w:rPr>
          <w:rFonts w:ascii="Arial" w:hAnsi="Arial" w:cs="Arial"/>
          <w:sz w:val="24"/>
          <w:szCs w:val="24"/>
        </w:rPr>
        <w:t>o</w:t>
      </w:r>
      <w:r w:rsidR="004356E2" w:rsidRPr="003571EF">
        <w:rPr>
          <w:rFonts w:ascii="Arial" w:hAnsi="Arial" w:cs="Arial"/>
          <w:sz w:val="24"/>
          <w:szCs w:val="24"/>
        </w:rPr>
        <w:t xml:space="preserve"> objetivo de desenvolver softwares concorrente</w:t>
      </w:r>
      <w:r w:rsidR="003571EF">
        <w:rPr>
          <w:rFonts w:ascii="Arial" w:hAnsi="Arial" w:cs="Arial"/>
          <w:sz w:val="24"/>
          <w:szCs w:val="24"/>
        </w:rPr>
        <w:t>.</w:t>
      </w:r>
    </w:p>
    <w:p w14:paraId="3A3EA3EB" w14:textId="492D5015" w:rsidR="00E02052" w:rsidRPr="003571EF" w:rsidRDefault="002B770E" w:rsidP="003571EF">
      <w:pPr>
        <w:ind w:firstLine="708"/>
        <w:rPr>
          <w:rFonts w:ascii="Arial" w:hAnsi="Arial" w:cs="Arial"/>
          <w:sz w:val="24"/>
          <w:szCs w:val="24"/>
        </w:rPr>
      </w:pPr>
      <w:r w:rsidRPr="003571EF">
        <w:rPr>
          <w:rFonts w:ascii="Arial" w:hAnsi="Arial" w:cs="Arial"/>
          <w:sz w:val="24"/>
          <w:szCs w:val="24"/>
        </w:rPr>
        <w:t xml:space="preserve">Foi visto alguns conceitos importantes para o entendimento geral sobre a programação de concorrência, como o significado das </w:t>
      </w:r>
      <w:r w:rsidR="00E02052" w:rsidRPr="003571EF">
        <w:rPr>
          <w:rFonts w:ascii="Arial" w:hAnsi="Arial" w:cs="Arial"/>
          <w:sz w:val="24"/>
          <w:szCs w:val="24"/>
        </w:rPr>
        <w:t>threads, sua</w:t>
      </w:r>
      <w:r w:rsidRPr="003571EF">
        <w:rPr>
          <w:rFonts w:ascii="Arial" w:hAnsi="Arial" w:cs="Arial"/>
          <w:sz w:val="24"/>
          <w:szCs w:val="24"/>
        </w:rPr>
        <w:t xml:space="preserve"> importância, modificações e ações da threads e seus comportamentos, tais comportamentos como erros de programa, estados das threads e como isso pode influenciar. Foi possível analisar e entender sobre o uso de sincronização, seu significado e o porquê de ser um conceito tão presente num programa concorrente. Aliado a isso, o estudo de um escalonador e seu objetivo também foi possível, já que ambos os conceitos andam juntos uns com os outros.</w:t>
      </w:r>
    </w:p>
    <w:p w14:paraId="5D3767D2" w14:textId="77777777" w:rsidR="00E02052" w:rsidRPr="003571EF" w:rsidRDefault="00E02052" w:rsidP="003571EF">
      <w:pPr>
        <w:ind w:firstLine="708"/>
        <w:rPr>
          <w:rFonts w:ascii="Arial" w:hAnsi="Arial" w:cs="Arial"/>
          <w:sz w:val="24"/>
          <w:szCs w:val="24"/>
        </w:rPr>
      </w:pPr>
      <w:r w:rsidRPr="003571EF">
        <w:rPr>
          <w:rFonts w:ascii="Arial" w:hAnsi="Arial" w:cs="Arial"/>
          <w:sz w:val="24"/>
          <w:szCs w:val="24"/>
        </w:rPr>
        <w:t>Um semáforo é uma estrutura de dados que controle o acesso de aplicações aos recursos, baseando-se em um número inteiro, que representa a quantidade de acessos que podem ser feitos. Assim utilizamos semáforos para controlar a quantidade de acesso a determinado recurso.</w:t>
      </w:r>
    </w:p>
    <w:p w14:paraId="3196D495" w14:textId="77777777" w:rsidR="00E02052" w:rsidRDefault="00E02052" w:rsidP="000153F3">
      <w:pPr>
        <w:ind w:firstLine="708"/>
        <w:rPr>
          <w:rFonts w:ascii="Arial" w:hAnsi="Arial" w:cs="Arial"/>
          <w:sz w:val="24"/>
          <w:szCs w:val="24"/>
        </w:rPr>
      </w:pPr>
      <w:r w:rsidRPr="003571EF">
        <w:rPr>
          <w:rFonts w:ascii="Arial" w:hAnsi="Arial" w:cs="Arial"/>
          <w:sz w:val="24"/>
          <w:szCs w:val="24"/>
        </w:rPr>
        <w:t>Como já comentamos, no Java os Thread são acordados aleatoriamente, então a saída não será a mesma. O que é realmente importante notar é que nunca temos mais que duas Thread na região crítica.</w:t>
      </w:r>
    </w:p>
    <w:p w14:paraId="23D2E5CD" w14:textId="3CD699DA" w:rsidR="00AC0B53" w:rsidRPr="003571EF" w:rsidRDefault="00020178" w:rsidP="000153F3">
      <w:pPr>
        <w:ind w:firstLine="708"/>
        <w:rPr>
          <w:rFonts w:ascii="Arial" w:hAnsi="Arial" w:cs="Arial"/>
          <w:sz w:val="24"/>
          <w:szCs w:val="24"/>
        </w:rPr>
      </w:pPr>
      <w:r w:rsidRPr="00AC0B53">
        <w:rPr>
          <w:rFonts w:ascii="Arial" w:hAnsi="Arial" w:cs="Arial"/>
          <w:sz w:val="24"/>
          <w:szCs w:val="24"/>
        </w:rPr>
        <w:t xml:space="preserve">Monitores são uma forma melhor de fornecer sincronização de competição do que os semáforos, principalmente por causa dos problemas dos semáforos. </w:t>
      </w:r>
      <w:r w:rsidR="00AC0B53" w:rsidRPr="00AC0B53">
        <w:rPr>
          <w:rFonts w:ascii="Arial" w:hAnsi="Arial" w:cs="Arial"/>
          <w:sz w:val="24"/>
          <w:szCs w:val="24"/>
        </w:rPr>
        <w:t>A sincronização de cooperação ainda é um problema com os monitores. Semáforos e monitores são igualmente poderosos para expressar o controle de concorrência – os semáforos podem ser usados para implementar monitores, e monitores podem ser usados para implementar semáforos</w:t>
      </w:r>
      <w:r w:rsidR="006C2C73">
        <w:rPr>
          <w:rFonts w:ascii="Arial" w:hAnsi="Arial" w:cs="Arial"/>
          <w:sz w:val="24"/>
          <w:szCs w:val="24"/>
        </w:rPr>
        <w:t>.</w:t>
      </w:r>
    </w:p>
    <w:p w14:paraId="3109BA28" w14:textId="77777777" w:rsidR="00E02052" w:rsidRDefault="00E02052" w:rsidP="00992452">
      <w:pPr>
        <w:ind w:firstLine="708"/>
        <w:jc w:val="both"/>
        <w:rPr>
          <w:rFonts w:ascii="Arial" w:eastAsia="Arial" w:hAnsi="Arial" w:cs="Arial"/>
          <w:b/>
          <w:bCs/>
          <w:color w:val="000000" w:themeColor="text1"/>
          <w:sz w:val="24"/>
          <w:szCs w:val="24"/>
        </w:rPr>
      </w:pPr>
    </w:p>
    <w:p w14:paraId="11B18936" w14:textId="20261E24" w:rsidR="008B561D" w:rsidRDefault="008B561D" w:rsidP="7BE060F8">
      <w:pPr>
        <w:spacing w:after="0" w:line="240" w:lineRule="auto"/>
        <w:rPr>
          <w:rFonts w:ascii="Arial" w:eastAsia="Arial" w:hAnsi="Arial" w:cs="Arial"/>
          <w:color w:val="000000" w:themeColor="text1"/>
          <w:sz w:val="16"/>
          <w:szCs w:val="16"/>
        </w:rPr>
      </w:pPr>
    </w:p>
    <w:p w14:paraId="258D8AB6" w14:textId="77777777" w:rsidR="00536631" w:rsidRDefault="00536631" w:rsidP="7BE060F8">
      <w:pPr>
        <w:spacing w:after="0" w:line="240" w:lineRule="auto"/>
        <w:rPr>
          <w:rFonts w:ascii="Arial" w:eastAsia="Arial" w:hAnsi="Arial" w:cs="Arial"/>
          <w:color w:val="000000" w:themeColor="text1"/>
          <w:sz w:val="16"/>
          <w:szCs w:val="16"/>
        </w:rPr>
      </w:pPr>
    </w:p>
    <w:p w14:paraId="5AB07039" w14:textId="77777777" w:rsidR="00536631" w:rsidRDefault="00536631" w:rsidP="7BE060F8">
      <w:pPr>
        <w:spacing w:after="0" w:line="240" w:lineRule="auto"/>
        <w:rPr>
          <w:rFonts w:ascii="Arial" w:eastAsia="Arial" w:hAnsi="Arial" w:cs="Arial"/>
          <w:color w:val="000000" w:themeColor="text1"/>
          <w:sz w:val="16"/>
          <w:szCs w:val="16"/>
        </w:rPr>
      </w:pPr>
    </w:p>
    <w:p w14:paraId="27DCDAAD" w14:textId="77777777" w:rsidR="00536631" w:rsidRDefault="00536631" w:rsidP="7BE060F8">
      <w:pPr>
        <w:spacing w:after="0" w:line="240" w:lineRule="auto"/>
        <w:rPr>
          <w:rFonts w:ascii="Arial" w:eastAsia="Arial" w:hAnsi="Arial" w:cs="Arial"/>
          <w:color w:val="000000" w:themeColor="text1"/>
          <w:sz w:val="16"/>
          <w:szCs w:val="16"/>
        </w:rPr>
      </w:pPr>
    </w:p>
    <w:p w14:paraId="3805F49A" w14:textId="77777777" w:rsidR="00536631" w:rsidRDefault="00536631" w:rsidP="7BE060F8">
      <w:pPr>
        <w:spacing w:after="0" w:line="240" w:lineRule="auto"/>
        <w:rPr>
          <w:rFonts w:ascii="Arial" w:eastAsia="Arial" w:hAnsi="Arial" w:cs="Arial"/>
          <w:color w:val="000000" w:themeColor="text1"/>
          <w:sz w:val="16"/>
          <w:szCs w:val="16"/>
        </w:rPr>
      </w:pPr>
    </w:p>
    <w:p w14:paraId="3AE5F5CE" w14:textId="77777777" w:rsidR="00536631" w:rsidRDefault="00536631" w:rsidP="7BE060F8">
      <w:pPr>
        <w:spacing w:after="0" w:line="240" w:lineRule="auto"/>
        <w:rPr>
          <w:rFonts w:ascii="Arial" w:eastAsia="Arial" w:hAnsi="Arial" w:cs="Arial"/>
          <w:color w:val="000000" w:themeColor="text1"/>
          <w:sz w:val="16"/>
          <w:szCs w:val="16"/>
        </w:rPr>
      </w:pPr>
    </w:p>
    <w:p w14:paraId="438838E5" w14:textId="77777777" w:rsidR="00536631" w:rsidRDefault="00536631" w:rsidP="7BE060F8">
      <w:pPr>
        <w:spacing w:after="0" w:line="240" w:lineRule="auto"/>
        <w:rPr>
          <w:rFonts w:ascii="Arial" w:eastAsia="Arial" w:hAnsi="Arial" w:cs="Arial"/>
          <w:color w:val="000000" w:themeColor="text1"/>
          <w:sz w:val="16"/>
          <w:szCs w:val="16"/>
        </w:rPr>
      </w:pPr>
    </w:p>
    <w:p w14:paraId="5B0F7961" w14:textId="77777777" w:rsidR="00536631" w:rsidRDefault="00536631" w:rsidP="7BE060F8">
      <w:pPr>
        <w:spacing w:after="0" w:line="240" w:lineRule="auto"/>
        <w:rPr>
          <w:rFonts w:ascii="Arial" w:eastAsia="Arial" w:hAnsi="Arial" w:cs="Arial"/>
          <w:color w:val="000000" w:themeColor="text1"/>
          <w:sz w:val="16"/>
          <w:szCs w:val="16"/>
        </w:rPr>
      </w:pPr>
    </w:p>
    <w:p w14:paraId="381E5E34" w14:textId="77777777" w:rsidR="00536631" w:rsidRDefault="00536631" w:rsidP="7BE060F8">
      <w:pPr>
        <w:spacing w:after="0" w:line="240" w:lineRule="auto"/>
        <w:rPr>
          <w:rFonts w:ascii="Arial" w:eastAsia="Arial" w:hAnsi="Arial" w:cs="Arial"/>
          <w:color w:val="000000" w:themeColor="text1"/>
          <w:sz w:val="16"/>
          <w:szCs w:val="16"/>
        </w:rPr>
      </w:pPr>
    </w:p>
    <w:p w14:paraId="1FAB74B1" w14:textId="77777777" w:rsidR="00536631" w:rsidRDefault="00536631" w:rsidP="7BE060F8">
      <w:pPr>
        <w:spacing w:after="0" w:line="240" w:lineRule="auto"/>
        <w:rPr>
          <w:rFonts w:ascii="Arial" w:eastAsia="Arial" w:hAnsi="Arial" w:cs="Arial"/>
          <w:color w:val="000000" w:themeColor="text1"/>
          <w:sz w:val="16"/>
          <w:szCs w:val="16"/>
        </w:rPr>
      </w:pPr>
    </w:p>
    <w:p w14:paraId="4E583E98" w14:textId="77777777" w:rsidR="00536631" w:rsidRDefault="00536631" w:rsidP="7BE060F8">
      <w:pPr>
        <w:spacing w:after="0" w:line="240" w:lineRule="auto"/>
        <w:rPr>
          <w:rFonts w:ascii="Arial" w:eastAsia="Arial" w:hAnsi="Arial" w:cs="Arial"/>
          <w:color w:val="000000" w:themeColor="text1"/>
          <w:sz w:val="16"/>
          <w:szCs w:val="16"/>
        </w:rPr>
      </w:pPr>
    </w:p>
    <w:p w14:paraId="2D202EAC" w14:textId="77777777" w:rsidR="00536631" w:rsidRDefault="00536631" w:rsidP="7BE060F8">
      <w:pPr>
        <w:spacing w:after="0" w:line="240" w:lineRule="auto"/>
        <w:rPr>
          <w:rFonts w:ascii="Arial" w:eastAsia="Arial" w:hAnsi="Arial" w:cs="Arial"/>
          <w:color w:val="000000" w:themeColor="text1"/>
          <w:sz w:val="16"/>
          <w:szCs w:val="16"/>
        </w:rPr>
      </w:pPr>
    </w:p>
    <w:p w14:paraId="350D4BFB" w14:textId="77777777" w:rsidR="00536631" w:rsidRDefault="00536631" w:rsidP="7BE060F8">
      <w:pPr>
        <w:spacing w:after="0" w:line="240" w:lineRule="auto"/>
        <w:rPr>
          <w:rFonts w:ascii="Arial" w:eastAsia="Arial" w:hAnsi="Arial" w:cs="Arial"/>
          <w:color w:val="000000" w:themeColor="text1"/>
          <w:sz w:val="16"/>
          <w:szCs w:val="16"/>
        </w:rPr>
      </w:pPr>
    </w:p>
    <w:p w14:paraId="675A5029" w14:textId="77777777" w:rsidR="00536631" w:rsidRDefault="00536631" w:rsidP="7BE060F8">
      <w:pPr>
        <w:spacing w:after="0" w:line="240" w:lineRule="auto"/>
        <w:rPr>
          <w:rFonts w:ascii="Arial" w:eastAsia="Arial" w:hAnsi="Arial" w:cs="Arial"/>
          <w:color w:val="000000" w:themeColor="text1"/>
          <w:sz w:val="16"/>
          <w:szCs w:val="16"/>
        </w:rPr>
      </w:pPr>
    </w:p>
    <w:p w14:paraId="473D42A4" w14:textId="77777777" w:rsidR="00536631" w:rsidRDefault="00536631" w:rsidP="7BE060F8">
      <w:pPr>
        <w:spacing w:after="0" w:line="240" w:lineRule="auto"/>
        <w:rPr>
          <w:rFonts w:ascii="Arial" w:eastAsia="Arial" w:hAnsi="Arial" w:cs="Arial"/>
          <w:color w:val="000000" w:themeColor="text1"/>
          <w:sz w:val="16"/>
          <w:szCs w:val="16"/>
        </w:rPr>
      </w:pPr>
    </w:p>
    <w:p w14:paraId="6A606071" w14:textId="77777777" w:rsidR="00536631" w:rsidRDefault="00536631" w:rsidP="7BE060F8">
      <w:pPr>
        <w:spacing w:after="0" w:line="240" w:lineRule="auto"/>
        <w:rPr>
          <w:rFonts w:ascii="Arial" w:eastAsia="Arial" w:hAnsi="Arial" w:cs="Arial"/>
          <w:color w:val="000000" w:themeColor="text1"/>
          <w:sz w:val="16"/>
          <w:szCs w:val="16"/>
        </w:rPr>
      </w:pPr>
    </w:p>
    <w:p w14:paraId="2F24AE84" w14:textId="77777777" w:rsidR="00536631" w:rsidRDefault="00536631" w:rsidP="7BE060F8">
      <w:pPr>
        <w:spacing w:after="0" w:line="240" w:lineRule="auto"/>
        <w:rPr>
          <w:rFonts w:ascii="Arial" w:eastAsia="Arial" w:hAnsi="Arial" w:cs="Arial"/>
          <w:color w:val="000000" w:themeColor="text1"/>
          <w:sz w:val="16"/>
          <w:szCs w:val="16"/>
        </w:rPr>
      </w:pPr>
    </w:p>
    <w:p w14:paraId="369BEA86" w14:textId="77777777" w:rsidR="00536631" w:rsidRDefault="00536631" w:rsidP="7BE060F8">
      <w:pPr>
        <w:spacing w:after="0" w:line="240" w:lineRule="auto"/>
        <w:rPr>
          <w:rFonts w:ascii="Arial" w:eastAsia="Arial" w:hAnsi="Arial" w:cs="Arial"/>
          <w:color w:val="000000" w:themeColor="text1"/>
          <w:sz w:val="16"/>
          <w:szCs w:val="16"/>
        </w:rPr>
      </w:pPr>
    </w:p>
    <w:p w14:paraId="6BC02E2D" w14:textId="77777777" w:rsidR="00536631" w:rsidRDefault="00536631" w:rsidP="7BE060F8">
      <w:pPr>
        <w:spacing w:after="0" w:line="240" w:lineRule="auto"/>
        <w:rPr>
          <w:rFonts w:ascii="Arial" w:eastAsia="Arial" w:hAnsi="Arial" w:cs="Arial"/>
          <w:color w:val="000000" w:themeColor="text1"/>
          <w:sz w:val="16"/>
          <w:szCs w:val="16"/>
        </w:rPr>
      </w:pPr>
    </w:p>
    <w:p w14:paraId="2A65391D" w14:textId="77777777" w:rsidR="00536631" w:rsidRDefault="00536631" w:rsidP="7BE060F8">
      <w:pPr>
        <w:spacing w:after="0" w:line="240" w:lineRule="auto"/>
        <w:rPr>
          <w:rFonts w:ascii="Arial" w:eastAsia="Arial" w:hAnsi="Arial" w:cs="Arial"/>
          <w:color w:val="000000" w:themeColor="text1"/>
          <w:sz w:val="16"/>
          <w:szCs w:val="16"/>
        </w:rPr>
      </w:pPr>
    </w:p>
    <w:p w14:paraId="06A05EB8" w14:textId="77777777" w:rsidR="00536631" w:rsidRDefault="00536631" w:rsidP="7BE060F8">
      <w:pPr>
        <w:spacing w:after="0" w:line="240" w:lineRule="auto"/>
        <w:rPr>
          <w:rFonts w:ascii="Arial" w:eastAsia="Arial" w:hAnsi="Arial" w:cs="Arial"/>
          <w:color w:val="000000" w:themeColor="text1"/>
          <w:sz w:val="16"/>
          <w:szCs w:val="16"/>
        </w:rPr>
      </w:pPr>
    </w:p>
    <w:p w14:paraId="2DB93F9C" w14:textId="77777777" w:rsidR="00536631" w:rsidRDefault="00536631" w:rsidP="7BE060F8">
      <w:pPr>
        <w:spacing w:after="0" w:line="240" w:lineRule="auto"/>
        <w:rPr>
          <w:rFonts w:ascii="Arial" w:eastAsia="Arial" w:hAnsi="Arial" w:cs="Arial"/>
          <w:color w:val="000000" w:themeColor="text1"/>
          <w:sz w:val="16"/>
          <w:szCs w:val="16"/>
        </w:rPr>
      </w:pPr>
    </w:p>
    <w:p w14:paraId="0DAA7162" w14:textId="77777777" w:rsidR="00536631" w:rsidRDefault="00536631" w:rsidP="7BE060F8">
      <w:pPr>
        <w:spacing w:after="0" w:line="240" w:lineRule="auto"/>
        <w:rPr>
          <w:rFonts w:ascii="Arial" w:eastAsia="Arial" w:hAnsi="Arial" w:cs="Arial"/>
          <w:color w:val="000000" w:themeColor="text1"/>
          <w:sz w:val="16"/>
          <w:szCs w:val="16"/>
        </w:rPr>
      </w:pPr>
    </w:p>
    <w:p w14:paraId="5D9FB998" w14:textId="77777777" w:rsidR="006C2C73" w:rsidRDefault="006C2C73" w:rsidP="7BE060F8">
      <w:pPr>
        <w:spacing w:after="0" w:line="240" w:lineRule="auto"/>
        <w:rPr>
          <w:rFonts w:ascii="Arial" w:eastAsia="Arial" w:hAnsi="Arial" w:cs="Arial"/>
          <w:color w:val="000000" w:themeColor="text1"/>
          <w:sz w:val="16"/>
          <w:szCs w:val="16"/>
        </w:rPr>
      </w:pPr>
    </w:p>
    <w:p w14:paraId="610BC6CE" w14:textId="08FFDB69" w:rsidR="00536631" w:rsidRPr="00B7684E" w:rsidRDefault="00B7684E" w:rsidP="7BE060F8">
      <w:pPr>
        <w:spacing w:after="0" w:line="240" w:lineRule="auto"/>
        <w:rPr>
          <w:rFonts w:ascii="Arial" w:eastAsia="Arial" w:hAnsi="Arial" w:cs="Arial"/>
          <w:b/>
          <w:bCs/>
          <w:color w:val="000000" w:themeColor="text1"/>
          <w:sz w:val="24"/>
          <w:szCs w:val="24"/>
        </w:rPr>
      </w:pPr>
      <w:r w:rsidRPr="00B7684E">
        <w:rPr>
          <w:rFonts w:ascii="Arial" w:eastAsia="Arial" w:hAnsi="Arial" w:cs="Arial"/>
          <w:b/>
          <w:bCs/>
          <w:color w:val="000000" w:themeColor="text1"/>
          <w:sz w:val="24"/>
          <w:szCs w:val="24"/>
        </w:rPr>
        <w:lastRenderedPageBreak/>
        <w:t xml:space="preserve">8 </w:t>
      </w:r>
      <w:r w:rsidR="00536631" w:rsidRPr="00B7684E">
        <w:rPr>
          <w:rFonts w:ascii="Arial" w:eastAsia="Arial" w:hAnsi="Arial" w:cs="Arial"/>
          <w:b/>
          <w:bCs/>
          <w:color w:val="000000" w:themeColor="text1"/>
          <w:sz w:val="24"/>
          <w:szCs w:val="24"/>
        </w:rPr>
        <w:t>BIBLIOGR</w:t>
      </w:r>
      <w:r w:rsidR="00553691">
        <w:rPr>
          <w:rFonts w:ascii="Arial" w:eastAsia="Arial" w:hAnsi="Arial" w:cs="Arial"/>
          <w:b/>
          <w:bCs/>
          <w:color w:val="000000" w:themeColor="text1"/>
          <w:sz w:val="24"/>
          <w:szCs w:val="24"/>
        </w:rPr>
        <w:t>A</w:t>
      </w:r>
      <w:r w:rsidR="00536631" w:rsidRPr="00B7684E">
        <w:rPr>
          <w:rFonts w:ascii="Arial" w:eastAsia="Arial" w:hAnsi="Arial" w:cs="Arial"/>
          <w:b/>
          <w:bCs/>
          <w:color w:val="000000" w:themeColor="text1"/>
          <w:sz w:val="24"/>
          <w:szCs w:val="24"/>
        </w:rPr>
        <w:t>FIA</w:t>
      </w:r>
    </w:p>
    <w:p w14:paraId="01481872" w14:textId="21AC8517" w:rsidR="7BE060F8" w:rsidRDefault="7BE060F8" w:rsidP="7BE060F8">
      <w:pPr>
        <w:spacing w:after="0" w:line="240" w:lineRule="auto"/>
        <w:rPr>
          <w:rFonts w:ascii="Arial" w:eastAsia="Arial" w:hAnsi="Arial" w:cs="Arial"/>
          <w:color w:val="000000" w:themeColor="text1"/>
          <w:sz w:val="16"/>
          <w:szCs w:val="16"/>
        </w:rPr>
      </w:pPr>
    </w:p>
    <w:p w14:paraId="196790F3" w14:textId="77777777" w:rsidR="00003B88" w:rsidRDefault="00003B88" w:rsidP="00003B88">
      <w:pPr>
        <w:spacing w:line="360" w:lineRule="auto"/>
        <w:ind w:firstLine="420"/>
        <w:rPr>
          <w:rFonts w:ascii="Arial" w:hAnsi="Arial" w:cs="Arial"/>
          <w:sz w:val="24"/>
          <w:szCs w:val="24"/>
        </w:rPr>
      </w:pPr>
      <w:r w:rsidRPr="2AFED5A3">
        <w:rPr>
          <w:rFonts w:ascii="Arial" w:hAnsi="Arial" w:cs="Arial"/>
          <w:sz w:val="24"/>
          <w:szCs w:val="24"/>
        </w:rPr>
        <w:t>Sebesta, R.</w:t>
      </w:r>
      <w:r w:rsidRPr="4899192E">
        <w:rPr>
          <w:rFonts w:ascii="Arial" w:hAnsi="Arial" w:cs="Arial"/>
          <w:sz w:val="24"/>
          <w:szCs w:val="24"/>
        </w:rPr>
        <w:t xml:space="preserve"> </w:t>
      </w:r>
      <w:r w:rsidRPr="7B4EBF39">
        <w:rPr>
          <w:rFonts w:ascii="Arial" w:hAnsi="Arial" w:cs="Arial"/>
          <w:sz w:val="24"/>
          <w:szCs w:val="24"/>
        </w:rPr>
        <w:t>Conceitos de Linguagem de Programação</w:t>
      </w:r>
      <w:r w:rsidRPr="58E39DA8">
        <w:rPr>
          <w:rFonts w:ascii="Arial" w:hAnsi="Arial" w:cs="Arial"/>
          <w:sz w:val="24"/>
          <w:szCs w:val="24"/>
        </w:rPr>
        <w:t>.</w:t>
      </w:r>
      <w:r w:rsidRPr="7E3F8D31">
        <w:rPr>
          <w:rFonts w:ascii="Arial" w:hAnsi="Arial" w:cs="Arial"/>
          <w:sz w:val="24"/>
          <w:szCs w:val="24"/>
        </w:rPr>
        <w:t xml:space="preserve"> </w:t>
      </w:r>
      <w:r w:rsidRPr="42F854BD">
        <w:rPr>
          <w:rFonts w:ascii="Arial" w:hAnsi="Arial" w:cs="Arial"/>
          <w:sz w:val="24"/>
          <w:szCs w:val="24"/>
        </w:rPr>
        <w:t xml:space="preserve">9.ed, </w:t>
      </w:r>
      <w:r w:rsidRPr="0447747B">
        <w:rPr>
          <w:rFonts w:ascii="Arial" w:hAnsi="Arial" w:cs="Arial"/>
          <w:sz w:val="24"/>
          <w:szCs w:val="24"/>
        </w:rPr>
        <w:t xml:space="preserve">Bookman Company </w:t>
      </w:r>
      <w:r w:rsidRPr="7DE97904">
        <w:rPr>
          <w:rFonts w:ascii="Arial" w:hAnsi="Arial" w:cs="Arial"/>
          <w:sz w:val="24"/>
          <w:szCs w:val="24"/>
        </w:rPr>
        <w:t xml:space="preserve">Ed, </w:t>
      </w:r>
      <w:r w:rsidRPr="17A7A070">
        <w:rPr>
          <w:rFonts w:ascii="Arial" w:hAnsi="Arial" w:cs="Arial"/>
          <w:sz w:val="24"/>
          <w:szCs w:val="24"/>
        </w:rPr>
        <w:t>2011.</w:t>
      </w:r>
    </w:p>
    <w:p w14:paraId="287F4975" w14:textId="31D2E02C" w:rsidR="00932A56" w:rsidRDefault="00932A56" w:rsidP="00003B88">
      <w:pPr>
        <w:spacing w:line="360" w:lineRule="auto"/>
        <w:ind w:firstLine="420"/>
        <w:rPr>
          <w:rFonts w:ascii="Arial" w:hAnsi="Arial" w:cs="Arial"/>
          <w:sz w:val="24"/>
          <w:szCs w:val="24"/>
        </w:rPr>
      </w:pPr>
      <w:r w:rsidRPr="00932A56">
        <w:rPr>
          <w:rFonts w:ascii="Arial" w:hAnsi="Arial" w:cs="Arial"/>
          <w:sz w:val="24"/>
          <w:szCs w:val="24"/>
          <w:lang w:val="en-US"/>
        </w:rPr>
        <w:t xml:space="preserve">Tucker, A., and R. Noonan. </w:t>
      </w:r>
      <w:r w:rsidRPr="00932A56">
        <w:rPr>
          <w:rFonts w:ascii="Arial" w:hAnsi="Arial" w:cs="Arial"/>
          <w:sz w:val="24"/>
          <w:szCs w:val="24"/>
        </w:rPr>
        <w:t>Linguagens de Programação. Princıpios e Paradigmas, 2009.</w:t>
      </w:r>
    </w:p>
    <w:p w14:paraId="2C67D2E1" w14:textId="096DE45D" w:rsidR="00C455B0" w:rsidRPr="00654001" w:rsidRDefault="00C455B0" w:rsidP="002C2D31">
      <w:pPr>
        <w:spacing w:line="360" w:lineRule="auto"/>
        <w:ind w:firstLine="420"/>
        <w:rPr>
          <w:rFonts w:ascii="Arial" w:hAnsi="Arial" w:cs="Arial"/>
          <w:color w:val="000000" w:themeColor="text1"/>
          <w:sz w:val="24"/>
          <w:szCs w:val="24"/>
        </w:rPr>
      </w:pPr>
      <w:r w:rsidRPr="00654001">
        <w:rPr>
          <w:rFonts w:ascii="Arial" w:hAnsi="Arial" w:cs="Arial"/>
          <w:color w:val="000000" w:themeColor="text1"/>
          <w:sz w:val="24"/>
          <w:szCs w:val="24"/>
        </w:rPr>
        <w:t>Alchieri</w:t>
      </w:r>
      <w:r w:rsidR="00632D26" w:rsidRPr="00654001">
        <w:rPr>
          <w:rFonts w:ascii="Arial" w:hAnsi="Arial" w:cs="Arial"/>
          <w:color w:val="000000" w:themeColor="text1"/>
          <w:sz w:val="24"/>
          <w:szCs w:val="24"/>
        </w:rPr>
        <w:t>,</w:t>
      </w:r>
      <w:r w:rsidR="002C2D31" w:rsidRPr="00654001">
        <w:rPr>
          <w:rFonts w:ascii="Arial" w:hAnsi="Arial" w:cs="Arial"/>
          <w:color w:val="000000" w:themeColor="text1"/>
          <w:sz w:val="24"/>
          <w:szCs w:val="24"/>
        </w:rPr>
        <w:t xml:space="preserve"> Eduard</w:t>
      </w:r>
      <w:r w:rsidR="00632D26" w:rsidRPr="00654001">
        <w:rPr>
          <w:rFonts w:ascii="Arial" w:hAnsi="Arial" w:cs="Arial"/>
          <w:color w:val="000000" w:themeColor="text1"/>
          <w:sz w:val="24"/>
          <w:szCs w:val="24"/>
        </w:rPr>
        <w:t>o. Program</w:t>
      </w:r>
      <w:r w:rsidR="005161B3" w:rsidRPr="00654001">
        <w:rPr>
          <w:rFonts w:ascii="Arial" w:hAnsi="Arial" w:cs="Arial"/>
          <w:color w:val="000000" w:themeColor="text1"/>
          <w:sz w:val="24"/>
          <w:szCs w:val="24"/>
        </w:rPr>
        <w:t>a</w:t>
      </w:r>
      <w:r w:rsidR="00632D26" w:rsidRPr="00654001">
        <w:rPr>
          <w:rFonts w:ascii="Arial" w:hAnsi="Arial" w:cs="Arial"/>
          <w:color w:val="000000" w:themeColor="text1"/>
          <w:sz w:val="24"/>
          <w:szCs w:val="24"/>
        </w:rPr>
        <w:t>ção</w:t>
      </w:r>
      <w:r w:rsidR="005161B3" w:rsidRPr="00654001">
        <w:rPr>
          <w:rFonts w:ascii="Arial" w:hAnsi="Arial" w:cs="Arial"/>
          <w:color w:val="000000" w:themeColor="text1"/>
          <w:sz w:val="24"/>
          <w:szCs w:val="24"/>
        </w:rPr>
        <w:t xml:space="preserve"> Concorrente</w:t>
      </w:r>
      <w:r w:rsidR="00B7213D" w:rsidRPr="00654001">
        <w:rPr>
          <w:rFonts w:ascii="Arial" w:hAnsi="Arial" w:cs="Arial"/>
          <w:color w:val="000000" w:themeColor="text1"/>
          <w:sz w:val="24"/>
          <w:szCs w:val="24"/>
        </w:rPr>
        <w:t>.</w:t>
      </w:r>
      <w:r w:rsidR="00FC6523" w:rsidRPr="00654001">
        <w:rPr>
          <w:rFonts w:ascii="Arial" w:hAnsi="Arial" w:cs="Arial"/>
          <w:color w:val="000000" w:themeColor="text1"/>
          <w:sz w:val="24"/>
          <w:szCs w:val="24"/>
        </w:rPr>
        <w:t xml:space="preserve"> Cic.u</w:t>
      </w:r>
      <w:r w:rsidR="00700F76" w:rsidRPr="00654001">
        <w:rPr>
          <w:rFonts w:ascii="Arial" w:hAnsi="Arial" w:cs="Arial"/>
          <w:color w:val="000000" w:themeColor="text1"/>
          <w:sz w:val="24"/>
          <w:szCs w:val="24"/>
        </w:rPr>
        <w:t>nb.</w:t>
      </w:r>
      <w:r w:rsidR="00DD47D4" w:rsidRPr="00654001">
        <w:rPr>
          <w:rFonts w:ascii="Arial" w:hAnsi="Arial" w:cs="Arial"/>
          <w:color w:val="000000" w:themeColor="text1"/>
          <w:sz w:val="24"/>
          <w:szCs w:val="24"/>
        </w:rPr>
        <w:t>br.</w:t>
      </w:r>
      <w:r w:rsidR="00B21807" w:rsidRPr="00654001">
        <w:rPr>
          <w:rFonts w:ascii="Arial" w:hAnsi="Arial" w:cs="Arial"/>
          <w:color w:val="000000" w:themeColor="text1"/>
          <w:sz w:val="24"/>
          <w:szCs w:val="24"/>
        </w:rPr>
        <w:t xml:space="preserve"> Disponível em </w:t>
      </w:r>
      <w:r w:rsidR="00B40E1A" w:rsidRPr="00654001">
        <w:rPr>
          <w:rFonts w:ascii="Arial" w:hAnsi="Arial" w:cs="Arial"/>
          <w:color w:val="000000" w:themeColor="text1"/>
          <w:sz w:val="24"/>
          <w:szCs w:val="24"/>
        </w:rPr>
        <w:t>&lt;</w:t>
      </w:r>
      <w:hyperlink r:id="rId20" w:history="1">
        <w:r w:rsidR="00654001" w:rsidRPr="00654001">
          <w:rPr>
            <w:rStyle w:val="Hyperlink"/>
            <w:rFonts w:ascii="Arial" w:hAnsi="Arial" w:cs="Arial"/>
            <w:color w:val="000000" w:themeColor="text1"/>
            <w:sz w:val="24"/>
            <w:szCs w:val="24"/>
            <w:u w:val="none"/>
          </w:rPr>
          <w:t>https://tecnoblog.net/247956/referencia-site-abnt-artigos/&gt;.Acesso</w:t>
        </w:r>
      </w:hyperlink>
      <w:r w:rsidR="001C21D5" w:rsidRPr="00654001">
        <w:rPr>
          <w:rFonts w:ascii="Arial" w:hAnsi="Arial" w:cs="Arial"/>
          <w:color w:val="000000" w:themeColor="text1"/>
          <w:sz w:val="24"/>
          <w:szCs w:val="24"/>
        </w:rPr>
        <w:t xml:space="preserve"> em:</w:t>
      </w:r>
      <w:r w:rsidR="001E2E25" w:rsidRPr="00654001">
        <w:rPr>
          <w:rFonts w:ascii="Arial" w:hAnsi="Arial" w:cs="Arial"/>
          <w:color w:val="000000" w:themeColor="text1"/>
          <w:sz w:val="24"/>
          <w:szCs w:val="24"/>
        </w:rPr>
        <w:t xml:space="preserve"> 01 de set. 2020.</w:t>
      </w:r>
    </w:p>
    <w:p w14:paraId="46FFBE40" w14:textId="072D3FDD" w:rsidR="00DF5C3C" w:rsidRDefault="00DF5C3C" w:rsidP="002C2D31">
      <w:pPr>
        <w:spacing w:line="360" w:lineRule="auto"/>
        <w:ind w:firstLine="420"/>
        <w:rPr>
          <w:rFonts w:ascii="Arial" w:hAnsi="Arial" w:cs="Arial"/>
          <w:color w:val="000000" w:themeColor="text1"/>
          <w:sz w:val="24"/>
          <w:szCs w:val="24"/>
        </w:rPr>
      </w:pPr>
      <w:r w:rsidRPr="00654001">
        <w:rPr>
          <w:rFonts w:ascii="Arial" w:hAnsi="Arial" w:cs="Arial"/>
          <w:color w:val="000000" w:themeColor="text1"/>
          <w:sz w:val="24"/>
          <w:szCs w:val="24"/>
        </w:rPr>
        <w:t xml:space="preserve">Coura, Débora Pereira. </w:t>
      </w:r>
      <w:r w:rsidR="00D21B9D" w:rsidRPr="00654001">
        <w:rPr>
          <w:rFonts w:ascii="Arial" w:hAnsi="Arial" w:cs="Arial"/>
          <w:color w:val="000000" w:themeColor="text1"/>
          <w:sz w:val="24"/>
          <w:szCs w:val="24"/>
        </w:rPr>
        <w:t>Linguagem de programação: Concorrência</w:t>
      </w:r>
      <w:r w:rsidR="003C0E96" w:rsidRPr="00654001">
        <w:rPr>
          <w:rFonts w:ascii="Arial" w:hAnsi="Arial" w:cs="Arial"/>
          <w:color w:val="000000" w:themeColor="text1"/>
          <w:sz w:val="24"/>
          <w:szCs w:val="24"/>
        </w:rPr>
        <w:t xml:space="preserve">. pt.slideshare.net. </w:t>
      </w:r>
      <w:r w:rsidR="00647E8F" w:rsidRPr="00654001">
        <w:rPr>
          <w:rFonts w:ascii="Arial" w:hAnsi="Arial" w:cs="Arial"/>
          <w:color w:val="000000" w:themeColor="text1"/>
          <w:sz w:val="24"/>
          <w:szCs w:val="24"/>
        </w:rPr>
        <w:t>Disponível</w:t>
      </w:r>
      <w:r w:rsidR="003C0E96" w:rsidRPr="00654001">
        <w:rPr>
          <w:rFonts w:ascii="Arial" w:hAnsi="Arial" w:cs="Arial"/>
          <w:color w:val="000000" w:themeColor="text1"/>
          <w:sz w:val="24"/>
          <w:szCs w:val="24"/>
        </w:rPr>
        <w:t xml:space="preserve"> em &lt;</w:t>
      </w:r>
      <w:hyperlink r:id="rId21" w:history="1">
        <w:r w:rsidR="00654001" w:rsidRPr="00654001">
          <w:rPr>
            <w:rStyle w:val="Hyperlink"/>
            <w:rFonts w:ascii="Arial" w:hAnsi="Arial" w:cs="Arial"/>
            <w:color w:val="000000" w:themeColor="text1"/>
            <w:sz w:val="24"/>
            <w:szCs w:val="24"/>
            <w:u w:val="none"/>
          </w:rPr>
          <w:t>https://pt.slideshare.net/alexsandro_xpt/cap-08-concorrencia</w:t>
        </w:r>
      </w:hyperlink>
      <w:r w:rsidR="00F3262B" w:rsidRPr="00654001">
        <w:rPr>
          <w:rFonts w:ascii="Arial" w:hAnsi="Arial" w:cs="Arial"/>
          <w:color w:val="000000" w:themeColor="text1"/>
          <w:sz w:val="24"/>
          <w:szCs w:val="24"/>
        </w:rPr>
        <w:t>&gt;</w:t>
      </w:r>
      <w:r w:rsidR="00670995" w:rsidRPr="00654001">
        <w:rPr>
          <w:rFonts w:ascii="Arial" w:hAnsi="Arial" w:cs="Arial"/>
          <w:color w:val="000000" w:themeColor="text1"/>
          <w:sz w:val="24"/>
          <w:szCs w:val="24"/>
        </w:rPr>
        <w:t>. Acessado em:</w:t>
      </w:r>
      <w:r w:rsidR="007375AF" w:rsidRPr="00654001">
        <w:rPr>
          <w:rFonts w:ascii="Arial" w:hAnsi="Arial" w:cs="Arial"/>
          <w:color w:val="000000" w:themeColor="text1"/>
          <w:sz w:val="24"/>
          <w:szCs w:val="24"/>
        </w:rPr>
        <w:t xml:space="preserve"> </w:t>
      </w:r>
      <w:r w:rsidR="008D5CF1" w:rsidRPr="00654001">
        <w:rPr>
          <w:rFonts w:ascii="Arial" w:hAnsi="Arial" w:cs="Arial"/>
          <w:color w:val="000000" w:themeColor="text1"/>
          <w:sz w:val="24"/>
          <w:szCs w:val="24"/>
        </w:rPr>
        <w:t>03</w:t>
      </w:r>
      <w:r w:rsidR="00A06A87" w:rsidRPr="00654001">
        <w:rPr>
          <w:rFonts w:ascii="Arial" w:hAnsi="Arial" w:cs="Arial"/>
          <w:color w:val="000000" w:themeColor="text1"/>
          <w:sz w:val="24"/>
          <w:szCs w:val="24"/>
        </w:rPr>
        <w:t xml:space="preserve"> de set.</w:t>
      </w:r>
      <w:r w:rsidR="007375AF" w:rsidRPr="00654001">
        <w:rPr>
          <w:rFonts w:ascii="Arial" w:hAnsi="Arial" w:cs="Arial"/>
          <w:color w:val="000000" w:themeColor="text1"/>
          <w:sz w:val="24"/>
          <w:szCs w:val="24"/>
        </w:rPr>
        <w:t xml:space="preserve"> 2020</w:t>
      </w:r>
      <w:r w:rsidR="00654001" w:rsidRPr="00654001">
        <w:rPr>
          <w:rFonts w:ascii="Arial" w:hAnsi="Arial" w:cs="Arial"/>
          <w:color w:val="000000" w:themeColor="text1"/>
          <w:sz w:val="24"/>
          <w:szCs w:val="24"/>
        </w:rPr>
        <w:t>.</w:t>
      </w:r>
    </w:p>
    <w:p w14:paraId="250DC758" w14:textId="77777777" w:rsidR="001523A2" w:rsidRDefault="001523A2" w:rsidP="002C2D31">
      <w:pPr>
        <w:spacing w:line="360" w:lineRule="auto"/>
        <w:ind w:firstLine="420"/>
        <w:rPr>
          <w:rFonts w:ascii="Arial" w:hAnsi="Arial" w:cs="Arial"/>
          <w:color w:val="000000" w:themeColor="text1"/>
          <w:sz w:val="24"/>
          <w:szCs w:val="24"/>
        </w:rPr>
      </w:pPr>
    </w:p>
    <w:p w14:paraId="0CDEA472" w14:textId="77777777" w:rsidR="001523A2" w:rsidRDefault="001523A2" w:rsidP="002C2D31">
      <w:pPr>
        <w:spacing w:line="360" w:lineRule="auto"/>
        <w:ind w:firstLine="420"/>
        <w:rPr>
          <w:rFonts w:ascii="Arial" w:hAnsi="Arial" w:cs="Arial"/>
          <w:color w:val="000000" w:themeColor="text1"/>
          <w:sz w:val="24"/>
          <w:szCs w:val="24"/>
        </w:rPr>
      </w:pPr>
    </w:p>
    <w:p w14:paraId="36376CA4" w14:textId="77777777" w:rsidR="001523A2" w:rsidRDefault="001523A2" w:rsidP="002C2D31">
      <w:pPr>
        <w:spacing w:line="360" w:lineRule="auto"/>
        <w:ind w:firstLine="420"/>
        <w:rPr>
          <w:rFonts w:ascii="Arial" w:hAnsi="Arial" w:cs="Arial"/>
          <w:color w:val="000000" w:themeColor="text1"/>
          <w:sz w:val="24"/>
          <w:szCs w:val="24"/>
        </w:rPr>
      </w:pPr>
    </w:p>
    <w:p w14:paraId="12D62591" w14:textId="77777777" w:rsidR="001523A2" w:rsidRDefault="001523A2" w:rsidP="002C2D31">
      <w:pPr>
        <w:spacing w:line="360" w:lineRule="auto"/>
        <w:ind w:firstLine="420"/>
        <w:rPr>
          <w:rFonts w:ascii="Arial" w:hAnsi="Arial" w:cs="Arial"/>
          <w:color w:val="000000" w:themeColor="text1"/>
          <w:sz w:val="24"/>
          <w:szCs w:val="24"/>
        </w:rPr>
      </w:pPr>
    </w:p>
    <w:p w14:paraId="14A40714" w14:textId="77777777" w:rsidR="001523A2" w:rsidRDefault="001523A2" w:rsidP="002C2D31">
      <w:pPr>
        <w:spacing w:line="360" w:lineRule="auto"/>
        <w:ind w:firstLine="420"/>
        <w:rPr>
          <w:rFonts w:ascii="Arial" w:hAnsi="Arial" w:cs="Arial"/>
          <w:color w:val="000000" w:themeColor="text1"/>
          <w:sz w:val="24"/>
          <w:szCs w:val="24"/>
        </w:rPr>
      </w:pPr>
    </w:p>
    <w:p w14:paraId="4ECF8A92" w14:textId="77777777" w:rsidR="001523A2" w:rsidRDefault="001523A2" w:rsidP="002C2D31">
      <w:pPr>
        <w:spacing w:line="360" w:lineRule="auto"/>
        <w:ind w:firstLine="420"/>
        <w:rPr>
          <w:rFonts w:ascii="Arial" w:hAnsi="Arial" w:cs="Arial"/>
          <w:color w:val="000000" w:themeColor="text1"/>
          <w:sz w:val="24"/>
          <w:szCs w:val="24"/>
        </w:rPr>
      </w:pPr>
    </w:p>
    <w:p w14:paraId="2D4080CB" w14:textId="77777777" w:rsidR="001523A2" w:rsidRDefault="001523A2" w:rsidP="002C2D31">
      <w:pPr>
        <w:spacing w:line="360" w:lineRule="auto"/>
        <w:ind w:firstLine="420"/>
        <w:rPr>
          <w:rFonts w:ascii="Arial" w:hAnsi="Arial" w:cs="Arial"/>
          <w:color w:val="000000" w:themeColor="text1"/>
          <w:sz w:val="24"/>
          <w:szCs w:val="24"/>
        </w:rPr>
      </w:pPr>
    </w:p>
    <w:p w14:paraId="0907C228" w14:textId="77777777" w:rsidR="001523A2" w:rsidRDefault="001523A2" w:rsidP="002C2D31">
      <w:pPr>
        <w:spacing w:line="360" w:lineRule="auto"/>
        <w:ind w:firstLine="420"/>
        <w:rPr>
          <w:rFonts w:ascii="Arial" w:hAnsi="Arial" w:cs="Arial"/>
          <w:color w:val="000000" w:themeColor="text1"/>
          <w:sz w:val="24"/>
          <w:szCs w:val="24"/>
        </w:rPr>
      </w:pPr>
    </w:p>
    <w:p w14:paraId="44EBAD8A" w14:textId="77777777" w:rsidR="001523A2" w:rsidRDefault="001523A2" w:rsidP="002C2D31">
      <w:pPr>
        <w:spacing w:line="360" w:lineRule="auto"/>
        <w:ind w:firstLine="420"/>
        <w:rPr>
          <w:rFonts w:ascii="Arial" w:hAnsi="Arial" w:cs="Arial"/>
          <w:color w:val="000000" w:themeColor="text1"/>
          <w:sz w:val="24"/>
          <w:szCs w:val="24"/>
        </w:rPr>
      </w:pPr>
    </w:p>
    <w:p w14:paraId="1E8749A2" w14:textId="77777777" w:rsidR="001523A2" w:rsidRDefault="001523A2" w:rsidP="002C2D31">
      <w:pPr>
        <w:spacing w:line="360" w:lineRule="auto"/>
        <w:ind w:firstLine="420"/>
        <w:rPr>
          <w:rFonts w:ascii="Arial" w:hAnsi="Arial" w:cs="Arial"/>
          <w:color w:val="000000" w:themeColor="text1"/>
          <w:sz w:val="24"/>
          <w:szCs w:val="24"/>
        </w:rPr>
      </w:pPr>
    </w:p>
    <w:p w14:paraId="46037CB4" w14:textId="77777777" w:rsidR="001523A2" w:rsidRDefault="001523A2" w:rsidP="002C2D31">
      <w:pPr>
        <w:spacing w:line="360" w:lineRule="auto"/>
        <w:ind w:firstLine="420"/>
        <w:rPr>
          <w:rFonts w:ascii="Arial" w:hAnsi="Arial" w:cs="Arial"/>
          <w:color w:val="000000" w:themeColor="text1"/>
          <w:sz w:val="24"/>
          <w:szCs w:val="24"/>
        </w:rPr>
      </w:pPr>
    </w:p>
    <w:p w14:paraId="70E86EF3" w14:textId="77777777" w:rsidR="001523A2" w:rsidRDefault="001523A2" w:rsidP="002C2D31">
      <w:pPr>
        <w:spacing w:line="360" w:lineRule="auto"/>
        <w:ind w:firstLine="420"/>
        <w:rPr>
          <w:rFonts w:ascii="Arial" w:hAnsi="Arial" w:cs="Arial"/>
          <w:color w:val="000000" w:themeColor="text1"/>
          <w:sz w:val="24"/>
          <w:szCs w:val="24"/>
        </w:rPr>
      </w:pPr>
    </w:p>
    <w:p w14:paraId="1FC8CB5E" w14:textId="77777777" w:rsidR="001523A2" w:rsidRDefault="001523A2" w:rsidP="002C2D31">
      <w:pPr>
        <w:spacing w:line="360" w:lineRule="auto"/>
        <w:ind w:firstLine="420"/>
        <w:rPr>
          <w:rFonts w:ascii="Arial" w:hAnsi="Arial" w:cs="Arial"/>
          <w:color w:val="000000" w:themeColor="text1"/>
          <w:sz w:val="24"/>
          <w:szCs w:val="24"/>
        </w:rPr>
      </w:pPr>
    </w:p>
    <w:p w14:paraId="1A079C94" w14:textId="77777777" w:rsidR="001523A2" w:rsidRDefault="001523A2" w:rsidP="002C2D31">
      <w:pPr>
        <w:spacing w:line="360" w:lineRule="auto"/>
        <w:ind w:firstLine="420"/>
        <w:rPr>
          <w:rFonts w:ascii="Arial" w:hAnsi="Arial" w:cs="Arial"/>
          <w:color w:val="000000" w:themeColor="text1"/>
          <w:sz w:val="24"/>
          <w:szCs w:val="24"/>
        </w:rPr>
      </w:pPr>
    </w:p>
    <w:p w14:paraId="16FF8D2E" w14:textId="77777777" w:rsidR="001523A2" w:rsidRDefault="001523A2" w:rsidP="002C2D31">
      <w:pPr>
        <w:spacing w:line="360" w:lineRule="auto"/>
        <w:ind w:firstLine="420"/>
        <w:rPr>
          <w:rFonts w:ascii="Arial" w:hAnsi="Arial" w:cs="Arial"/>
          <w:color w:val="000000" w:themeColor="text1"/>
          <w:sz w:val="24"/>
          <w:szCs w:val="24"/>
        </w:rPr>
      </w:pPr>
    </w:p>
    <w:p w14:paraId="4863DA62" w14:textId="77777777" w:rsidR="001523A2" w:rsidRPr="00654001" w:rsidRDefault="001523A2" w:rsidP="002C2D31">
      <w:pPr>
        <w:spacing w:line="360" w:lineRule="auto"/>
        <w:ind w:firstLine="420"/>
        <w:rPr>
          <w:rFonts w:ascii="Arial" w:hAnsi="Arial" w:cs="Arial"/>
          <w:color w:val="000000" w:themeColor="text1"/>
          <w:sz w:val="24"/>
          <w:szCs w:val="24"/>
        </w:rPr>
      </w:pPr>
    </w:p>
    <w:p w14:paraId="5176E0E5" w14:textId="77777777" w:rsidR="003031CC" w:rsidRPr="00591EF4" w:rsidRDefault="003031CC" w:rsidP="002C2D31">
      <w:pPr>
        <w:spacing w:line="360" w:lineRule="auto"/>
        <w:ind w:firstLine="420"/>
        <w:rPr>
          <w:rFonts w:ascii="Arial" w:hAnsi="Arial" w:cs="Arial"/>
          <w:color w:val="000000" w:themeColor="text1"/>
          <w:sz w:val="24"/>
          <w:szCs w:val="24"/>
        </w:rPr>
      </w:pPr>
    </w:p>
    <w:p w14:paraId="24C0F444" w14:textId="77777777" w:rsidR="00003B88" w:rsidRDefault="00003B88" w:rsidP="7BE060F8">
      <w:pPr>
        <w:spacing w:after="0" w:line="240" w:lineRule="auto"/>
        <w:rPr>
          <w:rFonts w:ascii="Arial" w:eastAsia="Arial" w:hAnsi="Arial" w:cs="Arial"/>
          <w:color w:val="000000" w:themeColor="text1"/>
          <w:sz w:val="16"/>
          <w:szCs w:val="16"/>
        </w:rPr>
      </w:pPr>
    </w:p>
    <w:p w14:paraId="1FF38C57" w14:textId="5387E7D9" w:rsidR="7EC35FF4" w:rsidRDefault="7EC35FF4" w:rsidP="4E25B2B8">
      <w:pPr>
        <w:spacing w:after="0" w:line="240" w:lineRule="auto"/>
        <w:rPr>
          <w:rFonts w:ascii="Arial" w:eastAsia="Arial" w:hAnsi="Arial" w:cs="Arial"/>
          <w:color w:val="000000" w:themeColor="text1"/>
          <w:sz w:val="16"/>
          <w:szCs w:val="16"/>
        </w:rPr>
      </w:pPr>
    </w:p>
    <w:p w14:paraId="7A4146DE" w14:textId="6E14A050" w:rsidR="005303F0" w:rsidRDefault="005303F0" w:rsidP="005303F0">
      <w:pPr>
        <w:jc w:val="both"/>
        <w:rPr>
          <w:rFonts w:ascii="Arial" w:eastAsia="Arial" w:hAnsi="Arial" w:cs="Arial"/>
          <w:color w:val="000000" w:themeColor="text1"/>
          <w:sz w:val="24"/>
          <w:szCs w:val="24"/>
        </w:rPr>
      </w:pPr>
    </w:p>
    <w:sectPr w:rsidR="005303F0">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5155" w14:textId="77777777" w:rsidR="00714F7F" w:rsidRDefault="00714F7F" w:rsidP="00F83648">
      <w:pPr>
        <w:spacing w:after="0" w:line="240" w:lineRule="auto"/>
      </w:pPr>
      <w:r>
        <w:separator/>
      </w:r>
    </w:p>
  </w:endnote>
  <w:endnote w:type="continuationSeparator" w:id="0">
    <w:p w14:paraId="15F6A1DB" w14:textId="77777777" w:rsidR="00714F7F" w:rsidRDefault="00714F7F" w:rsidP="00F83648">
      <w:pPr>
        <w:spacing w:after="0" w:line="240" w:lineRule="auto"/>
      </w:pPr>
      <w:r>
        <w:continuationSeparator/>
      </w:r>
    </w:p>
  </w:endnote>
  <w:endnote w:type="continuationNotice" w:id="1">
    <w:p w14:paraId="3049B442" w14:textId="77777777" w:rsidR="00714F7F" w:rsidRDefault="00714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DE0BA" w14:textId="77777777" w:rsidR="00714F7F" w:rsidRDefault="00714F7F" w:rsidP="00F83648">
      <w:pPr>
        <w:spacing w:after="0" w:line="240" w:lineRule="auto"/>
      </w:pPr>
      <w:r>
        <w:separator/>
      </w:r>
    </w:p>
  </w:footnote>
  <w:footnote w:type="continuationSeparator" w:id="0">
    <w:p w14:paraId="51CE68C4" w14:textId="77777777" w:rsidR="00714F7F" w:rsidRDefault="00714F7F" w:rsidP="00F83648">
      <w:pPr>
        <w:spacing w:after="0" w:line="240" w:lineRule="auto"/>
      </w:pPr>
      <w:r>
        <w:continuationSeparator/>
      </w:r>
    </w:p>
  </w:footnote>
  <w:footnote w:type="continuationNotice" w:id="1">
    <w:p w14:paraId="734B5952" w14:textId="77777777" w:rsidR="00714F7F" w:rsidRDefault="00714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289266"/>
      <w:docPartObj>
        <w:docPartGallery w:val="Page Numbers (Top of Page)"/>
        <w:docPartUnique/>
      </w:docPartObj>
    </w:sdtPr>
    <w:sdtEndPr>
      <w:rPr>
        <w:b/>
        <w:bCs/>
      </w:rPr>
    </w:sdtEndPr>
    <w:sdtContent>
      <w:p w14:paraId="47916597" w14:textId="1CA13734" w:rsidR="00F83648" w:rsidRPr="009F6253" w:rsidRDefault="00F83648">
        <w:pPr>
          <w:pStyle w:val="Cabealho"/>
          <w:jc w:val="right"/>
          <w:rPr>
            <w:b/>
            <w:bCs/>
          </w:rPr>
        </w:pPr>
        <w:r w:rsidRPr="009F6253">
          <w:rPr>
            <w:b/>
            <w:bCs/>
          </w:rPr>
          <w:fldChar w:fldCharType="begin"/>
        </w:r>
        <w:r w:rsidRPr="009F6253">
          <w:rPr>
            <w:b/>
            <w:bCs/>
          </w:rPr>
          <w:instrText>PAGE   \* MERGEFORMAT</w:instrText>
        </w:r>
        <w:r w:rsidRPr="009F6253">
          <w:rPr>
            <w:b/>
            <w:bCs/>
          </w:rPr>
          <w:fldChar w:fldCharType="separate"/>
        </w:r>
        <w:r w:rsidRPr="009F6253">
          <w:rPr>
            <w:b/>
            <w:bCs/>
          </w:rPr>
          <w:t>2</w:t>
        </w:r>
        <w:r w:rsidRPr="009F6253">
          <w:rPr>
            <w:b/>
            <w:bCs/>
          </w:rPr>
          <w:fldChar w:fldCharType="end"/>
        </w:r>
      </w:p>
    </w:sdtContent>
  </w:sdt>
  <w:p w14:paraId="2C1FC038" w14:textId="77777777" w:rsidR="00F83648" w:rsidRDefault="00F836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6385"/>
    <w:multiLevelType w:val="hybridMultilevel"/>
    <w:tmpl w:val="12F0E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F656B4"/>
    <w:multiLevelType w:val="hybridMultilevel"/>
    <w:tmpl w:val="FFFFFFFF"/>
    <w:lvl w:ilvl="0" w:tplc="031E093E">
      <w:start w:val="1"/>
      <w:numFmt w:val="bullet"/>
      <w:lvlText w:val=""/>
      <w:lvlJc w:val="left"/>
      <w:pPr>
        <w:ind w:left="720" w:hanging="360"/>
      </w:pPr>
      <w:rPr>
        <w:rFonts w:ascii="Symbol" w:hAnsi="Symbol" w:hint="default"/>
      </w:rPr>
    </w:lvl>
    <w:lvl w:ilvl="1" w:tplc="EE40B62A">
      <w:start w:val="1"/>
      <w:numFmt w:val="lowerLetter"/>
      <w:lvlText w:val="%2."/>
      <w:lvlJc w:val="left"/>
      <w:pPr>
        <w:ind w:left="1440" w:hanging="360"/>
      </w:pPr>
    </w:lvl>
    <w:lvl w:ilvl="2" w:tplc="E458B42C">
      <w:start w:val="1"/>
      <w:numFmt w:val="lowerRoman"/>
      <w:lvlText w:val="%3."/>
      <w:lvlJc w:val="right"/>
      <w:pPr>
        <w:ind w:left="2160" w:hanging="180"/>
      </w:pPr>
    </w:lvl>
    <w:lvl w:ilvl="3" w:tplc="97EA8AF8">
      <w:start w:val="1"/>
      <w:numFmt w:val="decimal"/>
      <w:lvlText w:val="%4."/>
      <w:lvlJc w:val="left"/>
      <w:pPr>
        <w:ind w:left="2880" w:hanging="360"/>
      </w:pPr>
    </w:lvl>
    <w:lvl w:ilvl="4" w:tplc="D8F4B00C">
      <w:start w:val="1"/>
      <w:numFmt w:val="lowerLetter"/>
      <w:lvlText w:val="%5."/>
      <w:lvlJc w:val="left"/>
      <w:pPr>
        <w:ind w:left="3600" w:hanging="360"/>
      </w:pPr>
    </w:lvl>
    <w:lvl w:ilvl="5" w:tplc="499C3BCA">
      <w:start w:val="1"/>
      <w:numFmt w:val="lowerRoman"/>
      <w:lvlText w:val="%6."/>
      <w:lvlJc w:val="right"/>
      <w:pPr>
        <w:ind w:left="4320" w:hanging="180"/>
      </w:pPr>
    </w:lvl>
    <w:lvl w:ilvl="6" w:tplc="0A50F350">
      <w:start w:val="1"/>
      <w:numFmt w:val="decimal"/>
      <w:lvlText w:val="%7."/>
      <w:lvlJc w:val="left"/>
      <w:pPr>
        <w:ind w:left="5040" w:hanging="360"/>
      </w:pPr>
    </w:lvl>
    <w:lvl w:ilvl="7" w:tplc="C5504526">
      <w:start w:val="1"/>
      <w:numFmt w:val="lowerLetter"/>
      <w:lvlText w:val="%8."/>
      <w:lvlJc w:val="left"/>
      <w:pPr>
        <w:ind w:left="5760" w:hanging="360"/>
      </w:pPr>
    </w:lvl>
    <w:lvl w:ilvl="8" w:tplc="3B14EC98">
      <w:start w:val="1"/>
      <w:numFmt w:val="lowerRoman"/>
      <w:lvlText w:val="%9."/>
      <w:lvlJc w:val="right"/>
      <w:pPr>
        <w:ind w:left="6480" w:hanging="180"/>
      </w:pPr>
    </w:lvl>
  </w:abstractNum>
  <w:abstractNum w:abstractNumId="2" w15:restartNumberingAfterBreak="0">
    <w:nsid w:val="2B8706A3"/>
    <w:multiLevelType w:val="hybridMultilevel"/>
    <w:tmpl w:val="FFFFFFFF"/>
    <w:lvl w:ilvl="0" w:tplc="A6220F4C">
      <w:start w:val="1"/>
      <w:numFmt w:val="bullet"/>
      <w:lvlText w:val=""/>
      <w:lvlJc w:val="left"/>
      <w:pPr>
        <w:ind w:left="720" w:hanging="360"/>
      </w:pPr>
      <w:rPr>
        <w:rFonts w:ascii="Symbol" w:hAnsi="Symbol" w:hint="default"/>
      </w:rPr>
    </w:lvl>
    <w:lvl w:ilvl="1" w:tplc="5AA4D056">
      <w:start w:val="1"/>
      <w:numFmt w:val="lowerLetter"/>
      <w:lvlText w:val="%2."/>
      <w:lvlJc w:val="left"/>
      <w:pPr>
        <w:ind w:left="1440" w:hanging="360"/>
      </w:pPr>
    </w:lvl>
    <w:lvl w:ilvl="2" w:tplc="15245CFC">
      <w:start w:val="1"/>
      <w:numFmt w:val="lowerRoman"/>
      <w:lvlText w:val="%3."/>
      <w:lvlJc w:val="right"/>
      <w:pPr>
        <w:ind w:left="2160" w:hanging="180"/>
      </w:pPr>
    </w:lvl>
    <w:lvl w:ilvl="3" w:tplc="A6327B96">
      <w:start w:val="1"/>
      <w:numFmt w:val="decimal"/>
      <w:lvlText w:val="%4."/>
      <w:lvlJc w:val="left"/>
      <w:pPr>
        <w:ind w:left="2880" w:hanging="360"/>
      </w:pPr>
    </w:lvl>
    <w:lvl w:ilvl="4" w:tplc="96164F2A">
      <w:start w:val="1"/>
      <w:numFmt w:val="lowerLetter"/>
      <w:lvlText w:val="%5."/>
      <w:lvlJc w:val="left"/>
      <w:pPr>
        <w:ind w:left="3600" w:hanging="360"/>
      </w:pPr>
    </w:lvl>
    <w:lvl w:ilvl="5" w:tplc="6F2EB03E">
      <w:start w:val="1"/>
      <w:numFmt w:val="lowerRoman"/>
      <w:lvlText w:val="%6."/>
      <w:lvlJc w:val="right"/>
      <w:pPr>
        <w:ind w:left="4320" w:hanging="180"/>
      </w:pPr>
    </w:lvl>
    <w:lvl w:ilvl="6" w:tplc="EB560570">
      <w:start w:val="1"/>
      <w:numFmt w:val="decimal"/>
      <w:lvlText w:val="%7."/>
      <w:lvlJc w:val="left"/>
      <w:pPr>
        <w:ind w:left="5040" w:hanging="360"/>
      </w:pPr>
    </w:lvl>
    <w:lvl w:ilvl="7" w:tplc="F4A4C876">
      <w:start w:val="1"/>
      <w:numFmt w:val="lowerLetter"/>
      <w:lvlText w:val="%8."/>
      <w:lvlJc w:val="left"/>
      <w:pPr>
        <w:ind w:left="5760" w:hanging="360"/>
      </w:pPr>
    </w:lvl>
    <w:lvl w:ilvl="8" w:tplc="DD92CF50">
      <w:start w:val="1"/>
      <w:numFmt w:val="lowerRoman"/>
      <w:lvlText w:val="%9."/>
      <w:lvlJc w:val="right"/>
      <w:pPr>
        <w:ind w:left="6480" w:hanging="180"/>
      </w:pPr>
    </w:lvl>
  </w:abstractNum>
  <w:abstractNum w:abstractNumId="3" w15:restartNumberingAfterBreak="0">
    <w:nsid w:val="326464BE"/>
    <w:multiLevelType w:val="hybridMultilevel"/>
    <w:tmpl w:val="435CB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0D2CD0"/>
    <w:multiLevelType w:val="hybridMultilevel"/>
    <w:tmpl w:val="BFD84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F1010B"/>
    <w:multiLevelType w:val="hybridMultilevel"/>
    <w:tmpl w:val="5786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E41E10"/>
    <w:multiLevelType w:val="hybridMultilevel"/>
    <w:tmpl w:val="294E0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76"/>
    <w:rsid w:val="00000D01"/>
    <w:rsid w:val="00003B88"/>
    <w:rsid w:val="00004CA5"/>
    <w:rsid w:val="00005497"/>
    <w:rsid w:val="00006EE1"/>
    <w:rsid w:val="000072DB"/>
    <w:rsid w:val="000074F9"/>
    <w:rsid w:val="00007FE2"/>
    <w:rsid w:val="0001023F"/>
    <w:rsid w:val="00011EA7"/>
    <w:rsid w:val="00012DB9"/>
    <w:rsid w:val="000136CF"/>
    <w:rsid w:val="000153F3"/>
    <w:rsid w:val="0001664A"/>
    <w:rsid w:val="00020178"/>
    <w:rsid w:val="00020442"/>
    <w:rsid w:val="000243D5"/>
    <w:rsid w:val="00031DC4"/>
    <w:rsid w:val="00036BED"/>
    <w:rsid w:val="00036DE6"/>
    <w:rsid w:val="00037801"/>
    <w:rsid w:val="00037850"/>
    <w:rsid w:val="00040055"/>
    <w:rsid w:val="00045B68"/>
    <w:rsid w:val="00045C10"/>
    <w:rsid w:val="00050D96"/>
    <w:rsid w:val="0005140D"/>
    <w:rsid w:val="00051B70"/>
    <w:rsid w:val="000529D5"/>
    <w:rsid w:val="00052ABD"/>
    <w:rsid w:val="00054A8B"/>
    <w:rsid w:val="0005752F"/>
    <w:rsid w:val="0005758B"/>
    <w:rsid w:val="0006057F"/>
    <w:rsid w:val="000630F6"/>
    <w:rsid w:val="00067DC5"/>
    <w:rsid w:val="00070D8D"/>
    <w:rsid w:val="00071513"/>
    <w:rsid w:val="00076337"/>
    <w:rsid w:val="00076D58"/>
    <w:rsid w:val="00077388"/>
    <w:rsid w:val="00081E65"/>
    <w:rsid w:val="0008353E"/>
    <w:rsid w:val="00083DB7"/>
    <w:rsid w:val="000844AE"/>
    <w:rsid w:val="000848E6"/>
    <w:rsid w:val="00085BAC"/>
    <w:rsid w:val="00087446"/>
    <w:rsid w:val="000A2F14"/>
    <w:rsid w:val="000A565A"/>
    <w:rsid w:val="000A6A13"/>
    <w:rsid w:val="000A73CB"/>
    <w:rsid w:val="000B1855"/>
    <w:rsid w:val="000B5D7D"/>
    <w:rsid w:val="000B6D20"/>
    <w:rsid w:val="000B74FE"/>
    <w:rsid w:val="000C17E8"/>
    <w:rsid w:val="000C35C3"/>
    <w:rsid w:val="000C4F88"/>
    <w:rsid w:val="000C6649"/>
    <w:rsid w:val="000D0570"/>
    <w:rsid w:val="000D1D15"/>
    <w:rsid w:val="000D47F1"/>
    <w:rsid w:val="000D57E6"/>
    <w:rsid w:val="000D766E"/>
    <w:rsid w:val="000E3D0A"/>
    <w:rsid w:val="000F102B"/>
    <w:rsid w:val="000F2882"/>
    <w:rsid w:val="000F6E95"/>
    <w:rsid w:val="000F7336"/>
    <w:rsid w:val="001009B8"/>
    <w:rsid w:val="001043FB"/>
    <w:rsid w:val="0011095F"/>
    <w:rsid w:val="00110B2E"/>
    <w:rsid w:val="00111569"/>
    <w:rsid w:val="00115238"/>
    <w:rsid w:val="001178DD"/>
    <w:rsid w:val="00125AF4"/>
    <w:rsid w:val="0012625C"/>
    <w:rsid w:val="00130D1D"/>
    <w:rsid w:val="00133A7A"/>
    <w:rsid w:val="001348CA"/>
    <w:rsid w:val="00140E83"/>
    <w:rsid w:val="001418A1"/>
    <w:rsid w:val="0014244F"/>
    <w:rsid w:val="001441BA"/>
    <w:rsid w:val="00144C7E"/>
    <w:rsid w:val="0014525E"/>
    <w:rsid w:val="00145A3E"/>
    <w:rsid w:val="00147AFD"/>
    <w:rsid w:val="001523A2"/>
    <w:rsid w:val="00153EF0"/>
    <w:rsid w:val="00154DCC"/>
    <w:rsid w:val="001608EA"/>
    <w:rsid w:val="00161500"/>
    <w:rsid w:val="001647A9"/>
    <w:rsid w:val="001660B5"/>
    <w:rsid w:val="00166180"/>
    <w:rsid w:val="001671DD"/>
    <w:rsid w:val="00173714"/>
    <w:rsid w:val="001771B1"/>
    <w:rsid w:val="001809CC"/>
    <w:rsid w:val="00180E61"/>
    <w:rsid w:val="00183176"/>
    <w:rsid w:val="00185CA7"/>
    <w:rsid w:val="0019599C"/>
    <w:rsid w:val="00197871"/>
    <w:rsid w:val="001A770E"/>
    <w:rsid w:val="001A7A18"/>
    <w:rsid w:val="001A7FC4"/>
    <w:rsid w:val="001B0217"/>
    <w:rsid w:val="001B4551"/>
    <w:rsid w:val="001C21D5"/>
    <w:rsid w:val="001C3C7B"/>
    <w:rsid w:val="001C4A64"/>
    <w:rsid w:val="001C78EE"/>
    <w:rsid w:val="001D011D"/>
    <w:rsid w:val="001D0A66"/>
    <w:rsid w:val="001D2C1C"/>
    <w:rsid w:val="001D61D7"/>
    <w:rsid w:val="001D77CC"/>
    <w:rsid w:val="001D7AEB"/>
    <w:rsid w:val="001E09C5"/>
    <w:rsid w:val="001E2E25"/>
    <w:rsid w:val="001E3CA9"/>
    <w:rsid w:val="001E4B24"/>
    <w:rsid w:val="001E4B4F"/>
    <w:rsid w:val="001F0C44"/>
    <w:rsid w:val="001F15D6"/>
    <w:rsid w:val="001F2BB2"/>
    <w:rsid w:val="00206094"/>
    <w:rsid w:val="002060AB"/>
    <w:rsid w:val="00206216"/>
    <w:rsid w:val="00206648"/>
    <w:rsid w:val="00206A7A"/>
    <w:rsid w:val="00206E06"/>
    <w:rsid w:val="002071FA"/>
    <w:rsid w:val="00210B13"/>
    <w:rsid w:val="002133B7"/>
    <w:rsid w:val="0021398C"/>
    <w:rsid w:val="00214E91"/>
    <w:rsid w:val="00217FBF"/>
    <w:rsid w:val="002206AE"/>
    <w:rsid w:val="002211F9"/>
    <w:rsid w:val="00221DBF"/>
    <w:rsid w:val="0022206C"/>
    <w:rsid w:val="002313FB"/>
    <w:rsid w:val="00231FF1"/>
    <w:rsid w:val="00233162"/>
    <w:rsid w:val="002331A6"/>
    <w:rsid w:val="0023439E"/>
    <w:rsid w:val="00236C35"/>
    <w:rsid w:val="00237D87"/>
    <w:rsid w:val="002412A7"/>
    <w:rsid w:val="002413A8"/>
    <w:rsid w:val="00241929"/>
    <w:rsid w:val="00244B48"/>
    <w:rsid w:val="00246334"/>
    <w:rsid w:val="002475F0"/>
    <w:rsid w:val="00247AFF"/>
    <w:rsid w:val="002517CE"/>
    <w:rsid w:val="00253B15"/>
    <w:rsid w:val="00253E39"/>
    <w:rsid w:val="002604B1"/>
    <w:rsid w:val="00262534"/>
    <w:rsid w:val="002627C8"/>
    <w:rsid w:val="00264699"/>
    <w:rsid w:val="002648B9"/>
    <w:rsid w:val="002660B3"/>
    <w:rsid w:val="002677E9"/>
    <w:rsid w:val="00268341"/>
    <w:rsid w:val="00270626"/>
    <w:rsid w:val="00270846"/>
    <w:rsid w:val="00271496"/>
    <w:rsid w:val="00272229"/>
    <w:rsid w:val="002724C5"/>
    <w:rsid w:val="00276CF1"/>
    <w:rsid w:val="0028415C"/>
    <w:rsid w:val="00284994"/>
    <w:rsid w:val="0028577A"/>
    <w:rsid w:val="00285A2C"/>
    <w:rsid w:val="00285C41"/>
    <w:rsid w:val="00291862"/>
    <w:rsid w:val="00291A8F"/>
    <w:rsid w:val="002942C1"/>
    <w:rsid w:val="00294B98"/>
    <w:rsid w:val="00297429"/>
    <w:rsid w:val="002A0D0A"/>
    <w:rsid w:val="002A27C8"/>
    <w:rsid w:val="002A3917"/>
    <w:rsid w:val="002A3F57"/>
    <w:rsid w:val="002A4277"/>
    <w:rsid w:val="002A5932"/>
    <w:rsid w:val="002A6E95"/>
    <w:rsid w:val="002A7746"/>
    <w:rsid w:val="002A7BF4"/>
    <w:rsid w:val="002B1C05"/>
    <w:rsid w:val="002B4061"/>
    <w:rsid w:val="002B5547"/>
    <w:rsid w:val="002B6AC0"/>
    <w:rsid w:val="002B770E"/>
    <w:rsid w:val="002C189D"/>
    <w:rsid w:val="002C225D"/>
    <w:rsid w:val="002C2D31"/>
    <w:rsid w:val="002C2FF1"/>
    <w:rsid w:val="002C4DF5"/>
    <w:rsid w:val="002C5DBF"/>
    <w:rsid w:val="002D0C4F"/>
    <w:rsid w:val="002D1255"/>
    <w:rsid w:val="002D1C25"/>
    <w:rsid w:val="002D2379"/>
    <w:rsid w:val="002D2B8E"/>
    <w:rsid w:val="002D4D7E"/>
    <w:rsid w:val="002D5607"/>
    <w:rsid w:val="002D6305"/>
    <w:rsid w:val="002D6A4E"/>
    <w:rsid w:val="002E35EA"/>
    <w:rsid w:val="002E4039"/>
    <w:rsid w:val="002E55E4"/>
    <w:rsid w:val="002E6F75"/>
    <w:rsid w:val="002E7BBA"/>
    <w:rsid w:val="002F163E"/>
    <w:rsid w:val="002F46F2"/>
    <w:rsid w:val="002F524B"/>
    <w:rsid w:val="002F5BFA"/>
    <w:rsid w:val="00300CE5"/>
    <w:rsid w:val="00301F2B"/>
    <w:rsid w:val="003031CC"/>
    <w:rsid w:val="00305DB5"/>
    <w:rsid w:val="00306CC1"/>
    <w:rsid w:val="003071E0"/>
    <w:rsid w:val="00311276"/>
    <w:rsid w:val="003136E8"/>
    <w:rsid w:val="003144D3"/>
    <w:rsid w:val="00316843"/>
    <w:rsid w:val="00316B79"/>
    <w:rsid w:val="003234B3"/>
    <w:rsid w:val="00327423"/>
    <w:rsid w:val="00331731"/>
    <w:rsid w:val="00336505"/>
    <w:rsid w:val="003379FE"/>
    <w:rsid w:val="0034012C"/>
    <w:rsid w:val="00342D41"/>
    <w:rsid w:val="003453C7"/>
    <w:rsid w:val="003457C2"/>
    <w:rsid w:val="00350837"/>
    <w:rsid w:val="003545E7"/>
    <w:rsid w:val="003546D4"/>
    <w:rsid w:val="00356306"/>
    <w:rsid w:val="003571EF"/>
    <w:rsid w:val="00357593"/>
    <w:rsid w:val="00362392"/>
    <w:rsid w:val="00363B39"/>
    <w:rsid w:val="00365E33"/>
    <w:rsid w:val="0036696F"/>
    <w:rsid w:val="00372D96"/>
    <w:rsid w:val="00376F44"/>
    <w:rsid w:val="00381487"/>
    <w:rsid w:val="0038354E"/>
    <w:rsid w:val="0038395F"/>
    <w:rsid w:val="00386407"/>
    <w:rsid w:val="003867D5"/>
    <w:rsid w:val="00387417"/>
    <w:rsid w:val="00390376"/>
    <w:rsid w:val="00392358"/>
    <w:rsid w:val="00393DAB"/>
    <w:rsid w:val="00393EAD"/>
    <w:rsid w:val="00397AD2"/>
    <w:rsid w:val="003A2073"/>
    <w:rsid w:val="003A7E1A"/>
    <w:rsid w:val="003B3BB4"/>
    <w:rsid w:val="003B4B3E"/>
    <w:rsid w:val="003B5B49"/>
    <w:rsid w:val="003B6699"/>
    <w:rsid w:val="003B73D4"/>
    <w:rsid w:val="003C02AF"/>
    <w:rsid w:val="003C0E96"/>
    <w:rsid w:val="003C113F"/>
    <w:rsid w:val="003C1C6D"/>
    <w:rsid w:val="003C2418"/>
    <w:rsid w:val="003C2A15"/>
    <w:rsid w:val="003C391D"/>
    <w:rsid w:val="003C54E3"/>
    <w:rsid w:val="003C79C9"/>
    <w:rsid w:val="003D46C2"/>
    <w:rsid w:val="003D78A0"/>
    <w:rsid w:val="003E6EDC"/>
    <w:rsid w:val="003E7458"/>
    <w:rsid w:val="003F109F"/>
    <w:rsid w:val="003F2107"/>
    <w:rsid w:val="003F21F6"/>
    <w:rsid w:val="0040008A"/>
    <w:rsid w:val="004034F8"/>
    <w:rsid w:val="00403613"/>
    <w:rsid w:val="00405C16"/>
    <w:rsid w:val="004164E1"/>
    <w:rsid w:val="00417BA7"/>
    <w:rsid w:val="00417EC5"/>
    <w:rsid w:val="00421E94"/>
    <w:rsid w:val="00422C88"/>
    <w:rsid w:val="0042318E"/>
    <w:rsid w:val="00424881"/>
    <w:rsid w:val="00426719"/>
    <w:rsid w:val="004309DA"/>
    <w:rsid w:val="00433491"/>
    <w:rsid w:val="0043501F"/>
    <w:rsid w:val="004356E2"/>
    <w:rsid w:val="00436012"/>
    <w:rsid w:val="004368D0"/>
    <w:rsid w:val="004406C0"/>
    <w:rsid w:val="00440F23"/>
    <w:rsid w:val="00442D3C"/>
    <w:rsid w:val="0044313B"/>
    <w:rsid w:val="004434FC"/>
    <w:rsid w:val="004437A0"/>
    <w:rsid w:val="0044530F"/>
    <w:rsid w:val="004505B8"/>
    <w:rsid w:val="004520F3"/>
    <w:rsid w:val="0045242B"/>
    <w:rsid w:val="00456C76"/>
    <w:rsid w:val="00457403"/>
    <w:rsid w:val="00457489"/>
    <w:rsid w:val="00461CA2"/>
    <w:rsid w:val="004630E4"/>
    <w:rsid w:val="00463ED6"/>
    <w:rsid w:val="004647C4"/>
    <w:rsid w:val="00464A0D"/>
    <w:rsid w:val="00464D5A"/>
    <w:rsid w:val="004664F4"/>
    <w:rsid w:val="00467610"/>
    <w:rsid w:val="00471B4D"/>
    <w:rsid w:val="0047343F"/>
    <w:rsid w:val="00475830"/>
    <w:rsid w:val="00475929"/>
    <w:rsid w:val="00475989"/>
    <w:rsid w:val="0047618A"/>
    <w:rsid w:val="0047701A"/>
    <w:rsid w:val="00485023"/>
    <w:rsid w:val="004871C1"/>
    <w:rsid w:val="00487D3C"/>
    <w:rsid w:val="004A12A4"/>
    <w:rsid w:val="004A39BE"/>
    <w:rsid w:val="004A6C87"/>
    <w:rsid w:val="004A6E8E"/>
    <w:rsid w:val="004A7D35"/>
    <w:rsid w:val="004B10C7"/>
    <w:rsid w:val="004B141B"/>
    <w:rsid w:val="004B46F5"/>
    <w:rsid w:val="004B6D19"/>
    <w:rsid w:val="004C5FCC"/>
    <w:rsid w:val="004C7565"/>
    <w:rsid w:val="004D2963"/>
    <w:rsid w:val="004D2BE2"/>
    <w:rsid w:val="004D348F"/>
    <w:rsid w:val="004E0F64"/>
    <w:rsid w:val="004E516C"/>
    <w:rsid w:val="004E6148"/>
    <w:rsid w:val="004E7DB2"/>
    <w:rsid w:val="004F1085"/>
    <w:rsid w:val="004F19CB"/>
    <w:rsid w:val="004F5FE9"/>
    <w:rsid w:val="00500A17"/>
    <w:rsid w:val="00500AE4"/>
    <w:rsid w:val="00501D7F"/>
    <w:rsid w:val="00501FDF"/>
    <w:rsid w:val="005060A7"/>
    <w:rsid w:val="00506B2D"/>
    <w:rsid w:val="005071DD"/>
    <w:rsid w:val="00511D74"/>
    <w:rsid w:val="00512633"/>
    <w:rsid w:val="00513CE3"/>
    <w:rsid w:val="0051464B"/>
    <w:rsid w:val="005161B3"/>
    <w:rsid w:val="005175CE"/>
    <w:rsid w:val="00517F70"/>
    <w:rsid w:val="00522B0E"/>
    <w:rsid w:val="005303F0"/>
    <w:rsid w:val="0053294B"/>
    <w:rsid w:val="00534FBB"/>
    <w:rsid w:val="0053502C"/>
    <w:rsid w:val="00535ACB"/>
    <w:rsid w:val="00536631"/>
    <w:rsid w:val="00536A0F"/>
    <w:rsid w:val="0054225C"/>
    <w:rsid w:val="005437A0"/>
    <w:rsid w:val="00543F9C"/>
    <w:rsid w:val="00545F30"/>
    <w:rsid w:val="00545F5C"/>
    <w:rsid w:val="00547960"/>
    <w:rsid w:val="005522F9"/>
    <w:rsid w:val="00552B9B"/>
    <w:rsid w:val="00552DE0"/>
    <w:rsid w:val="00553691"/>
    <w:rsid w:val="005538A5"/>
    <w:rsid w:val="00553CD8"/>
    <w:rsid w:val="005547DF"/>
    <w:rsid w:val="005651F7"/>
    <w:rsid w:val="00566855"/>
    <w:rsid w:val="0056714E"/>
    <w:rsid w:val="005679CF"/>
    <w:rsid w:val="00570E8E"/>
    <w:rsid w:val="00571BC6"/>
    <w:rsid w:val="00574476"/>
    <w:rsid w:val="0057573E"/>
    <w:rsid w:val="00582D1B"/>
    <w:rsid w:val="00586E18"/>
    <w:rsid w:val="00590533"/>
    <w:rsid w:val="00591DD9"/>
    <w:rsid w:val="00591EF4"/>
    <w:rsid w:val="005941DC"/>
    <w:rsid w:val="00595A00"/>
    <w:rsid w:val="00595A27"/>
    <w:rsid w:val="005A0735"/>
    <w:rsid w:val="005A13C5"/>
    <w:rsid w:val="005A4371"/>
    <w:rsid w:val="005B064B"/>
    <w:rsid w:val="005B1DF5"/>
    <w:rsid w:val="005B2A9E"/>
    <w:rsid w:val="005B2F2E"/>
    <w:rsid w:val="005B6B8E"/>
    <w:rsid w:val="005C1EED"/>
    <w:rsid w:val="005C202F"/>
    <w:rsid w:val="005C2A82"/>
    <w:rsid w:val="005C33E9"/>
    <w:rsid w:val="005C3595"/>
    <w:rsid w:val="005C3F55"/>
    <w:rsid w:val="005C534D"/>
    <w:rsid w:val="005C6286"/>
    <w:rsid w:val="005D2142"/>
    <w:rsid w:val="005D4F97"/>
    <w:rsid w:val="005D6A2E"/>
    <w:rsid w:val="005D6E1B"/>
    <w:rsid w:val="005D7156"/>
    <w:rsid w:val="005D75AE"/>
    <w:rsid w:val="005E540A"/>
    <w:rsid w:val="005E7296"/>
    <w:rsid w:val="005F0368"/>
    <w:rsid w:val="005F0AA0"/>
    <w:rsid w:val="005F116A"/>
    <w:rsid w:val="005F2A3F"/>
    <w:rsid w:val="005F30AC"/>
    <w:rsid w:val="005F7990"/>
    <w:rsid w:val="006070CD"/>
    <w:rsid w:val="006103B3"/>
    <w:rsid w:val="006115CC"/>
    <w:rsid w:val="00611C4A"/>
    <w:rsid w:val="006128B4"/>
    <w:rsid w:val="00613415"/>
    <w:rsid w:val="006140EF"/>
    <w:rsid w:val="00614264"/>
    <w:rsid w:val="0061794B"/>
    <w:rsid w:val="00621CDC"/>
    <w:rsid w:val="006265E2"/>
    <w:rsid w:val="006316C2"/>
    <w:rsid w:val="0063252A"/>
    <w:rsid w:val="00632D26"/>
    <w:rsid w:val="00635E9C"/>
    <w:rsid w:val="00641A9B"/>
    <w:rsid w:val="00643F6F"/>
    <w:rsid w:val="0064460A"/>
    <w:rsid w:val="00645174"/>
    <w:rsid w:val="006455AA"/>
    <w:rsid w:val="00646941"/>
    <w:rsid w:val="00647E8F"/>
    <w:rsid w:val="006516F4"/>
    <w:rsid w:val="00651C4B"/>
    <w:rsid w:val="006521E1"/>
    <w:rsid w:val="00654001"/>
    <w:rsid w:val="00656044"/>
    <w:rsid w:val="00656BE4"/>
    <w:rsid w:val="006621AF"/>
    <w:rsid w:val="00670995"/>
    <w:rsid w:val="00672666"/>
    <w:rsid w:val="00673B4D"/>
    <w:rsid w:val="006837CF"/>
    <w:rsid w:val="00687C16"/>
    <w:rsid w:val="006936D0"/>
    <w:rsid w:val="00697518"/>
    <w:rsid w:val="006A15CE"/>
    <w:rsid w:val="006A3397"/>
    <w:rsid w:val="006A4626"/>
    <w:rsid w:val="006A62B5"/>
    <w:rsid w:val="006A7E60"/>
    <w:rsid w:val="006B0599"/>
    <w:rsid w:val="006B1BF9"/>
    <w:rsid w:val="006B3321"/>
    <w:rsid w:val="006B437B"/>
    <w:rsid w:val="006B5647"/>
    <w:rsid w:val="006B728C"/>
    <w:rsid w:val="006B7D7A"/>
    <w:rsid w:val="006B7F05"/>
    <w:rsid w:val="006C0014"/>
    <w:rsid w:val="006C11C0"/>
    <w:rsid w:val="006C2C73"/>
    <w:rsid w:val="006C32B8"/>
    <w:rsid w:val="006C47CC"/>
    <w:rsid w:val="006C55F3"/>
    <w:rsid w:val="006C6531"/>
    <w:rsid w:val="006D1319"/>
    <w:rsid w:val="006D369E"/>
    <w:rsid w:val="006E1808"/>
    <w:rsid w:val="006E4A62"/>
    <w:rsid w:val="006E55E4"/>
    <w:rsid w:val="006E5949"/>
    <w:rsid w:val="006E79CF"/>
    <w:rsid w:val="006E7FC8"/>
    <w:rsid w:val="006F0767"/>
    <w:rsid w:val="006F080C"/>
    <w:rsid w:val="006F218A"/>
    <w:rsid w:val="006F3221"/>
    <w:rsid w:val="006F3396"/>
    <w:rsid w:val="006F71BD"/>
    <w:rsid w:val="006F7261"/>
    <w:rsid w:val="00700512"/>
    <w:rsid w:val="00700C45"/>
    <w:rsid w:val="00700F76"/>
    <w:rsid w:val="00702154"/>
    <w:rsid w:val="007038FE"/>
    <w:rsid w:val="00703F03"/>
    <w:rsid w:val="0070527F"/>
    <w:rsid w:val="00705C3B"/>
    <w:rsid w:val="0070791C"/>
    <w:rsid w:val="0071144F"/>
    <w:rsid w:val="0071171F"/>
    <w:rsid w:val="00711826"/>
    <w:rsid w:val="00713B59"/>
    <w:rsid w:val="00714F7F"/>
    <w:rsid w:val="00717AE8"/>
    <w:rsid w:val="00720DBA"/>
    <w:rsid w:val="00725266"/>
    <w:rsid w:val="007267E8"/>
    <w:rsid w:val="007269A9"/>
    <w:rsid w:val="007275E0"/>
    <w:rsid w:val="00732101"/>
    <w:rsid w:val="00732CB9"/>
    <w:rsid w:val="00735F17"/>
    <w:rsid w:val="0073632E"/>
    <w:rsid w:val="00736538"/>
    <w:rsid w:val="00736D7C"/>
    <w:rsid w:val="007375AF"/>
    <w:rsid w:val="00737DAB"/>
    <w:rsid w:val="00737F80"/>
    <w:rsid w:val="00740FA3"/>
    <w:rsid w:val="0074404B"/>
    <w:rsid w:val="00744CA8"/>
    <w:rsid w:val="00747913"/>
    <w:rsid w:val="007508AF"/>
    <w:rsid w:val="0075269C"/>
    <w:rsid w:val="0075563E"/>
    <w:rsid w:val="00757CAE"/>
    <w:rsid w:val="00757E7C"/>
    <w:rsid w:val="007627A6"/>
    <w:rsid w:val="007638DF"/>
    <w:rsid w:val="0077019A"/>
    <w:rsid w:val="007712EE"/>
    <w:rsid w:val="00771836"/>
    <w:rsid w:val="00771918"/>
    <w:rsid w:val="00771FA3"/>
    <w:rsid w:val="007751B0"/>
    <w:rsid w:val="00777D47"/>
    <w:rsid w:val="00777F5C"/>
    <w:rsid w:val="0078010D"/>
    <w:rsid w:val="0078138C"/>
    <w:rsid w:val="007814B3"/>
    <w:rsid w:val="007815B6"/>
    <w:rsid w:val="007833DB"/>
    <w:rsid w:val="007868D9"/>
    <w:rsid w:val="0079161D"/>
    <w:rsid w:val="007925C1"/>
    <w:rsid w:val="007925F3"/>
    <w:rsid w:val="00793436"/>
    <w:rsid w:val="00793A4D"/>
    <w:rsid w:val="00794D1B"/>
    <w:rsid w:val="007A2A31"/>
    <w:rsid w:val="007B4507"/>
    <w:rsid w:val="007B66C0"/>
    <w:rsid w:val="007B7EE4"/>
    <w:rsid w:val="007B7F69"/>
    <w:rsid w:val="007C5CCC"/>
    <w:rsid w:val="007C6169"/>
    <w:rsid w:val="007C6C3C"/>
    <w:rsid w:val="007C6D51"/>
    <w:rsid w:val="007D0479"/>
    <w:rsid w:val="007D5306"/>
    <w:rsid w:val="007D5E3B"/>
    <w:rsid w:val="007D787E"/>
    <w:rsid w:val="007E18CB"/>
    <w:rsid w:val="007E1DC4"/>
    <w:rsid w:val="007E258F"/>
    <w:rsid w:val="007E2B1A"/>
    <w:rsid w:val="007E310C"/>
    <w:rsid w:val="007E3DF5"/>
    <w:rsid w:val="007E4B7A"/>
    <w:rsid w:val="007E5B64"/>
    <w:rsid w:val="007F035B"/>
    <w:rsid w:val="007F23FC"/>
    <w:rsid w:val="007F2894"/>
    <w:rsid w:val="007F5564"/>
    <w:rsid w:val="007F565F"/>
    <w:rsid w:val="00805544"/>
    <w:rsid w:val="00807870"/>
    <w:rsid w:val="00811DB2"/>
    <w:rsid w:val="00813EC0"/>
    <w:rsid w:val="0081641D"/>
    <w:rsid w:val="00821737"/>
    <w:rsid w:val="00823EF9"/>
    <w:rsid w:val="00823F8C"/>
    <w:rsid w:val="00824FBC"/>
    <w:rsid w:val="00830458"/>
    <w:rsid w:val="00834458"/>
    <w:rsid w:val="008404AE"/>
    <w:rsid w:val="00841039"/>
    <w:rsid w:val="00843ED3"/>
    <w:rsid w:val="00845591"/>
    <w:rsid w:val="008468E8"/>
    <w:rsid w:val="00846CC7"/>
    <w:rsid w:val="0085152E"/>
    <w:rsid w:val="008520D9"/>
    <w:rsid w:val="0085652A"/>
    <w:rsid w:val="00857CC5"/>
    <w:rsid w:val="00860EFE"/>
    <w:rsid w:val="008629BC"/>
    <w:rsid w:val="00862B38"/>
    <w:rsid w:val="00865F80"/>
    <w:rsid w:val="00867DA8"/>
    <w:rsid w:val="00871947"/>
    <w:rsid w:val="00873EF5"/>
    <w:rsid w:val="00874430"/>
    <w:rsid w:val="00874708"/>
    <w:rsid w:val="0087564C"/>
    <w:rsid w:val="0088095F"/>
    <w:rsid w:val="0088317E"/>
    <w:rsid w:val="00883E29"/>
    <w:rsid w:val="0088601F"/>
    <w:rsid w:val="00886083"/>
    <w:rsid w:val="00890855"/>
    <w:rsid w:val="00890F18"/>
    <w:rsid w:val="0089106E"/>
    <w:rsid w:val="00894878"/>
    <w:rsid w:val="008967E6"/>
    <w:rsid w:val="008A0526"/>
    <w:rsid w:val="008A1CF1"/>
    <w:rsid w:val="008A1EDD"/>
    <w:rsid w:val="008A55D7"/>
    <w:rsid w:val="008A60C2"/>
    <w:rsid w:val="008B282F"/>
    <w:rsid w:val="008B561D"/>
    <w:rsid w:val="008C3D07"/>
    <w:rsid w:val="008C4055"/>
    <w:rsid w:val="008C4079"/>
    <w:rsid w:val="008C4A4C"/>
    <w:rsid w:val="008C5E0D"/>
    <w:rsid w:val="008C7DBC"/>
    <w:rsid w:val="008D0D8E"/>
    <w:rsid w:val="008D3A7D"/>
    <w:rsid w:val="008D3B0C"/>
    <w:rsid w:val="008D4883"/>
    <w:rsid w:val="008D4B1F"/>
    <w:rsid w:val="008D51F0"/>
    <w:rsid w:val="008D5749"/>
    <w:rsid w:val="008D5CF1"/>
    <w:rsid w:val="008D6E82"/>
    <w:rsid w:val="008D7A5D"/>
    <w:rsid w:val="008E3DDA"/>
    <w:rsid w:val="008E470C"/>
    <w:rsid w:val="008E7A3D"/>
    <w:rsid w:val="008F1645"/>
    <w:rsid w:val="008F3D69"/>
    <w:rsid w:val="008F42AA"/>
    <w:rsid w:val="008F5560"/>
    <w:rsid w:val="008F6174"/>
    <w:rsid w:val="008F756A"/>
    <w:rsid w:val="008F78DC"/>
    <w:rsid w:val="009007DD"/>
    <w:rsid w:val="009031B3"/>
    <w:rsid w:val="00903DB8"/>
    <w:rsid w:val="00907D6A"/>
    <w:rsid w:val="009110DC"/>
    <w:rsid w:val="009114BE"/>
    <w:rsid w:val="0091712D"/>
    <w:rsid w:val="00920140"/>
    <w:rsid w:val="009229A2"/>
    <w:rsid w:val="00922F1D"/>
    <w:rsid w:val="00923FDB"/>
    <w:rsid w:val="00927250"/>
    <w:rsid w:val="00930C75"/>
    <w:rsid w:val="00932A56"/>
    <w:rsid w:val="00933CEE"/>
    <w:rsid w:val="00935315"/>
    <w:rsid w:val="0093566B"/>
    <w:rsid w:val="00935F6D"/>
    <w:rsid w:val="009374E9"/>
    <w:rsid w:val="00941733"/>
    <w:rsid w:val="00942F1A"/>
    <w:rsid w:val="009438E8"/>
    <w:rsid w:val="0094484C"/>
    <w:rsid w:val="009473F9"/>
    <w:rsid w:val="00951831"/>
    <w:rsid w:val="00953EB6"/>
    <w:rsid w:val="00954AB3"/>
    <w:rsid w:val="009559DE"/>
    <w:rsid w:val="00955FC0"/>
    <w:rsid w:val="00960747"/>
    <w:rsid w:val="00962595"/>
    <w:rsid w:val="00963E9A"/>
    <w:rsid w:val="00964D1F"/>
    <w:rsid w:val="00966DC1"/>
    <w:rsid w:val="00966E9D"/>
    <w:rsid w:val="009709D4"/>
    <w:rsid w:val="009709DF"/>
    <w:rsid w:val="00970D4D"/>
    <w:rsid w:val="009729A6"/>
    <w:rsid w:val="00972D16"/>
    <w:rsid w:val="00973751"/>
    <w:rsid w:val="009769EA"/>
    <w:rsid w:val="0097BB86"/>
    <w:rsid w:val="00980C0E"/>
    <w:rsid w:val="009834FC"/>
    <w:rsid w:val="009906F9"/>
    <w:rsid w:val="00992452"/>
    <w:rsid w:val="009958C6"/>
    <w:rsid w:val="00995E9B"/>
    <w:rsid w:val="00997EAB"/>
    <w:rsid w:val="009A146D"/>
    <w:rsid w:val="009A34E4"/>
    <w:rsid w:val="009A34EA"/>
    <w:rsid w:val="009A38D0"/>
    <w:rsid w:val="009A4542"/>
    <w:rsid w:val="009A5473"/>
    <w:rsid w:val="009B1504"/>
    <w:rsid w:val="009B537E"/>
    <w:rsid w:val="009C0898"/>
    <w:rsid w:val="009C168B"/>
    <w:rsid w:val="009C399E"/>
    <w:rsid w:val="009C3BB2"/>
    <w:rsid w:val="009C4052"/>
    <w:rsid w:val="009C5657"/>
    <w:rsid w:val="009D3B73"/>
    <w:rsid w:val="009E3D4D"/>
    <w:rsid w:val="009E4085"/>
    <w:rsid w:val="009E4DC7"/>
    <w:rsid w:val="009E5D7B"/>
    <w:rsid w:val="009E6564"/>
    <w:rsid w:val="009E7BFE"/>
    <w:rsid w:val="009F1EDA"/>
    <w:rsid w:val="009F6253"/>
    <w:rsid w:val="009F6922"/>
    <w:rsid w:val="009F7737"/>
    <w:rsid w:val="00A00A69"/>
    <w:rsid w:val="00A015D7"/>
    <w:rsid w:val="00A04A25"/>
    <w:rsid w:val="00A05184"/>
    <w:rsid w:val="00A06A87"/>
    <w:rsid w:val="00A10900"/>
    <w:rsid w:val="00A10DB4"/>
    <w:rsid w:val="00A13D15"/>
    <w:rsid w:val="00A176F2"/>
    <w:rsid w:val="00A2085A"/>
    <w:rsid w:val="00A212B9"/>
    <w:rsid w:val="00A234F8"/>
    <w:rsid w:val="00A26379"/>
    <w:rsid w:val="00A26672"/>
    <w:rsid w:val="00A33B6E"/>
    <w:rsid w:val="00A3523F"/>
    <w:rsid w:val="00A36E66"/>
    <w:rsid w:val="00A371D9"/>
    <w:rsid w:val="00A40A58"/>
    <w:rsid w:val="00A41A80"/>
    <w:rsid w:val="00A429D1"/>
    <w:rsid w:val="00A450CD"/>
    <w:rsid w:val="00A51EA9"/>
    <w:rsid w:val="00A52C2B"/>
    <w:rsid w:val="00A56194"/>
    <w:rsid w:val="00A66093"/>
    <w:rsid w:val="00A66800"/>
    <w:rsid w:val="00A70CA5"/>
    <w:rsid w:val="00A7106D"/>
    <w:rsid w:val="00A71E4B"/>
    <w:rsid w:val="00A723B9"/>
    <w:rsid w:val="00A7689A"/>
    <w:rsid w:val="00A83AC5"/>
    <w:rsid w:val="00A84FBD"/>
    <w:rsid w:val="00A8508C"/>
    <w:rsid w:val="00A860CC"/>
    <w:rsid w:val="00A92545"/>
    <w:rsid w:val="00A92CAF"/>
    <w:rsid w:val="00A93712"/>
    <w:rsid w:val="00A95E73"/>
    <w:rsid w:val="00AB2887"/>
    <w:rsid w:val="00AB3996"/>
    <w:rsid w:val="00AB3C3E"/>
    <w:rsid w:val="00AB4BA9"/>
    <w:rsid w:val="00AC0B53"/>
    <w:rsid w:val="00AC3B8C"/>
    <w:rsid w:val="00AC46A7"/>
    <w:rsid w:val="00AC632C"/>
    <w:rsid w:val="00AC70E0"/>
    <w:rsid w:val="00AD0A8A"/>
    <w:rsid w:val="00AD3533"/>
    <w:rsid w:val="00AD38B5"/>
    <w:rsid w:val="00AD3E22"/>
    <w:rsid w:val="00AD62AE"/>
    <w:rsid w:val="00AD6519"/>
    <w:rsid w:val="00AD680D"/>
    <w:rsid w:val="00AD7C19"/>
    <w:rsid w:val="00AE0CEF"/>
    <w:rsid w:val="00AE3FA0"/>
    <w:rsid w:val="00AE4A36"/>
    <w:rsid w:val="00AF0B98"/>
    <w:rsid w:val="00AF5756"/>
    <w:rsid w:val="00AF7022"/>
    <w:rsid w:val="00B01F0C"/>
    <w:rsid w:val="00B020B5"/>
    <w:rsid w:val="00B05689"/>
    <w:rsid w:val="00B0694D"/>
    <w:rsid w:val="00B071E9"/>
    <w:rsid w:val="00B07AD8"/>
    <w:rsid w:val="00B11419"/>
    <w:rsid w:val="00B12665"/>
    <w:rsid w:val="00B12C32"/>
    <w:rsid w:val="00B137FA"/>
    <w:rsid w:val="00B16589"/>
    <w:rsid w:val="00B170FB"/>
    <w:rsid w:val="00B17C6B"/>
    <w:rsid w:val="00B17DC9"/>
    <w:rsid w:val="00B17E74"/>
    <w:rsid w:val="00B17EFE"/>
    <w:rsid w:val="00B21807"/>
    <w:rsid w:val="00B22DD8"/>
    <w:rsid w:val="00B24AAE"/>
    <w:rsid w:val="00B2557E"/>
    <w:rsid w:val="00B25CF7"/>
    <w:rsid w:val="00B265FF"/>
    <w:rsid w:val="00B26C84"/>
    <w:rsid w:val="00B26F53"/>
    <w:rsid w:val="00B33528"/>
    <w:rsid w:val="00B40E1A"/>
    <w:rsid w:val="00B41601"/>
    <w:rsid w:val="00B422FA"/>
    <w:rsid w:val="00B457B8"/>
    <w:rsid w:val="00B476C6"/>
    <w:rsid w:val="00B53424"/>
    <w:rsid w:val="00B534A3"/>
    <w:rsid w:val="00B541F5"/>
    <w:rsid w:val="00B54739"/>
    <w:rsid w:val="00B5526B"/>
    <w:rsid w:val="00B55B9A"/>
    <w:rsid w:val="00B5629E"/>
    <w:rsid w:val="00B61236"/>
    <w:rsid w:val="00B612E1"/>
    <w:rsid w:val="00B613AD"/>
    <w:rsid w:val="00B644DC"/>
    <w:rsid w:val="00B67040"/>
    <w:rsid w:val="00B67DAB"/>
    <w:rsid w:val="00B7213D"/>
    <w:rsid w:val="00B7416E"/>
    <w:rsid w:val="00B7684E"/>
    <w:rsid w:val="00B77B1F"/>
    <w:rsid w:val="00B83416"/>
    <w:rsid w:val="00B846C0"/>
    <w:rsid w:val="00B85031"/>
    <w:rsid w:val="00B85A45"/>
    <w:rsid w:val="00B86B6F"/>
    <w:rsid w:val="00B871D1"/>
    <w:rsid w:val="00B8745C"/>
    <w:rsid w:val="00B87F77"/>
    <w:rsid w:val="00B935F2"/>
    <w:rsid w:val="00B937AA"/>
    <w:rsid w:val="00B9482B"/>
    <w:rsid w:val="00B94F46"/>
    <w:rsid w:val="00B962F9"/>
    <w:rsid w:val="00BA3ACC"/>
    <w:rsid w:val="00BB39AB"/>
    <w:rsid w:val="00BB50E5"/>
    <w:rsid w:val="00BC17B1"/>
    <w:rsid w:val="00BC4C8A"/>
    <w:rsid w:val="00BD20A2"/>
    <w:rsid w:val="00BD794A"/>
    <w:rsid w:val="00BE1765"/>
    <w:rsid w:val="00BE1D2B"/>
    <w:rsid w:val="00BE395A"/>
    <w:rsid w:val="00BE7C3B"/>
    <w:rsid w:val="00BF0317"/>
    <w:rsid w:val="00BF0E8C"/>
    <w:rsid w:val="00BF4393"/>
    <w:rsid w:val="00BF481A"/>
    <w:rsid w:val="00BF4B76"/>
    <w:rsid w:val="00BF75D5"/>
    <w:rsid w:val="00C01B69"/>
    <w:rsid w:val="00C02D74"/>
    <w:rsid w:val="00C05F89"/>
    <w:rsid w:val="00C0FBF3"/>
    <w:rsid w:val="00C1034F"/>
    <w:rsid w:val="00C10742"/>
    <w:rsid w:val="00C10A62"/>
    <w:rsid w:val="00C10BB4"/>
    <w:rsid w:val="00C124CA"/>
    <w:rsid w:val="00C12A5C"/>
    <w:rsid w:val="00C13641"/>
    <w:rsid w:val="00C16737"/>
    <w:rsid w:val="00C202F6"/>
    <w:rsid w:val="00C2254C"/>
    <w:rsid w:val="00C226F7"/>
    <w:rsid w:val="00C22FCF"/>
    <w:rsid w:val="00C30E35"/>
    <w:rsid w:val="00C32C34"/>
    <w:rsid w:val="00C356BF"/>
    <w:rsid w:val="00C356EA"/>
    <w:rsid w:val="00C4224F"/>
    <w:rsid w:val="00C4228F"/>
    <w:rsid w:val="00C43D3D"/>
    <w:rsid w:val="00C43F5F"/>
    <w:rsid w:val="00C455B0"/>
    <w:rsid w:val="00C502EF"/>
    <w:rsid w:val="00C527A6"/>
    <w:rsid w:val="00C534F1"/>
    <w:rsid w:val="00C55616"/>
    <w:rsid w:val="00C606AA"/>
    <w:rsid w:val="00C61904"/>
    <w:rsid w:val="00C631B8"/>
    <w:rsid w:val="00C65C4B"/>
    <w:rsid w:val="00C701F0"/>
    <w:rsid w:val="00C7041E"/>
    <w:rsid w:val="00C70BBD"/>
    <w:rsid w:val="00C71467"/>
    <w:rsid w:val="00C72FC7"/>
    <w:rsid w:val="00C73D6D"/>
    <w:rsid w:val="00C7483E"/>
    <w:rsid w:val="00C76E10"/>
    <w:rsid w:val="00C76E68"/>
    <w:rsid w:val="00C8550A"/>
    <w:rsid w:val="00C8667D"/>
    <w:rsid w:val="00C86D04"/>
    <w:rsid w:val="00C91903"/>
    <w:rsid w:val="00C9205F"/>
    <w:rsid w:val="00C932A7"/>
    <w:rsid w:val="00C93912"/>
    <w:rsid w:val="00C946DD"/>
    <w:rsid w:val="00C968E4"/>
    <w:rsid w:val="00CA2406"/>
    <w:rsid w:val="00CA268B"/>
    <w:rsid w:val="00CA4715"/>
    <w:rsid w:val="00CB0447"/>
    <w:rsid w:val="00CB1E85"/>
    <w:rsid w:val="00CB2A44"/>
    <w:rsid w:val="00CB30F8"/>
    <w:rsid w:val="00CB40FC"/>
    <w:rsid w:val="00CB72F9"/>
    <w:rsid w:val="00CC0142"/>
    <w:rsid w:val="00CC108C"/>
    <w:rsid w:val="00CC3832"/>
    <w:rsid w:val="00CC4CE9"/>
    <w:rsid w:val="00CC53CF"/>
    <w:rsid w:val="00CC56FD"/>
    <w:rsid w:val="00CD1A59"/>
    <w:rsid w:val="00CD2A64"/>
    <w:rsid w:val="00CD3508"/>
    <w:rsid w:val="00CD5A9F"/>
    <w:rsid w:val="00CD7F94"/>
    <w:rsid w:val="00CE28E2"/>
    <w:rsid w:val="00CE2DDC"/>
    <w:rsid w:val="00CE382A"/>
    <w:rsid w:val="00CF05C5"/>
    <w:rsid w:val="00CF09FC"/>
    <w:rsid w:val="00CF0F96"/>
    <w:rsid w:val="00CF10FB"/>
    <w:rsid w:val="00CF2902"/>
    <w:rsid w:val="00CF3A5C"/>
    <w:rsid w:val="00CF60E3"/>
    <w:rsid w:val="00CF62A0"/>
    <w:rsid w:val="00D01C67"/>
    <w:rsid w:val="00D0204C"/>
    <w:rsid w:val="00D048C8"/>
    <w:rsid w:val="00D054B8"/>
    <w:rsid w:val="00D05656"/>
    <w:rsid w:val="00D0700C"/>
    <w:rsid w:val="00D128F6"/>
    <w:rsid w:val="00D12F37"/>
    <w:rsid w:val="00D13C82"/>
    <w:rsid w:val="00D14547"/>
    <w:rsid w:val="00D17D20"/>
    <w:rsid w:val="00D20A8B"/>
    <w:rsid w:val="00D20DD0"/>
    <w:rsid w:val="00D21B9D"/>
    <w:rsid w:val="00D23834"/>
    <w:rsid w:val="00D306FC"/>
    <w:rsid w:val="00D33EED"/>
    <w:rsid w:val="00D34065"/>
    <w:rsid w:val="00D35602"/>
    <w:rsid w:val="00D37E43"/>
    <w:rsid w:val="00D41CB9"/>
    <w:rsid w:val="00D43F4C"/>
    <w:rsid w:val="00D4410A"/>
    <w:rsid w:val="00D53746"/>
    <w:rsid w:val="00D53F1B"/>
    <w:rsid w:val="00D54528"/>
    <w:rsid w:val="00D57CD2"/>
    <w:rsid w:val="00D60250"/>
    <w:rsid w:val="00D6304F"/>
    <w:rsid w:val="00D648C8"/>
    <w:rsid w:val="00D6688D"/>
    <w:rsid w:val="00D71AA9"/>
    <w:rsid w:val="00D73F97"/>
    <w:rsid w:val="00D7641A"/>
    <w:rsid w:val="00D76DED"/>
    <w:rsid w:val="00D76F6C"/>
    <w:rsid w:val="00D7751C"/>
    <w:rsid w:val="00D805CC"/>
    <w:rsid w:val="00D82101"/>
    <w:rsid w:val="00D8408A"/>
    <w:rsid w:val="00D865E3"/>
    <w:rsid w:val="00D91222"/>
    <w:rsid w:val="00D92A7A"/>
    <w:rsid w:val="00D92AC3"/>
    <w:rsid w:val="00D92EEA"/>
    <w:rsid w:val="00D9495E"/>
    <w:rsid w:val="00D96A58"/>
    <w:rsid w:val="00DA04CA"/>
    <w:rsid w:val="00DA18D7"/>
    <w:rsid w:val="00DA4796"/>
    <w:rsid w:val="00DA58B2"/>
    <w:rsid w:val="00DA6179"/>
    <w:rsid w:val="00DA7505"/>
    <w:rsid w:val="00DB073C"/>
    <w:rsid w:val="00DC0522"/>
    <w:rsid w:val="00DC0D73"/>
    <w:rsid w:val="00DC263A"/>
    <w:rsid w:val="00DC2769"/>
    <w:rsid w:val="00DC3849"/>
    <w:rsid w:val="00DC3D0A"/>
    <w:rsid w:val="00DC62D6"/>
    <w:rsid w:val="00DD47D4"/>
    <w:rsid w:val="00DE064C"/>
    <w:rsid w:val="00DE0F08"/>
    <w:rsid w:val="00DE1DAA"/>
    <w:rsid w:val="00DE2877"/>
    <w:rsid w:val="00DE7F11"/>
    <w:rsid w:val="00DF0C9F"/>
    <w:rsid w:val="00DF1096"/>
    <w:rsid w:val="00DF5C3C"/>
    <w:rsid w:val="00E02052"/>
    <w:rsid w:val="00E03AAC"/>
    <w:rsid w:val="00E0664B"/>
    <w:rsid w:val="00E076EE"/>
    <w:rsid w:val="00E1313F"/>
    <w:rsid w:val="00E13F2E"/>
    <w:rsid w:val="00E147E0"/>
    <w:rsid w:val="00E17E68"/>
    <w:rsid w:val="00E20D8D"/>
    <w:rsid w:val="00E25CF0"/>
    <w:rsid w:val="00E3430F"/>
    <w:rsid w:val="00E415B8"/>
    <w:rsid w:val="00E43371"/>
    <w:rsid w:val="00E43703"/>
    <w:rsid w:val="00E44172"/>
    <w:rsid w:val="00E507AB"/>
    <w:rsid w:val="00E5125B"/>
    <w:rsid w:val="00E551FC"/>
    <w:rsid w:val="00E5582A"/>
    <w:rsid w:val="00E60276"/>
    <w:rsid w:val="00E61CB5"/>
    <w:rsid w:val="00E622F5"/>
    <w:rsid w:val="00E63293"/>
    <w:rsid w:val="00E633D3"/>
    <w:rsid w:val="00E64872"/>
    <w:rsid w:val="00E64BD5"/>
    <w:rsid w:val="00E6518E"/>
    <w:rsid w:val="00E657E6"/>
    <w:rsid w:val="00E6618A"/>
    <w:rsid w:val="00E66E39"/>
    <w:rsid w:val="00E67BBD"/>
    <w:rsid w:val="00E71502"/>
    <w:rsid w:val="00E7708D"/>
    <w:rsid w:val="00E83C0A"/>
    <w:rsid w:val="00E85800"/>
    <w:rsid w:val="00E9034C"/>
    <w:rsid w:val="00E913C6"/>
    <w:rsid w:val="00E91AA3"/>
    <w:rsid w:val="00E91C64"/>
    <w:rsid w:val="00E920E1"/>
    <w:rsid w:val="00E92A40"/>
    <w:rsid w:val="00E92CD3"/>
    <w:rsid w:val="00E958E3"/>
    <w:rsid w:val="00E962AD"/>
    <w:rsid w:val="00E975E2"/>
    <w:rsid w:val="00E97653"/>
    <w:rsid w:val="00EA4B52"/>
    <w:rsid w:val="00EA799E"/>
    <w:rsid w:val="00EB12FC"/>
    <w:rsid w:val="00EB2EB9"/>
    <w:rsid w:val="00EB3FCD"/>
    <w:rsid w:val="00EB5559"/>
    <w:rsid w:val="00EB58E7"/>
    <w:rsid w:val="00EC0652"/>
    <w:rsid w:val="00EC21FE"/>
    <w:rsid w:val="00EC48DD"/>
    <w:rsid w:val="00EC6FF5"/>
    <w:rsid w:val="00ED1240"/>
    <w:rsid w:val="00ED33C7"/>
    <w:rsid w:val="00ED40D6"/>
    <w:rsid w:val="00ED47ED"/>
    <w:rsid w:val="00EE12DE"/>
    <w:rsid w:val="00EE1A43"/>
    <w:rsid w:val="00EE5CCE"/>
    <w:rsid w:val="00EE7308"/>
    <w:rsid w:val="00EE7882"/>
    <w:rsid w:val="00EF330B"/>
    <w:rsid w:val="00EF3954"/>
    <w:rsid w:val="00EF3CDB"/>
    <w:rsid w:val="00EF4BC6"/>
    <w:rsid w:val="00EF5AE0"/>
    <w:rsid w:val="00EF6101"/>
    <w:rsid w:val="00F02562"/>
    <w:rsid w:val="00F02967"/>
    <w:rsid w:val="00F03FD8"/>
    <w:rsid w:val="00F042C6"/>
    <w:rsid w:val="00F05AA0"/>
    <w:rsid w:val="00F2066C"/>
    <w:rsid w:val="00F20EE7"/>
    <w:rsid w:val="00F253E0"/>
    <w:rsid w:val="00F2574B"/>
    <w:rsid w:val="00F27295"/>
    <w:rsid w:val="00F3262B"/>
    <w:rsid w:val="00F33D52"/>
    <w:rsid w:val="00F36BA3"/>
    <w:rsid w:val="00F4031F"/>
    <w:rsid w:val="00F40876"/>
    <w:rsid w:val="00F40F80"/>
    <w:rsid w:val="00F43CBB"/>
    <w:rsid w:val="00F43CDD"/>
    <w:rsid w:val="00F44A3F"/>
    <w:rsid w:val="00F44E53"/>
    <w:rsid w:val="00F47BFF"/>
    <w:rsid w:val="00F53A95"/>
    <w:rsid w:val="00F53C5D"/>
    <w:rsid w:val="00F54D6B"/>
    <w:rsid w:val="00F55E28"/>
    <w:rsid w:val="00F55FC9"/>
    <w:rsid w:val="00F5641C"/>
    <w:rsid w:val="00F62096"/>
    <w:rsid w:val="00F62F55"/>
    <w:rsid w:val="00F67138"/>
    <w:rsid w:val="00F67954"/>
    <w:rsid w:val="00F700E0"/>
    <w:rsid w:val="00F71C79"/>
    <w:rsid w:val="00F7225D"/>
    <w:rsid w:val="00F734D0"/>
    <w:rsid w:val="00F73C4C"/>
    <w:rsid w:val="00F7507E"/>
    <w:rsid w:val="00F75231"/>
    <w:rsid w:val="00F77795"/>
    <w:rsid w:val="00F81E63"/>
    <w:rsid w:val="00F83648"/>
    <w:rsid w:val="00F85F24"/>
    <w:rsid w:val="00F8623B"/>
    <w:rsid w:val="00F86B47"/>
    <w:rsid w:val="00F870C2"/>
    <w:rsid w:val="00F920FF"/>
    <w:rsid w:val="00F94328"/>
    <w:rsid w:val="00F94B12"/>
    <w:rsid w:val="00F96B5F"/>
    <w:rsid w:val="00FA3DC6"/>
    <w:rsid w:val="00FA479D"/>
    <w:rsid w:val="00FA51DC"/>
    <w:rsid w:val="00FA588A"/>
    <w:rsid w:val="00FB00C2"/>
    <w:rsid w:val="00FB3854"/>
    <w:rsid w:val="00FB6ACD"/>
    <w:rsid w:val="00FC57A4"/>
    <w:rsid w:val="00FC6523"/>
    <w:rsid w:val="00FC7A1E"/>
    <w:rsid w:val="00FC7ADC"/>
    <w:rsid w:val="00FD1119"/>
    <w:rsid w:val="00FD6749"/>
    <w:rsid w:val="00FD7B83"/>
    <w:rsid w:val="00FE01DE"/>
    <w:rsid w:val="00FE13BA"/>
    <w:rsid w:val="00FE2CCD"/>
    <w:rsid w:val="00FE556B"/>
    <w:rsid w:val="00FE6B74"/>
    <w:rsid w:val="00FF1D8F"/>
    <w:rsid w:val="00FF43D8"/>
    <w:rsid w:val="00FF60E0"/>
    <w:rsid w:val="011373D1"/>
    <w:rsid w:val="0172EBEE"/>
    <w:rsid w:val="01743862"/>
    <w:rsid w:val="017DBA85"/>
    <w:rsid w:val="01A32461"/>
    <w:rsid w:val="01A94350"/>
    <w:rsid w:val="01CB4A69"/>
    <w:rsid w:val="01ED41D2"/>
    <w:rsid w:val="024CEFD0"/>
    <w:rsid w:val="02646AA7"/>
    <w:rsid w:val="0290D2CF"/>
    <w:rsid w:val="02C50220"/>
    <w:rsid w:val="02FE7B4A"/>
    <w:rsid w:val="03292573"/>
    <w:rsid w:val="032FC4C2"/>
    <w:rsid w:val="03359377"/>
    <w:rsid w:val="03560634"/>
    <w:rsid w:val="036C3CF6"/>
    <w:rsid w:val="03A448A6"/>
    <w:rsid w:val="03A936D1"/>
    <w:rsid w:val="03B7E924"/>
    <w:rsid w:val="04046CCA"/>
    <w:rsid w:val="0409EDC0"/>
    <w:rsid w:val="0437D6FE"/>
    <w:rsid w:val="0479CAEF"/>
    <w:rsid w:val="053E6AC1"/>
    <w:rsid w:val="055B76F2"/>
    <w:rsid w:val="056D8577"/>
    <w:rsid w:val="0590346E"/>
    <w:rsid w:val="05BEA181"/>
    <w:rsid w:val="05CAAB96"/>
    <w:rsid w:val="05D23B14"/>
    <w:rsid w:val="0603E56F"/>
    <w:rsid w:val="06113FEA"/>
    <w:rsid w:val="0656DC4D"/>
    <w:rsid w:val="06875A46"/>
    <w:rsid w:val="0690AEFA"/>
    <w:rsid w:val="06989646"/>
    <w:rsid w:val="06A1AAC0"/>
    <w:rsid w:val="06A99B0D"/>
    <w:rsid w:val="06C14A3F"/>
    <w:rsid w:val="070FE111"/>
    <w:rsid w:val="07509A92"/>
    <w:rsid w:val="076EFD16"/>
    <w:rsid w:val="0804000B"/>
    <w:rsid w:val="0805AEBB"/>
    <w:rsid w:val="081BDF3F"/>
    <w:rsid w:val="082216BC"/>
    <w:rsid w:val="0829D177"/>
    <w:rsid w:val="08678D7B"/>
    <w:rsid w:val="08711EC4"/>
    <w:rsid w:val="0983C879"/>
    <w:rsid w:val="09C7B22C"/>
    <w:rsid w:val="09F39D5B"/>
    <w:rsid w:val="0A15A573"/>
    <w:rsid w:val="0A75BD84"/>
    <w:rsid w:val="0A7660E2"/>
    <w:rsid w:val="0A8A9610"/>
    <w:rsid w:val="0B1116DF"/>
    <w:rsid w:val="0B1F9ACB"/>
    <w:rsid w:val="0B3E8560"/>
    <w:rsid w:val="0C0BE16B"/>
    <w:rsid w:val="0C51C92D"/>
    <w:rsid w:val="0C8E5E5F"/>
    <w:rsid w:val="0CB333FD"/>
    <w:rsid w:val="0CE4401F"/>
    <w:rsid w:val="0D051E10"/>
    <w:rsid w:val="0D5BFACB"/>
    <w:rsid w:val="0D60D236"/>
    <w:rsid w:val="0D7E704F"/>
    <w:rsid w:val="0D8A6ABC"/>
    <w:rsid w:val="0D8F610D"/>
    <w:rsid w:val="0D9EA0E9"/>
    <w:rsid w:val="0DA62F22"/>
    <w:rsid w:val="0DB92F23"/>
    <w:rsid w:val="0E0F9691"/>
    <w:rsid w:val="0E311743"/>
    <w:rsid w:val="0E34B2AF"/>
    <w:rsid w:val="0EAC53F4"/>
    <w:rsid w:val="0EF78D4A"/>
    <w:rsid w:val="0F7113B5"/>
    <w:rsid w:val="0F988D9D"/>
    <w:rsid w:val="0FDE9F92"/>
    <w:rsid w:val="0FEAEAEA"/>
    <w:rsid w:val="100BD744"/>
    <w:rsid w:val="101D368C"/>
    <w:rsid w:val="102E2B85"/>
    <w:rsid w:val="10519AA6"/>
    <w:rsid w:val="1068E687"/>
    <w:rsid w:val="109B258C"/>
    <w:rsid w:val="10D07796"/>
    <w:rsid w:val="10E697DD"/>
    <w:rsid w:val="10F3E36D"/>
    <w:rsid w:val="11450B57"/>
    <w:rsid w:val="11511E30"/>
    <w:rsid w:val="1186B09A"/>
    <w:rsid w:val="11DFA087"/>
    <w:rsid w:val="11EC0271"/>
    <w:rsid w:val="11F86281"/>
    <w:rsid w:val="121BB702"/>
    <w:rsid w:val="122F3278"/>
    <w:rsid w:val="123994F2"/>
    <w:rsid w:val="12755C5B"/>
    <w:rsid w:val="12B44009"/>
    <w:rsid w:val="12DD18B2"/>
    <w:rsid w:val="12F3E134"/>
    <w:rsid w:val="12F504CB"/>
    <w:rsid w:val="1384AF24"/>
    <w:rsid w:val="13B8ECE9"/>
    <w:rsid w:val="13CD1FAB"/>
    <w:rsid w:val="13F07B18"/>
    <w:rsid w:val="1408C71E"/>
    <w:rsid w:val="14145813"/>
    <w:rsid w:val="1435577C"/>
    <w:rsid w:val="14622DF9"/>
    <w:rsid w:val="14839EB2"/>
    <w:rsid w:val="14A3D49F"/>
    <w:rsid w:val="14BF5BB6"/>
    <w:rsid w:val="14D5B176"/>
    <w:rsid w:val="1519F19B"/>
    <w:rsid w:val="155F5F4D"/>
    <w:rsid w:val="15872E5C"/>
    <w:rsid w:val="15A785E7"/>
    <w:rsid w:val="16014C16"/>
    <w:rsid w:val="16979AFE"/>
    <w:rsid w:val="16A6CE94"/>
    <w:rsid w:val="16B1392B"/>
    <w:rsid w:val="16D5530F"/>
    <w:rsid w:val="16D7AC55"/>
    <w:rsid w:val="16D834BA"/>
    <w:rsid w:val="16ECAC74"/>
    <w:rsid w:val="1711A44F"/>
    <w:rsid w:val="1757C6A2"/>
    <w:rsid w:val="175D6AA1"/>
    <w:rsid w:val="17A2C921"/>
    <w:rsid w:val="17AC5F6E"/>
    <w:rsid w:val="181DD9AC"/>
    <w:rsid w:val="183DBC61"/>
    <w:rsid w:val="1847FA5F"/>
    <w:rsid w:val="184AE8F1"/>
    <w:rsid w:val="18767B22"/>
    <w:rsid w:val="190D0658"/>
    <w:rsid w:val="1926ECD2"/>
    <w:rsid w:val="19294586"/>
    <w:rsid w:val="1937112A"/>
    <w:rsid w:val="1944E8CA"/>
    <w:rsid w:val="1983A7FF"/>
    <w:rsid w:val="19981597"/>
    <w:rsid w:val="19A120DC"/>
    <w:rsid w:val="19A74D60"/>
    <w:rsid w:val="1A1F632D"/>
    <w:rsid w:val="1A31A7FB"/>
    <w:rsid w:val="1A4E14FB"/>
    <w:rsid w:val="1A59FCAC"/>
    <w:rsid w:val="1A756562"/>
    <w:rsid w:val="1A7CD317"/>
    <w:rsid w:val="1A8006EA"/>
    <w:rsid w:val="1AA1A24F"/>
    <w:rsid w:val="1AB3714D"/>
    <w:rsid w:val="1AF5B9A6"/>
    <w:rsid w:val="1B228C79"/>
    <w:rsid w:val="1B41CF1A"/>
    <w:rsid w:val="1B47CEA7"/>
    <w:rsid w:val="1B51BC2B"/>
    <w:rsid w:val="1B902BD5"/>
    <w:rsid w:val="1BCF7BA7"/>
    <w:rsid w:val="1BFC6F21"/>
    <w:rsid w:val="1C820AB1"/>
    <w:rsid w:val="1C8409BB"/>
    <w:rsid w:val="1CA771ED"/>
    <w:rsid w:val="1CC45C5E"/>
    <w:rsid w:val="1CD9EFE2"/>
    <w:rsid w:val="1CDD9463"/>
    <w:rsid w:val="1CEDFE23"/>
    <w:rsid w:val="1D24B0F5"/>
    <w:rsid w:val="1D2E7C8F"/>
    <w:rsid w:val="1D660760"/>
    <w:rsid w:val="1DDF5F1E"/>
    <w:rsid w:val="1E05DA61"/>
    <w:rsid w:val="1E48EE33"/>
    <w:rsid w:val="1ED00E0B"/>
    <w:rsid w:val="1F1AB0E7"/>
    <w:rsid w:val="1F61E659"/>
    <w:rsid w:val="1FDB8A05"/>
    <w:rsid w:val="1FE532D8"/>
    <w:rsid w:val="1FF68029"/>
    <w:rsid w:val="2039852A"/>
    <w:rsid w:val="20A1DE03"/>
    <w:rsid w:val="20EE83D1"/>
    <w:rsid w:val="20FE412E"/>
    <w:rsid w:val="21306326"/>
    <w:rsid w:val="2145231B"/>
    <w:rsid w:val="21661869"/>
    <w:rsid w:val="21969158"/>
    <w:rsid w:val="21B4F83E"/>
    <w:rsid w:val="21BF41FE"/>
    <w:rsid w:val="22005B36"/>
    <w:rsid w:val="22081F77"/>
    <w:rsid w:val="221C5907"/>
    <w:rsid w:val="2220DBDE"/>
    <w:rsid w:val="226A6B01"/>
    <w:rsid w:val="227AF91F"/>
    <w:rsid w:val="22E366C8"/>
    <w:rsid w:val="232B8ADD"/>
    <w:rsid w:val="2343F32F"/>
    <w:rsid w:val="23453635"/>
    <w:rsid w:val="2363568E"/>
    <w:rsid w:val="23853EA3"/>
    <w:rsid w:val="238B2FAF"/>
    <w:rsid w:val="239EE460"/>
    <w:rsid w:val="23A6D7E1"/>
    <w:rsid w:val="23D1D286"/>
    <w:rsid w:val="24343299"/>
    <w:rsid w:val="247C105A"/>
    <w:rsid w:val="247C303B"/>
    <w:rsid w:val="247D8AE2"/>
    <w:rsid w:val="248C0761"/>
    <w:rsid w:val="249C8571"/>
    <w:rsid w:val="24DE5EED"/>
    <w:rsid w:val="25436E94"/>
    <w:rsid w:val="25785C9B"/>
    <w:rsid w:val="257933D0"/>
    <w:rsid w:val="2582ACF3"/>
    <w:rsid w:val="25A68AAD"/>
    <w:rsid w:val="25B8A5DC"/>
    <w:rsid w:val="25D1FDBE"/>
    <w:rsid w:val="25FF93F1"/>
    <w:rsid w:val="264A5CF7"/>
    <w:rsid w:val="26A8EF35"/>
    <w:rsid w:val="26A9CAF5"/>
    <w:rsid w:val="26B680D2"/>
    <w:rsid w:val="26D00738"/>
    <w:rsid w:val="26F5015D"/>
    <w:rsid w:val="272E411A"/>
    <w:rsid w:val="27F75717"/>
    <w:rsid w:val="27FCF6CB"/>
    <w:rsid w:val="280575E6"/>
    <w:rsid w:val="2805811A"/>
    <w:rsid w:val="283AA6F6"/>
    <w:rsid w:val="2854C71D"/>
    <w:rsid w:val="286FAC38"/>
    <w:rsid w:val="2891AAEA"/>
    <w:rsid w:val="28A054B8"/>
    <w:rsid w:val="28A427D2"/>
    <w:rsid w:val="28B2FAFA"/>
    <w:rsid w:val="28DA5AEA"/>
    <w:rsid w:val="28DDA35E"/>
    <w:rsid w:val="28EC8206"/>
    <w:rsid w:val="29AC144F"/>
    <w:rsid w:val="29EC60BF"/>
    <w:rsid w:val="29F1D1B3"/>
    <w:rsid w:val="2A2FE62F"/>
    <w:rsid w:val="2A8489AF"/>
    <w:rsid w:val="2A972D5C"/>
    <w:rsid w:val="2AC6735C"/>
    <w:rsid w:val="2AD0B3C0"/>
    <w:rsid w:val="2B009E10"/>
    <w:rsid w:val="2B047813"/>
    <w:rsid w:val="2B21072C"/>
    <w:rsid w:val="2B6838BF"/>
    <w:rsid w:val="2B8871FE"/>
    <w:rsid w:val="2BD7E5BE"/>
    <w:rsid w:val="2BE9694E"/>
    <w:rsid w:val="2C2CC33A"/>
    <w:rsid w:val="2C7FF022"/>
    <w:rsid w:val="2CCC3047"/>
    <w:rsid w:val="2CDF8D43"/>
    <w:rsid w:val="2D23AC16"/>
    <w:rsid w:val="2D507D5B"/>
    <w:rsid w:val="2D61F380"/>
    <w:rsid w:val="2D66D7E0"/>
    <w:rsid w:val="2D86D96F"/>
    <w:rsid w:val="2DD42BAE"/>
    <w:rsid w:val="2DDB45E9"/>
    <w:rsid w:val="2DDDC432"/>
    <w:rsid w:val="2E1C36E9"/>
    <w:rsid w:val="2E9E9588"/>
    <w:rsid w:val="2EBD6612"/>
    <w:rsid w:val="2EC3DCA7"/>
    <w:rsid w:val="2EC6CCCE"/>
    <w:rsid w:val="2EDEEFC1"/>
    <w:rsid w:val="2F3DBE43"/>
    <w:rsid w:val="2FA3F33F"/>
    <w:rsid w:val="30014478"/>
    <w:rsid w:val="300BFBA9"/>
    <w:rsid w:val="3077DA97"/>
    <w:rsid w:val="30A22504"/>
    <w:rsid w:val="30A822FE"/>
    <w:rsid w:val="30E26E31"/>
    <w:rsid w:val="30FEEB5C"/>
    <w:rsid w:val="310177DE"/>
    <w:rsid w:val="31163FD5"/>
    <w:rsid w:val="3122990C"/>
    <w:rsid w:val="312C78A4"/>
    <w:rsid w:val="312E1B07"/>
    <w:rsid w:val="313003AE"/>
    <w:rsid w:val="318A7689"/>
    <w:rsid w:val="318D2A9C"/>
    <w:rsid w:val="31AFE0F3"/>
    <w:rsid w:val="31B9BD6E"/>
    <w:rsid w:val="31C40767"/>
    <w:rsid w:val="32270A75"/>
    <w:rsid w:val="325EC1BB"/>
    <w:rsid w:val="32B210E0"/>
    <w:rsid w:val="32F6D1DF"/>
    <w:rsid w:val="3330F13A"/>
    <w:rsid w:val="335F3134"/>
    <w:rsid w:val="33C595DC"/>
    <w:rsid w:val="33E5B9BA"/>
    <w:rsid w:val="33F154C6"/>
    <w:rsid w:val="3404B46D"/>
    <w:rsid w:val="34271E2A"/>
    <w:rsid w:val="34442134"/>
    <w:rsid w:val="345ABEAA"/>
    <w:rsid w:val="34899BB5"/>
    <w:rsid w:val="348AD232"/>
    <w:rsid w:val="34ABCAEF"/>
    <w:rsid w:val="34AD60E3"/>
    <w:rsid w:val="34F969EC"/>
    <w:rsid w:val="3534B622"/>
    <w:rsid w:val="355137AB"/>
    <w:rsid w:val="3568D982"/>
    <w:rsid w:val="358DBF8B"/>
    <w:rsid w:val="35960734"/>
    <w:rsid w:val="35A7B365"/>
    <w:rsid w:val="35ADDC85"/>
    <w:rsid w:val="35B586BC"/>
    <w:rsid w:val="36438A43"/>
    <w:rsid w:val="36914B34"/>
    <w:rsid w:val="369ACB47"/>
    <w:rsid w:val="36B550F8"/>
    <w:rsid w:val="36B5DB46"/>
    <w:rsid w:val="36CA54C4"/>
    <w:rsid w:val="3739D159"/>
    <w:rsid w:val="377CD321"/>
    <w:rsid w:val="3783A9AE"/>
    <w:rsid w:val="3785A55C"/>
    <w:rsid w:val="3788B40A"/>
    <w:rsid w:val="37DA4E23"/>
    <w:rsid w:val="380269CA"/>
    <w:rsid w:val="381B6375"/>
    <w:rsid w:val="381DFD45"/>
    <w:rsid w:val="384E373F"/>
    <w:rsid w:val="385B45EC"/>
    <w:rsid w:val="3866AA60"/>
    <w:rsid w:val="388DBD91"/>
    <w:rsid w:val="38FADF07"/>
    <w:rsid w:val="39631AB9"/>
    <w:rsid w:val="3977480D"/>
    <w:rsid w:val="39A11D34"/>
    <w:rsid w:val="39A53C7D"/>
    <w:rsid w:val="39D583F2"/>
    <w:rsid w:val="39D6BE91"/>
    <w:rsid w:val="39E8412C"/>
    <w:rsid w:val="3A3AF32F"/>
    <w:rsid w:val="3A6AC5DB"/>
    <w:rsid w:val="3AC6CA83"/>
    <w:rsid w:val="3B12319F"/>
    <w:rsid w:val="3B393824"/>
    <w:rsid w:val="3B4AC9AF"/>
    <w:rsid w:val="3B902E75"/>
    <w:rsid w:val="3BD3FB37"/>
    <w:rsid w:val="3BE1C0C0"/>
    <w:rsid w:val="3BE79A26"/>
    <w:rsid w:val="3BF32209"/>
    <w:rsid w:val="3C0141B5"/>
    <w:rsid w:val="3C0DC4A4"/>
    <w:rsid w:val="3C3A60DA"/>
    <w:rsid w:val="3C528A29"/>
    <w:rsid w:val="3D37E964"/>
    <w:rsid w:val="3D3BF2F9"/>
    <w:rsid w:val="3D3D02E0"/>
    <w:rsid w:val="3D4AD842"/>
    <w:rsid w:val="3D4BB695"/>
    <w:rsid w:val="3D90E2DD"/>
    <w:rsid w:val="3D9B5B1B"/>
    <w:rsid w:val="3DD6858B"/>
    <w:rsid w:val="3E6E1E06"/>
    <w:rsid w:val="3E73BB30"/>
    <w:rsid w:val="3E76FE1D"/>
    <w:rsid w:val="3E934819"/>
    <w:rsid w:val="3EB03E2A"/>
    <w:rsid w:val="3EE5DA3D"/>
    <w:rsid w:val="3F1ABE40"/>
    <w:rsid w:val="3F735CFB"/>
    <w:rsid w:val="3FC650B0"/>
    <w:rsid w:val="4030E45C"/>
    <w:rsid w:val="403A3A39"/>
    <w:rsid w:val="407237EE"/>
    <w:rsid w:val="40B56730"/>
    <w:rsid w:val="40BFFAFA"/>
    <w:rsid w:val="40E1094E"/>
    <w:rsid w:val="413F9308"/>
    <w:rsid w:val="414AE65A"/>
    <w:rsid w:val="414DF6BB"/>
    <w:rsid w:val="415596ED"/>
    <w:rsid w:val="418E900B"/>
    <w:rsid w:val="41C61170"/>
    <w:rsid w:val="41DA1448"/>
    <w:rsid w:val="42099146"/>
    <w:rsid w:val="4274501B"/>
    <w:rsid w:val="427DBBC9"/>
    <w:rsid w:val="42FB1701"/>
    <w:rsid w:val="42FF3D9B"/>
    <w:rsid w:val="43413F81"/>
    <w:rsid w:val="43D29600"/>
    <w:rsid w:val="43ECD623"/>
    <w:rsid w:val="4416DDB0"/>
    <w:rsid w:val="4431B326"/>
    <w:rsid w:val="4460B4DF"/>
    <w:rsid w:val="449EA981"/>
    <w:rsid w:val="44CB4844"/>
    <w:rsid w:val="44CE1D9D"/>
    <w:rsid w:val="44F02EE7"/>
    <w:rsid w:val="4503C207"/>
    <w:rsid w:val="453AAC54"/>
    <w:rsid w:val="457E2F42"/>
    <w:rsid w:val="458F97D2"/>
    <w:rsid w:val="45F04099"/>
    <w:rsid w:val="461B566D"/>
    <w:rsid w:val="4649319B"/>
    <w:rsid w:val="464C0EB3"/>
    <w:rsid w:val="46585EAB"/>
    <w:rsid w:val="469D7328"/>
    <w:rsid w:val="46AE91C3"/>
    <w:rsid w:val="46BCF935"/>
    <w:rsid w:val="46C471C5"/>
    <w:rsid w:val="4712D150"/>
    <w:rsid w:val="4739748D"/>
    <w:rsid w:val="477B3AB1"/>
    <w:rsid w:val="478E86AE"/>
    <w:rsid w:val="47B4570E"/>
    <w:rsid w:val="47CB9E5F"/>
    <w:rsid w:val="47F47C81"/>
    <w:rsid w:val="48078574"/>
    <w:rsid w:val="48273B2E"/>
    <w:rsid w:val="4868BD13"/>
    <w:rsid w:val="48D0F8A1"/>
    <w:rsid w:val="48EC60DD"/>
    <w:rsid w:val="4903F301"/>
    <w:rsid w:val="49312C4E"/>
    <w:rsid w:val="498A28C5"/>
    <w:rsid w:val="499CFED7"/>
    <w:rsid w:val="49B0E85A"/>
    <w:rsid w:val="4A00315B"/>
    <w:rsid w:val="4A337C3A"/>
    <w:rsid w:val="4A461DC9"/>
    <w:rsid w:val="4A768682"/>
    <w:rsid w:val="4A80AE52"/>
    <w:rsid w:val="4A92C442"/>
    <w:rsid w:val="4A9DADAA"/>
    <w:rsid w:val="4AA14439"/>
    <w:rsid w:val="4ADC8FF4"/>
    <w:rsid w:val="4B0B24EB"/>
    <w:rsid w:val="4B0DAA0E"/>
    <w:rsid w:val="4B3352EE"/>
    <w:rsid w:val="4B401733"/>
    <w:rsid w:val="4BBEAF30"/>
    <w:rsid w:val="4BD53375"/>
    <w:rsid w:val="4C4494BA"/>
    <w:rsid w:val="4C46E791"/>
    <w:rsid w:val="4CAC6AF0"/>
    <w:rsid w:val="4CC211EA"/>
    <w:rsid w:val="4CD67F4C"/>
    <w:rsid w:val="4D237F29"/>
    <w:rsid w:val="4D434E19"/>
    <w:rsid w:val="4D49F455"/>
    <w:rsid w:val="4D825D77"/>
    <w:rsid w:val="4DD524E7"/>
    <w:rsid w:val="4DEC2DC7"/>
    <w:rsid w:val="4E25B2B8"/>
    <w:rsid w:val="4E83674A"/>
    <w:rsid w:val="4E852952"/>
    <w:rsid w:val="4E9C2E25"/>
    <w:rsid w:val="4EB5FD64"/>
    <w:rsid w:val="4ECFC8A2"/>
    <w:rsid w:val="4ECFF02D"/>
    <w:rsid w:val="4F0A4A1A"/>
    <w:rsid w:val="4F3341D7"/>
    <w:rsid w:val="4F5DD612"/>
    <w:rsid w:val="4F5E7447"/>
    <w:rsid w:val="4F789866"/>
    <w:rsid w:val="4F96A513"/>
    <w:rsid w:val="4FA01119"/>
    <w:rsid w:val="4FEDAE16"/>
    <w:rsid w:val="5071EFD5"/>
    <w:rsid w:val="5097C331"/>
    <w:rsid w:val="50C455D4"/>
    <w:rsid w:val="50D120A1"/>
    <w:rsid w:val="50FBADC6"/>
    <w:rsid w:val="515BD8CB"/>
    <w:rsid w:val="516F78BE"/>
    <w:rsid w:val="52072AA8"/>
    <w:rsid w:val="52090A87"/>
    <w:rsid w:val="52219C87"/>
    <w:rsid w:val="52358FED"/>
    <w:rsid w:val="52878246"/>
    <w:rsid w:val="52CC5253"/>
    <w:rsid w:val="52DC3EB0"/>
    <w:rsid w:val="52FE087F"/>
    <w:rsid w:val="5360EE12"/>
    <w:rsid w:val="539F14EE"/>
    <w:rsid w:val="53BA2C54"/>
    <w:rsid w:val="53C08EF3"/>
    <w:rsid w:val="53F0212A"/>
    <w:rsid w:val="5404D308"/>
    <w:rsid w:val="540A1E18"/>
    <w:rsid w:val="542C1A37"/>
    <w:rsid w:val="546AD6BF"/>
    <w:rsid w:val="5499FEC1"/>
    <w:rsid w:val="54B1C882"/>
    <w:rsid w:val="54D9A199"/>
    <w:rsid w:val="5513F05D"/>
    <w:rsid w:val="55423919"/>
    <w:rsid w:val="556360A3"/>
    <w:rsid w:val="5610C5A4"/>
    <w:rsid w:val="56812478"/>
    <w:rsid w:val="56866024"/>
    <w:rsid w:val="56A244E0"/>
    <w:rsid w:val="56AAA973"/>
    <w:rsid w:val="56D6BA35"/>
    <w:rsid w:val="570F3822"/>
    <w:rsid w:val="57141EA0"/>
    <w:rsid w:val="578F62DE"/>
    <w:rsid w:val="579EEEF1"/>
    <w:rsid w:val="57B8416B"/>
    <w:rsid w:val="57C0FA9D"/>
    <w:rsid w:val="57DDCED0"/>
    <w:rsid w:val="57E9EF40"/>
    <w:rsid w:val="5839D215"/>
    <w:rsid w:val="585323CE"/>
    <w:rsid w:val="585F5B39"/>
    <w:rsid w:val="5887A785"/>
    <w:rsid w:val="58B2319B"/>
    <w:rsid w:val="58E83F98"/>
    <w:rsid w:val="58F667D0"/>
    <w:rsid w:val="59058418"/>
    <w:rsid w:val="593240CF"/>
    <w:rsid w:val="5946741E"/>
    <w:rsid w:val="594CEB54"/>
    <w:rsid w:val="59B7859A"/>
    <w:rsid w:val="59DD3FBC"/>
    <w:rsid w:val="59E2E86B"/>
    <w:rsid w:val="5A5DDCEF"/>
    <w:rsid w:val="5A6D7A1E"/>
    <w:rsid w:val="5A868EC1"/>
    <w:rsid w:val="5AAE9454"/>
    <w:rsid w:val="5AE5BD11"/>
    <w:rsid w:val="5B0476D9"/>
    <w:rsid w:val="5B2D55FC"/>
    <w:rsid w:val="5B3F246D"/>
    <w:rsid w:val="5B821086"/>
    <w:rsid w:val="5BE65F11"/>
    <w:rsid w:val="5BE7174C"/>
    <w:rsid w:val="5C1CFFEF"/>
    <w:rsid w:val="5C47B2F0"/>
    <w:rsid w:val="5C7013A3"/>
    <w:rsid w:val="5C72EBB6"/>
    <w:rsid w:val="5C8B91E2"/>
    <w:rsid w:val="5CF90814"/>
    <w:rsid w:val="5D2FAEBD"/>
    <w:rsid w:val="5D3E8642"/>
    <w:rsid w:val="5D4292FA"/>
    <w:rsid w:val="5D505CA3"/>
    <w:rsid w:val="5D7DAF19"/>
    <w:rsid w:val="5DD62372"/>
    <w:rsid w:val="5E04A262"/>
    <w:rsid w:val="5E11B38A"/>
    <w:rsid w:val="5E20B548"/>
    <w:rsid w:val="5E3888B8"/>
    <w:rsid w:val="5E3E46F5"/>
    <w:rsid w:val="5E6C249E"/>
    <w:rsid w:val="5EA3D32A"/>
    <w:rsid w:val="5EF0BCA1"/>
    <w:rsid w:val="5F03855B"/>
    <w:rsid w:val="5F2769CA"/>
    <w:rsid w:val="5F2BB051"/>
    <w:rsid w:val="5F39BA9F"/>
    <w:rsid w:val="5F8669E1"/>
    <w:rsid w:val="5FDD4BB9"/>
    <w:rsid w:val="5FF3DFA4"/>
    <w:rsid w:val="60331A97"/>
    <w:rsid w:val="60715BC3"/>
    <w:rsid w:val="60747D2A"/>
    <w:rsid w:val="60898A22"/>
    <w:rsid w:val="60986934"/>
    <w:rsid w:val="60BB4599"/>
    <w:rsid w:val="60C587E3"/>
    <w:rsid w:val="60D8BEF0"/>
    <w:rsid w:val="60EAB0D8"/>
    <w:rsid w:val="610FA396"/>
    <w:rsid w:val="61592648"/>
    <w:rsid w:val="616F3AE2"/>
    <w:rsid w:val="61C71AB8"/>
    <w:rsid w:val="61C8F7D8"/>
    <w:rsid w:val="61F6621C"/>
    <w:rsid w:val="62716CED"/>
    <w:rsid w:val="62BF147F"/>
    <w:rsid w:val="62EA35B9"/>
    <w:rsid w:val="632528D5"/>
    <w:rsid w:val="63469A2A"/>
    <w:rsid w:val="635F8B66"/>
    <w:rsid w:val="6366C500"/>
    <w:rsid w:val="63869BA8"/>
    <w:rsid w:val="63E33E29"/>
    <w:rsid w:val="642049CD"/>
    <w:rsid w:val="64273C79"/>
    <w:rsid w:val="643A5E92"/>
    <w:rsid w:val="64451B95"/>
    <w:rsid w:val="64553776"/>
    <w:rsid w:val="645A9FC1"/>
    <w:rsid w:val="645D94A0"/>
    <w:rsid w:val="646C59E7"/>
    <w:rsid w:val="64A007C3"/>
    <w:rsid w:val="64B7AFA6"/>
    <w:rsid w:val="64CA8BC2"/>
    <w:rsid w:val="64CC9780"/>
    <w:rsid w:val="64D60DC7"/>
    <w:rsid w:val="64DFCB0D"/>
    <w:rsid w:val="64EA61F3"/>
    <w:rsid w:val="652D1425"/>
    <w:rsid w:val="655A5E92"/>
    <w:rsid w:val="65602734"/>
    <w:rsid w:val="65613734"/>
    <w:rsid w:val="658D01A6"/>
    <w:rsid w:val="667AF6BA"/>
    <w:rsid w:val="67114E9A"/>
    <w:rsid w:val="6717971A"/>
    <w:rsid w:val="6762321B"/>
    <w:rsid w:val="678BBD15"/>
    <w:rsid w:val="678F9B84"/>
    <w:rsid w:val="67961571"/>
    <w:rsid w:val="6796E8D1"/>
    <w:rsid w:val="67A8379F"/>
    <w:rsid w:val="67FA1FA2"/>
    <w:rsid w:val="67FFF1B3"/>
    <w:rsid w:val="68210F43"/>
    <w:rsid w:val="68339015"/>
    <w:rsid w:val="683B2FE5"/>
    <w:rsid w:val="68416D80"/>
    <w:rsid w:val="68529858"/>
    <w:rsid w:val="69285012"/>
    <w:rsid w:val="69804466"/>
    <w:rsid w:val="6985C7DF"/>
    <w:rsid w:val="6986A0FA"/>
    <w:rsid w:val="69A97B1F"/>
    <w:rsid w:val="69B5254B"/>
    <w:rsid w:val="69B86B21"/>
    <w:rsid w:val="6A36F7D1"/>
    <w:rsid w:val="6ACAEF5A"/>
    <w:rsid w:val="6ADD547D"/>
    <w:rsid w:val="6AE6B9BC"/>
    <w:rsid w:val="6AEAC60F"/>
    <w:rsid w:val="6B927769"/>
    <w:rsid w:val="6BA88436"/>
    <w:rsid w:val="6BA9D7E8"/>
    <w:rsid w:val="6BAFCABC"/>
    <w:rsid w:val="6BD3D49A"/>
    <w:rsid w:val="6BE79C41"/>
    <w:rsid w:val="6C55AAD6"/>
    <w:rsid w:val="6C64D36A"/>
    <w:rsid w:val="6C99233F"/>
    <w:rsid w:val="6CA67878"/>
    <w:rsid w:val="6CACB0C6"/>
    <w:rsid w:val="6CBD94E6"/>
    <w:rsid w:val="6CD2EE91"/>
    <w:rsid w:val="6CD7FCC7"/>
    <w:rsid w:val="6CDF712B"/>
    <w:rsid w:val="6D4B8333"/>
    <w:rsid w:val="6D64E480"/>
    <w:rsid w:val="6D918DCF"/>
    <w:rsid w:val="6D98D8BF"/>
    <w:rsid w:val="6DB85647"/>
    <w:rsid w:val="6DBDC4A7"/>
    <w:rsid w:val="6DE3850E"/>
    <w:rsid w:val="6DFD8FD3"/>
    <w:rsid w:val="6E289711"/>
    <w:rsid w:val="6E4BDB25"/>
    <w:rsid w:val="6E789F7D"/>
    <w:rsid w:val="6E94F4EB"/>
    <w:rsid w:val="6EF01996"/>
    <w:rsid w:val="6F0FF1E5"/>
    <w:rsid w:val="6F972D66"/>
    <w:rsid w:val="6FCD465D"/>
    <w:rsid w:val="6FDF536A"/>
    <w:rsid w:val="700C8DF8"/>
    <w:rsid w:val="700F73C1"/>
    <w:rsid w:val="70119047"/>
    <w:rsid w:val="7058FD27"/>
    <w:rsid w:val="70A3149E"/>
    <w:rsid w:val="70D43BB3"/>
    <w:rsid w:val="7100A69C"/>
    <w:rsid w:val="71293D87"/>
    <w:rsid w:val="71B4293B"/>
    <w:rsid w:val="71B64162"/>
    <w:rsid w:val="720AFCED"/>
    <w:rsid w:val="72150CB3"/>
    <w:rsid w:val="72216482"/>
    <w:rsid w:val="7246D1E6"/>
    <w:rsid w:val="725F2C07"/>
    <w:rsid w:val="726777B5"/>
    <w:rsid w:val="727ACDF3"/>
    <w:rsid w:val="7282B8E0"/>
    <w:rsid w:val="72A3F2D7"/>
    <w:rsid w:val="737CAEE0"/>
    <w:rsid w:val="7390F66D"/>
    <w:rsid w:val="73A9C667"/>
    <w:rsid w:val="73DBA2B1"/>
    <w:rsid w:val="7407F2D3"/>
    <w:rsid w:val="742CBC7A"/>
    <w:rsid w:val="745AD723"/>
    <w:rsid w:val="7495193D"/>
    <w:rsid w:val="74B875A8"/>
    <w:rsid w:val="74F6658E"/>
    <w:rsid w:val="750897D1"/>
    <w:rsid w:val="7512DEF0"/>
    <w:rsid w:val="75176D53"/>
    <w:rsid w:val="751B326F"/>
    <w:rsid w:val="75B70726"/>
    <w:rsid w:val="75D5938B"/>
    <w:rsid w:val="7653DF47"/>
    <w:rsid w:val="76812A91"/>
    <w:rsid w:val="768C5276"/>
    <w:rsid w:val="769CB065"/>
    <w:rsid w:val="76F0A1D3"/>
    <w:rsid w:val="76FB7525"/>
    <w:rsid w:val="771875CA"/>
    <w:rsid w:val="771DF8D6"/>
    <w:rsid w:val="772ACE65"/>
    <w:rsid w:val="77A55F0B"/>
    <w:rsid w:val="7805AF56"/>
    <w:rsid w:val="78239639"/>
    <w:rsid w:val="786DFC4E"/>
    <w:rsid w:val="78903E2E"/>
    <w:rsid w:val="7891F082"/>
    <w:rsid w:val="7899147E"/>
    <w:rsid w:val="78C4B633"/>
    <w:rsid w:val="78DE0D54"/>
    <w:rsid w:val="78EE1662"/>
    <w:rsid w:val="78EFA3D6"/>
    <w:rsid w:val="78F0E35C"/>
    <w:rsid w:val="78F9286D"/>
    <w:rsid w:val="7959169B"/>
    <w:rsid w:val="7978FFD4"/>
    <w:rsid w:val="79F3EC99"/>
    <w:rsid w:val="7A7FE804"/>
    <w:rsid w:val="7AABC7BF"/>
    <w:rsid w:val="7BD81F5D"/>
    <w:rsid w:val="7BE060F8"/>
    <w:rsid w:val="7C0ECB9C"/>
    <w:rsid w:val="7C636C88"/>
    <w:rsid w:val="7CAD3E84"/>
    <w:rsid w:val="7CB07915"/>
    <w:rsid w:val="7CC9353C"/>
    <w:rsid w:val="7D5D8152"/>
    <w:rsid w:val="7D73F001"/>
    <w:rsid w:val="7E60CA5B"/>
    <w:rsid w:val="7E98B261"/>
    <w:rsid w:val="7EA5223D"/>
    <w:rsid w:val="7EC35FF4"/>
    <w:rsid w:val="7ED4F8F7"/>
    <w:rsid w:val="7EFA31E0"/>
    <w:rsid w:val="7EFEA433"/>
    <w:rsid w:val="7F3F14F9"/>
    <w:rsid w:val="7F450FB3"/>
    <w:rsid w:val="7FDDBD51"/>
    <w:rsid w:val="7FF8B27A"/>
    <w:rsid w:val="7FFE027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D19A"/>
  <w15:chartTrackingRefBased/>
  <w15:docId w15:val="{FDC35F33-2C62-4348-9F2C-2C9945EB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559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F0317"/>
    <w:pPr>
      <w:spacing w:after="0" w:line="240" w:lineRule="auto"/>
    </w:pPr>
  </w:style>
  <w:style w:type="paragraph" w:styleId="PargrafodaLista">
    <w:name w:val="List Paragraph"/>
    <w:basedOn w:val="Normal"/>
    <w:uiPriority w:val="34"/>
    <w:qFormat/>
    <w:rsid w:val="00BF0317"/>
    <w:pPr>
      <w:ind w:left="720"/>
      <w:contextualSpacing/>
    </w:pPr>
  </w:style>
  <w:style w:type="character" w:styleId="Hyperlink">
    <w:name w:val="Hyperlink"/>
    <w:basedOn w:val="Fontepargpadro"/>
    <w:uiPriority w:val="99"/>
    <w:unhideWhenUsed/>
    <w:rsid w:val="00AD3E22"/>
    <w:rPr>
      <w:color w:val="0563C1" w:themeColor="hyperlink"/>
      <w:u w:val="single"/>
    </w:rPr>
  </w:style>
  <w:style w:type="paragraph" w:styleId="Cabealho">
    <w:name w:val="header"/>
    <w:basedOn w:val="Normal"/>
    <w:link w:val="CabealhoChar"/>
    <w:uiPriority w:val="99"/>
    <w:unhideWhenUsed/>
    <w:rsid w:val="00F836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648"/>
  </w:style>
  <w:style w:type="paragraph" w:styleId="Rodap">
    <w:name w:val="footer"/>
    <w:basedOn w:val="Normal"/>
    <w:link w:val="RodapChar"/>
    <w:uiPriority w:val="99"/>
    <w:unhideWhenUsed/>
    <w:rsid w:val="00F83648"/>
    <w:pPr>
      <w:tabs>
        <w:tab w:val="center" w:pos="4252"/>
        <w:tab w:val="right" w:pos="8504"/>
      </w:tabs>
      <w:spacing w:after="0" w:line="240" w:lineRule="auto"/>
    </w:pPr>
  </w:style>
  <w:style w:type="character" w:customStyle="1" w:styleId="RodapChar">
    <w:name w:val="Rodapé Char"/>
    <w:basedOn w:val="Fontepargpadro"/>
    <w:link w:val="Rodap"/>
    <w:uiPriority w:val="99"/>
    <w:rsid w:val="00F83648"/>
  </w:style>
  <w:style w:type="character" w:customStyle="1" w:styleId="Ttulo1Char">
    <w:name w:val="Título 1 Char"/>
    <w:basedOn w:val="Fontepargpadro"/>
    <w:link w:val="Ttulo1"/>
    <w:uiPriority w:val="9"/>
    <w:rsid w:val="009559DE"/>
    <w:rPr>
      <w:rFonts w:ascii="Times New Roman" w:eastAsia="Times New Roman" w:hAnsi="Times New Roman" w:cs="Times New Roman"/>
      <w:b/>
      <w:bCs/>
      <w:kern w:val="36"/>
      <w:sz w:val="48"/>
      <w:szCs w:val="48"/>
      <w:lang w:eastAsia="pt-BR"/>
    </w:rPr>
  </w:style>
  <w:style w:type="character" w:styleId="MenoPendente">
    <w:name w:val="Unresolved Mention"/>
    <w:basedOn w:val="Fontepargpadro"/>
    <w:uiPriority w:val="99"/>
    <w:semiHidden/>
    <w:unhideWhenUsed/>
    <w:rsid w:val="001C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989932">
      <w:bodyDiv w:val="1"/>
      <w:marLeft w:val="0"/>
      <w:marRight w:val="0"/>
      <w:marTop w:val="0"/>
      <w:marBottom w:val="0"/>
      <w:divBdr>
        <w:top w:val="none" w:sz="0" w:space="0" w:color="auto"/>
        <w:left w:val="none" w:sz="0" w:space="0" w:color="auto"/>
        <w:bottom w:val="none" w:sz="0" w:space="0" w:color="auto"/>
        <w:right w:val="none" w:sz="0" w:space="0" w:color="auto"/>
      </w:divBdr>
    </w:div>
    <w:div w:id="12064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pt.slideshare.net/alexsandro_xpt/cap-08-concorrenc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tecnoblog.net/247956/referencia-site-abnt-artigos/%3e.Aces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lideshare.net/SofiaTrindade6/categorias-de-escalonamento-e-objetivos-do-algortmo-escalonad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EDB534A9FE794EB010380A5A9FA662" ma:contentTypeVersion="2" ma:contentTypeDescription="Create a new document." ma:contentTypeScope="" ma:versionID="349fbd0f795ca6bdfbf6a7fd7248de54">
  <xsd:schema xmlns:xsd="http://www.w3.org/2001/XMLSchema" xmlns:xs="http://www.w3.org/2001/XMLSchema" xmlns:p="http://schemas.microsoft.com/office/2006/metadata/properties" xmlns:ns3="4aac938b-57a6-47d9-92a3-182a18a9db53" targetNamespace="http://schemas.microsoft.com/office/2006/metadata/properties" ma:root="true" ma:fieldsID="8ece109552005735005e9597b060b979" ns3:_="">
    <xsd:import namespace="4aac938b-57a6-47d9-92a3-182a18a9db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c938b-57a6-47d9-92a3-182a18a9d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9417E-7AC4-4F8F-81F9-D9B7B3B7F914}">
  <ds:schemaRefs>
    <ds:schemaRef ds:uri="http://purl.org/dc/elements/1.1/"/>
    <ds:schemaRef ds:uri="http://schemas.microsoft.com/office/2006/metadata/properties"/>
    <ds:schemaRef ds:uri="4aac938b-57a6-47d9-92a3-182a18a9db5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3430318-210D-4AC8-AAC1-E088EF0FD53C}">
  <ds:schemaRefs>
    <ds:schemaRef ds:uri="http://schemas.microsoft.com/sharepoint/v3/contenttype/forms"/>
  </ds:schemaRefs>
</ds:datastoreItem>
</file>

<file path=customXml/itemProps3.xml><?xml version="1.0" encoding="utf-8"?>
<ds:datastoreItem xmlns:ds="http://schemas.openxmlformats.org/officeDocument/2006/customXml" ds:itemID="{32346C1F-800E-4212-93C1-418FBBA62D50}">
  <ds:schemaRefs>
    <ds:schemaRef ds:uri="http://schemas.openxmlformats.org/officeDocument/2006/bibliography"/>
  </ds:schemaRefs>
</ds:datastoreItem>
</file>

<file path=customXml/itemProps4.xml><?xml version="1.0" encoding="utf-8"?>
<ds:datastoreItem xmlns:ds="http://schemas.openxmlformats.org/officeDocument/2006/customXml" ds:itemID="{F698B388-55CA-49F2-8F89-BC4F4DA61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c938b-57a6-47d9-92a3-182a18a9d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11</Words>
  <Characters>2976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Henrique Goncalves Silva</dc:creator>
  <cp:keywords/>
  <dc:description/>
  <cp:lastModifiedBy>Guilherme Henrique Goncalves Silva</cp:lastModifiedBy>
  <cp:revision>2</cp:revision>
  <dcterms:created xsi:type="dcterms:W3CDTF">2020-09-21T01:18:00Z</dcterms:created>
  <dcterms:modified xsi:type="dcterms:W3CDTF">2020-09-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DB534A9FE794EB010380A5A9FA662</vt:lpwstr>
  </property>
</Properties>
</file>